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9B42"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0A246C5" wp14:editId="2C81C44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856FE" w14:textId="3422D27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A246C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C2856FE" w14:textId="3422D27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953303C" wp14:editId="576E24D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DA9B3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FCEF789" w14:textId="77777777" w:rsidR="00C10894" w:rsidRPr="00C10894" w:rsidRDefault="00C10894" w:rsidP="00C10894"/>
    <w:p w14:paraId="01FB2455" w14:textId="77777777" w:rsidR="00C10894" w:rsidRPr="00C10894" w:rsidRDefault="00C10894" w:rsidP="00C10894"/>
    <w:p w14:paraId="1AAD7107" w14:textId="77777777" w:rsidR="00C10894" w:rsidRPr="00C10894" w:rsidRDefault="00C10894" w:rsidP="00C10894"/>
    <w:p w14:paraId="0AD5CA1A" w14:textId="77777777" w:rsidR="00C10894" w:rsidRPr="00C10894" w:rsidRDefault="00C10894" w:rsidP="00C10894"/>
    <w:p w14:paraId="46B70689" w14:textId="77777777" w:rsidR="00C10894" w:rsidRDefault="00C10894" w:rsidP="00C10894"/>
    <w:p w14:paraId="76828D5C" w14:textId="77777777" w:rsidR="00C10894" w:rsidRDefault="00C10894" w:rsidP="00C10894"/>
    <w:p w14:paraId="0975E93A" w14:textId="77777777" w:rsidR="00C10894" w:rsidRDefault="00C10894" w:rsidP="00C10894"/>
    <w:p w14:paraId="0B8111A4" w14:textId="77777777" w:rsidR="00C10894" w:rsidRDefault="00C10894" w:rsidP="00C10894"/>
    <w:p w14:paraId="718E8390" w14:textId="77777777" w:rsidR="00C10894" w:rsidRDefault="00C10894" w:rsidP="00C10894"/>
    <w:p w14:paraId="035A13FE" w14:textId="77777777" w:rsidR="00C10894" w:rsidRDefault="00C10894" w:rsidP="00C10894"/>
    <w:p w14:paraId="31BDA14F" w14:textId="77777777" w:rsidR="00C10894" w:rsidRDefault="00C10894" w:rsidP="00C10894"/>
    <w:p w14:paraId="52E229B7" w14:textId="77777777" w:rsidR="00C10894" w:rsidRDefault="00C10894" w:rsidP="00C10894"/>
    <w:p w14:paraId="49673F6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78945E5" wp14:editId="284B3597">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2B6D" w14:textId="574FD843" w:rsidR="00060480" w:rsidRPr="00D83AE8" w:rsidRDefault="00032BC9" w:rsidP="00555049">
                            <w:pPr>
                              <w:pStyle w:val="Leerplannaam"/>
                            </w:pPr>
                            <w:bookmarkStart w:id="0" w:name="Vaknaam"/>
                            <w:r>
                              <w:t xml:space="preserve">Omsteller verspaning en </w:t>
                            </w:r>
                            <w:r w:rsidR="009657D3">
                              <w:t>M</w:t>
                            </w:r>
                            <w:r>
                              <w:t>onteerder-afregelaar</w:t>
                            </w:r>
                          </w:p>
                          <w:bookmarkEnd w:id="0"/>
                          <w:p w14:paraId="669FCBF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6094A1" w14:textId="5883EE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32BC9">
                              <w:rPr>
                                <w:rFonts w:ascii="Trebuchet MS" w:hAnsi="Trebuchet MS"/>
                                <w:color w:val="FFFFFF" w:themeColor="background1"/>
                                <w:sz w:val="36"/>
                                <w:szCs w:val="20"/>
                              </w:rPr>
                              <w:t>O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45E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6452B6D" w14:textId="574FD843" w:rsidR="00060480" w:rsidRPr="00D83AE8" w:rsidRDefault="00032BC9" w:rsidP="00555049">
                      <w:pPr>
                        <w:pStyle w:val="Leerplannaam"/>
                      </w:pPr>
                      <w:bookmarkStart w:id="1" w:name="Vaknaam"/>
                      <w:r>
                        <w:t xml:space="preserve">Omsteller verspaning en </w:t>
                      </w:r>
                      <w:r w:rsidR="009657D3">
                        <w:t>M</w:t>
                      </w:r>
                      <w:r>
                        <w:t>onteerder-afregelaar</w:t>
                      </w:r>
                    </w:p>
                    <w:bookmarkEnd w:id="1"/>
                    <w:p w14:paraId="669FCBF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6094A1" w14:textId="5883EE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32BC9">
                        <w:rPr>
                          <w:rFonts w:ascii="Trebuchet MS" w:hAnsi="Trebuchet MS"/>
                          <w:color w:val="FFFFFF" w:themeColor="background1"/>
                          <w:sz w:val="36"/>
                          <w:szCs w:val="20"/>
                        </w:rPr>
                        <w:t>OVM</w:t>
                      </w:r>
                    </w:p>
                  </w:txbxContent>
                </v:textbox>
                <w10:wrap type="square" anchorx="page" anchory="page"/>
              </v:roundrect>
            </w:pict>
          </mc:Fallback>
        </mc:AlternateContent>
      </w:r>
    </w:p>
    <w:p w14:paraId="18F817CE" w14:textId="77777777" w:rsidR="00C10894" w:rsidRDefault="00C10894" w:rsidP="00C10894"/>
    <w:p w14:paraId="00B5F4F5" w14:textId="77777777" w:rsidR="00C10894" w:rsidRDefault="00C10894" w:rsidP="00C10894"/>
    <w:p w14:paraId="5F831A8B" w14:textId="77777777" w:rsidR="00C10894" w:rsidRDefault="00C10894" w:rsidP="00C10894"/>
    <w:p w14:paraId="439E2189" w14:textId="77777777" w:rsidR="00C10894" w:rsidRDefault="00C10894" w:rsidP="00C10894"/>
    <w:p w14:paraId="24795E50" w14:textId="77777777" w:rsidR="00C10894" w:rsidRDefault="00C10894" w:rsidP="00C10894"/>
    <w:p w14:paraId="5F23D8DC" w14:textId="77777777" w:rsidR="00C10894" w:rsidRDefault="00C10894" w:rsidP="00C10894"/>
    <w:p w14:paraId="7D4359CB" w14:textId="77777777" w:rsidR="00C10894" w:rsidRDefault="00C10894" w:rsidP="00C10894"/>
    <w:p w14:paraId="1BD8B3D7" w14:textId="77777777" w:rsidR="00C10894" w:rsidRDefault="00C10894" w:rsidP="00C10894"/>
    <w:p w14:paraId="6377F294" w14:textId="77777777" w:rsidR="00C10894" w:rsidRDefault="00C10894" w:rsidP="00C10894"/>
    <w:p w14:paraId="0BA20FCE" w14:textId="77777777" w:rsidR="00C10894" w:rsidRPr="001A2840" w:rsidRDefault="00C10894" w:rsidP="00C10894">
      <w:pPr>
        <w:rPr>
          <w:rFonts w:ascii="Arial" w:hAnsi="Arial" w:cs="Arial"/>
        </w:rPr>
      </w:pPr>
    </w:p>
    <w:p w14:paraId="634504D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8539BB3" wp14:editId="6A89048E">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D6D1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1F24F5" w14:textId="04D6001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734F8">
                              <w:rPr>
                                <w:rFonts w:ascii="Trebuchet MS" w:hAnsi="Trebuchet MS"/>
                                <w:color w:val="FFFFFF" w:themeColor="background1"/>
                                <w:sz w:val="32"/>
                                <w:szCs w:val="20"/>
                              </w:rPr>
                              <w:t>061</w:t>
                            </w:r>
                          </w:p>
                          <w:p w14:paraId="25D9B2C8"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39BB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A0D6D1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1F24F5" w14:textId="04D6001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734F8">
                        <w:rPr>
                          <w:rFonts w:ascii="Trebuchet MS" w:hAnsi="Trebuchet MS"/>
                          <w:color w:val="FFFFFF" w:themeColor="background1"/>
                          <w:sz w:val="32"/>
                          <w:szCs w:val="20"/>
                        </w:rPr>
                        <w:t>061</w:t>
                      </w:r>
                    </w:p>
                    <w:p w14:paraId="25D9B2C8"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69D86082" w14:textId="77777777" w:rsidR="00C10894" w:rsidRPr="001A2840" w:rsidRDefault="00C10894" w:rsidP="00C10894">
      <w:pPr>
        <w:rPr>
          <w:rFonts w:ascii="Arial" w:hAnsi="Arial" w:cs="Arial"/>
        </w:rPr>
      </w:pPr>
    </w:p>
    <w:p w14:paraId="2CFB4D58" w14:textId="77777777" w:rsidR="00C10894" w:rsidRPr="0005653F" w:rsidRDefault="00C10894" w:rsidP="00C10894">
      <w:pPr>
        <w:pStyle w:val="Inhopg1"/>
      </w:pPr>
    </w:p>
    <w:p w14:paraId="3FD2F4F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580B652" wp14:editId="55DF2F7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B0BC8CD" w14:textId="77777777" w:rsidR="00C10894" w:rsidRDefault="00C10894" w:rsidP="00C10894"/>
    <w:p w14:paraId="2E230EA1" w14:textId="77777777" w:rsidR="00C10894" w:rsidRDefault="00C10894" w:rsidP="00C10894"/>
    <w:p w14:paraId="11F50C22" w14:textId="77777777" w:rsidR="00C10894" w:rsidRDefault="00C10894" w:rsidP="00C10894"/>
    <w:p w14:paraId="00DF3F6F" w14:textId="77777777" w:rsidR="00C10894" w:rsidRDefault="00C10894" w:rsidP="00C10894"/>
    <w:p w14:paraId="0F9138F4"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1059A65" w14:textId="77777777" w:rsidR="00855B23" w:rsidRPr="00D13418" w:rsidRDefault="00855B23" w:rsidP="00855B23">
      <w:pPr>
        <w:pStyle w:val="Kop1"/>
      </w:pPr>
      <w:bookmarkStart w:id="2" w:name="_Toc156468885"/>
      <w:bookmarkStart w:id="3" w:name="_Toc179466551"/>
      <w:bookmarkStart w:id="4" w:name="_Toc187344340"/>
      <w:r w:rsidRPr="00D13418">
        <w:lastRenderedPageBreak/>
        <w:t>Inleiding</w:t>
      </w:r>
      <w:bookmarkEnd w:id="2"/>
      <w:bookmarkEnd w:id="3"/>
      <w:bookmarkEnd w:id="4"/>
    </w:p>
    <w:p w14:paraId="7F0112A4" w14:textId="77777777" w:rsidR="00855B23" w:rsidRDefault="00855B23" w:rsidP="00855B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7352AD1" w14:textId="77777777" w:rsidR="00855B23" w:rsidRPr="00E37D4A" w:rsidRDefault="00855B23" w:rsidP="00855B23">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4341"/>
      <w:r w:rsidRPr="00E37D4A">
        <w:t>Het leerplanconcept: vijf uitgangspunten</w:t>
      </w:r>
      <w:bookmarkEnd w:id="5"/>
      <w:bookmarkEnd w:id="6"/>
      <w:bookmarkEnd w:id="7"/>
      <w:bookmarkEnd w:id="8"/>
      <w:bookmarkEnd w:id="9"/>
      <w:bookmarkEnd w:id="10"/>
    </w:p>
    <w:p w14:paraId="7DB87CE6" w14:textId="77777777" w:rsidR="00855B23" w:rsidRPr="00E37D4A" w:rsidRDefault="00855B23" w:rsidP="00855B2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99C6FC1" w14:textId="77777777" w:rsidR="00855B23" w:rsidRPr="00E37D4A" w:rsidRDefault="00855B23" w:rsidP="00855B2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177FDAD" w14:textId="77777777" w:rsidR="00855B23" w:rsidRPr="00E37D4A" w:rsidRDefault="00855B23" w:rsidP="00855B2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34BC964" w14:textId="77777777" w:rsidR="00855B23" w:rsidRPr="00E37D4A" w:rsidRDefault="00855B23" w:rsidP="00855B2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D79B841" w14:textId="77777777" w:rsidR="00855B23" w:rsidRPr="00E37D4A" w:rsidRDefault="00855B23" w:rsidP="00855B23">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319E4E8F" w14:textId="77777777" w:rsidR="00855B23" w:rsidRPr="00E37D4A" w:rsidRDefault="00855B23" w:rsidP="00855B23">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4342"/>
      <w:r w:rsidRPr="00E37D4A">
        <w:t>De vormingscirkel – de opdracht van secundair onderwijs</w:t>
      </w:r>
      <w:bookmarkEnd w:id="12"/>
      <w:bookmarkEnd w:id="13"/>
      <w:bookmarkEnd w:id="14"/>
      <w:bookmarkEnd w:id="15"/>
      <w:bookmarkEnd w:id="16"/>
      <w:bookmarkEnd w:id="17"/>
    </w:p>
    <w:p w14:paraId="21389F97" w14:textId="77777777" w:rsidR="00855B23" w:rsidRPr="00E37D4A" w:rsidRDefault="00855B23" w:rsidP="00855B2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44F1CF4" w14:textId="77777777" w:rsidR="00855B23" w:rsidRPr="00E37D4A" w:rsidRDefault="00855B23" w:rsidP="00855B23">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A167FDA" w14:textId="77777777" w:rsidR="00855B23" w:rsidRPr="00E37D4A" w:rsidRDefault="00855B23" w:rsidP="00855B23">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13BE9747" wp14:editId="11BE4C4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C33A56A" w14:textId="77777777" w:rsidR="00855B23" w:rsidRPr="00E37D4A" w:rsidRDefault="00855B23" w:rsidP="00855B23">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45D9778" w14:textId="77777777" w:rsidR="00855B23" w:rsidRPr="009D02E3" w:rsidRDefault="00855B23" w:rsidP="00855B23">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588A6C5" w14:textId="77777777" w:rsidR="00855B23" w:rsidRDefault="00855B23" w:rsidP="00855B23">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67294AD" w14:textId="77777777" w:rsidR="00855B23" w:rsidRPr="00E37D4A" w:rsidRDefault="00855B23" w:rsidP="00855B23">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4BEAB21" w14:textId="77777777" w:rsidR="00855B23" w:rsidRPr="00E37D4A" w:rsidRDefault="00855B23" w:rsidP="00855B23">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4343"/>
      <w:r w:rsidRPr="00E37D4A">
        <w:t>Ruimte voor leraren(teams) en scholen</w:t>
      </w:r>
      <w:bookmarkEnd w:id="18"/>
      <w:bookmarkEnd w:id="19"/>
      <w:bookmarkEnd w:id="20"/>
      <w:bookmarkEnd w:id="21"/>
      <w:bookmarkEnd w:id="22"/>
      <w:bookmarkEnd w:id="23"/>
    </w:p>
    <w:p w14:paraId="31B7FB9D" w14:textId="77777777" w:rsidR="00855B23" w:rsidRDefault="00855B23" w:rsidP="00855B23">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A3C7BB7" w14:textId="77777777" w:rsidR="00855B23" w:rsidRPr="00596951" w:rsidRDefault="00855B23" w:rsidP="00855B23">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7D6318D5" w14:textId="77777777" w:rsidR="00855B23" w:rsidRPr="00E37D4A" w:rsidRDefault="00855B23" w:rsidP="00855B23">
      <w:pPr>
        <w:pStyle w:val="Kop2"/>
      </w:pPr>
      <w:bookmarkStart w:id="25" w:name="_Toc68370414"/>
      <w:bookmarkStart w:id="26" w:name="_Toc93661698"/>
      <w:bookmarkStart w:id="27" w:name="_Toc130497836"/>
      <w:bookmarkStart w:id="28" w:name="_Toc156468889"/>
      <w:bookmarkStart w:id="29" w:name="_Toc179466555"/>
      <w:bookmarkStart w:id="30" w:name="_Toc187344344"/>
      <w:r w:rsidRPr="00E37D4A">
        <w:t>Differentiatie</w:t>
      </w:r>
      <w:bookmarkEnd w:id="25"/>
      <w:bookmarkEnd w:id="26"/>
      <w:bookmarkEnd w:id="27"/>
      <w:bookmarkEnd w:id="28"/>
      <w:bookmarkEnd w:id="29"/>
      <w:bookmarkEnd w:id="30"/>
      <w:r w:rsidRPr="00E37D4A">
        <w:t xml:space="preserve"> </w:t>
      </w:r>
    </w:p>
    <w:p w14:paraId="5DBC9F3C" w14:textId="77777777" w:rsidR="00855B23" w:rsidRDefault="00855B23" w:rsidP="00855B23">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835A461" w14:textId="77777777" w:rsidR="00855B23" w:rsidRDefault="00855B23" w:rsidP="00855B23">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CEFE013" w14:textId="77777777" w:rsidR="00855B23" w:rsidRDefault="00855B23" w:rsidP="00855B23">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97413A5" w14:textId="77777777" w:rsidR="00855B23" w:rsidRDefault="00855B23" w:rsidP="00855B2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5225325" w14:textId="77777777" w:rsidR="00855B23" w:rsidRPr="00EC7568" w:rsidRDefault="00855B23" w:rsidP="00855B23">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0DC80BE" w14:textId="77777777" w:rsidR="00855B23" w:rsidRDefault="00855B23" w:rsidP="00855B23">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643CBBF" w14:textId="77777777" w:rsidR="00855B23" w:rsidRDefault="00855B23" w:rsidP="00855B23">
      <w:pPr>
        <w:rPr>
          <w:iCs/>
        </w:rPr>
      </w:pPr>
      <w:r>
        <w:rPr>
          <w:iCs/>
        </w:rPr>
        <w:t>In ‘extra’ wenken bij de leerplandoelen en in beperkte mate ook via keuzeleerplandoelen bieden we je inspiratie om te differentiëren door te verdiepen en te verbreden.</w:t>
      </w:r>
    </w:p>
    <w:bookmarkEnd w:id="31"/>
    <w:p w14:paraId="61EC263E" w14:textId="77777777" w:rsidR="00855B23" w:rsidRDefault="00855B23" w:rsidP="00855B2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B83F9C8" w14:textId="77777777" w:rsidR="00855B23" w:rsidRDefault="00855B23" w:rsidP="00855B23">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1123EA7" w14:textId="77777777" w:rsidR="00855B23" w:rsidRPr="00FE6C93" w:rsidRDefault="00855B23" w:rsidP="00855B23">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3FA7412" w14:textId="77777777" w:rsidR="00855B23" w:rsidRDefault="00855B23" w:rsidP="00855B23">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A43A37D" w14:textId="77777777" w:rsidR="00855B23" w:rsidRDefault="00855B23" w:rsidP="00855B23">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FE3E128" w14:textId="77777777" w:rsidR="00855B23" w:rsidRDefault="00855B23" w:rsidP="00855B23">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44180D7" w14:textId="77777777" w:rsidR="00855B23" w:rsidRPr="00A27C4B" w:rsidRDefault="00855B23" w:rsidP="00855B23">
      <w:pPr>
        <w:rPr>
          <w:i/>
          <w:iCs/>
        </w:rPr>
      </w:pPr>
      <w:bookmarkStart w:id="33" w:name="_Hlk130322155"/>
      <w:bookmarkEnd w:id="32"/>
      <w:r>
        <w:rPr>
          <w:i/>
          <w:iCs/>
        </w:rPr>
        <w:t>Differentiatie in evaluatie</w:t>
      </w:r>
    </w:p>
    <w:p w14:paraId="4FF8929E" w14:textId="77777777" w:rsidR="00855B23" w:rsidRDefault="00855B23" w:rsidP="00855B23">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E1DA16D" w14:textId="77777777" w:rsidR="00855B23" w:rsidRPr="00345F65" w:rsidRDefault="00855B23" w:rsidP="00855B2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1C686E6" w14:textId="77777777" w:rsidR="00855B23" w:rsidRDefault="00855B23" w:rsidP="00855B23">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5831F727" w14:textId="77777777" w:rsidR="00855B23" w:rsidRPr="00E37D4A" w:rsidRDefault="00855B23" w:rsidP="00855B23">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4345"/>
      <w:r w:rsidRPr="00E37D4A">
        <w:t>Opbouw van leerplannen</w:t>
      </w:r>
      <w:bookmarkEnd w:id="34"/>
      <w:bookmarkEnd w:id="35"/>
      <w:bookmarkEnd w:id="36"/>
      <w:bookmarkEnd w:id="37"/>
      <w:bookmarkEnd w:id="38"/>
      <w:bookmarkEnd w:id="39"/>
    </w:p>
    <w:p w14:paraId="0FE36598" w14:textId="77777777" w:rsidR="00855B23" w:rsidRPr="00E37D4A" w:rsidRDefault="00855B23" w:rsidP="00855B2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1BD2434" w14:textId="77777777" w:rsidR="00855B23" w:rsidRPr="00E37D4A" w:rsidRDefault="00855B23" w:rsidP="00855B2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022AA44" w14:textId="77777777" w:rsidR="00855B23" w:rsidRPr="00E37D4A" w:rsidRDefault="00855B23" w:rsidP="00855B2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CEAE890" w14:textId="77777777" w:rsidR="00855B23" w:rsidRPr="00E37D4A" w:rsidRDefault="00855B23" w:rsidP="00855B2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AE8D1E0" w14:textId="77777777" w:rsidR="00855B23" w:rsidRPr="00E37D4A" w:rsidRDefault="00855B23" w:rsidP="00855B23">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30C85811" w14:textId="77777777" w:rsidR="00855B23" w:rsidRDefault="00855B23" w:rsidP="00855B2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0E747EA" w14:textId="77777777" w:rsidR="00855B23" w:rsidRPr="002308C2" w:rsidRDefault="00855B23" w:rsidP="00855B23">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5555AA7" w14:textId="77777777" w:rsidR="001332B5" w:rsidRDefault="001332B5" w:rsidP="00E42F24">
      <w:pPr>
        <w:pStyle w:val="Kop1"/>
      </w:pPr>
      <w:bookmarkStart w:id="42" w:name="_Toc187344346"/>
      <w:r>
        <w:t>Situering</w:t>
      </w:r>
      <w:bookmarkEnd w:id="42"/>
    </w:p>
    <w:p w14:paraId="168393EF" w14:textId="77777777" w:rsidR="008016FA" w:rsidRPr="008016FA" w:rsidRDefault="00B2025C" w:rsidP="006F6012">
      <w:pPr>
        <w:pStyle w:val="Kop2"/>
      </w:pPr>
      <w:bookmarkStart w:id="43" w:name="_Toc187344347"/>
      <w:r>
        <w:t>Beginsituatie</w:t>
      </w:r>
      <w:bookmarkEnd w:id="43"/>
    </w:p>
    <w:p w14:paraId="2F1281AE" w14:textId="5D389460" w:rsidR="00032BC9" w:rsidRPr="00FF35CB" w:rsidRDefault="00032BC9" w:rsidP="00032BC9">
      <w:r w:rsidRPr="00FF35CB">
        <w:t xml:space="preserve">De volgende studierichting in de derde graad is een logische vooropleiding voor de studierichting Omsteller verspaning en </w:t>
      </w:r>
      <w:r w:rsidR="00BE2A5A" w:rsidRPr="00FF35CB">
        <w:t>M</w:t>
      </w:r>
      <w:r w:rsidRPr="00FF35CB">
        <w:t>onteerder-afregelaar: Mechanische vormgeving.</w:t>
      </w:r>
    </w:p>
    <w:p w14:paraId="2E846ADE" w14:textId="77777777" w:rsidR="008016FA" w:rsidRPr="00FF35CB" w:rsidRDefault="008016FA" w:rsidP="006F6012">
      <w:pPr>
        <w:pStyle w:val="Kop2"/>
      </w:pPr>
      <w:bookmarkStart w:id="44" w:name="_Toc187344348"/>
      <w:r w:rsidRPr="00FF35CB">
        <w:lastRenderedPageBreak/>
        <w:t>Plaats in de lessentabel</w:t>
      </w:r>
      <w:bookmarkEnd w:id="44"/>
    </w:p>
    <w:p w14:paraId="71EBD549" w14:textId="63B5D1FE" w:rsidR="00032BC9" w:rsidRPr="00FF35CB" w:rsidRDefault="00032BC9" w:rsidP="00032BC9">
      <w:pPr>
        <w:pStyle w:val="Opsomming1"/>
        <w:numPr>
          <w:ilvl w:val="0"/>
          <w:numId w:val="0"/>
        </w:numPr>
      </w:pPr>
      <w:r w:rsidRPr="00FF35CB">
        <w:t>Het leerplan is gebaseerd op doelen die leiden naar de beroepskwalificatie</w:t>
      </w:r>
      <w:r w:rsidR="009657D3" w:rsidRPr="00FF35CB">
        <w:t>s</w:t>
      </w:r>
      <w:r w:rsidRPr="00FF35CB">
        <w:t xml:space="preserve"> </w:t>
      </w:r>
      <w:r w:rsidR="00C61CC0" w:rsidRPr="00FF35CB">
        <w:t>O</w:t>
      </w:r>
      <w:r w:rsidRPr="00FF35CB">
        <w:t>msteller verspaning</w:t>
      </w:r>
      <w:r w:rsidR="009657D3" w:rsidRPr="00FF35CB">
        <w:t xml:space="preserve"> en M</w:t>
      </w:r>
      <w:r w:rsidRPr="00FF35CB">
        <w:t>onteerder-afregelaar.</w:t>
      </w:r>
    </w:p>
    <w:p w14:paraId="7F624A73" w14:textId="5145F442" w:rsidR="00032BC9" w:rsidRPr="00FF35CB" w:rsidRDefault="00032BC9" w:rsidP="00D95988">
      <w:r>
        <w:t xml:space="preserve">Het leerplan is gericht op 22 lesuren en is bestemd voor de studierichting Omsteller verspaning en </w:t>
      </w:r>
      <w:r w:rsidR="009657D3">
        <w:t>M</w:t>
      </w:r>
      <w:r>
        <w:t>onteerder-afregelaar.</w:t>
      </w:r>
      <w:r w:rsidR="00D95988">
        <w:t xml:space="preserve"> De duurtijd van die studierichting bedraagt twee semesters. Het geheel van de vorming in elke studierichting vind je terug op de </w:t>
      </w:r>
      <w:hyperlink r:id="rId20">
        <w:r w:rsidR="00D95988" w:rsidRPr="7C1FBA60">
          <w:rPr>
            <w:rStyle w:val="Hyperlink"/>
          </w:rPr>
          <w:t>PRO-pagina</w:t>
        </w:r>
      </w:hyperlink>
      <w:r w:rsidR="00D95988">
        <w:t xml:space="preserve"> met alle vakken en leerplannen die gelden per studierichting.</w:t>
      </w:r>
    </w:p>
    <w:p w14:paraId="78CF246C" w14:textId="57073701" w:rsidR="00032BC9" w:rsidRDefault="00032BC9" w:rsidP="00032BC9">
      <w:pPr>
        <w:pStyle w:val="Opsomming1"/>
        <w:numPr>
          <w:ilvl w:val="0"/>
          <w:numId w:val="0"/>
        </w:numPr>
      </w:pPr>
      <w:r w:rsidRPr="00FF35CB">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AF0948" w:rsidRPr="00FF35CB">
        <w:t>leerplan</w:t>
      </w:r>
      <w:r w:rsidRPr="00FF35CB">
        <w:t xml:space="preserve">doel krijgt, maken deel uit van die oefening. Dit leerplan geeft geen indicatie over de intensiteit waarmee een </w:t>
      </w:r>
      <w:r w:rsidR="00AF0948" w:rsidRPr="00FF35CB">
        <w:t>leerplan</w:t>
      </w:r>
      <w:r w:rsidRPr="00FF35CB">
        <w:t>doel kan worden behandeld. Bepaalde doelen zullen meer onderwijstijd vragen dan andere.</w:t>
      </w:r>
      <w:r w:rsidRPr="00D12CE1">
        <w:t xml:space="preserve"> </w:t>
      </w:r>
    </w:p>
    <w:p w14:paraId="4AB50694" w14:textId="77777777" w:rsidR="008016FA" w:rsidRDefault="008016FA" w:rsidP="00E42F24">
      <w:pPr>
        <w:pStyle w:val="Kop1"/>
      </w:pPr>
      <w:bookmarkStart w:id="45" w:name="_Toc187344349"/>
      <w:r>
        <w:t>Pedagogisch</w:t>
      </w:r>
      <w:r w:rsidR="00011EBD">
        <w:t>-</w:t>
      </w:r>
      <w:r>
        <w:t>didactische duiding</w:t>
      </w:r>
      <w:bookmarkEnd w:id="45"/>
    </w:p>
    <w:p w14:paraId="1DCA39E1" w14:textId="03B872E7" w:rsidR="0060663D" w:rsidRPr="00FF35CB" w:rsidRDefault="00032BC9" w:rsidP="006F6012">
      <w:pPr>
        <w:pStyle w:val="Kop2"/>
      </w:pPr>
      <w:bookmarkStart w:id="46" w:name="_Toc187344350"/>
      <w:r w:rsidRPr="00FF35CB">
        <w:t xml:space="preserve">Omsteller verspaning en </w:t>
      </w:r>
      <w:r w:rsidR="00B029D4" w:rsidRPr="00FF35CB">
        <w:t>m</w:t>
      </w:r>
      <w:r w:rsidRPr="00FF35CB">
        <w:t xml:space="preserve">onteerder-afregelaar </w:t>
      </w:r>
      <w:r w:rsidR="00385689" w:rsidRPr="00FF35CB">
        <w:t>en het vormingsconcept</w:t>
      </w:r>
      <w:bookmarkEnd w:id="46"/>
    </w:p>
    <w:p w14:paraId="2CBA35BE" w14:textId="42370EFF" w:rsidR="00032BC9" w:rsidRDefault="008016FA" w:rsidP="00032BC9">
      <w:r w:rsidRPr="00FF35CB">
        <w:t xml:space="preserve">Het leerplan </w:t>
      </w:r>
      <w:r w:rsidR="00032BC9" w:rsidRPr="00FF35CB">
        <w:t xml:space="preserve">Omsteller verspaning en Monteerder-afregelaar </w:t>
      </w:r>
      <w:r w:rsidRPr="00FF35CB">
        <w:t xml:space="preserve">is ingebed in het vormingsconcept van de katholieke dialoogschool. </w:t>
      </w:r>
      <w:r w:rsidR="00032BC9" w:rsidRPr="00FF35CB">
        <w:t xml:space="preserve">In het leerplan ligt de nadruk op de </w:t>
      </w:r>
      <w:r w:rsidR="005D5DEF" w:rsidRPr="005453E5">
        <w:t xml:space="preserve">levensbeschouwelijke, </w:t>
      </w:r>
      <w:r w:rsidR="00032BC9" w:rsidRPr="00FF35CB">
        <w:t xml:space="preserve">natuurwetenschappelijke en technische, wiskundige en maatschappelijke vorming. De wegwijzers duurzaamheid en verbeelding maken er inherent deel van uit. </w:t>
      </w:r>
    </w:p>
    <w:p w14:paraId="0E061E4F" w14:textId="77777777" w:rsidR="00214CC1" w:rsidRPr="00671133" w:rsidRDefault="00214CC1" w:rsidP="00214CC1">
      <w:pPr>
        <w:rPr>
          <w:b/>
          <w:bCs/>
        </w:rPr>
      </w:pPr>
      <w:r w:rsidRPr="00671133">
        <w:rPr>
          <w:b/>
          <w:bCs/>
        </w:rPr>
        <w:t>Levensbeschouwelijke vorming </w:t>
      </w:r>
    </w:p>
    <w:p w14:paraId="39410268" w14:textId="28708E2B" w:rsidR="00214CC1" w:rsidRPr="00FF35CB" w:rsidRDefault="00214CC1" w:rsidP="00032BC9">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7EAC73B7" w14:textId="77777777" w:rsidR="00032BC9" w:rsidRPr="00FF35CB" w:rsidRDefault="00032BC9" w:rsidP="00032BC9">
      <w:pPr>
        <w:rPr>
          <w:b/>
          <w:bCs/>
        </w:rPr>
      </w:pPr>
      <w:r w:rsidRPr="00FF35CB">
        <w:rPr>
          <w:b/>
          <w:bCs/>
        </w:rPr>
        <w:t>Natuurwetenschappelijke en technische vorming</w:t>
      </w:r>
    </w:p>
    <w:p w14:paraId="38E02E70" w14:textId="46CDF881" w:rsidR="00032BC9" w:rsidRPr="009E18A6" w:rsidRDefault="00032BC9" w:rsidP="00032BC9">
      <w:r w:rsidRPr="00FF35CB">
        <w:t>Via het leerplan Omsteller verspaning en Monteerder-afregelaar worden jongeren in staat gesteld om op een methodische wijze betrouwbare kennis te verwerven. Door het inzetten van contextrijke wetenschappelijke en technische concepten leren leerlingen een fysische werkelij</w:t>
      </w:r>
      <w:r w:rsidRPr="009E18A6">
        <w:t>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B625B61" w14:textId="561CC31C" w:rsidR="00032BC9" w:rsidRPr="009E18A6" w:rsidRDefault="00032BC9" w:rsidP="00032BC9">
      <w:r w:rsidRPr="009E18A6">
        <w:t>In technische vorming wordt kennis opgebouwd</w:t>
      </w:r>
      <w:r w:rsidR="00CA480A">
        <w:t>. H</w:t>
      </w:r>
      <w:r w:rsidRPr="009E18A6">
        <w:t xml:space="preserve">et onderzoekend leren en het leren onderzoeken </w:t>
      </w:r>
      <w:r w:rsidR="00CA480A">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57583FCD" w14:textId="77777777" w:rsidR="00032BC9" w:rsidRPr="009E18A6" w:rsidRDefault="00032BC9" w:rsidP="00032BC9">
      <w:r w:rsidRPr="009E18A6">
        <w:t xml:space="preserve">Tijdens de technische vorming ontwikkelen de leerlingen technisch operationele vaardigheden en technologische kennis van materialen en gereedschappen. </w:t>
      </w:r>
    </w:p>
    <w:p w14:paraId="6F9471B6" w14:textId="77777777" w:rsidR="00032BC9" w:rsidRDefault="00032BC9" w:rsidP="00032BC9">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2CDB55F2" w14:textId="77777777" w:rsidR="00032BC9" w:rsidRPr="00105387" w:rsidRDefault="00032BC9" w:rsidP="00032BC9">
      <w:pPr>
        <w:rPr>
          <w:b/>
          <w:bCs/>
        </w:rPr>
      </w:pPr>
      <w:r w:rsidRPr="00105387">
        <w:rPr>
          <w:b/>
          <w:bCs/>
        </w:rPr>
        <w:t>Wiskundige vorming</w:t>
      </w:r>
    </w:p>
    <w:p w14:paraId="757CDDEE" w14:textId="7825875E" w:rsidR="00032BC9" w:rsidRPr="00FF35CB" w:rsidRDefault="00032BC9" w:rsidP="00032BC9">
      <w:r>
        <w:t xml:space="preserve">Wiskunde is een taal om patronen in de werkelijkheid compact en ondubbelzinnig te beschrijven en wordt daarvoor veelvuldig gebruikt in techniek. Een vlot gebruik van wiskundige symbolen en kennis van bewerkingen en conventies </w:t>
      </w:r>
      <w:r w:rsidRPr="00FF35CB">
        <w:t>zijn noodzakelijke vaardigheden om technologische kennis te verwerven als om te communiceren.</w:t>
      </w:r>
      <w:r w:rsidRPr="00FF35CB">
        <w:rPr>
          <w:b/>
          <w:bCs/>
        </w:rPr>
        <w:t xml:space="preserve"> </w:t>
      </w:r>
      <w:r w:rsidRPr="00FF35CB">
        <w:t>Het leerplan Omsteller verspaning en Monteerder-afregelaar biedt een waaier aan opportuniteiten om de leerlingen te laten inzien hoe (op het eerste zicht abstracte) wiskundige technieken concrete toepassingen hebben.</w:t>
      </w:r>
    </w:p>
    <w:p w14:paraId="525AFC6E" w14:textId="77777777" w:rsidR="00032BC9" w:rsidRPr="00FF35CB" w:rsidRDefault="00032BC9" w:rsidP="00032BC9">
      <w:pPr>
        <w:rPr>
          <w:b/>
          <w:bCs/>
        </w:rPr>
      </w:pPr>
      <w:r w:rsidRPr="00FF35CB">
        <w:rPr>
          <w:b/>
          <w:bCs/>
        </w:rPr>
        <w:t>Maatschappelijke vorming</w:t>
      </w:r>
    </w:p>
    <w:p w14:paraId="0792E34D" w14:textId="6A0E533F" w:rsidR="00032BC9" w:rsidRPr="00FF35CB" w:rsidRDefault="00032BC9" w:rsidP="00032BC9">
      <w:r w:rsidRPr="00FF35CB">
        <w:t xml:space="preserve">Wetenschappen en techniek vervullen een cruciale rol in onze samenleving. De ontwikkelingen in duurzame hernieuwbare energie in functie van mechanische vormgeving, </w:t>
      </w:r>
      <w:r w:rsidR="0072616E" w:rsidRPr="00FF35CB">
        <w:t xml:space="preserve">CAD/CAM, </w:t>
      </w:r>
      <w:r w:rsidRPr="00FF35CB">
        <w:t>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2926C48F" w14:textId="08534C45" w:rsidR="00032BC9" w:rsidRPr="00FF35CB" w:rsidRDefault="00032BC9" w:rsidP="00032BC9">
      <w:r w:rsidRPr="00FF35CB">
        <w:t xml:space="preserve">De wegwijzers </w:t>
      </w:r>
      <w:r w:rsidRPr="00FF35CB">
        <w:rPr>
          <w:b/>
          <w:bCs/>
        </w:rPr>
        <w:t>duurzaamheid</w:t>
      </w:r>
      <w:r w:rsidRPr="00FF35CB">
        <w:t xml:space="preserve"> en </w:t>
      </w:r>
      <w:r w:rsidRPr="00FF35CB">
        <w:rPr>
          <w:b/>
          <w:bCs/>
        </w:rPr>
        <w:t>verbeelding</w:t>
      </w:r>
      <w:r w:rsidRPr="00FF35CB">
        <w:t xml:space="preserve"> kleuren het leerplan </w:t>
      </w:r>
      <w:r w:rsidR="0072616E" w:rsidRPr="00FF35CB">
        <w:t>Omsteller verspaning en Monteerder-afregelaar</w:t>
      </w:r>
      <w:r w:rsidRPr="00FF35CB">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F4F75A5" w14:textId="77777777" w:rsidR="00032BC9" w:rsidRDefault="00032BC9" w:rsidP="00032BC9">
      <w:r w:rsidRPr="00FF35CB">
        <w:t>Verbeelding geeft leraren en leerlingen zuurstof om uitdagingen, vragen en problemen niet op één bepaalde manier op te lossen of te beantwoorden en om vooropgestelde methodes niet slaafs te volgen.</w:t>
      </w:r>
      <w:r>
        <w:t xml:space="preserve"> De praktijk heeft immers in essentie een creatief karakter. </w:t>
      </w:r>
    </w:p>
    <w:p w14:paraId="366110A9" w14:textId="77777777" w:rsidR="00032BC9" w:rsidRDefault="00032BC9" w:rsidP="00032BC9">
      <w:r>
        <w:t>Uit die vormingscomponenten en wegwijzers zijn de krachtlijnen van het leerplan ontstaan.</w:t>
      </w:r>
    </w:p>
    <w:p w14:paraId="44C8F571" w14:textId="77777777" w:rsidR="00032BC9" w:rsidRPr="006F6012" w:rsidRDefault="00032BC9" w:rsidP="00032BC9">
      <w:pPr>
        <w:pStyle w:val="Kop2"/>
      </w:pPr>
      <w:bookmarkStart w:id="47" w:name="_Toc177995899"/>
      <w:bookmarkStart w:id="48" w:name="_Toc178173721"/>
      <w:bookmarkStart w:id="49" w:name="_Toc178177565"/>
      <w:bookmarkStart w:id="50" w:name="_Toc187344351"/>
      <w:r w:rsidRPr="006F6012">
        <w:t>Krachtlijnen</w:t>
      </w:r>
      <w:bookmarkEnd w:id="47"/>
      <w:bookmarkEnd w:id="48"/>
      <w:bookmarkEnd w:id="49"/>
      <w:bookmarkEnd w:id="50"/>
      <w:r w:rsidRPr="006F6012">
        <w:t xml:space="preserve"> </w:t>
      </w:r>
    </w:p>
    <w:p w14:paraId="6C7CC5EB" w14:textId="77777777" w:rsidR="00032BC9" w:rsidRPr="00FF35CB" w:rsidRDefault="00032BC9" w:rsidP="00032BC9">
      <w:pPr>
        <w:rPr>
          <w:rStyle w:val="Nadruk"/>
        </w:rPr>
      </w:pPr>
      <w:r w:rsidRPr="00FF35CB">
        <w:rPr>
          <w:rStyle w:val="Nadruk"/>
        </w:rPr>
        <w:t>Zinrijk en geïnspireerd: een levensbeschouwelijke en ethische gevoeligheid ontwikkelen</w:t>
      </w:r>
    </w:p>
    <w:p w14:paraId="09C1A85C" w14:textId="77777777" w:rsidR="00032BC9" w:rsidRDefault="00032BC9" w:rsidP="00032BC9">
      <w:r w:rsidRPr="00FF35CB">
        <w:t>Leerlingen ontwikkelen een eigen kijk op mens, wereld en samenleving vanuit een levensbeschouwelijke</w:t>
      </w:r>
      <w:r w:rsidRPr="00EC5F59">
        <w:t xml:space="preserv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56478C2" w14:textId="77777777" w:rsidR="00032BC9" w:rsidRPr="00B07F01" w:rsidRDefault="00032BC9" w:rsidP="00032BC9">
      <w:pPr>
        <w:rPr>
          <w:rStyle w:val="Nadruk"/>
        </w:rPr>
      </w:pPr>
      <w:r>
        <w:rPr>
          <w:rFonts w:cstheme="minorHAnsi"/>
          <w:noProof/>
          <w14:ligatures w14:val="standardContextual"/>
        </w:rPr>
        <w:drawing>
          <wp:anchor distT="0" distB="0" distL="114300" distR="114300" simplePos="0" relativeHeight="251658246" behindDoc="0" locked="0" layoutInCell="1" allowOverlap="1" wp14:anchorId="34ABFE5B" wp14:editId="4549B02A">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5A79922D" w14:textId="2875F60B" w:rsidR="00032BC9" w:rsidRDefault="00032BC9" w:rsidP="00032BC9">
      <w:pPr>
        <w:rPr>
          <w:rStyle w:val="Nadruk"/>
        </w:rPr>
      </w:pPr>
      <w:r>
        <w:t>De leerlingen verwerven kennis door te onderzoeken</w:t>
      </w:r>
      <w:r w:rsidRPr="00FF35CB">
        <w:t>, te ervaren, te handelen … Ze verwerven inzicht in krachten en spanningen op mechanische materialen en constructies, materialenleer</w:t>
      </w:r>
      <w:r w:rsidR="0072616E" w:rsidRPr="00FF35CB">
        <w:t xml:space="preserve"> en CAD/CAM in functie van mechnanische vormgeving.</w:t>
      </w:r>
    </w:p>
    <w:p w14:paraId="04E9B12D" w14:textId="77777777" w:rsidR="00032BC9" w:rsidRPr="00B07F01" w:rsidRDefault="00032BC9" w:rsidP="00032BC9">
      <w:pPr>
        <w:rPr>
          <w:rStyle w:val="Nadruk"/>
        </w:rPr>
      </w:pPr>
      <w:r>
        <w:rPr>
          <w:rStyle w:val="Nadruk"/>
        </w:rPr>
        <w:t>Technische vaardigheden en werkwijzen ontwikkelen</w:t>
      </w:r>
    </w:p>
    <w:p w14:paraId="143EC33F" w14:textId="7B171174" w:rsidR="00032BC9" w:rsidRPr="00FF35CB" w:rsidRDefault="00032BC9" w:rsidP="00032BC9">
      <w:r w:rsidRPr="00FF35CB">
        <w:rPr>
          <w:noProof/>
        </w:rPr>
        <w:lastRenderedPageBreak/>
        <w:drawing>
          <wp:anchor distT="0" distB="0" distL="114300" distR="114300" simplePos="0" relativeHeight="251658247" behindDoc="0" locked="0" layoutInCell="1" allowOverlap="1" wp14:anchorId="36F8238F" wp14:editId="569378A5">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FF35CB">
        <w:t xml:space="preserve">De leerlingen ontwikkelen technisch-operationele vaardigheden. Ze zijn taakgericht in hun concretisering. </w:t>
      </w:r>
      <w:r w:rsidR="00670785" w:rsidRPr="00FF35CB">
        <w:t>Ze leren</w:t>
      </w:r>
      <w:r w:rsidRPr="00FF35CB">
        <w:t xml:space="preserve"> geïnformeerd en toepassingsgericht werken met materialen en grondstoffen. Ze leren meetinstrumenten gebruiken, omgaan met grootheden, eenheden en digitale technologieën inzetten tijdens het technisch proces volgens de geldende veiligheids- en technische procedures.</w:t>
      </w:r>
    </w:p>
    <w:p w14:paraId="46D50EB2" w14:textId="77777777" w:rsidR="00032BC9" w:rsidRPr="00FF35CB" w:rsidRDefault="00032BC9" w:rsidP="00032BC9">
      <w:pPr>
        <w:rPr>
          <w:rStyle w:val="Nadruk"/>
        </w:rPr>
      </w:pPr>
      <w:r w:rsidRPr="00FF35CB">
        <w:rPr>
          <w:rStyle w:val="Nadruk"/>
        </w:rPr>
        <w:t>Realisatietechnieken in technische processen en systemen toepassen</w:t>
      </w:r>
    </w:p>
    <w:p w14:paraId="76A18F17" w14:textId="545E88DF" w:rsidR="00032BC9" w:rsidRDefault="00032BC9" w:rsidP="00032BC9">
      <w:r w:rsidRPr="00FF35CB">
        <w:rPr>
          <w:noProof/>
          <w14:ligatures w14:val="standardContextual"/>
        </w:rPr>
        <w:drawing>
          <wp:anchor distT="0" distB="0" distL="114300" distR="114300" simplePos="0" relativeHeight="251658248" behindDoc="0" locked="0" layoutInCell="1" allowOverlap="1" wp14:anchorId="03ED6768" wp14:editId="45A4A439">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72616E" w:rsidRPr="00FF35CB">
        <w:rPr>
          <w:rFonts w:ascii="Calibri" w:eastAsia="Times New Roman" w:hAnsi="Calibri" w:cs="Calibri"/>
          <w:color w:val="595959"/>
          <w:bdr w:val="none" w:sz="0" w:space="0" w:color="auto" w:frame="1"/>
          <w:lang w:eastAsia="nl-NL"/>
        </w:rPr>
        <w:t>De leerlingen leren technische processen en systemen ontwikkelen, analyseren en toepassen tijdens projecten. Ze analyseren het technisch dossier, voeren voorbereidende werkzaamheden uit rekening houdend met materiaal, snijgereedschap</w:t>
      </w:r>
      <w:r w:rsidR="00F711F4" w:rsidRPr="00FF35CB">
        <w:rPr>
          <w:rFonts w:ascii="Calibri" w:eastAsia="Times New Roman" w:hAnsi="Calibri" w:cs="Calibri"/>
          <w:color w:val="595959"/>
          <w:bdr w:val="none" w:sz="0" w:space="0" w:color="auto" w:frame="1"/>
          <w:lang w:eastAsia="nl-NL"/>
        </w:rPr>
        <w:t xml:space="preserve"> en</w:t>
      </w:r>
      <w:r w:rsidR="0072616E" w:rsidRPr="00FF35CB">
        <w:rPr>
          <w:rFonts w:ascii="Calibri" w:eastAsia="Times New Roman" w:hAnsi="Calibri" w:cs="Calibri"/>
          <w:color w:val="595959"/>
          <w:bdr w:val="none" w:sz="0" w:space="0" w:color="auto" w:frame="1"/>
          <w:lang w:eastAsia="nl-NL"/>
        </w:rPr>
        <w:t xml:space="preserve"> bewerkingsparameters. De leerlingen realiseren onderdelen via verspanende en niet-verspanende bewerkingen</w:t>
      </w:r>
      <w:r w:rsidR="00F711F4" w:rsidRPr="00FF35CB">
        <w:rPr>
          <w:rFonts w:ascii="Calibri" w:eastAsia="Times New Roman" w:hAnsi="Calibri" w:cs="Calibri"/>
          <w:color w:val="595959"/>
          <w:bdr w:val="none" w:sz="0" w:space="0" w:color="auto" w:frame="1"/>
          <w:lang w:eastAsia="nl-NL"/>
        </w:rPr>
        <w:t xml:space="preserve"> </w:t>
      </w:r>
      <w:r w:rsidR="0072616E" w:rsidRPr="00FF35CB">
        <w:rPr>
          <w:rFonts w:ascii="Calibri" w:eastAsia="Times New Roman" w:hAnsi="Calibri" w:cs="Calibri"/>
          <w:color w:val="595959"/>
          <w:bdr w:val="none" w:sz="0" w:space="0" w:color="auto" w:frame="1"/>
          <w:lang w:eastAsia="nl-NL"/>
        </w:rPr>
        <w:t>vanuit een CAD/CAM-omgeving. Ze positioneren, (de-)monteren onderdelen, stellen ze bij en regelen ze af. Zorg voor het milieu, veilig, kwaliteitsvol en ergonomisch werken vormen een rode draad doorheen de studierichting</w:t>
      </w:r>
      <w:r w:rsidRPr="00FF35CB">
        <w:t>.</w:t>
      </w:r>
      <w:r>
        <w:t xml:space="preserve"> </w:t>
      </w:r>
    </w:p>
    <w:p w14:paraId="2EFB49B0" w14:textId="77777777" w:rsidR="00032BC9" w:rsidRPr="00B07F01" w:rsidRDefault="00032BC9" w:rsidP="00032BC9">
      <w:pPr>
        <w:rPr>
          <w:rStyle w:val="Nadruk"/>
        </w:rPr>
      </w:pPr>
      <w:r>
        <w:rPr>
          <w:rStyle w:val="Nadruk"/>
        </w:rPr>
        <w:t>Interacties duiden tussen wetenschappen, techniek, engineering en wiskunde</w:t>
      </w:r>
    </w:p>
    <w:p w14:paraId="7946A0CD" w14:textId="49B5B505" w:rsidR="00032BC9" w:rsidRDefault="00032BC9" w:rsidP="00032BC9">
      <w:r>
        <w:t>Projectmatig werken laat toe om de interacties tussen techniek en wetenschap, tussen techniek en wiskunde</w:t>
      </w:r>
      <w:r w:rsidR="002E3B88">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2593DDB2" w14:textId="77777777" w:rsidR="00032BC9" w:rsidRDefault="00032BC9" w:rsidP="00032BC9">
      <w:pPr>
        <w:pStyle w:val="Kop2"/>
      </w:pPr>
      <w:bookmarkStart w:id="51" w:name="_Toc130476181"/>
      <w:bookmarkStart w:id="52" w:name="_Toc157270645"/>
      <w:bookmarkStart w:id="53" w:name="_Toc175241108"/>
      <w:bookmarkStart w:id="54" w:name="_Toc176360635"/>
      <w:bookmarkStart w:id="55" w:name="_Toc177995900"/>
      <w:bookmarkStart w:id="56" w:name="_Toc178173722"/>
      <w:bookmarkStart w:id="57" w:name="_Toc178177566"/>
      <w:bookmarkStart w:id="58" w:name="_Toc187344352"/>
      <w:r>
        <w:lastRenderedPageBreak/>
        <w:t>Diamantmodel</w:t>
      </w:r>
      <w:bookmarkEnd w:id="51"/>
      <w:bookmarkEnd w:id="52"/>
      <w:bookmarkEnd w:id="53"/>
      <w:bookmarkEnd w:id="54"/>
      <w:bookmarkEnd w:id="55"/>
      <w:bookmarkEnd w:id="56"/>
      <w:bookmarkEnd w:id="57"/>
      <w:bookmarkEnd w:id="58"/>
    </w:p>
    <w:p w14:paraId="34ACCDDB" w14:textId="77777777" w:rsidR="00032BC9" w:rsidRDefault="00032BC9" w:rsidP="00032BC9">
      <w:r>
        <w:rPr>
          <w:noProof/>
          <w14:ligatures w14:val="standardContextual"/>
        </w:rPr>
        <w:drawing>
          <wp:anchor distT="0" distB="0" distL="114300" distR="114300" simplePos="0" relativeHeight="251658249" behindDoc="0" locked="0" layoutInCell="1" allowOverlap="1" wp14:anchorId="583CF553" wp14:editId="359C4A18">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4621C61" w14:textId="77777777" w:rsidR="00032BC9" w:rsidRDefault="00032BC9" w:rsidP="00032BC9">
      <w:r>
        <w:t xml:space="preserve">De krachtlijnen worden voorgesteld door een aantal driehoeken die samen “diamanten” vormen. De diamant start links met een probleem of behoefte en eindigt rechts met een product of realisatie. Je leest het model van links naar rechts. </w:t>
      </w:r>
    </w:p>
    <w:p w14:paraId="22E79C91" w14:textId="77777777" w:rsidR="00032BC9" w:rsidRDefault="00032BC9" w:rsidP="00032BC9">
      <w:r>
        <w:t>De weergave geeft een suggestie voor een mogelijke volgorde in het aanbod en de aandacht die elke fase kan krijgen. Hoe groter de driehoek, hoe belangrijker de krachtlijn.</w:t>
      </w:r>
    </w:p>
    <w:p w14:paraId="2A6E2CA9" w14:textId="77777777" w:rsidR="00032BC9" w:rsidRDefault="00032BC9" w:rsidP="00032BC9">
      <w:r>
        <w:t>Voor de 7</w:t>
      </w:r>
      <w:r w:rsidRPr="00900311">
        <w:t>de</w:t>
      </w:r>
      <w:r>
        <w:t xml:space="preserve"> leerjaren:</w:t>
      </w:r>
    </w:p>
    <w:p w14:paraId="5FB41BE5" w14:textId="77777777" w:rsidR="00032BC9" w:rsidRDefault="00032BC9" w:rsidP="00032BC9">
      <w:pPr>
        <w:pStyle w:val="Opsomming1"/>
        <w:numPr>
          <w:ilvl w:val="0"/>
          <w:numId w:val="3"/>
        </w:numPr>
      </w:pPr>
      <w:r>
        <w:t>ligt het accent op het ontwikkelen van vaardigheden en werkwijzen;</w:t>
      </w:r>
    </w:p>
    <w:p w14:paraId="1B9F0B7E" w14:textId="77777777" w:rsidR="00032BC9" w:rsidRDefault="00032BC9" w:rsidP="00032BC9">
      <w:pPr>
        <w:pStyle w:val="Opsomming1"/>
        <w:numPr>
          <w:ilvl w:val="0"/>
          <w:numId w:val="3"/>
        </w:numPr>
      </w:pPr>
      <w:r>
        <w:t>vormen het toepassen van realisatietechnieken in technische processen, constructies en systemen een belangrijk onderdeel.</w:t>
      </w:r>
    </w:p>
    <w:p w14:paraId="3F889872" w14:textId="77777777" w:rsidR="00032BC9" w:rsidRDefault="00032BC9" w:rsidP="00032BC9">
      <w:r>
        <w:t>Om van een probleem, behoefte, uitdaging … naar een realisatie, product, oplossing … te komen, kan je</w:t>
      </w:r>
    </w:p>
    <w:p w14:paraId="764D25AD" w14:textId="77777777" w:rsidR="00032BC9" w:rsidRDefault="00032BC9" w:rsidP="00032BC9">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08AB5D01" w14:textId="77777777" w:rsidR="00032BC9" w:rsidRDefault="00032BC9" w:rsidP="00032BC9">
      <w:pPr>
        <w:pStyle w:val="Opsomming1"/>
        <w:numPr>
          <w:ilvl w:val="0"/>
          <w:numId w:val="3"/>
        </w:numPr>
      </w:pPr>
      <w:r>
        <w:t>de opdracht voorbereiden door het technisch dossier te bestuderen, een werkvoorbereiding op te maken en de leerlingen enkele keuzes te laten maken;</w:t>
      </w:r>
    </w:p>
    <w:p w14:paraId="311BAC48" w14:textId="77777777" w:rsidR="00032BC9" w:rsidRDefault="00032BC9" w:rsidP="00032BC9">
      <w:pPr>
        <w:pStyle w:val="Opsomming1"/>
        <w:numPr>
          <w:ilvl w:val="0"/>
          <w:numId w:val="3"/>
        </w:numPr>
      </w:pPr>
      <w:r>
        <w:t xml:space="preserve">de leerlingen trainen in enkelvoudige technische vaardigheden en werkwijzen om ze toe te passen in een groter geheel. </w:t>
      </w:r>
    </w:p>
    <w:p w14:paraId="0DAD137C" w14:textId="77777777" w:rsidR="00032BC9" w:rsidRDefault="00032BC9" w:rsidP="00032BC9">
      <w:r>
        <w:t>Het is goed dat je regelmatig wijst op de aanwezigheid van wetenschap en wiskunde in de technische toepassingen. De Interacties tussen wetenschappen, techniek, engineering en wiskunde krijgen zo de nodige aandacht.</w:t>
      </w:r>
    </w:p>
    <w:p w14:paraId="43D140E8" w14:textId="77777777" w:rsidR="00032BC9" w:rsidRDefault="00032BC9" w:rsidP="00032BC9">
      <w:r>
        <w:t>Zo werk je op een geïntegreerde manier aan projecten.Voor de 7</w:t>
      </w:r>
      <w:r w:rsidRPr="00900311">
        <w:t>de</w:t>
      </w:r>
      <w:r>
        <w:t xml:space="preserve"> leerjaren bestaan die projecten uit:</w:t>
      </w:r>
    </w:p>
    <w:p w14:paraId="4DB3DB59" w14:textId="77777777" w:rsidR="00032BC9" w:rsidRDefault="00032BC9" w:rsidP="00032BC9">
      <w:pPr>
        <w:pStyle w:val="Opsomming1"/>
        <w:numPr>
          <w:ilvl w:val="0"/>
          <w:numId w:val="3"/>
        </w:numPr>
      </w:pPr>
      <w:r>
        <w:t>complexere systemen, problemen of uitdagingen;</w:t>
      </w:r>
    </w:p>
    <w:p w14:paraId="07F2C1B9" w14:textId="77777777" w:rsidR="00032BC9" w:rsidRDefault="00032BC9" w:rsidP="00032BC9">
      <w:pPr>
        <w:pStyle w:val="Opsomming1"/>
        <w:numPr>
          <w:ilvl w:val="0"/>
          <w:numId w:val="3"/>
        </w:numPr>
      </w:pPr>
      <w:r>
        <w:t>herstellen, vervangen, behandelen, uitvoeren;</w:t>
      </w:r>
    </w:p>
    <w:p w14:paraId="06FE8843" w14:textId="77777777" w:rsidR="00032BC9" w:rsidRDefault="00032BC9" w:rsidP="00032BC9">
      <w:pPr>
        <w:pStyle w:val="Opsomming1"/>
        <w:numPr>
          <w:ilvl w:val="0"/>
          <w:numId w:val="3"/>
        </w:numPr>
      </w:pPr>
      <w:r w:rsidRPr="00EE21B8">
        <w:t>met aandacht voor diagnose, probleemanalyse</w:t>
      </w:r>
      <w:r>
        <w:t>.</w:t>
      </w:r>
    </w:p>
    <w:p w14:paraId="7BE95602" w14:textId="6DBE32B3" w:rsidR="006F6012" w:rsidRDefault="006F6012" w:rsidP="00032BC9"/>
    <w:p w14:paraId="41958BD4" w14:textId="372E08FF" w:rsidR="00385689" w:rsidRDefault="006F6012" w:rsidP="006F6012">
      <w:pPr>
        <w:pStyle w:val="Kop2"/>
      </w:pPr>
      <w:bookmarkStart w:id="59" w:name="_Toc187344353"/>
      <w:r>
        <w:lastRenderedPageBreak/>
        <w:t>Opbouw</w:t>
      </w:r>
      <w:bookmarkEnd w:id="59"/>
    </w:p>
    <w:p w14:paraId="44D55353" w14:textId="77777777" w:rsidR="0072616E" w:rsidRPr="00FF35CB" w:rsidRDefault="0072616E" w:rsidP="00FF35CB">
      <w:r w:rsidRPr="00EE21B8">
        <w:t xml:space="preserve">De rubrieken in het leerplan kennen een opbouw vanuit een sterke gemeenschappelijkheid van </w:t>
      </w:r>
      <w:r w:rsidRPr="00FF35CB">
        <w:t xml:space="preserve">leerplandoelen over leerplannen heen naar richtingsspecifieke leerplandoelen. De verzameling van leerplandoelen onder een rubriek is niet te herleiden tot een opdeling in een vak of discipline. </w:t>
      </w:r>
    </w:p>
    <w:p w14:paraId="46EA62C1" w14:textId="1DE0A397" w:rsidR="0072616E" w:rsidRPr="00FF35CB" w:rsidRDefault="0072616E" w:rsidP="00FF35CB">
      <w:r w:rsidRPr="00FF35CB">
        <w:t>Het leerplan Omsteller verspaning en Monteerder-afregelaar omvat de volgende rubrieken:</w:t>
      </w:r>
    </w:p>
    <w:p w14:paraId="28DB6A85" w14:textId="77777777" w:rsidR="0072616E" w:rsidRPr="00FF35CB" w:rsidRDefault="0072616E" w:rsidP="00FF35CB">
      <w:pPr>
        <w:pStyle w:val="Opsomming1"/>
      </w:pPr>
      <w:r w:rsidRPr="00FF35CB">
        <w:t>Zinrijk en geïnspireerd handelen</w:t>
      </w:r>
    </w:p>
    <w:p w14:paraId="04923315" w14:textId="77777777" w:rsidR="0072616E" w:rsidRPr="00FF35CB" w:rsidRDefault="0072616E" w:rsidP="00FF35CB">
      <w:pPr>
        <w:pStyle w:val="Opsomming1"/>
      </w:pPr>
      <w:r w:rsidRPr="00FF35CB">
        <w:t>Kwaliteitsvol en veilig handelen</w:t>
      </w:r>
    </w:p>
    <w:p w14:paraId="77BE5A08" w14:textId="77777777" w:rsidR="0072616E" w:rsidRPr="00FF35CB" w:rsidRDefault="0072616E" w:rsidP="00FF35CB">
      <w:pPr>
        <w:pStyle w:val="Opsomming1"/>
      </w:pPr>
      <w:r w:rsidRPr="00FF35CB">
        <w:t>Voorbereiding en opvolging</w:t>
      </w:r>
    </w:p>
    <w:p w14:paraId="65DC66AB" w14:textId="77777777" w:rsidR="0072616E" w:rsidRPr="00FF35CB" w:rsidRDefault="0072616E" w:rsidP="00FF35CB">
      <w:pPr>
        <w:pStyle w:val="Opsomming1"/>
      </w:pPr>
      <w:r w:rsidRPr="00FF35CB">
        <w:t>Verspaningstechnieken</w:t>
      </w:r>
    </w:p>
    <w:p w14:paraId="535BA555" w14:textId="77777777" w:rsidR="0072616E" w:rsidRPr="00FF35CB" w:rsidRDefault="0072616E" w:rsidP="00FF35CB">
      <w:pPr>
        <w:pStyle w:val="Opsomming1"/>
      </w:pPr>
      <w:r w:rsidRPr="00FF35CB">
        <w:t>Montage en afregeling</w:t>
      </w:r>
    </w:p>
    <w:p w14:paraId="34B22E4D" w14:textId="220D365E" w:rsidR="00855F21" w:rsidRPr="00FF35CB" w:rsidRDefault="0072616E" w:rsidP="00FF35CB">
      <w:pPr>
        <w:pStyle w:val="Opsomming1"/>
      </w:pPr>
      <w:r w:rsidRPr="00FF35CB">
        <w:t>Preventief onderhoud</w:t>
      </w:r>
    </w:p>
    <w:p w14:paraId="32A70E93" w14:textId="77777777" w:rsidR="00385689" w:rsidRPr="00FF35CB" w:rsidRDefault="00B2025C" w:rsidP="00FF35CB">
      <w:pPr>
        <w:pStyle w:val="Kop2"/>
      </w:pPr>
      <w:bookmarkStart w:id="60" w:name="_Toc187344354"/>
      <w:r w:rsidRPr="00FF35CB">
        <w:t>Beginsituatie</w:t>
      </w:r>
      <w:bookmarkEnd w:id="60"/>
    </w:p>
    <w:p w14:paraId="4DE6E5A2" w14:textId="02B74C20" w:rsidR="00011EBD" w:rsidRPr="00FF35CB" w:rsidRDefault="00011EBD" w:rsidP="00FF35CB">
      <w:r w:rsidRPr="00FF35CB">
        <w:t>Vanuit de logische vooropleiding</w:t>
      </w:r>
      <w:r w:rsidR="00DD4F57" w:rsidRPr="00FF35CB">
        <w:t xml:space="preserve"> </w:t>
      </w:r>
      <w:r w:rsidR="00D61C73" w:rsidRPr="00FF35CB">
        <w:t>Mecha</w:t>
      </w:r>
      <w:r w:rsidR="00DD4F57" w:rsidRPr="00FF35CB">
        <w:t>n</w:t>
      </w:r>
      <w:r w:rsidR="00D61C73" w:rsidRPr="00FF35CB">
        <w:t xml:space="preserve">ische vormgeving </w:t>
      </w:r>
      <w:r w:rsidRPr="00FF35CB">
        <w:t xml:space="preserve">zijn </w:t>
      </w:r>
      <w:r w:rsidR="00D639D4" w:rsidRPr="00FF35CB">
        <w:t xml:space="preserve">de volgende leerplanitems in de </w:t>
      </w:r>
      <w:r w:rsidR="00CE66D5" w:rsidRPr="00FF35CB">
        <w:t xml:space="preserve">derde </w:t>
      </w:r>
      <w:r w:rsidR="00D639D4" w:rsidRPr="00FF35CB">
        <w:t>graad al verworven:</w:t>
      </w:r>
    </w:p>
    <w:p w14:paraId="77543E3F" w14:textId="2F68DB36" w:rsidR="00011EBD" w:rsidRPr="00FF35CB" w:rsidRDefault="00D61C73" w:rsidP="00FF35CB">
      <w:pPr>
        <w:pStyle w:val="Opsomming1"/>
      </w:pPr>
      <w:r w:rsidRPr="00FF35CB">
        <w:t>met een computergestuurde bewerkingsmachine</w:t>
      </w:r>
      <w:r w:rsidR="00735A3B" w:rsidRPr="00FF35CB">
        <w:t xml:space="preserve"> platen op maat knippen, snijden of zagen;</w:t>
      </w:r>
    </w:p>
    <w:p w14:paraId="677E3ED7" w14:textId="427FB60A" w:rsidR="00D61C73" w:rsidRPr="00FF35CB" w:rsidRDefault="00D61C73" w:rsidP="00FF35CB">
      <w:pPr>
        <w:pStyle w:val="Opsomming1"/>
      </w:pPr>
      <w:r w:rsidRPr="00FF35CB">
        <w:t>met een computergestuurde bewerkingsmachine</w:t>
      </w:r>
      <w:r w:rsidR="001646CD" w:rsidRPr="00FF35CB">
        <w:t xml:space="preserve"> een plaat plooien in de gewenste vorm</w:t>
      </w:r>
      <w:r w:rsidR="001E437E" w:rsidRPr="00FF35CB">
        <w:t>;</w:t>
      </w:r>
    </w:p>
    <w:p w14:paraId="0F5C6AEA" w14:textId="4FBC6359" w:rsidR="00D61C73" w:rsidRPr="00FF35CB" w:rsidRDefault="001E437E" w:rsidP="00FF35CB">
      <w:pPr>
        <w:pStyle w:val="Opsomming1"/>
      </w:pPr>
      <w:r w:rsidRPr="00FF35CB">
        <w:t xml:space="preserve">een </w:t>
      </w:r>
      <w:r w:rsidR="00D61C73" w:rsidRPr="00FF35CB">
        <w:t xml:space="preserve">werkstukken </w:t>
      </w:r>
      <w:r w:rsidRPr="00FF35CB">
        <w:t xml:space="preserve">realiseren </w:t>
      </w:r>
      <w:r w:rsidR="00D61C73" w:rsidRPr="00FF35CB">
        <w:t>met een 3D-printer</w:t>
      </w:r>
      <w:r w:rsidR="005C4F8B" w:rsidRPr="00FF35CB">
        <w:t>;</w:t>
      </w:r>
    </w:p>
    <w:p w14:paraId="21048F4F" w14:textId="3D4E75F0" w:rsidR="00D61C73" w:rsidRPr="00FF35CB" w:rsidRDefault="000E29B3" w:rsidP="00FF35CB">
      <w:pPr>
        <w:pStyle w:val="Opsomming1"/>
      </w:pPr>
      <w:r w:rsidRPr="00FF35CB">
        <w:t>een werkstuk realiseren met</w:t>
      </w:r>
      <w:r w:rsidR="00D61C73" w:rsidRPr="00FF35CB">
        <w:t xml:space="preserve"> een computergestuurde bewerkingsmachine</w:t>
      </w:r>
      <w:r w:rsidRPr="00FF35CB">
        <w:t xml:space="preserve"> (boren, draaien, frezen);</w:t>
      </w:r>
    </w:p>
    <w:p w14:paraId="2070ED82" w14:textId="321281EA" w:rsidR="00D61C73" w:rsidRPr="00FF35CB" w:rsidRDefault="00D61C73" w:rsidP="00FF35CB">
      <w:pPr>
        <w:pStyle w:val="Opsomming1"/>
      </w:pPr>
      <w:r w:rsidRPr="00FF35CB">
        <w:t>op basis van technische specificaties en materiaalcondities</w:t>
      </w:r>
      <w:r w:rsidR="00965172" w:rsidRPr="00FF35CB">
        <w:t xml:space="preserve"> wijzigingen doorvoeren in een CNC-programma.</w:t>
      </w:r>
    </w:p>
    <w:p w14:paraId="75E4E028" w14:textId="77777777" w:rsidR="00011EBD" w:rsidRDefault="00011EBD" w:rsidP="00FF35CB">
      <w:r w:rsidRPr="00FF35CB">
        <w:t>Voor leerlingen uit andere vooropleidingen geldt dat die inhouden extra aandacht vergen.</w:t>
      </w:r>
    </w:p>
    <w:p w14:paraId="687866AC" w14:textId="77777777" w:rsidR="000773B5" w:rsidRDefault="006F6012" w:rsidP="000773B5">
      <w:pPr>
        <w:pStyle w:val="Kop2"/>
      </w:pPr>
      <w:bookmarkStart w:id="61" w:name="_Toc187344355"/>
      <w:r>
        <w:t>Aandachtspunten</w:t>
      </w:r>
      <w:bookmarkEnd w:id="61"/>
    </w:p>
    <w:p w14:paraId="7FC54FD4" w14:textId="242E848D" w:rsidR="00EC183D" w:rsidRPr="00FF35CB" w:rsidRDefault="00EC183D" w:rsidP="0072616E">
      <w:pPr>
        <w:rPr>
          <w:b/>
          <w:bCs/>
        </w:rPr>
      </w:pPr>
      <w:bookmarkStart w:id="62" w:name="_Toc149836998"/>
      <w:bookmarkStart w:id="63" w:name="_Toc156468905"/>
      <w:r w:rsidRPr="00FF35CB">
        <w:rPr>
          <w:b/>
          <w:bCs/>
        </w:rPr>
        <w:t>Aanpak</w:t>
      </w:r>
    </w:p>
    <w:p w14:paraId="4AB649D2" w14:textId="0AC341F0" w:rsidR="0072616E" w:rsidRDefault="0072616E" w:rsidP="0072616E">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21441E21" w14:textId="14B5CE3F" w:rsidR="00EC183D" w:rsidRPr="00900311" w:rsidRDefault="00EC183D" w:rsidP="0072616E">
      <w:pPr>
        <w:rPr>
          <w:b/>
          <w:bCs/>
        </w:rPr>
      </w:pPr>
      <w:r w:rsidRPr="00900311">
        <w:rPr>
          <w:b/>
          <w:bCs/>
        </w:rPr>
        <w:t>Context</w:t>
      </w:r>
    </w:p>
    <w:p w14:paraId="5DB5658F" w14:textId="30EDD5E6" w:rsidR="00B27AC2" w:rsidRDefault="00B27AC2" w:rsidP="00B27AC2">
      <w:r w:rsidRPr="00FF35CB">
        <w:t xml:space="preserve">Gezien de verschillende contexten binnen de studierichting </w:t>
      </w:r>
      <w:r w:rsidR="000C72F0" w:rsidRPr="00FF35CB">
        <w:t xml:space="preserve">Omsteller verspaning en monteerder-afregelaar </w:t>
      </w:r>
      <w:r w:rsidRPr="00FF35CB">
        <w:t>dient de leerling zijn opleidingstraject te vervullen binnen deze</w:t>
      </w:r>
      <w:r w:rsidR="005700E0" w:rsidRPr="00FF35CB">
        <w:t xml:space="preserve"> verschillende</w:t>
      </w:r>
      <w:r w:rsidRPr="00FF35CB">
        <w:t xml:space="preserve"> contexten: </w:t>
      </w:r>
      <w:r w:rsidR="005700E0" w:rsidRPr="00FF35CB">
        <w:t>montage en verspaning</w:t>
      </w:r>
      <w:r w:rsidRPr="00FF35CB">
        <w:t>.</w:t>
      </w:r>
    </w:p>
    <w:p w14:paraId="5CF22D24" w14:textId="77777777" w:rsidR="00B27AC2" w:rsidRDefault="00B27AC2" w:rsidP="00B27AC2">
      <w:r w:rsidRPr="00011EBD">
        <w:rPr>
          <w:b/>
          <w:bCs/>
        </w:rPr>
        <w:t>Werkplekleren</w:t>
      </w:r>
    </w:p>
    <w:p w14:paraId="4E3AE391" w14:textId="77777777" w:rsidR="0072616E" w:rsidRDefault="0072616E" w:rsidP="0072616E">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t>
      </w:r>
      <w:r>
        <w:lastRenderedPageBreak/>
        <w:t>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ECAE0FD" w14:textId="77777777" w:rsidR="00193635" w:rsidRPr="00527A5D" w:rsidRDefault="00193635" w:rsidP="00193635">
      <w:pPr>
        <w:rPr>
          <w:b/>
          <w:bCs/>
        </w:rPr>
      </w:pPr>
      <w:r w:rsidRPr="00527A5D">
        <w:rPr>
          <w:b/>
          <w:bCs/>
        </w:rPr>
        <w:t>Complementaire leerplannen</w:t>
      </w:r>
    </w:p>
    <w:p w14:paraId="1A6960CD" w14:textId="3C86E22C" w:rsidR="00193635" w:rsidRDefault="00193635" w:rsidP="0072616E">
      <w:r w:rsidRPr="00527A5D">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336DBF5" w14:textId="52F082F5" w:rsidR="00A77C88" w:rsidRDefault="00A77C88" w:rsidP="00A77C88">
      <w:pPr>
        <w:pStyle w:val="Kop2"/>
      </w:pPr>
      <w:bookmarkStart w:id="64" w:name="_Toc187344356"/>
      <w:r>
        <w:t>Leerplanpagina</w:t>
      </w:r>
      <w:bookmarkEnd w:id="62"/>
      <w:bookmarkEnd w:id="63"/>
      <w:bookmarkEnd w:id="64"/>
    </w:p>
    <w:p w14:paraId="088B7C32" w14:textId="63444CB8" w:rsidR="00A77C88" w:rsidRPr="00A77C88" w:rsidRDefault="548EA50E" w:rsidP="1B7C6ED5">
      <w:r>
        <w:rPr>
          <w:noProof/>
        </w:rPr>
        <w:drawing>
          <wp:inline distT="0" distB="0" distL="0" distR="0" wp14:anchorId="30D0D058" wp14:editId="3D877B37">
            <wp:extent cx="1162050" cy="1162050"/>
            <wp:effectExtent l="0" t="0" r="0" b="0"/>
            <wp:docPr id="907374262" name="Afbeelding 9073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AA130B4" w14:textId="2F1376F2" w:rsidR="00A77C88" w:rsidRPr="00A77C88" w:rsidRDefault="00A77C88" w:rsidP="1B7C6ED5">
      <w:r>
        <w:t xml:space="preserve">Wil je als gebruiker van dit leerplan op de hoogte blijven van inspirerend materiaal, achtergrond, professionaliseringen of lerarennetwerken, surf dan naar de </w:t>
      </w:r>
      <w:hyperlink r:id="rId26">
        <w:r w:rsidRPr="00527A5D">
          <w:rPr>
            <w:rStyle w:val="Hyperlink"/>
          </w:rPr>
          <w:t>leerplanpagina</w:t>
        </w:r>
      </w:hyperlink>
      <w:r w:rsidRPr="00527A5D">
        <w:t>.</w:t>
      </w:r>
    </w:p>
    <w:p w14:paraId="34D6360B" w14:textId="77777777" w:rsidR="003C20F3" w:rsidRDefault="008E5D4D" w:rsidP="00E42F24">
      <w:pPr>
        <w:pStyle w:val="Kop1"/>
      </w:pPr>
      <w:bookmarkStart w:id="65" w:name="_Toc187344357"/>
      <w:r w:rsidRPr="00731063">
        <w:t>Leerplandoelen</w:t>
      </w:r>
      <w:bookmarkEnd w:id="65"/>
    </w:p>
    <w:p w14:paraId="31413014" w14:textId="77777777" w:rsidR="0072616E" w:rsidRDefault="0072616E" w:rsidP="0072616E">
      <w:pPr>
        <w:pStyle w:val="Kop2"/>
      </w:pPr>
      <w:bookmarkStart w:id="66" w:name="_Toc175241114"/>
      <w:bookmarkStart w:id="67" w:name="_Toc177995906"/>
      <w:bookmarkStart w:id="68" w:name="_Toc178173728"/>
      <w:bookmarkStart w:id="69" w:name="_Toc178177572"/>
      <w:bookmarkStart w:id="70" w:name="_Toc187344358"/>
      <w:r>
        <w:t>Zinrijk en geïnspireerd handelen</w:t>
      </w:r>
      <w:bookmarkEnd w:id="66"/>
      <w:bookmarkEnd w:id="67"/>
      <w:bookmarkEnd w:id="68"/>
      <w:bookmarkEnd w:id="69"/>
      <w:bookmarkEnd w:id="70"/>
    </w:p>
    <w:p w14:paraId="2CDE3028" w14:textId="77777777" w:rsidR="0072616E" w:rsidRPr="008D724A" w:rsidRDefault="0072616E" w:rsidP="0072616E">
      <w:pPr>
        <w:pStyle w:val="DoelExtra"/>
      </w:pPr>
      <w:r w:rsidRPr="008D724A">
        <w:t>De leerlingen reflecteren over ethische keuzes.</w:t>
      </w:r>
    </w:p>
    <w:p w14:paraId="62EA2D8B" w14:textId="7CE2CA24" w:rsidR="0072616E" w:rsidRPr="00527A5D" w:rsidRDefault="0072616E" w:rsidP="0072616E">
      <w:pPr>
        <w:pStyle w:val="Wenk"/>
        <w:rPr>
          <w:lang w:val="nl-NL"/>
        </w:rPr>
      </w:pPr>
      <w:r w:rsidRPr="00527A5D">
        <w:t>Je kan aandacht hebben voor ethische keuzes die voortvloeien uit de deontologie of plichtenleer. Vanuit casussen reflecteer je met leerlingen over deontologische principes eigen aan het beroep van omsteller verspaning of monteerder afregelaar zoals integriteit, privacy, vertrouwen, 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4CE2247B" w14:textId="77777777" w:rsidR="0072616E" w:rsidRPr="00527A5D" w:rsidRDefault="0072616E" w:rsidP="0072616E">
      <w:pPr>
        <w:pStyle w:val="Wenk"/>
        <w:rPr>
          <w:lang w:val="nl-NL"/>
        </w:rPr>
      </w:pPr>
      <w:r w:rsidRPr="00527A5D">
        <w:t xml:space="preserve">Je kan focussen op vragen of dilemma’s waarmee werknemers  dagelijks in contact komen. Zowel de omgang met en vragen van  collega’s, klanten … kunnen leiden tot ethische vragen die ethische keuzes tot gevolg hebben, bv. </w:t>
      </w:r>
    </w:p>
    <w:p w14:paraId="1A9E6D9C" w14:textId="77777777" w:rsidR="0072616E" w:rsidRPr="00527A5D" w:rsidRDefault="0072616E" w:rsidP="0072616E">
      <w:pPr>
        <w:pStyle w:val="Wenkops1"/>
        <w:ind w:left="2665"/>
      </w:pPr>
      <w:r w:rsidRPr="00527A5D">
        <w:t>hoe verhoud je je tegenover de diversiteit in de samenleving?</w:t>
      </w:r>
    </w:p>
    <w:p w14:paraId="4ADFB4DD" w14:textId="77777777" w:rsidR="0072616E" w:rsidRPr="00527A5D" w:rsidRDefault="0072616E" w:rsidP="0072616E">
      <w:pPr>
        <w:pStyle w:val="Wenkops1"/>
        <w:ind w:left="2665"/>
      </w:pPr>
      <w:r w:rsidRPr="00527A5D">
        <w:t>reageer je op situaties van discriminatie of xenofobie?</w:t>
      </w:r>
    </w:p>
    <w:p w14:paraId="032A6F29" w14:textId="77777777" w:rsidR="0072616E" w:rsidRPr="00527A5D" w:rsidRDefault="0072616E" w:rsidP="0072616E">
      <w:pPr>
        <w:pStyle w:val="Wenkops1"/>
        <w:ind w:left="2665"/>
        <w:rPr>
          <w:lang w:val="nl-NL"/>
        </w:rPr>
      </w:pPr>
      <w:r w:rsidRPr="00527A5D">
        <w:t xml:space="preserve">waarom word je gescreend om toegang te krijgen tot een beroep of werkplek?  </w:t>
      </w:r>
    </w:p>
    <w:p w14:paraId="0DF72874" w14:textId="2F33A6A2" w:rsidR="0072616E" w:rsidRPr="00527A5D" w:rsidRDefault="0048136D" w:rsidP="0072616E">
      <w:pPr>
        <w:pStyle w:val="Wenkops1"/>
        <w:ind w:left="2665"/>
      </w:pPr>
      <w:r w:rsidRPr="00527A5D">
        <w:t>w</w:t>
      </w:r>
      <w:r w:rsidR="0072616E" w:rsidRPr="00527A5D">
        <w:t>at doe je als je een taak krijgt toegewezen waarvoor je niet gekwalificeerd bent?</w:t>
      </w:r>
    </w:p>
    <w:p w14:paraId="5DD7923A" w14:textId="65006FBD" w:rsidR="0072616E" w:rsidRPr="00527A5D" w:rsidRDefault="0048136D" w:rsidP="0072616E">
      <w:pPr>
        <w:pStyle w:val="Wenkops1"/>
        <w:ind w:left="2665"/>
      </w:pPr>
      <w:r w:rsidRPr="00527A5D">
        <w:t>w</w:t>
      </w:r>
      <w:r w:rsidR="0072616E" w:rsidRPr="00527A5D">
        <w:t>at doe je als er iets mis gaat door een fout die je hebt gemaakt.</w:t>
      </w:r>
    </w:p>
    <w:p w14:paraId="169BADA8" w14:textId="77777777" w:rsidR="00626123" w:rsidRPr="00527A5D" w:rsidRDefault="00626123" w:rsidP="00626123">
      <w:pPr>
        <w:pStyle w:val="Wenkops1"/>
        <w:ind w:left="2665"/>
      </w:pPr>
      <w:r w:rsidRPr="00527A5D">
        <w:lastRenderedPageBreak/>
        <w:t>hoe reageer je als je merkt dat een collega de veiligheidsregels niet volgt?</w:t>
      </w:r>
    </w:p>
    <w:p w14:paraId="6C028CD8" w14:textId="3A95238C" w:rsidR="0072616E" w:rsidRPr="00527A5D" w:rsidRDefault="00626123" w:rsidP="0072616E">
      <w:pPr>
        <w:pStyle w:val="Wenkops1"/>
        <w:ind w:left="2665"/>
      </w:pPr>
      <w:r w:rsidRPr="00527A5D">
        <w:t>hoe verhoud je je tegenover werk in de illegaliteit?</w:t>
      </w:r>
    </w:p>
    <w:p w14:paraId="38E21D4D" w14:textId="06818D20" w:rsidR="0072616E" w:rsidRPr="00527A5D" w:rsidRDefault="0072616E" w:rsidP="0072616E">
      <w:pPr>
        <w:pStyle w:val="Wenk"/>
        <w:rPr>
          <w:lang w:val="nl-NL"/>
        </w:rPr>
      </w:pPr>
      <w:r w:rsidRPr="00527A5D">
        <w:rPr>
          <w:lang w:val="nl-NL"/>
        </w:rPr>
        <w:t xml:space="preserve">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w:t>
      </w:r>
      <w:r w:rsidR="00626123" w:rsidRPr="00527A5D">
        <w:rPr>
          <w:lang w:val="nl-NL"/>
        </w:rPr>
        <w:t>Ze bieden</w:t>
      </w:r>
      <w:r w:rsidRPr="00527A5D">
        <w:rPr>
          <w:lang w:val="nl-NL"/>
        </w:rPr>
        <w:t xml:space="preserve"> leerlingen taal om ethische keuzes te bespreken.</w:t>
      </w:r>
    </w:p>
    <w:p w14:paraId="558ADCED" w14:textId="330FC13E" w:rsidR="0072616E" w:rsidRPr="00527A5D" w:rsidRDefault="0072616E" w:rsidP="0072616E">
      <w:pPr>
        <w:pStyle w:val="Wenk"/>
      </w:pPr>
      <w:r w:rsidRPr="00527A5D">
        <w:t xml:space="preserve">Je kan aan de hand van voorbeelden uit de actualiteit moeilijke of meer complexe situaties die leiden tot ethische vragen en keuzes bespreken. </w:t>
      </w:r>
      <w:r w:rsidR="00626123" w:rsidRPr="00527A5D">
        <w:t>Het kan bv. gaan over</w:t>
      </w:r>
      <w:r w:rsidRPr="00527A5D">
        <w:t xml:space="preserve"> grensoverschrijdend gedrag … Ook meer maatschappelijke onderwerpen kunnen ter sprake komen: de plaats van camerabewaking op straat versus respect voor privacy</w:t>
      </w:r>
      <w:r w:rsidR="00DD19A0" w:rsidRPr="00527A5D">
        <w:t xml:space="preserve"> </w:t>
      </w:r>
      <w:r w:rsidRPr="00527A5D">
        <w:t>…</w:t>
      </w:r>
    </w:p>
    <w:p w14:paraId="4B4A54A7" w14:textId="7E753F56" w:rsidR="0072616E" w:rsidRPr="00527A5D" w:rsidRDefault="0072616E" w:rsidP="0072616E">
      <w:pPr>
        <w:pStyle w:val="Wenkextra"/>
        <w:rPr>
          <w:lang w:val="nl-NL"/>
        </w:rPr>
      </w:pPr>
      <w:r w:rsidRPr="00527A5D">
        <w:rPr>
          <w:lang w:val="nl-NL"/>
        </w:rPr>
        <w:t>Je kan de kennis van leerlingen verdiepen door ethische vragen te benaderen vanuit een bepaalde ethische stroming zoals de plicht- en gevolgenethiek of waardenethiek</w:t>
      </w:r>
      <w:r w:rsidR="00EA0ABA" w:rsidRPr="00527A5D">
        <w:rPr>
          <w:lang w:val="nl-NL"/>
        </w:rPr>
        <w:t>.</w:t>
      </w:r>
    </w:p>
    <w:p w14:paraId="7D9E5B5D" w14:textId="77777777" w:rsidR="0072616E" w:rsidRPr="008D724A" w:rsidRDefault="0072616E" w:rsidP="0072616E">
      <w:pPr>
        <w:pStyle w:val="DoelExtra"/>
      </w:pPr>
      <w:r w:rsidRPr="008D724A">
        <w:t>De leerlingen dialogeren open en constructief over levensbeschouwing, inspiratie of zingeving.</w:t>
      </w:r>
    </w:p>
    <w:p w14:paraId="3D3ACEA7" w14:textId="77777777" w:rsidR="00512EA8" w:rsidRPr="00527A5D" w:rsidRDefault="00512EA8" w:rsidP="00512EA8">
      <w:pPr>
        <w:pStyle w:val="WenkDuiding"/>
      </w:pPr>
      <w:r w:rsidRPr="00527A5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1416C2F3" w14:textId="77777777" w:rsidR="00512EA8" w:rsidRPr="00527A5D" w:rsidRDefault="00512EA8" w:rsidP="00512EA8">
      <w:pPr>
        <w:pStyle w:val="WenkDuiding"/>
      </w:pPr>
      <w:r w:rsidRPr="00527A5D">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841956E" w14:textId="77777777" w:rsidR="00512EA8" w:rsidRPr="00527A5D" w:rsidRDefault="00512EA8" w:rsidP="00512EA8">
      <w:pPr>
        <w:pStyle w:val="WenkDuiding"/>
      </w:pPr>
      <w:r w:rsidRPr="00527A5D">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F23F0AD" w14:textId="77777777" w:rsidR="0072616E" w:rsidRPr="00604948" w:rsidRDefault="0072616E" w:rsidP="0072616E">
      <w:pPr>
        <w:pStyle w:val="Wenk"/>
        <w:rPr>
          <w:b/>
          <w:bCs/>
          <w:i/>
          <w:iCs/>
        </w:rPr>
      </w:pPr>
      <w:r>
        <w:t>Je kan gebeurtenissen en ervaringen tijdens werkplekleren aangrijpen om met dit doel aan de slag te gaan.</w:t>
      </w:r>
    </w:p>
    <w:p w14:paraId="60D4FA48" w14:textId="77777777" w:rsidR="0072616E" w:rsidRPr="00AA56AD" w:rsidRDefault="0072616E" w:rsidP="0072616E">
      <w:pPr>
        <w:pStyle w:val="Wenk"/>
        <w:rPr>
          <w:b/>
          <w:bCs/>
          <w:i/>
          <w:iCs/>
        </w:rPr>
      </w:pPr>
      <w:r>
        <w:t>Je kan met leerlingen in dialoog gaan aan de hand van een aantal algemene vragen die hen als professionele beroepsbeoefenaar kunnen beroeren zoals</w:t>
      </w:r>
    </w:p>
    <w:p w14:paraId="65928966" w14:textId="730BC1F2" w:rsidR="0072616E" w:rsidRDefault="00EA0ABA" w:rsidP="0072616E">
      <w:pPr>
        <w:pStyle w:val="Wenkops1"/>
        <w:ind w:left="2665"/>
      </w:pPr>
      <w:r>
        <w:t>w</w:t>
      </w:r>
      <w:r w:rsidR="0072616E">
        <w:t>at inspireert je om voor dit beroep of voor deze opleiding te kiezen?</w:t>
      </w:r>
    </w:p>
    <w:p w14:paraId="41AE07D0" w14:textId="251C5CEC" w:rsidR="0072616E" w:rsidRDefault="00EA0ABA" w:rsidP="0072616E">
      <w:pPr>
        <w:pStyle w:val="Wenkops1"/>
        <w:ind w:left="2665"/>
      </w:pPr>
      <w:r>
        <w:t>w</w:t>
      </w:r>
      <w:r w:rsidR="0072616E">
        <w:t xml:space="preserve">at versta je onder levenskwaliteit en waar ligt voor jou de balans tussen levenskwaliteit en werk? </w:t>
      </w:r>
    </w:p>
    <w:p w14:paraId="4C6E96C5" w14:textId="4C2594E3" w:rsidR="0072616E" w:rsidRDefault="00EA0ABA" w:rsidP="0072616E">
      <w:pPr>
        <w:pStyle w:val="Wenkops1"/>
        <w:ind w:left="2665"/>
      </w:pPr>
      <w:r>
        <w:lastRenderedPageBreak/>
        <w:t>w</w:t>
      </w:r>
      <w:r w:rsidR="0072616E">
        <w:t>at geeft jou energie?</w:t>
      </w:r>
    </w:p>
    <w:p w14:paraId="499AE619" w14:textId="58CDA96C" w:rsidR="0072616E" w:rsidRDefault="00EA0ABA" w:rsidP="0072616E">
      <w:pPr>
        <w:pStyle w:val="Wenkops1"/>
        <w:ind w:left="2665"/>
      </w:pPr>
      <w:r>
        <w:t>h</w:t>
      </w:r>
      <w:r w:rsidR="0072616E">
        <w:t>oe kunnen mensen hoop vinden in situaties van kwetsbaarheid, bv. confrontatie met de ziekte van een collega, een overlijden …? Hoe kunnen de christelijke visie en andere levensbeschouwelijke visies op hoop een uitdaging vormen voor de eigen visie?</w:t>
      </w:r>
    </w:p>
    <w:p w14:paraId="567A2173" w14:textId="77777777" w:rsidR="0072616E" w:rsidRDefault="0072616E" w:rsidP="0072616E">
      <w:pPr>
        <w:pStyle w:val="Wenk"/>
      </w:pPr>
      <w:r>
        <w:t xml:space="preserve">In functie van het omgaan met diversiteit op de werkvloer kan je leerlingen constructief kritisch laten reflecteren over eigen en andere levensbeschouwingen: </w:t>
      </w:r>
    </w:p>
    <w:p w14:paraId="266226D9" w14:textId="64E96FB8" w:rsidR="0072616E" w:rsidRDefault="00EA0ABA" w:rsidP="0072616E">
      <w:pPr>
        <w:pStyle w:val="Wenkops1"/>
        <w:ind w:left="2665"/>
      </w:pPr>
      <w:r>
        <w:t>w</w:t>
      </w:r>
      <w:r w:rsidR="0072616E">
        <w:t xml:space="preserve">at betekent het dragen van levensbeschouwelijke tekens voor jou? </w:t>
      </w:r>
    </w:p>
    <w:p w14:paraId="1E792628" w14:textId="6A6FDDBA" w:rsidR="0072616E" w:rsidRDefault="00EA0ABA" w:rsidP="0072616E">
      <w:pPr>
        <w:pStyle w:val="Wenkops1"/>
        <w:ind w:left="2665"/>
      </w:pPr>
      <w:r>
        <w:t>h</w:t>
      </w:r>
      <w:r w:rsidR="0072616E">
        <w:t>ou je rekening met collega’s die vasten en waarom zou je dit doen?</w:t>
      </w:r>
    </w:p>
    <w:p w14:paraId="28B97F69" w14:textId="609A1A62" w:rsidR="0072616E" w:rsidRPr="00527A5D" w:rsidRDefault="00EA0ABA" w:rsidP="0072616E">
      <w:pPr>
        <w:pStyle w:val="Wenkops1"/>
        <w:ind w:left="2665"/>
      </w:pPr>
      <w:r>
        <w:t>w</w:t>
      </w:r>
      <w:r w:rsidR="0072616E">
        <w:t xml:space="preserve">elke culturele gewoonten herken je bij jezelf en bij collega’s? Bv. respect </w:t>
      </w:r>
      <w:r w:rsidR="0072616E" w:rsidRPr="00527A5D">
        <w:t>voor ouders, de rol van vrouwen en mannen in het huishouden, religieuze rituelen of feestdagen …</w:t>
      </w:r>
    </w:p>
    <w:p w14:paraId="6F599F6E" w14:textId="12F31E6F" w:rsidR="0072616E" w:rsidRPr="00527A5D" w:rsidRDefault="0072616E" w:rsidP="0072616E">
      <w:pPr>
        <w:pStyle w:val="Wenk"/>
      </w:pPr>
      <w:r w:rsidRPr="00527A5D">
        <w:t xml:space="preserve">Je kan met leerlingen in dialoog gaan over de wijze waarop je vanuit het beroep van omsteller verspaning of monteerder afregelaar mee verantwoordelijkheid kan dragen voor je omgeving, de aarde … (ecologisch bewustzijn - schepping). Je kan met hen reflecteren over de mate waarin zij </w:t>
      </w:r>
      <w:r w:rsidR="00462C8C" w:rsidRPr="00527A5D">
        <w:t xml:space="preserve">dat </w:t>
      </w:r>
      <w:r w:rsidRPr="00527A5D">
        <w:t>een belangrijke waarde vinden in de uitoefening van een beroep.</w:t>
      </w:r>
    </w:p>
    <w:p w14:paraId="5C463951" w14:textId="17B5BB80" w:rsidR="0072616E" w:rsidRPr="00527A5D" w:rsidRDefault="0072616E" w:rsidP="0072616E">
      <w:pPr>
        <w:pStyle w:val="Wenk"/>
      </w:pPr>
      <w:r w:rsidRPr="00527A5D">
        <w:t xml:space="preserve">Vanuit concrete situatieschetsen kan je met leerlingen stilstaan bij vragen waar ze mogelijk als </w:t>
      </w:r>
      <w:r w:rsidR="00462C8C" w:rsidRPr="00527A5D">
        <w:t>o</w:t>
      </w:r>
      <w:r w:rsidR="003C6DD7" w:rsidRPr="00527A5D">
        <w:t xml:space="preserve">msteller verspaning </w:t>
      </w:r>
      <w:r w:rsidR="00462C8C" w:rsidRPr="00527A5D">
        <w:t>of m</w:t>
      </w:r>
      <w:r w:rsidR="003C6DD7" w:rsidRPr="00527A5D">
        <w:t xml:space="preserve">onteerder-afregelaar </w:t>
      </w:r>
      <w:r w:rsidRPr="00527A5D">
        <w:t>mee worden geconfronteerd zoals</w:t>
      </w:r>
    </w:p>
    <w:p w14:paraId="0D11CA18" w14:textId="77777777" w:rsidR="0072616E" w:rsidRPr="00A52ABA" w:rsidRDefault="0072616E" w:rsidP="0072616E">
      <w:pPr>
        <w:pStyle w:val="Wenkops1"/>
        <w:ind w:left="2665"/>
      </w:pPr>
      <w:r w:rsidRPr="00527A5D">
        <w:t>waar haal je de kracht om staande te blijven in stressvolle situaties</w:t>
      </w:r>
      <w:r w:rsidRPr="00A52ABA">
        <w:t>?</w:t>
      </w:r>
    </w:p>
    <w:p w14:paraId="7E82C33F" w14:textId="31E6EE46" w:rsidR="0072616E" w:rsidRPr="00A52ABA" w:rsidRDefault="0072616E" w:rsidP="0072616E">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w:t>
      </w:r>
      <w:r w:rsidR="00846079">
        <w:t>?</w:t>
      </w:r>
    </w:p>
    <w:p w14:paraId="7989417E" w14:textId="034FC5EE" w:rsidR="0072616E" w:rsidRPr="00220756" w:rsidRDefault="0072616E" w:rsidP="0072616E">
      <w:pPr>
        <w:pStyle w:val="Wenkops1"/>
        <w:ind w:left="2665"/>
      </w:pPr>
      <w:r w:rsidRPr="00A52ABA">
        <w:t>hoe ga je met collega’s of medeleerlingen in dialoog over moeilijke thema’s zoals een ouder</w:t>
      </w:r>
      <w:r>
        <w:t xml:space="preserve"> die ziek is, ouders die scheiden, een overlijden</w:t>
      </w:r>
      <w:r w:rsidR="00846079">
        <w:t>?</w:t>
      </w:r>
    </w:p>
    <w:p w14:paraId="51488CBC" w14:textId="77777777" w:rsidR="0072616E" w:rsidRDefault="0072616E" w:rsidP="0072616E">
      <w:pPr>
        <w:pStyle w:val="Kop2"/>
      </w:pPr>
      <w:bookmarkStart w:id="71" w:name="_Toc187344359"/>
      <w:r>
        <w:t>Kwaliteitsvol en veilig handelen</w:t>
      </w:r>
      <w:bookmarkEnd w:id="71"/>
    </w:p>
    <w:p w14:paraId="674BD984" w14:textId="71E05CAF" w:rsidR="0072616E" w:rsidRPr="006D2224" w:rsidRDefault="0072616E" w:rsidP="00F0777C">
      <w:pPr>
        <w:pStyle w:val="Concordantie"/>
      </w:pPr>
      <w:r w:rsidRPr="006D2224">
        <w:t>Doelen die leiden naar BK</w:t>
      </w:r>
    </w:p>
    <w:p w14:paraId="63E49942" w14:textId="4A7D47AE" w:rsidR="0072616E" w:rsidRPr="0072616E" w:rsidRDefault="0072616E" w:rsidP="0072616E">
      <w:pPr>
        <w:pStyle w:val="MDSMDBK"/>
      </w:pPr>
      <w:r w:rsidRPr="0072616E">
        <w:t>BK 1</w:t>
      </w:r>
      <w:r w:rsidRPr="0072616E">
        <w:tab/>
        <w:t xml:space="preserve">De leerlingen werken in teamverband (organisatiecultuur, communicatie, procedures). (LPD </w:t>
      </w:r>
      <w:r>
        <w:t>3</w:t>
      </w:r>
      <w:r w:rsidRPr="0072616E">
        <w:t>)</w:t>
      </w:r>
    </w:p>
    <w:p w14:paraId="53D85FED" w14:textId="4333BF18" w:rsidR="0072616E" w:rsidRPr="0072616E" w:rsidRDefault="0072616E" w:rsidP="0072616E">
      <w:pPr>
        <w:pStyle w:val="MDSMDBK"/>
      </w:pPr>
      <w:r w:rsidRPr="0072616E">
        <w:t>BK 2</w:t>
      </w:r>
      <w:r w:rsidRPr="0072616E">
        <w:tab/>
        <w:t xml:space="preserve">De leerlingen handelen kwaliteitsbewust. (LPD </w:t>
      </w:r>
      <w:r w:rsidR="005A07D1">
        <w:t>6</w:t>
      </w:r>
      <w:r w:rsidRPr="0072616E">
        <w:t>)</w:t>
      </w:r>
    </w:p>
    <w:p w14:paraId="2EE4F6F8" w14:textId="3336D03D" w:rsidR="0072616E" w:rsidRPr="0072616E" w:rsidRDefault="0072616E" w:rsidP="0072616E">
      <w:pPr>
        <w:pStyle w:val="MDSMDBK"/>
      </w:pPr>
      <w:r w:rsidRPr="0072616E">
        <w:t>BK 3</w:t>
      </w:r>
      <w:r w:rsidRPr="0072616E">
        <w:tab/>
        <w:t xml:space="preserve">De leerlingen handelen economisch en duurzaam. (LPD </w:t>
      </w:r>
      <w:r>
        <w:t>3</w:t>
      </w:r>
      <w:r w:rsidRPr="0072616E">
        <w:t>)</w:t>
      </w:r>
    </w:p>
    <w:p w14:paraId="20E342D7" w14:textId="58DF89CD" w:rsidR="0072616E" w:rsidRPr="0072616E" w:rsidRDefault="0072616E" w:rsidP="0072616E">
      <w:pPr>
        <w:pStyle w:val="MDSMDBK"/>
      </w:pPr>
      <w:r w:rsidRPr="0072616E">
        <w:t>BK 4</w:t>
      </w:r>
      <w:r w:rsidRPr="0072616E">
        <w:tab/>
        <w:t xml:space="preserve">De leerlingen handelen veilig, ergonomisch en hygiënisch. (LPD </w:t>
      </w:r>
      <w:r>
        <w:t>3</w:t>
      </w:r>
      <w:r w:rsidRPr="0072616E">
        <w:t xml:space="preserve">, </w:t>
      </w:r>
      <w:r>
        <w:t>4</w:t>
      </w:r>
      <w:r w:rsidRPr="0072616E">
        <w:t xml:space="preserve">, </w:t>
      </w:r>
      <w:r>
        <w:t>5</w:t>
      </w:r>
      <w:r w:rsidRPr="0072616E">
        <w:t>)</w:t>
      </w:r>
    </w:p>
    <w:p w14:paraId="4987F52B" w14:textId="77777777" w:rsidR="0072616E" w:rsidRPr="0072616E" w:rsidRDefault="0072616E" w:rsidP="0072616E">
      <w:pPr>
        <w:pStyle w:val="MDSMDBK"/>
      </w:pPr>
      <w:r w:rsidRPr="0072616E">
        <w:t>Kennis onderliggend aan de doelen die leiden tot BK</w:t>
      </w:r>
    </w:p>
    <w:p w14:paraId="3267D91F" w14:textId="4DB705D1" w:rsidR="0072616E" w:rsidRPr="00641559" w:rsidRDefault="0072616E" w:rsidP="005A07D1">
      <w:pPr>
        <w:pStyle w:val="OnderliggendekennisBK"/>
      </w:pPr>
      <w:r>
        <w:t>j</w:t>
      </w:r>
      <w:r w:rsidRPr="00B12FE2">
        <w:t xml:space="preserve">. </w:t>
      </w:r>
      <w:r>
        <w:t xml:space="preserve">Risico’s en veiligheidsmaatregelen bij het werken op hoogte (LPD </w:t>
      </w:r>
      <w:r w:rsidR="005A07D1">
        <w:t>4</w:t>
      </w:r>
      <w:r>
        <w:t>)</w:t>
      </w:r>
    </w:p>
    <w:p w14:paraId="550149C2" w14:textId="77777777" w:rsidR="0072616E" w:rsidRDefault="0072616E" w:rsidP="00CA73A7">
      <w:pPr>
        <w:pStyle w:val="Doel"/>
      </w:pPr>
      <w:bookmarkStart w:id="72" w:name="_Toc130477595"/>
      <w:r>
        <w:t>De leerlingen handelen</w:t>
      </w:r>
      <w:bookmarkEnd w:id="72"/>
    </w:p>
    <w:p w14:paraId="2D778CF7" w14:textId="77777777" w:rsidR="0072616E" w:rsidRDefault="0072616E" w:rsidP="0072616E">
      <w:pPr>
        <w:pStyle w:val="Opsommingdoel"/>
        <w:spacing w:after="160"/>
        <w:ind w:left="1532" w:hanging="397"/>
      </w:pPr>
      <w:r>
        <w:t>in teamverband (organisatiecultuur, communicatie, procedures);</w:t>
      </w:r>
    </w:p>
    <w:p w14:paraId="5E67B260" w14:textId="77777777" w:rsidR="0072616E" w:rsidRDefault="0072616E" w:rsidP="0072616E">
      <w:pPr>
        <w:pStyle w:val="Opsommingdoel"/>
        <w:spacing w:after="160"/>
        <w:ind w:left="1532" w:hanging="397"/>
      </w:pPr>
      <w:r>
        <w:t>economisch en duurzaam;</w:t>
      </w:r>
    </w:p>
    <w:p w14:paraId="4B32F420" w14:textId="77777777" w:rsidR="0072616E" w:rsidRDefault="0072616E" w:rsidP="0072616E">
      <w:pPr>
        <w:pStyle w:val="Opsommingdoel"/>
        <w:spacing w:after="160"/>
        <w:ind w:left="1532" w:hanging="397"/>
      </w:pPr>
      <w:r>
        <w:t>hygiënisch.</w:t>
      </w:r>
    </w:p>
    <w:p w14:paraId="7CCC5500" w14:textId="77777777" w:rsidR="0072616E" w:rsidRDefault="0072616E" w:rsidP="00D61C73">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45E5D7FC" w14:textId="77777777" w:rsidR="0072616E" w:rsidRPr="005E3024" w:rsidRDefault="0072616E" w:rsidP="00D61C73">
      <w:pPr>
        <w:pStyle w:val="Wenk"/>
        <w:numPr>
          <w:ilvl w:val="0"/>
          <w:numId w:val="10"/>
        </w:numPr>
      </w:pPr>
      <w:r w:rsidRPr="005E3024">
        <w:t>Meetbare evaluatiecriteria kunnen ondersteunend zijn bij kwaliteitsvol handelen.</w:t>
      </w:r>
    </w:p>
    <w:p w14:paraId="1D9BC979" w14:textId="77777777" w:rsidR="0072616E" w:rsidRPr="004F4E4C" w:rsidRDefault="0072616E" w:rsidP="00D61C73">
      <w:pPr>
        <w:pStyle w:val="Wenk"/>
        <w:numPr>
          <w:ilvl w:val="0"/>
          <w:numId w:val="10"/>
        </w:numPr>
      </w:pPr>
      <w:bookmarkStart w:id="73" w:name="_Toc130477596"/>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7C8CE226" w14:textId="77777777" w:rsidR="0072616E" w:rsidRDefault="0072616E" w:rsidP="0072616E">
      <w:pPr>
        <w:pStyle w:val="Doel"/>
      </w:pPr>
      <w:r>
        <w:t>De leerlingen passen veiligheidsvoorschriften en -richtlijnen en milieunormen toe.</w:t>
      </w:r>
      <w:bookmarkEnd w:id="73"/>
    </w:p>
    <w:p w14:paraId="43CCB8AD" w14:textId="77777777" w:rsidR="0072616E" w:rsidRPr="000F5B08" w:rsidRDefault="0072616E" w:rsidP="00D61C73">
      <w:pPr>
        <w:pStyle w:val="Afbakeningalleen"/>
        <w:numPr>
          <w:ilvl w:val="0"/>
          <w:numId w:val="23"/>
        </w:numPr>
        <w:ind w:left="1531" w:hanging="397"/>
      </w:pPr>
      <w:r>
        <w:lastRenderedPageBreak/>
        <w:t>Risico’s en veiligheidsmaatregelen bij het werken op hoogte</w:t>
      </w:r>
    </w:p>
    <w:p w14:paraId="1FD59BD7" w14:textId="77777777" w:rsidR="0072616E" w:rsidRDefault="0072616E" w:rsidP="00D61C73">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instructiekaart (MIK) te bespreken met de leerlingen.</w:t>
      </w:r>
    </w:p>
    <w:p w14:paraId="60C85C86" w14:textId="77777777" w:rsidR="0072616E" w:rsidRDefault="0072616E" w:rsidP="00931125">
      <w:pPr>
        <w:pStyle w:val="Wenk"/>
      </w:pPr>
      <w:r>
        <w:t>Goede praktijken:</w:t>
      </w:r>
    </w:p>
    <w:p w14:paraId="01925D38" w14:textId="77777777" w:rsidR="0072616E" w:rsidRPr="00FC1D99" w:rsidRDefault="0072616E" w:rsidP="0072616E">
      <w:pPr>
        <w:pStyle w:val="Wenkops1"/>
        <w:ind w:left="2694"/>
      </w:pPr>
      <w:r w:rsidRPr="00FC1D99">
        <w:t>ordelijk werken, productetiketten interpreteren;</w:t>
      </w:r>
    </w:p>
    <w:p w14:paraId="670EED55" w14:textId="77777777" w:rsidR="0072616E" w:rsidRPr="00FC1D99" w:rsidRDefault="0072616E" w:rsidP="0072616E">
      <w:pPr>
        <w:pStyle w:val="Wenkops1"/>
        <w:ind w:left="2694"/>
      </w:pPr>
      <w:r w:rsidRPr="00FC1D99">
        <w:t>alert zijn voor energie die kan vrijkomen onder de vorm van warmte, geluid, straling, elektriciteit;</w:t>
      </w:r>
    </w:p>
    <w:p w14:paraId="78D884C1" w14:textId="77777777" w:rsidR="00931125" w:rsidRDefault="00F3126E" w:rsidP="00931125">
      <w:pPr>
        <w:pStyle w:val="Wenkops1"/>
        <w:ind w:left="2694"/>
      </w:pPr>
      <w:r>
        <w:t xml:space="preserve">gepast </w:t>
      </w:r>
      <w:r w:rsidR="0072616E" w:rsidRPr="00FC1D99">
        <w:t>omgaan met afval</w:t>
      </w:r>
      <w:r w:rsidR="00931125">
        <w:t xml:space="preserve">; </w:t>
      </w:r>
    </w:p>
    <w:p w14:paraId="42B3B45D" w14:textId="20E6DBC6" w:rsidR="0072616E" w:rsidRPr="00FC1D99" w:rsidRDefault="00931125" w:rsidP="00931125">
      <w:pPr>
        <w:pStyle w:val="Wenkops1"/>
        <w:ind w:left="2694"/>
      </w:pPr>
      <w:r>
        <w:t>de veiligheidsinstructiekaart (VIK) en de machine-instructiekaart (MIK) beschikbaar stellen voor de leerlingen via een QR-code op de toestellen en machines.</w:t>
      </w:r>
    </w:p>
    <w:p w14:paraId="031B3AF7" w14:textId="77777777" w:rsidR="0072616E" w:rsidRDefault="0072616E" w:rsidP="00D61C73">
      <w:pPr>
        <w:pStyle w:val="Wenk"/>
        <w:numPr>
          <w:ilvl w:val="0"/>
          <w:numId w:val="10"/>
        </w:numPr>
      </w:pPr>
      <w:r>
        <w:t>Je hebt aandacht voor werken in een besloten ruimte en werken op hoogte.</w:t>
      </w:r>
    </w:p>
    <w:p w14:paraId="46B1CDC7" w14:textId="228F1FC5" w:rsidR="0072616E" w:rsidRDefault="0072616E" w:rsidP="00D61C73">
      <w:pPr>
        <w:pStyle w:val="Wenk"/>
        <w:numPr>
          <w:ilvl w:val="0"/>
          <w:numId w:val="10"/>
        </w:numPr>
      </w:pPr>
      <w:r>
        <w:t xml:space="preserve">Een veilige houding en werkomgeving worden versterkt als de leerlingen leren gevaarlijke situaties inschatten, herkennen en melden. </w:t>
      </w:r>
      <w:r w:rsidR="001C13A4">
        <w:t>Je kan d</w:t>
      </w:r>
      <w:r w:rsidR="001C13A4" w:rsidRPr="00275C47">
        <w:t xml:space="preserve">e </w:t>
      </w:r>
      <w:r w:rsidRPr="00275C47">
        <w:t>veiligheidshouding van de leerling</w:t>
      </w:r>
      <w:r w:rsidR="001C13A4">
        <w:t>en</w:t>
      </w:r>
      <w:r w:rsidRPr="00275C47">
        <w:t xml:space="preserve"> </w:t>
      </w:r>
      <w:r w:rsidR="001C13A4">
        <w:t>aanscherpen</w:t>
      </w:r>
      <w:r w:rsidRPr="00275C47">
        <w:t xml:space="preserve"> door met hen een laatste minuut risicoanalyse (LMRA) uit te voeren alvorens de werkzaamheden te starten. Een aangereikte beknopte checklist is een hulp voor de leerlingen</w:t>
      </w:r>
      <w:r>
        <w:t>.</w:t>
      </w:r>
    </w:p>
    <w:p w14:paraId="2E30200A" w14:textId="67C28914" w:rsidR="0072616E" w:rsidRDefault="0072616E" w:rsidP="00D61C73">
      <w:pPr>
        <w:pStyle w:val="Wenk"/>
        <w:numPr>
          <w:ilvl w:val="0"/>
          <w:numId w:val="10"/>
        </w:numPr>
      </w:pPr>
      <w:r>
        <w:t>Je hebt met de leerlingen aandacht voor een veilige werkomgeving</w:t>
      </w:r>
      <w:r w:rsidR="000B21D2">
        <w:t xml:space="preserve">: oog voor </w:t>
      </w:r>
      <w:r>
        <w:t xml:space="preserve">gevaarlijke voorwerpen, </w:t>
      </w:r>
      <w:r w:rsidR="003A2D11">
        <w:t xml:space="preserve">oog voor </w:t>
      </w:r>
      <w:r>
        <w:t>de luchtkwaliteit (en toepassing van afzuiging), PBM en andere middelen die bescherming bieden tegen ongeoorloofd contact met gassen, straling of elektriciteit, zoals brandvertragende kledij.</w:t>
      </w:r>
    </w:p>
    <w:p w14:paraId="0749FAD3" w14:textId="2D11AD2B" w:rsidR="0072616E" w:rsidRDefault="0072616E" w:rsidP="00D61C73">
      <w:pPr>
        <w:pStyle w:val="Wenk"/>
        <w:numPr>
          <w:ilvl w:val="0"/>
          <w:numId w:val="10"/>
        </w:numPr>
      </w:pPr>
      <w:r w:rsidRPr="00FF3874">
        <w:t xml:space="preserve">In het kader van veilig werken bij montage kan je de leerlingen wijzen op het afbakenen van de werkplek en </w:t>
      </w:r>
      <w:r w:rsidR="003A2D11">
        <w:t xml:space="preserve">op het voorzien van </w:t>
      </w:r>
      <w:r w:rsidRPr="00FF3874">
        <w:t>doorgang voor bevoegden.</w:t>
      </w:r>
    </w:p>
    <w:p w14:paraId="3C28264D" w14:textId="4A907210" w:rsidR="0072616E" w:rsidRPr="005E3024" w:rsidRDefault="0072616E" w:rsidP="00D61C73">
      <w:pPr>
        <w:pStyle w:val="Wenk"/>
        <w:numPr>
          <w:ilvl w:val="0"/>
          <w:numId w:val="10"/>
        </w:numPr>
      </w:pPr>
      <w:r w:rsidRPr="005E3024">
        <w:t xml:space="preserve">Je hebt aandacht voor het inschatten </w:t>
      </w:r>
      <w:r w:rsidR="00D70B07">
        <w:t xml:space="preserve">van </w:t>
      </w:r>
      <w:r w:rsidRPr="005E3024">
        <w:t xml:space="preserve">en anticiperen op fysische krachten en energie die vrijkomt en </w:t>
      </w:r>
      <w:r w:rsidR="00D70B07">
        <w:t xml:space="preserve">die </w:t>
      </w:r>
      <w:r w:rsidRPr="005E3024">
        <w:t>gevaarlijk kunnen zijn (vallende voorwerpen, warmte</w:t>
      </w:r>
      <w:r>
        <w:t xml:space="preserve">ontwikkeling bij het verspanen </w:t>
      </w:r>
      <w:r w:rsidRPr="005E3024">
        <w:t>…)</w:t>
      </w:r>
      <w:r>
        <w:t>.</w:t>
      </w:r>
    </w:p>
    <w:p w14:paraId="6B5233E8" w14:textId="1A2D097D" w:rsidR="0072616E" w:rsidRPr="005E3024" w:rsidRDefault="0072616E" w:rsidP="00D61C73">
      <w:pPr>
        <w:pStyle w:val="Wenk"/>
        <w:numPr>
          <w:ilvl w:val="0"/>
          <w:numId w:val="10"/>
        </w:numPr>
      </w:pPr>
      <w:r w:rsidRPr="005E3024">
        <w:t xml:space="preserve">Je kan de leerlingen wijzen op de Codex over het welzijn op het werk. </w:t>
      </w:r>
      <w:r w:rsidR="004E4FF4">
        <w:t>De codex</w:t>
      </w:r>
      <w:r w:rsidR="004E4FF4" w:rsidRPr="005E3024">
        <w:t xml:space="preserve"> </w:t>
      </w:r>
      <w:r w:rsidRPr="005E3024">
        <w:t xml:space="preserve">vormt een geheel van technische en organisatorische maatregelen met als doel arbeidsongevallen en beroepsziekten te voorkomen. </w:t>
      </w:r>
    </w:p>
    <w:p w14:paraId="4B9E469D" w14:textId="77777777" w:rsidR="0072616E" w:rsidRDefault="0072616E" w:rsidP="0072616E">
      <w:pPr>
        <w:pStyle w:val="Doel"/>
      </w:pPr>
      <w:bookmarkStart w:id="74" w:name="_Toc130477597"/>
      <w:r>
        <w:t>De leerlingen nemen een ergonomische houding aan bij werkzaamheden.</w:t>
      </w:r>
      <w:bookmarkEnd w:id="74"/>
      <w:r>
        <w:t xml:space="preserve"> </w:t>
      </w:r>
    </w:p>
    <w:p w14:paraId="1207CE21" w14:textId="306BB032" w:rsidR="0072616E" w:rsidRDefault="0072616E" w:rsidP="00D61C73">
      <w:pPr>
        <w:pStyle w:val="Wenk"/>
        <w:numPr>
          <w:ilvl w:val="0"/>
          <w:numId w:val="10"/>
        </w:numPr>
      </w:pPr>
      <w:r>
        <w:t>Je kan met de leerlingen de ergonomische knelpunten bespreken</w:t>
      </w:r>
      <w:r w:rsidR="001920FE">
        <w:t xml:space="preserve">, </w:t>
      </w:r>
      <w:r w:rsidRPr="005E3024">
        <w:t xml:space="preserve">aandacht besteden aan de fysieke belasting van bepaalde taken en </w:t>
      </w:r>
      <w:r w:rsidR="001920FE">
        <w:t xml:space="preserve">aangeven </w:t>
      </w:r>
      <w:r w:rsidRPr="005E3024">
        <w:t xml:space="preserve">hoe </w:t>
      </w:r>
      <w:r w:rsidR="001920FE">
        <w:t>ze die kunnen</w:t>
      </w:r>
      <w:r w:rsidRPr="005E3024">
        <w:t xml:space="preserve"> verlichten.</w:t>
      </w:r>
      <w:r>
        <w:t xml:space="preserve"> </w:t>
      </w:r>
      <w:r w:rsidRPr="005E3024">
        <w:t xml:space="preserve">Je kan de leerling attent maken </w:t>
      </w:r>
      <w:r>
        <w:t>op</w:t>
      </w:r>
      <w:r w:rsidRPr="005E3024">
        <w:t xml:space="preserve"> het gebruik van cobots om het tillen van lasten of repetitief werk ergonomisch te ondersteunen. </w:t>
      </w:r>
    </w:p>
    <w:p w14:paraId="507B7A57" w14:textId="77777777" w:rsidR="0072616E" w:rsidRPr="006D5660" w:rsidRDefault="0072616E" w:rsidP="00D61C73">
      <w:pPr>
        <w:pStyle w:val="Doel"/>
        <w:numPr>
          <w:ilvl w:val="0"/>
          <w:numId w:val="9"/>
        </w:numPr>
      </w:pPr>
      <w:r>
        <w:t>De leerlingen handelen kwaliteitsbewust.</w:t>
      </w:r>
    </w:p>
    <w:p w14:paraId="2C1137D8" w14:textId="77777777" w:rsidR="0072616E" w:rsidRDefault="0072616E" w:rsidP="00D61C73">
      <w:pPr>
        <w:pStyle w:val="Wenk"/>
        <w:numPr>
          <w:ilvl w:val="0"/>
          <w:numId w:val="10"/>
        </w:numPr>
      </w:pPr>
      <w:r>
        <w:t>Je kan de methodiek 5S lean gebruiken: scheiden, schikken, schoon maken, stand houden, standaardiseren.</w:t>
      </w:r>
    </w:p>
    <w:p w14:paraId="2B9823F3" w14:textId="2E5347EE" w:rsidR="0072616E" w:rsidRDefault="0072616E" w:rsidP="00D61C73">
      <w:pPr>
        <w:pStyle w:val="Wenk"/>
        <w:numPr>
          <w:ilvl w:val="0"/>
          <w:numId w:val="10"/>
        </w:numPr>
      </w:pPr>
      <w:r w:rsidRPr="001626C0">
        <w:t>De leerlingen leren gedurende het gehele technisch proces kwaliteitsbewust te handelen door meetbare evaluatiecriteria te hanteren zoals</w:t>
      </w:r>
      <w:r w:rsidR="007C0E43">
        <w:t xml:space="preserve"> nagaan of het </w:t>
      </w:r>
      <w:r w:rsidR="007C0E43">
        <w:lastRenderedPageBreak/>
        <w:t>werkstuk goed is afgewerkt</w:t>
      </w:r>
      <w:r w:rsidR="007861F9">
        <w:t xml:space="preserve"> volgens de tolerantie.</w:t>
      </w:r>
    </w:p>
    <w:p w14:paraId="723CBA93" w14:textId="77777777" w:rsidR="0072616E" w:rsidRDefault="0072616E" w:rsidP="0072616E">
      <w:pPr>
        <w:pStyle w:val="Kop2"/>
      </w:pPr>
      <w:bookmarkStart w:id="75" w:name="_Toc182313434"/>
      <w:bookmarkStart w:id="76" w:name="_Toc182313435"/>
      <w:bookmarkStart w:id="77" w:name="_Toc187344360"/>
      <w:bookmarkEnd w:id="75"/>
      <w:bookmarkEnd w:id="76"/>
      <w:r>
        <w:t>Voorbereiding en opvolging</w:t>
      </w:r>
      <w:bookmarkEnd w:id="77"/>
    </w:p>
    <w:p w14:paraId="1ECE84A1" w14:textId="54BE916A" w:rsidR="0072616E" w:rsidRPr="00155BF2" w:rsidRDefault="0072616E" w:rsidP="00F0777C">
      <w:pPr>
        <w:pStyle w:val="Concordantie"/>
      </w:pPr>
      <w:r w:rsidRPr="00155BF2">
        <w:t>Doelen die leiden naar BK</w:t>
      </w:r>
    </w:p>
    <w:p w14:paraId="0A80BCC3" w14:textId="04AD0416" w:rsidR="00155BF2" w:rsidRDefault="00155BF2" w:rsidP="00931125">
      <w:pPr>
        <w:pStyle w:val="MDSMDBK"/>
      </w:pPr>
      <w:r>
        <w:t>BK 5</w:t>
      </w:r>
      <w:r>
        <w:tab/>
        <w:t>De leerlingen organiseren de eigen werkzaamheden</w:t>
      </w:r>
      <w:r w:rsidR="006C7E86">
        <w:t>.</w:t>
      </w:r>
      <w:r>
        <w:t xml:space="preserve"> (LPD 8)</w:t>
      </w:r>
    </w:p>
    <w:p w14:paraId="07D6334D" w14:textId="7C8274F7" w:rsidR="00155BF2" w:rsidRDefault="00155BF2" w:rsidP="00931125">
      <w:pPr>
        <w:pStyle w:val="MDSMDBK"/>
      </w:pPr>
      <w:r>
        <w:t>BK 6</w:t>
      </w:r>
      <w:r>
        <w:tab/>
        <w:t>De leerlingen gebruiken gereedschappen in functie van montage, afregeling en het materiaal</w:t>
      </w:r>
      <w:r w:rsidR="00FD4BFF">
        <w:t xml:space="preserve"> (ferro, non-ferro</w:t>
      </w:r>
      <w:r w:rsidR="000617F0">
        <w:t xml:space="preserve"> en kunststoffen)</w:t>
      </w:r>
      <w:r w:rsidR="006C7E86">
        <w:t>.</w:t>
      </w:r>
      <w:r>
        <w:t xml:space="preserve"> (LPD 10)</w:t>
      </w:r>
    </w:p>
    <w:p w14:paraId="3F7AB5C3" w14:textId="1644B5FB" w:rsidR="00155BF2" w:rsidRPr="00AA3428" w:rsidRDefault="00155BF2" w:rsidP="00931125">
      <w:pPr>
        <w:pStyle w:val="MDSMDBK"/>
      </w:pPr>
      <w:r>
        <w:t>BK 10</w:t>
      </w:r>
      <w:r>
        <w:tab/>
      </w:r>
      <w:r w:rsidRPr="001D02A6">
        <w:t>De leerlingen bepalen de verschillende bewerkingsfases</w:t>
      </w:r>
      <w:r>
        <w:t xml:space="preserve"> van </w:t>
      </w:r>
      <w:r w:rsidR="00337E1D">
        <w:t>een</w:t>
      </w:r>
      <w:r>
        <w:t xml:space="preserve"> stuk</w:t>
      </w:r>
      <w:r w:rsidRPr="001D02A6">
        <w:t xml:space="preserve"> en de afstelwaarden </w:t>
      </w:r>
      <w:r w:rsidR="000F2C7F">
        <w:t xml:space="preserve">(zoals tolerantie, positie en oppervlaktestaat) </w:t>
      </w:r>
      <w:r w:rsidRPr="001D02A6">
        <w:t xml:space="preserve">van het gereedschap in functie van het materiaal. (LPD </w:t>
      </w:r>
      <w:r>
        <w:t>9</w:t>
      </w:r>
      <w:r w:rsidRPr="001D02A6">
        <w:t>)</w:t>
      </w:r>
    </w:p>
    <w:p w14:paraId="619BDACC" w14:textId="33CE11AE" w:rsidR="00155BF2" w:rsidRDefault="00155BF2" w:rsidP="00931125">
      <w:pPr>
        <w:pStyle w:val="MDSMDBK"/>
      </w:pPr>
      <w:r>
        <w:t>BK 25</w:t>
      </w:r>
      <w:r>
        <w:tab/>
        <w:t>De leerlingen interpreteren technische tekeningen</w:t>
      </w:r>
      <w:r w:rsidR="006C7E86">
        <w:t>.</w:t>
      </w:r>
      <w:r>
        <w:t xml:space="preserve"> (LPD 7)</w:t>
      </w:r>
    </w:p>
    <w:p w14:paraId="33259F99" w14:textId="3CCD8100" w:rsidR="00155BF2" w:rsidRPr="0000395B" w:rsidRDefault="00155BF2" w:rsidP="00931125">
      <w:pPr>
        <w:pStyle w:val="MDSMDBK"/>
      </w:pPr>
      <w:r>
        <w:t>BK 26</w:t>
      </w:r>
      <w:r>
        <w:tab/>
        <w:t>De leerlingen registreren gegevens voor productie- en kwaliteitsopvolging</w:t>
      </w:r>
      <w:r w:rsidR="006C7E86">
        <w:t xml:space="preserve">. </w:t>
      </w:r>
      <w:r>
        <w:t xml:space="preserve"> (LPD 11)</w:t>
      </w:r>
    </w:p>
    <w:p w14:paraId="4568821B" w14:textId="77777777" w:rsidR="00155BF2" w:rsidRPr="00186478" w:rsidRDefault="00155BF2" w:rsidP="00931125">
      <w:pPr>
        <w:pStyle w:val="MDSMDBK"/>
      </w:pPr>
      <w:r w:rsidRPr="00186478">
        <w:t>Kennis onderliggend aan de doelen die leiden tot BK</w:t>
      </w:r>
    </w:p>
    <w:p w14:paraId="55541143" w14:textId="45CED1AB" w:rsidR="00155BF2" w:rsidRPr="00B12FE2" w:rsidRDefault="00155BF2" w:rsidP="00931125">
      <w:pPr>
        <w:pStyle w:val="OnderliggendekennisBK"/>
      </w:pPr>
      <w:r>
        <w:t>d</w:t>
      </w:r>
      <w:r w:rsidRPr="00B12FE2">
        <w:t xml:space="preserve">. </w:t>
      </w:r>
      <w:r>
        <w:t>Maat-, vorm- en plaatstoleranties (LPD 7)</w:t>
      </w:r>
    </w:p>
    <w:p w14:paraId="15270DCF" w14:textId="77777777" w:rsidR="00155BF2" w:rsidRDefault="00155BF2" w:rsidP="00931125">
      <w:pPr>
        <w:pStyle w:val="OnderliggendekennisBK"/>
      </w:pPr>
      <w:r>
        <w:t>e</w:t>
      </w:r>
      <w:r w:rsidRPr="00B12FE2">
        <w:t xml:space="preserve">. </w:t>
      </w:r>
      <w:r>
        <w:t>Materialen: ferro, non-ferro, kunststof (LPD 9)</w:t>
      </w:r>
    </w:p>
    <w:p w14:paraId="16498935" w14:textId="77777777" w:rsidR="00155BF2" w:rsidRDefault="00155BF2" w:rsidP="00931125">
      <w:pPr>
        <w:pStyle w:val="OnderliggendekennisBK"/>
      </w:pPr>
      <w:r>
        <w:t>f. Meettechnieken en -gereedschappen (LPD 10)</w:t>
      </w:r>
    </w:p>
    <w:p w14:paraId="03C91FCC" w14:textId="358D79FA" w:rsidR="0072616E" w:rsidRDefault="00155BF2" w:rsidP="00931125">
      <w:pPr>
        <w:pStyle w:val="OnderliggendekennisBK"/>
      </w:pPr>
      <w:r>
        <w:t>l. SPC-technieken (statistical process control) (LPD 11)</w:t>
      </w:r>
    </w:p>
    <w:p w14:paraId="55D59985" w14:textId="0F8D4357" w:rsidR="0072616E" w:rsidRDefault="0072616E" w:rsidP="0072616E">
      <w:pPr>
        <w:pStyle w:val="Doel"/>
      </w:pPr>
      <w:r>
        <w:t>De leerlingen interpreteren technische tekening</w:t>
      </w:r>
      <w:r w:rsidR="003225AA">
        <w:t>en</w:t>
      </w:r>
      <w:r>
        <w:t>.</w:t>
      </w:r>
    </w:p>
    <w:p w14:paraId="40FB10C3" w14:textId="4A253955" w:rsidR="00F46F02" w:rsidRDefault="00E32DDE" w:rsidP="00F46F02">
      <w:pPr>
        <w:pStyle w:val="Afbeersteitem"/>
      </w:pPr>
      <w:r>
        <w:t>Maat-, vorm- en plaatstoleranties</w:t>
      </w:r>
    </w:p>
    <w:p w14:paraId="77F86FAB" w14:textId="77777777" w:rsidR="00E32DDE" w:rsidRPr="00F46F02" w:rsidRDefault="00E32DDE" w:rsidP="00E32DDE">
      <w:pPr>
        <w:pStyle w:val="Afbeersteitem"/>
        <w:numPr>
          <w:ilvl w:val="0"/>
          <w:numId w:val="0"/>
        </w:numPr>
        <w:ind w:left="1418"/>
      </w:pPr>
    </w:p>
    <w:p w14:paraId="7E6F56EF" w14:textId="11C7D1A1" w:rsidR="0072616E" w:rsidRDefault="008C119F" w:rsidP="00D61C73">
      <w:pPr>
        <w:pStyle w:val="Wenk"/>
        <w:numPr>
          <w:ilvl w:val="0"/>
          <w:numId w:val="10"/>
        </w:numPr>
      </w:pPr>
      <w:r>
        <w:t>Je brengt via een opdracht</w:t>
      </w:r>
      <w:r w:rsidR="00971F53">
        <w:t xml:space="preserve"> of </w:t>
      </w:r>
      <w:r>
        <w:t>project (context) de</w:t>
      </w:r>
      <w:r w:rsidR="0072616E">
        <w:t xml:space="preserve"> leerlingen </w:t>
      </w:r>
      <w:r>
        <w:t xml:space="preserve">inzicht bij </w:t>
      </w:r>
      <w:r w:rsidR="0072616E">
        <w:t xml:space="preserve">in mechanische tekeningen: </w:t>
      </w:r>
    </w:p>
    <w:p w14:paraId="106703F1" w14:textId="77777777" w:rsidR="0072616E" w:rsidRPr="007C4AC6" w:rsidRDefault="0072616E" w:rsidP="0072616E">
      <w:pPr>
        <w:pStyle w:val="Wenkops1"/>
        <w:ind w:left="2694"/>
      </w:pPr>
      <w:r w:rsidRPr="007C4AC6">
        <w:t>geometrische vormen zoals plaat, profiel, staaf, buis;</w:t>
      </w:r>
    </w:p>
    <w:p w14:paraId="5B0EE46E" w14:textId="77777777" w:rsidR="0072616E" w:rsidRPr="007C4AC6" w:rsidRDefault="0072616E" w:rsidP="0072616E">
      <w:pPr>
        <w:pStyle w:val="Wenkops1"/>
        <w:ind w:left="2694"/>
      </w:pPr>
      <w:r w:rsidRPr="007C4AC6">
        <w:t>aanzichten (projectiemethode);</w:t>
      </w:r>
    </w:p>
    <w:p w14:paraId="655E2C6C" w14:textId="77777777" w:rsidR="0072616E" w:rsidRPr="007C4AC6" w:rsidRDefault="0072616E" w:rsidP="0072616E">
      <w:pPr>
        <w:pStyle w:val="Wenkops1"/>
        <w:ind w:left="2694"/>
      </w:pPr>
      <w:r w:rsidRPr="007C4AC6">
        <w:t>isometrisch perspectief;</w:t>
      </w:r>
    </w:p>
    <w:p w14:paraId="68DB0A9E" w14:textId="77777777" w:rsidR="0072616E" w:rsidRPr="007C4AC6" w:rsidRDefault="0072616E" w:rsidP="0072616E">
      <w:pPr>
        <w:pStyle w:val="Wenkops1"/>
        <w:ind w:left="2694"/>
      </w:pPr>
      <w:r w:rsidRPr="007C4AC6">
        <w:t>ruwe maat;</w:t>
      </w:r>
    </w:p>
    <w:p w14:paraId="36333201" w14:textId="77777777" w:rsidR="0072616E" w:rsidRPr="007C4AC6" w:rsidRDefault="0072616E" w:rsidP="0072616E">
      <w:pPr>
        <w:pStyle w:val="Wenkops1"/>
        <w:ind w:left="2694"/>
      </w:pPr>
      <w:r w:rsidRPr="007C4AC6">
        <w:t>lijnsoorten;</w:t>
      </w:r>
    </w:p>
    <w:p w14:paraId="65122BB3" w14:textId="77777777" w:rsidR="0072616E" w:rsidRPr="007C4AC6" w:rsidRDefault="0072616E" w:rsidP="0072616E">
      <w:pPr>
        <w:pStyle w:val="Wenkops1"/>
        <w:ind w:left="2694"/>
      </w:pPr>
      <w:r w:rsidRPr="007C4AC6">
        <w:t>doorsnedes;</w:t>
      </w:r>
    </w:p>
    <w:p w14:paraId="05235BFB" w14:textId="77777777" w:rsidR="0072616E" w:rsidRPr="007C4AC6" w:rsidRDefault="0072616E" w:rsidP="0072616E">
      <w:pPr>
        <w:pStyle w:val="Wenkops1"/>
        <w:ind w:left="2694"/>
      </w:pPr>
      <w:r w:rsidRPr="007C4AC6">
        <w:t>plaatselijke doorsnedes</w:t>
      </w:r>
    </w:p>
    <w:p w14:paraId="388C5984" w14:textId="77777777" w:rsidR="0072616E" w:rsidRPr="007C4AC6" w:rsidRDefault="0072616E" w:rsidP="0072616E">
      <w:pPr>
        <w:pStyle w:val="Wenkops1"/>
        <w:ind w:left="2694"/>
      </w:pPr>
      <w:r w:rsidRPr="007C4AC6">
        <w:t>afmetingen (coördinaten), CNC-bemating;</w:t>
      </w:r>
    </w:p>
    <w:p w14:paraId="7B52F2AB" w14:textId="77777777" w:rsidR="0072616E" w:rsidRPr="007C4AC6" w:rsidRDefault="0072616E" w:rsidP="0072616E">
      <w:pPr>
        <w:pStyle w:val="Wenkops1"/>
        <w:ind w:left="2694"/>
      </w:pPr>
      <w:r w:rsidRPr="007C4AC6">
        <w:t>schaal (kan ook een detailtekening zijn);</w:t>
      </w:r>
    </w:p>
    <w:p w14:paraId="38348288" w14:textId="77777777" w:rsidR="0072616E" w:rsidRPr="007C4AC6" w:rsidRDefault="0072616E" w:rsidP="0072616E">
      <w:pPr>
        <w:pStyle w:val="Wenkops1"/>
        <w:ind w:left="2694"/>
      </w:pPr>
      <w:r w:rsidRPr="007C4AC6">
        <w:t>materiaalsoort;</w:t>
      </w:r>
    </w:p>
    <w:p w14:paraId="51807159" w14:textId="77777777" w:rsidR="0072616E" w:rsidRPr="007C4AC6" w:rsidRDefault="0072616E" w:rsidP="0072616E">
      <w:pPr>
        <w:pStyle w:val="Wenkops1"/>
        <w:ind w:left="2694"/>
      </w:pPr>
      <w:r w:rsidRPr="007C4AC6">
        <w:t xml:space="preserve">ruwheidsaanduiding; </w:t>
      </w:r>
    </w:p>
    <w:p w14:paraId="47894A49" w14:textId="77777777" w:rsidR="0072616E" w:rsidRPr="007C4AC6" w:rsidRDefault="0072616E" w:rsidP="0072616E">
      <w:pPr>
        <w:pStyle w:val="Wenkops1"/>
        <w:ind w:left="2694"/>
      </w:pPr>
      <w:r w:rsidRPr="007C4AC6">
        <w:t>ploftekening in functie van (de-)montage;</w:t>
      </w:r>
    </w:p>
    <w:p w14:paraId="78F39C05" w14:textId="776DCAF3" w:rsidR="0072616E" w:rsidRDefault="0072616E" w:rsidP="0072616E">
      <w:pPr>
        <w:pStyle w:val="Wenkops1"/>
        <w:ind w:left="2694"/>
      </w:pPr>
      <w:r w:rsidRPr="007C4AC6">
        <w:t>maat-, vorm-</w:t>
      </w:r>
      <w:r w:rsidR="00971F53">
        <w:t xml:space="preserve"> </w:t>
      </w:r>
      <w:r w:rsidRPr="007C4AC6">
        <w:t>en plaatstoleranties</w:t>
      </w:r>
      <w:r w:rsidR="00971F53">
        <w:t>;</w:t>
      </w:r>
    </w:p>
    <w:p w14:paraId="34B5734A" w14:textId="77777777" w:rsidR="0072616E" w:rsidRPr="007C4AC6" w:rsidRDefault="0072616E" w:rsidP="0072616E">
      <w:pPr>
        <w:pStyle w:val="Wenkops1"/>
        <w:ind w:left="2694"/>
      </w:pPr>
      <w:r>
        <w:t>..</w:t>
      </w:r>
      <w:r w:rsidRPr="007C4AC6">
        <w:t>.</w:t>
      </w:r>
    </w:p>
    <w:p w14:paraId="3014A0F2" w14:textId="667B0F73" w:rsidR="0072616E" w:rsidRDefault="0072616E" w:rsidP="00D61C73">
      <w:pPr>
        <w:pStyle w:val="Wenk"/>
        <w:numPr>
          <w:ilvl w:val="0"/>
          <w:numId w:val="10"/>
        </w:numPr>
      </w:pPr>
      <w:r>
        <w:t>Je kan een project starten met het maken van een tekening, maar dat hoeft niet altijd. Een 3D-simulatie kan de opbouw van een werkvolgorde ondersteunen. Een eenvoudige</w:t>
      </w:r>
      <w:r w:rsidR="00391355">
        <w:t>,</w:t>
      </w:r>
      <w:r>
        <w:t xml:space="preserve"> handmatig getekende schets is een handig communicatiemiddel.</w:t>
      </w:r>
    </w:p>
    <w:p w14:paraId="226F2D32" w14:textId="77777777" w:rsidR="0072616E" w:rsidRDefault="0072616E" w:rsidP="00D61C73">
      <w:pPr>
        <w:pStyle w:val="Wenk"/>
        <w:numPr>
          <w:ilvl w:val="0"/>
          <w:numId w:val="10"/>
        </w:numPr>
      </w:pPr>
      <w:r w:rsidRPr="00EF613E">
        <w:t>Je hebt aandacht voor de functionele maataanduiding en de bemating en normering in functie van de uitvoering en het opmeten van alle parameters.</w:t>
      </w:r>
    </w:p>
    <w:p w14:paraId="1E25A35E" w14:textId="5BEBD4AE" w:rsidR="0072616E" w:rsidRDefault="0072616E" w:rsidP="0072616E">
      <w:pPr>
        <w:pStyle w:val="Doel"/>
      </w:pPr>
      <w:bookmarkStart w:id="78" w:name="_Toc130477608"/>
      <w:bookmarkStart w:id="79" w:name="_Toc130477604"/>
      <w:r>
        <w:t xml:space="preserve">De leerlingen analyseren </w:t>
      </w:r>
      <w:r w:rsidR="003225AA">
        <w:t xml:space="preserve">een </w:t>
      </w:r>
      <w:r>
        <w:t>opdracht aan de hand van een technisch dossier en organiseren werkvolgorde en eigen werkzaamheden.</w:t>
      </w:r>
    </w:p>
    <w:p w14:paraId="24F91C93" w14:textId="014B1026" w:rsidR="0072616E" w:rsidRDefault="00391355" w:rsidP="00D61C73">
      <w:pPr>
        <w:pStyle w:val="Wenk"/>
        <w:numPr>
          <w:ilvl w:val="0"/>
          <w:numId w:val="10"/>
        </w:numPr>
      </w:pPr>
      <w:r>
        <w:t>Technisch dossier</w:t>
      </w:r>
      <w:r w:rsidR="0072616E">
        <w:t>: technische documentatie, tekeningen, werkvolgorde …</w:t>
      </w:r>
    </w:p>
    <w:p w14:paraId="03C9FB90" w14:textId="761443A8" w:rsidR="0072616E" w:rsidRDefault="0072616E" w:rsidP="00D61C73">
      <w:pPr>
        <w:pStyle w:val="Wenk"/>
        <w:numPr>
          <w:ilvl w:val="0"/>
          <w:numId w:val="10"/>
        </w:numPr>
      </w:pPr>
      <w:r>
        <w:t>De analyse van de opdracht is een eerste stap in het voorbereiden van de werkzaamheden. Een checklist kan een hulpmiddel zijn bij de analyse. Je hebt aandacht voor de gebruikte materialen en de benodigde en geschikte machines en gereedschappen bij de analyse.</w:t>
      </w:r>
    </w:p>
    <w:p w14:paraId="76C473B7" w14:textId="77777777" w:rsidR="0072616E" w:rsidRDefault="0072616E" w:rsidP="0072616E">
      <w:pPr>
        <w:pStyle w:val="Doel"/>
      </w:pPr>
      <w:r>
        <w:t>De leerlingen bepalen in functie van het materiaal (ferro, non-ferro, kunststof)</w:t>
      </w:r>
    </w:p>
    <w:p w14:paraId="69981A5B" w14:textId="77777777" w:rsidR="0072616E" w:rsidRDefault="0072616E" w:rsidP="0072616E">
      <w:pPr>
        <w:pStyle w:val="Opsommingdoel"/>
        <w:spacing w:after="160"/>
        <w:ind w:left="1532" w:hanging="397"/>
      </w:pPr>
      <w:r>
        <w:t>de werkzaamheden;</w:t>
      </w:r>
    </w:p>
    <w:p w14:paraId="0B37FE09" w14:textId="0274697D" w:rsidR="0072616E" w:rsidRDefault="0072616E" w:rsidP="0072616E">
      <w:pPr>
        <w:pStyle w:val="Opsommingdoel"/>
        <w:spacing w:after="160"/>
        <w:ind w:left="1532" w:hanging="397"/>
      </w:pPr>
      <w:r>
        <w:t>de verschillende bewerkingsfases</w:t>
      </w:r>
      <w:r w:rsidR="00AF45C8">
        <w:t xml:space="preserve"> of </w:t>
      </w:r>
      <w:r>
        <w:t>bewerkingen;</w:t>
      </w:r>
    </w:p>
    <w:p w14:paraId="7E196519" w14:textId="77777777" w:rsidR="0072616E" w:rsidRPr="00E108F3" w:rsidRDefault="0072616E" w:rsidP="0072616E">
      <w:pPr>
        <w:pStyle w:val="Opsommingdoel"/>
        <w:spacing w:after="160"/>
        <w:ind w:left="1532" w:hanging="397"/>
      </w:pPr>
      <w:r>
        <w:t>de afstelwaarden (tolerantie, oppervlaktestaat) van het stuk en het gereedschap.</w:t>
      </w:r>
    </w:p>
    <w:p w14:paraId="2F487B60" w14:textId="46FF91A3" w:rsidR="0072616E" w:rsidRDefault="0072616E" w:rsidP="00D61C73">
      <w:pPr>
        <w:pStyle w:val="Wenk"/>
        <w:numPr>
          <w:ilvl w:val="0"/>
          <w:numId w:val="10"/>
        </w:numPr>
      </w:pPr>
      <w:r>
        <w:lastRenderedPageBreak/>
        <w:t>Je hebt aandacht voor de snijparameters en gereedschapskeuze in functie van</w:t>
      </w:r>
      <w:r w:rsidR="00FE6FA4">
        <w:t xml:space="preserve"> </w:t>
      </w:r>
      <w:r>
        <w:t>materiaal, bewerking en afwerking.</w:t>
      </w:r>
    </w:p>
    <w:p w14:paraId="0AB1DF21" w14:textId="0D4E8940" w:rsidR="0072616E" w:rsidRDefault="0072616E" w:rsidP="0072616E">
      <w:pPr>
        <w:pStyle w:val="Wenkextra"/>
      </w:pPr>
      <w:r>
        <w:t xml:space="preserve">Planning en werkvoorbereiding </w:t>
      </w:r>
      <w:r w:rsidR="00FE6FA4">
        <w:t xml:space="preserve">kunnen </w:t>
      </w:r>
      <w:r>
        <w:t xml:space="preserve">ook een kostprijsberekening inhouden. Je kan de leerlingen </w:t>
      </w:r>
      <w:r w:rsidR="00FE6FA4">
        <w:t xml:space="preserve">exemplarisch </w:t>
      </w:r>
      <w:r>
        <w:t>de werktijd laten bepalen.</w:t>
      </w:r>
    </w:p>
    <w:bookmarkEnd w:id="78"/>
    <w:bookmarkEnd w:id="79"/>
    <w:p w14:paraId="64C9B2E1" w14:textId="77777777" w:rsidR="0072616E" w:rsidRDefault="0072616E" w:rsidP="0072616E">
      <w:pPr>
        <w:pStyle w:val="Doel"/>
      </w:pPr>
      <w:r>
        <w:t>De leerlingen gebruiken gepaste machines, gereedschappen, materialen en meetinstrumenten voor verspaning, montage en afregeling.</w:t>
      </w:r>
    </w:p>
    <w:p w14:paraId="28E03CEE" w14:textId="77777777" w:rsidR="0072616E" w:rsidRDefault="0072616E" w:rsidP="00D61C73">
      <w:pPr>
        <w:pStyle w:val="Afbakening"/>
        <w:numPr>
          <w:ilvl w:val="0"/>
          <w:numId w:val="23"/>
        </w:numPr>
        <w:ind w:left="1418" w:hanging="482"/>
      </w:pPr>
      <w:r>
        <w:t>Meettechnieken</w:t>
      </w:r>
    </w:p>
    <w:p w14:paraId="3D8E2C1C" w14:textId="77777777" w:rsidR="0072616E" w:rsidRPr="00D30DC0" w:rsidRDefault="0072616E" w:rsidP="0072616E">
      <w:pPr>
        <w:pStyle w:val="Afbakening"/>
        <w:ind w:firstLine="0"/>
      </w:pPr>
    </w:p>
    <w:p w14:paraId="123F0A1D" w14:textId="6864E936" w:rsidR="0072616E" w:rsidRDefault="0072616E" w:rsidP="00D61C73">
      <w:pPr>
        <w:pStyle w:val="Wenk"/>
        <w:numPr>
          <w:ilvl w:val="0"/>
          <w:numId w:val="10"/>
        </w:numPr>
      </w:pPr>
      <w:r>
        <w:t xml:space="preserve">Je hebt aandacht voor het onderhoud van machines en gereedschap en </w:t>
      </w:r>
      <w:r w:rsidR="0097689C">
        <w:t xml:space="preserve">de controle op </w:t>
      </w:r>
      <w:r>
        <w:t>de staat ervan voor en na gebruik</w:t>
      </w:r>
      <w:r w:rsidR="00005532">
        <w:t>.</w:t>
      </w:r>
    </w:p>
    <w:p w14:paraId="1773A925" w14:textId="77777777" w:rsidR="0072616E" w:rsidRDefault="0072616E" w:rsidP="00D61C73">
      <w:pPr>
        <w:pStyle w:val="Wenk"/>
        <w:numPr>
          <w:ilvl w:val="0"/>
          <w:numId w:val="10"/>
        </w:numPr>
      </w:pPr>
      <w:r>
        <w:t>Je hebt aandacht voor de toepassing van de meest gebruikte meetinstrumenten (schuifmaat, schroefmaat, 3D-meetbank, meetklok en tasters, rolmeter, eindmaten, diverse kalibers, meetarmen, digitale meetinstrumenten …) en meetprocedures.</w:t>
      </w:r>
    </w:p>
    <w:p w14:paraId="4B2CA32B" w14:textId="77777777" w:rsidR="0072616E" w:rsidRPr="00A625DD" w:rsidRDefault="0072616E" w:rsidP="00D61C73">
      <w:pPr>
        <w:pStyle w:val="Wenk"/>
        <w:numPr>
          <w:ilvl w:val="0"/>
          <w:numId w:val="10"/>
        </w:numPr>
      </w:pPr>
      <w:r w:rsidRPr="007104CC">
        <w:t>Je hebt aandacht voor methodes van ruwheidsmetingen (tastermeetmethode, capacitieve methode, optische methode</w:t>
      </w:r>
      <w:r>
        <w:t xml:space="preserve"> </w:t>
      </w:r>
      <w:r w:rsidRPr="007104CC">
        <w:t>…)</w:t>
      </w:r>
      <w:r>
        <w:t>.</w:t>
      </w:r>
    </w:p>
    <w:p w14:paraId="0A7C8157" w14:textId="77777777" w:rsidR="0072616E" w:rsidRDefault="0072616E" w:rsidP="0072616E">
      <w:pPr>
        <w:pStyle w:val="Doel"/>
      </w:pPr>
      <w:r>
        <w:t>De leerlingen registreren gegevens voor productie- en kwaliteitsopvolging.</w:t>
      </w:r>
    </w:p>
    <w:p w14:paraId="0A25D0E7" w14:textId="71A8A3AD" w:rsidR="00AE0D77" w:rsidRPr="00AE0D77" w:rsidRDefault="00E93510" w:rsidP="00D537BD">
      <w:pPr>
        <w:pStyle w:val="Afbakeningalleen"/>
      </w:pPr>
      <w:r>
        <w:t>SPC-technieken (statistical process control)</w:t>
      </w:r>
    </w:p>
    <w:p w14:paraId="657A9C7A" w14:textId="4B7509FD" w:rsidR="0072616E" w:rsidRDefault="00005532" w:rsidP="00D61C73">
      <w:pPr>
        <w:pStyle w:val="Wenk"/>
        <w:numPr>
          <w:ilvl w:val="0"/>
          <w:numId w:val="10"/>
        </w:numPr>
      </w:pPr>
      <w:r>
        <w:t>G</w:t>
      </w:r>
      <w:r w:rsidR="0072616E">
        <w:t>egevens voor productie en kwaliteitsopvolging: standtijd</w:t>
      </w:r>
      <w:r>
        <w:t>,</w:t>
      </w:r>
      <w:r w:rsidR="0072616E">
        <w:t xml:space="preserve"> maatverloop door slijtage (SPC) van het snijgereedschap</w:t>
      </w:r>
      <w:r>
        <w:t>,</w:t>
      </w:r>
      <w:r w:rsidR="0072616E">
        <w:t xml:space="preserve"> machinelooptijd</w:t>
      </w:r>
      <w:r>
        <w:t>.</w:t>
      </w:r>
    </w:p>
    <w:p w14:paraId="2BD1E52A" w14:textId="77777777" w:rsidR="0072616E" w:rsidRDefault="0072616E" w:rsidP="0072616E">
      <w:pPr>
        <w:pStyle w:val="Kop2"/>
      </w:pPr>
      <w:bookmarkStart w:id="80" w:name="_Toc187344361"/>
      <w:r>
        <w:t>Verspaningstechnieken</w:t>
      </w:r>
      <w:bookmarkEnd w:id="80"/>
    </w:p>
    <w:p w14:paraId="2E5144DD" w14:textId="77777777" w:rsidR="0072616E" w:rsidRPr="004A01AC" w:rsidRDefault="0072616E" w:rsidP="00F0777C">
      <w:pPr>
        <w:pStyle w:val="Concordantie"/>
      </w:pPr>
      <w:r w:rsidRPr="004A01AC">
        <w:t>Doelen die leiden naar BK</w:t>
      </w:r>
    </w:p>
    <w:p w14:paraId="7ECBAC7F" w14:textId="3D74CFF1" w:rsidR="0072616E" w:rsidRPr="005A07D1" w:rsidRDefault="0072616E" w:rsidP="005A07D1">
      <w:pPr>
        <w:pStyle w:val="MDSMDBK"/>
      </w:pPr>
      <w:r w:rsidRPr="005A07D1">
        <w:t>BK 11</w:t>
      </w:r>
      <w:r w:rsidRPr="005A07D1">
        <w:tab/>
        <w:t>De leerlingen stellen een bewerkingsprogramma op, stellen het op punt of wijzigen het in functie van het materiaal</w:t>
      </w:r>
      <w:r w:rsidR="006C7E86">
        <w:t xml:space="preserve"> (ferro, non-ferro en kunststoffen)</w:t>
      </w:r>
      <w:r w:rsidRPr="005A07D1">
        <w:t>. (LPD 1</w:t>
      </w:r>
      <w:r w:rsidR="00BA26D5">
        <w:t>8</w:t>
      </w:r>
      <w:r w:rsidRPr="005A07D1">
        <w:t xml:space="preserve">) </w:t>
      </w:r>
    </w:p>
    <w:p w14:paraId="66A578A6" w14:textId="676B32DC" w:rsidR="0072616E" w:rsidRPr="005A07D1" w:rsidRDefault="0072616E" w:rsidP="005A07D1">
      <w:pPr>
        <w:pStyle w:val="MDSMDBK"/>
      </w:pPr>
      <w:r w:rsidRPr="005A07D1">
        <w:t>BK 12</w:t>
      </w:r>
      <w:r w:rsidRPr="005A07D1">
        <w:tab/>
      </w:r>
      <w:r w:rsidRPr="00F57361">
        <w:t>De leerlingen stellen gereedschappen in. (LPD 1</w:t>
      </w:r>
      <w:r w:rsidR="005A07D1" w:rsidRPr="00F57361">
        <w:t>3</w:t>
      </w:r>
      <w:r w:rsidRPr="00F57361">
        <w:t>)</w:t>
      </w:r>
    </w:p>
    <w:p w14:paraId="75126386" w14:textId="0875C17E" w:rsidR="0072616E" w:rsidRPr="005A07D1" w:rsidRDefault="0072616E" w:rsidP="005A07D1">
      <w:pPr>
        <w:pStyle w:val="MDSMDBK"/>
      </w:pPr>
      <w:r w:rsidRPr="005A07D1">
        <w:t>BK 13</w:t>
      </w:r>
      <w:r w:rsidRPr="005A07D1">
        <w:tab/>
        <w:t>De leerlingen passen snijgereedschappen aan of slijpen ze in functie van het materiaal</w:t>
      </w:r>
      <w:r w:rsidR="00BC0EBF">
        <w:t xml:space="preserve"> (ferro, non-ferro en kunststoffen)</w:t>
      </w:r>
      <w:r w:rsidRPr="005A07D1">
        <w:t>. (LPD 1</w:t>
      </w:r>
      <w:r w:rsidR="005A07D1">
        <w:t>3</w:t>
      </w:r>
      <w:r w:rsidRPr="005A07D1">
        <w:t>)</w:t>
      </w:r>
    </w:p>
    <w:p w14:paraId="5D81091C" w14:textId="3BE7718D" w:rsidR="0072616E" w:rsidRPr="005A07D1" w:rsidRDefault="0072616E" w:rsidP="005A07D1">
      <w:pPr>
        <w:pStyle w:val="MDSMDBK"/>
      </w:pPr>
      <w:r w:rsidRPr="005A07D1">
        <w:t>BK 14</w:t>
      </w:r>
      <w:r w:rsidRPr="005A07D1">
        <w:tab/>
        <w:t>De leerlingen monteren de snijgereedschappen en stellen ze af. (LPD 1</w:t>
      </w:r>
      <w:r w:rsidR="00DB753C">
        <w:t>4</w:t>
      </w:r>
      <w:r w:rsidRPr="005A07D1">
        <w:t xml:space="preserve">) </w:t>
      </w:r>
    </w:p>
    <w:p w14:paraId="3A47538F" w14:textId="38E21312" w:rsidR="0072616E" w:rsidRPr="005A07D1" w:rsidRDefault="0072616E" w:rsidP="005A07D1">
      <w:pPr>
        <w:pStyle w:val="MDSMDBK"/>
      </w:pPr>
      <w:r w:rsidRPr="005A07D1">
        <w:t>BK 15</w:t>
      </w:r>
      <w:r w:rsidRPr="005A07D1">
        <w:tab/>
        <w:t>De leerlingen monteren opspanmiddelen. (LPD 1</w:t>
      </w:r>
      <w:r w:rsidR="00DB753C">
        <w:t>5</w:t>
      </w:r>
      <w:r w:rsidRPr="005A07D1">
        <w:t xml:space="preserve">) </w:t>
      </w:r>
    </w:p>
    <w:p w14:paraId="5D5D6D5D" w14:textId="49F41B9C" w:rsidR="0072616E" w:rsidRPr="005A07D1" w:rsidRDefault="0072616E" w:rsidP="005A07D1">
      <w:pPr>
        <w:pStyle w:val="MDSMDBK"/>
      </w:pPr>
      <w:r w:rsidRPr="005A07D1">
        <w:t>BK 16</w:t>
      </w:r>
      <w:r w:rsidRPr="005A07D1">
        <w:tab/>
        <w:t>De leerlingen positioneren het stuk en zetten het vast. (LPD</w:t>
      </w:r>
      <w:r w:rsidR="007D293D">
        <w:t xml:space="preserve"> 15)</w:t>
      </w:r>
      <w:r w:rsidRPr="005A07D1">
        <w:t xml:space="preserve"> </w:t>
      </w:r>
    </w:p>
    <w:p w14:paraId="64396F83" w14:textId="450ABD6F" w:rsidR="0072616E" w:rsidRPr="005A07D1" w:rsidRDefault="0072616E" w:rsidP="005A07D1">
      <w:pPr>
        <w:pStyle w:val="MDSMDBK"/>
      </w:pPr>
      <w:r w:rsidRPr="005A07D1">
        <w:t>BK 17</w:t>
      </w:r>
      <w:r w:rsidRPr="005A07D1">
        <w:tab/>
        <w:t>De leerlingen stellen de bewerkingsparameters in volgens instructies en het technisch dossier. (LPD 1</w:t>
      </w:r>
      <w:r w:rsidR="007D293D">
        <w:t>6</w:t>
      </w:r>
      <w:r w:rsidRPr="005A07D1">
        <w:t>)</w:t>
      </w:r>
    </w:p>
    <w:p w14:paraId="0A77CF8E" w14:textId="7CCC3B0B" w:rsidR="0072616E" w:rsidRPr="005A07D1" w:rsidRDefault="0072616E" w:rsidP="005A07D1">
      <w:pPr>
        <w:pStyle w:val="MDSMDBK"/>
      </w:pPr>
      <w:r w:rsidRPr="005A07D1">
        <w:t>BK 18</w:t>
      </w:r>
      <w:r w:rsidRPr="005A07D1">
        <w:tab/>
        <w:t>De leerlingen voeren verspanende bewerkingen uit met inbegrip van boren, draaien, frezen (LPD 1</w:t>
      </w:r>
      <w:r w:rsidR="007D293D">
        <w:t>7</w:t>
      </w:r>
      <w:r w:rsidRPr="005A07D1">
        <w:t>)</w:t>
      </w:r>
    </w:p>
    <w:p w14:paraId="316241B2" w14:textId="3520A2A9" w:rsidR="0072616E" w:rsidRPr="005A07D1" w:rsidRDefault="0072616E" w:rsidP="005A07D1">
      <w:pPr>
        <w:pStyle w:val="MDSMDBK"/>
      </w:pPr>
      <w:r w:rsidRPr="005A07D1">
        <w:t>BK 19</w:t>
      </w:r>
      <w:r w:rsidRPr="005A07D1">
        <w:tab/>
        <w:t xml:space="preserve">De leerlingen lichten de bewerkingstechnieken </w:t>
      </w:r>
      <w:r w:rsidR="008137E8">
        <w:t xml:space="preserve">slijpen, </w:t>
      </w:r>
      <w:r w:rsidRPr="005A07D1">
        <w:t xml:space="preserve">kotteren en honen toe. (LPD </w:t>
      </w:r>
      <w:r w:rsidR="007D293D">
        <w:t>20</w:t>
      </w:r>
      <w:r w:rsidRPr="005A07D1">
        <w:t>)</w:t>
      </w:r>
    </w:p>
    <w:p w14:paraId="217F0B9A" w14:textId="65CBA79E" w:rsidR="0072616E" w:rsidRPr="005A07D1" w:rsidRDefault="0072616E" w:rsidP="005A07D1">
      <w:pPr>
        <w:pStyle w:val="MDSMDBK"/>
      </w:pPr>
      <w:r w:rsidRPr="005A07D1">
        <w:t>BK 20</w:t>
      </w:r>
      <w:r w:rsidRPr="005A07D1">
        <w:tab/>
        <w:t>De leerlingen bewerken stukken op een CNC-bewerkingscenter. (LPD 1</w:t>
      </w:r>
      <w:r w:rsidR="007D293D">
        <w:t>7</w:t>
      </w:r>
      <w:r w:rsidRPr="005A07D1">
        <w:t>, 1</w:t>
      </w:r>
      <w:r w:rsidR="007D293D">
        <w:t>8</w:t>
      </w:r>
      <w:r w:rsidRPr="005A07D1">
        <w:t>)</w:t>
      </w:r>
    </w:p>
    <w:p w14:paraId="21ECE6CB" w14:textId="477B92F5" w:rsidR="0072616E" w:rsidRPr="005A07D1" w:rsidRDefault="0072616E" w:rsidP="005A07D1">
      <w:pPr>
        <w:pStyle w:val="MDSMDBK"/>
      </w:pPr>
      <w:r w:rsidRPr="005A07D1">
        <w:t>BK 21</w:t>
      </w:r>
      <w:r w:rsidRPr="005A07D1">
        <w:tab/>
        <w:t>De leerlingen voeren nabewerkingen uit. (LPD 1</w:t>
      </w:r>
      <w:r w:rsidR="007D293D">
        <w:t>9</w:t>
      </w:r>
      <w:r w:rsidRPr="005A07D1">
        <w:t>)</w:t>
      </w:r>
    </w:p>
    <w:p w14:paraId="185EB70A" w14:textId="1EB79527" w:rsidR="0072616E" w:rsidRPr="005A07D1" w:rsidRDefault="0072616E" w:rsidP="005A07D1">
      <w:pPr>
        <w:pStyle w:val="MDSMDBK"/>
      </w:pPr>
      <w:r w:rsidRPr="005A07D1">
        <w:t>BK 22</w:t>
      </w:r>
      <w:r w:rsidRPr="005A07D1">
        <w:tab/>
        <w:t>De leerlingen maken een proefstuk. (LPD 1</w:t>
      </w:r>
      <w:r w:rsidR="007D293D">
        <w:t>7</w:t>
      </w:r>
      <w:r w:rsidRPr="005A07D1">
        <w:t xml:space="preserve">) </w:t>
      </w:r>
    </w:p>
    <w:p w14:paraId="04A0C471" w14:textId="77777777" w:rsidR="0072616E" w:rsidRPr="005A07D1" w:rsidRDefault="0072616E" w:rsidP="005A07D1">
      <w:pPr>
        <w:pStyle w:val="MDSMDBK"/>
      </w:pPr>
      <w:r w:rsidRPr="005A07D1">
        <w:t>Kennis onderliggend aan de doelen die leiden tot BK</w:t>
      </w:r>
    </w:p>
    <w:p w14:paraId="269CD34E" w14:textId="411BC5F7" w:rsidR="0072616E" w:rsidRDefault="0072616E" w:rsidP="005A07D1">
      <w:pPr>
        <w:pStyle w:val="OnderliggendekennisBK"/>
      </w:pPr>
      <w:r>
        <w:t xml:space="preserve">c. </w:t>
      </w:r>
      <w:r w:rsidRPr="00C375EB">
        <w:t>CNC-programmeertalen (LPD</w:t>
      </w:r>
      <w:r>
        <w:t xml:space="preserve"> </w:t>
      </w:r>
      <w:r w:rsidR="00AF3B98">
        <w:t>1</w:t>
      </w:r>
      <w:r w:rsidR="001748D9">
        <w:t>8</w:t>
      </w:r>
      <w:r w:rsidRPr="00C375EB">
        <w:t>)</w:t>
      </w:r>
    </w:p>
    <w:p w14:paraId="69633046" w14:textId="43F7DC59" w:rsidR="0072616E" w:rsidRPr="00C375EB" w:rsidRDefault="0072616E" w:rsidP="005A07D1">
      <w:pPr>
        <w:pStyle w:val="OnderliggendekennisBK"/>
      </w:pPr>
      <w:r>
        <w:t xml:space="preserve">g. </w:t>
      </w:r>
      <w:r w:rsidRPr="00C375EB">
        <w:t xml:space="preserve">Opspangereedschappen en -methodes (LPD </w:t>
      </w:r>
      <w:r>
        <w:t>1</w:t>
      </w:r>
      <w:r w:rsidR="001919BD">
        <w:t>5</w:t>
      </w:r>
      <w:r w:rsidRPr="00C375EB">
        <w:t>)</w:t>
      </w:r>
    </w:p>
    <w:p w14:paraId="1D3FDE93" w14:textId="5585183E" w:rsidR="0072616E" w:rsidRPr="00C375EB" w:rsidRDefault="0072616E" w:rsidP="005A07D1">
      <w:pPr>
        <w:pStyle w:val="OnderliggendekennisBK"/>
      </w:pPr>
      <w:r>
        <w:t xml:space="preserve">h. </w:t>
      </w:r>
      <w:r w:rsidRPr="00C375EB">
        <w:t>Positioneringstechnieken (LPD</w:t>
      </w:r>
      <w:r>
        <w:t xml:space="preserve"> 1</w:t>
      </w:r>
      <w:r w:rsidR="001919BD">
        <w:t>5</w:t>
      </w:r>
      <w:r w:rsidRPr="00C375EB">
        <w:t>)</w:t>
      </w:r>
    </w:p>
    <w:p w14:paraId="364A6B85" w14:textId="0C7EE468" w:rsidR="0072616E" w:rsidRPr="00C375EB" w:rsidRDefault="0072616E" w:rsidP="005A07D1">
      <w:pPr>
        <w:pStyle w:val="OnderliggendekennisBK"/>
      </w:pPr>
      <w:r>
        <w:t xml:space="preserve">i. </w:t>
      </w:r>
      <w:r w:rsidRPr="00C375EB">
        <w:t>Procesparameters (LPD</w:t>
      </w:r>
      <w:r>
        <w:t xml:space="preserve"> 1</w:t>
      </w:r>
      <w:r w:rsidR="001919BD">
        <w:t>6</w:t>
      </w:r>
      <w:r w:rsidRPr="00C375EB">
        <w:t>)</w:t>
      </w:r>
    </w:p>
    <w:p w14:paraId="600B970B" w14:textId="43DA1F9C" w:rsidR="0072616E" w:rsidRPr="00C375EB" w:rsidRDefault="0072616E" w:rsidP="005A07D1">
      <w:pPr>
        <w:pStyle w:val="OnderliggendekennisBK"/>
      </w:pPr>
      <w:r>
        <w:t xml:space="preserve">k. </w:t>
      </w:r>
      <w:r w:rsidRPr="00C375EB">
        <w:t xml:space="preserve">Smeer- en koelmiddelen (LPD </w:t>
      </w:r>
      <w:r>
        <w:t>1</w:t>
      </w:r>
      <w:r w:rsidR="001919BD">
        <w:t>7</w:t>
      </w:r>
      <w:r w:rsidRPr="00C375EB">
        <w:t>)</w:t>
      </w:r>
    </w:p>
    <w:p w14:paraId="37AE7702" w14:textId="493B8E8E" w:rsidR="0072616E" w:rsidRPr="00C375EB" w:rsidRDefault="0072616E" w:rsidP="005A07D1">
      <w:pPr>
        <w:pStyle w:val="OnderliggendekennisBK"/>
      </w:pPr>
      <w:r>
        <w:t xml:space="preserve">n. </w:t>
      </w:r>
      <w:r w:rsidRPr="00C375EB">
        <w:t xml:space="preserve">Verschillende assen (x-y-z-c-b) (LPD </w:t>
      </w:r>
      <w:r>
        <w:t>1</w:t>
      </w:r>
      <w:r w:rsidR="001919BD">
        <w:t>7</w:t>
      </w:r>
      <w:r w:rsidR="005A07D1">
        <w:t>)</w:t>
      </w:r>
    </w:p>
    <w:p w14:paraId="3B1864CA" w14:textId="6EB73CA6" w:rsidR="0072616E" w:rsidRDefault="0072616E" w:rsidP="005A07D1">
      <w:pPr>
        <w:pStyle w:val="OnderliggendekennisBK"/>
      </w:pPr>
      <w:r>
        <w:t xml:space="preserve">o. </w:t>
      </w:r>
      <w:r w:rsidRPr="00C375EB">
        <w:t>Verspaningsmachines en -technieken (LPD</w:t>
      </w:r>
      <w:r>
        <w:t xml:space="preserve"> 1</w:t>
      </w:r>
      <w:r w:rsidR="001919BD">
        <w:t>7</w:t>
      </w:r>
      <w:r w:rsidRPr="00C375EB">
        <w:t>)</w:t>
      </w:r>
    </w:p>
    <w:p w14:paraId="31DF63CA" w14:textId="77777777" w:rsidR="0072616E" w:rsidRPr="001A7BBF" w:rsidRDefault="0072616E" w:rsidP="00900311">
      <w:pPr>
        <w:pStyle w:val="DoelExtra"/>
        <w:numPr>
          <w:ilvl w:val="0"/>
          <w:numId w:val="33"/>
        </w:numPr>
      </w:pPr>
      <w:r w:rsidRPr="001A7BBF">
        <w:t>De leerlingen realiseren een werkstuk met een 3D-printer.</w:t>
      </w:r>
    </w:p>
    <w:p w14:paraId="6203FE05" w14:textId="77777777" w:rsidR="0072616E" w:rsidRDefault="0072616E" w:rsidP="00D61C73">
      <w:pPr>
        <w:pStyle w:val="Wenk"/>
        <w:numPr>
          <w:ilvl w:val="0"/>
          <w:numId w:val="10"/>
        </w:numPr>
      </w:pPr>
      <w:r>
        <w:t>De complexiteit van de vorm, geometrie van het stuk, de materiaalkeuze, de sterkte en de vervorming bepalen dikwijls waarom een onderdeel ge-3D-print wordt.</w:t>
      </w:r>
    </w:p>
    <w:p w14:paraId="4E34E427" w14:textId="77777777" w:rsidR="0072616E" w:rsidRDefault="0072616E" w:rsidP="00D61C73">
      <w:pPr>
        <w:pStyle w:val="Wenk"/>
        <w:numPr>
          <w:ilvl w:val="0"/>
          <w:numId w:val="10"/>
        </w:numPr>
      </w:pPr>
      <w:r>
        <w:t>Je hebt aandacht voor de machine-instellingen:</w:t>
      </w:r>
    </w:p>
    <w:p w14:paraId="5E2179F1" w14:textId="77777777" w:rsidR="0072616E" w:rsidRPr="00AD2822" w:rsidRDefault="0072616E" w:rsidP="0072616E">
      <w:pPr>
        <w:pStyle w:val="Wenkops1"/>
        <w:ind w:left="2694"/>
      </w:pPr>
      <w:r w:rsidRPr="00AD2822">
        <w:t>temperatuur;</w:t>
      </w:r>
    </w:p>
    <w:p w14:paraId="45500138" w14:textId="77777777" w:rsidR="0072616E" w:rsidRPr="00AD2822" w:rsidRDefault="0072616E" w:rsidP="0072616E">
      <w:pPr>
        <w:pStyle w:val="Wenkops1"/>
        <w:ind w:left="2694"/>
      </w:pPr>
      <w:r w:rsidRPr="00AD2822">
        <w:t>snelheid toevoeging materiaal;</w:t>
      </w:r>
    </w:p>
    <w:p w14:paraId="294BA60D" w14:textId="77777777" w:rsidR="0072616E" w:rsidRPr="00AD2822" w:rsidRDefault="0072616E" w:rsidP="0072616E">
      <w:pPr>
        <w:pStyle w:val="Wenkops1"/>
        <w:ind w:left="2694"/>
      </w:pPr>
      <w:r w:rsidRPr="00AD2822">
        <w:t>ondersteuningsmateriaal;</w:t>
      </w:r>
    </w:p>
    <w:p w14:paraId="562DF8FE" w14:textId="6272A823" w:rsidR="0072616E" w:rsidRPr="00AD2822" w:rsidRDefault="0072616E" w:rsidP="0072616E">
      <w:pPr>
        <w:pStyle w:val="Wenkops1"/>
        <w:ind w:left="2694"/>
      </w:pPr>
      <w:r w:rsidRPr="00AD2822">
        <w:t>printwijze;</w:t>
      </w:r>
    </w:p>
    <w:p w14:paraId="3CB611EC" w14:textId="63A932AF" w:rsidR="0072616E" w:rsidRPr="00AD2822" w:rsidRDefault="00CB4392" w:rsidP="0072616E">
      <w:pPr>
        <w:pStyle w:val="Wenkops1"/>
        <w:ind w:left="2694"/>
      </w:pPr>
      <w:r w:rsidRPr="00AD2822">
        <w:t>reinig</w:t>
      </w:r>
      <w:r>
        <w:t>ing</w:t>
      </w:r>
      <w:r w:rsidRPr="00AD2822">
        <w:t xml:space="preserve"> </w:t>
      </w:r>
      <w:r w:rsidR="0072616E" w:rsidRPr="00AD2822">
        <w:t>van leidingen en nozzle.</w:t>
      </w:r>
    </w:p>
    <w:p w14:paraId="2FDA68EC" w14:textId="77777777" w:rsidR="0072616E" w:rsidRPr="006251B0" w:rsidRDefault="0072616E" w:rsidP="0072616E">
      <w:pPr>
        <w:pStyle w:val="Doelkeuze"/>
        <w:tabs>
          <w:tab w:val="num" w:pos="360"/>
        </w:tabs>
        <w:ind w:left="360" w:hanging="360"/>
      </w:pPr>
      <w:r w:rsidRPr="006251B0">
        <w:t>De leerlingen lichten industriële productieprocessen toe.</w:t>
      </w:r>
    </w:p>
    <w:p w14:paraId="68F7E592" w14:textId="412A0BE8" w:rsidR="0072616E" w:rsidRDefault="00CB4392" w:rsidP="00D61C73">
      <w:pPr>
        <w:pStyle w:val="Wenk"/>
        <w:numPr>
          <w:ilvl w:val="0"/>
          <w:numId w:val="10"/>
        </w:numPr>
      </w:pPr>
      <w:r>
        <w:t>I</w:t>
      </w:r>
      <w:r w:rsidR="0072616E">
        <w:t>ndustrieel productieproces: spuitgieten, extrusietechnieken, vonkverspanen …</w:t>
      </w:r>
    </w:p>
    <w:p w14:paraId="092F08F4" w14:textId="067D0DAA" w:rsidR="0072616E" w:rsidRPr="00D97FBE" w:rsidRDefault="0072616E" w:rsidP="00D61C73">
      <w:pPr>
        <w:pStyle w:val="Doel"/>
        <w:numPr>
          <w:ilvl w:val="0"/>
          <w:numId w:val="32"/>
        </w:numPr>
      </w:pPr>
      <w:r w:rsidRPr="00D97FBE">
        <w:lastRenderedPageBreak/>
        <w:t xml:space="preserve">De leerlingen </w:t>
      </w:r>
      <w:r w:rsidR="008A6B5D">
        <w:t xml:space="preserve">stellen gereedschappen in, </w:t>
      </w:r>
      <w:r w:rsidRPr="00D97FBE">
        <w:t>passen snijgereedschappen aan</w:t>
      </w:r>
      <w:r w:rsidR="00E47823">
        <w:t xml:space="preserve"> of slijpen ze in functie van het materiaal</w:t>
      </w:r>
      <w:r w:rsidRPr="00D97FBE">
        <w:t>.</w:t>
      </w:r>
    </w:p>
    <w:p w14:paraId="6C77363B" w14:textId="5A61C2CC" w:rsidR="0072616E" w:rsidRPr="00C6290B" w:rsidRDefault="0072616E" w:rsidP="00D61C73">
      <w:pPr>
        <w:pStyle w:val="Wenk"/>
        <w:numPr>
          <w:ilvl w:val="0"/>
          <w:numId w:val="10"/>
        </w:numPr>
      </w:pPr>
      <w:r w:rsidRPr="00C6290B">
        <w:t xml:space="preserve">Je hebt aandacht voor </w:t>
      </w:r>
      <w:r>
        <w:t>de keuze</w:t>
      </w:r>
      <w:r w:rsidR="00644E4E">
        <w:t xml:space="preserve"> en </w:t>
      </w:r>
      <w:r w:rsidRPr="00C6290B">
        <w:t>het aanpassen van snijgereedschappen in functie van het te verspanen materiaal</w:t>
      </w:r>
      <w:r>
        <w:t xml:space="preserve"> en ISO-normering. </w:t>
      </w:r>
    </w:p>
    <w:p w14:paraId="732471AD" w14:textId="58D40331" w:rsidR="00C114F0" w:rsidRDefault="00C114F0" w:rsidP="00C114F0">
      <w:pPr>
        <w:pStyle w:val="Doel"/>
      </w:pPr>
      <w:r>
        <w:t xml:space="preserve">De leerlingen </w:t>
      </w:r>
      <w:r w:rsidRPr="00D97FBE">
        <w:t xml:space="preserve">monteren </w:t>
      </w:r>
      <w:r>
        <w:t>snijgereedschappen</w:t>
      </w:r>
      <w:r w:rsidRPr="00D97FBE">
        <w:t xml:space="preserve"> en stellen ze af.</w:t>
      </w:r>
    </w:p>
    <w:p w14:paraId="2C09E3C2" w14:textId="77777777" w:rsidR="005F405E" w:rsidRPr="00C6290B" w:rsidRDefault="005F405E" w:rsidP="005F405E">
      <w:pPr>
        <w:pStyle w:val="Wenk"/>
      </w:pPr>
      <w:r>
        <w:t>Bij het afstellen heb je aandacht voor de geometrie van het snijgereedschap.</w:t>
      </w:r>
    </w:p>
    <w:p w14:paraId="76F79FC2" w14:textId="77777777" w:rsidR="005F405E" w:rsidRPr="00C6290B" w:rsidRDefault="005F405E" w:rsidP="005F405E">
      <w:pPr>
        <w:pStyle w:val="Wenk"/>
        <w:numPr>
          <w:ilvl w:val="0"/>
          <w:numId w:val="10"/>
        </w:numPr>
      </w:pPr>
      <w:r w:rsidRPr="00C6290B">
        <w:t xml:space="preserve">Voorbeelden van goede praktijk zijn: </w:t>
      </w:r>
    </w:p>
    <w:p w14:paraId="14B8BBC2" w14:textId="77777777" w:rsidR="005F405E" w:rsidRPr="00AD2822" w:rsidRDefault="005F405E" w:rsidP="005F405E">
      <w:pPr>
        <w:pStyle w:val="Wenkops1"/>
        <w:ind w:left="2694"/>
      </w:pPr>
      <w:r w:rsidRPr="00AD2822">
        <w:t>het gebruikte materiaal reinigen voor de montage van nieuw snijgereedschap;</w:t>
      </w:r>
    </w:p>
    <w:p w14:paraId="4BFFB685" w14:textId="0119D592" w:rsidR="005F405E" w:rsidRPr="005F405E" w:rsidRDefault="005F405E" w:rsidP="005F405E">
      <w:pPr>
        <w:pStyle w:val="Wenkops1"/>
        <w:ind w:left="2694"/>
      </w:pPr>
      <w:r w:rsidRPr="00AD2822">
        <w:t>het gebruikte gereedschap reinigen en op de juiste en correcte plaats opbergen.</w:t>
      </w:r>
    </w:p>
    <w:p w14:paraId="703761E4" w14:textId="77777777" w:rsidR="0072616E" w:rsidRDefault="0072616E" w:rsidP="0072616E">
      <w:pPr>
        <w:pStyle w:val="Doel"/>
      </w:pPr>
      <w:r>
        <w:t>De leerlingen positioneren het werkstuk, monteren opspanmiddelen en stellen ze af.</w:t>
      </w:r>
    </w:p>
    <w:p w14:paraId="17B36D5A" w14:textId="5F163E0C" w:rsidR="0072616E" w:rsidRPr="00381675" w:rsidRDefault="0072616E" w:rsidP="00D61C73">
      <w:pPr>
        <w:pStyle w:val="Afbakeningalleen"/>
        <w:numPr>
          <w:ilvl w:val="0"/>
          <w:numId w:val="23"/>
        </w:numPr>
        <w:ind w:left="1418"/>
      </w:pPr>
      <w:r>
        <w:t>Opspan</w:t>
      </w:r>
      <w:r w:rsidR="00ED6B10">
        <w:t>gereedschappen en -</w:t>
      </w:r>
      <w:r>
        <w:t>methoden</w:t>
      </w:r>
    </w:p>
    <w:p w14:paraId="5976E365" w14:textId="624D09B7" w:rsidR="0072616E" w:rsidRDefault="00644E4E" w:rsidP="00D61C73">
      <w:pPr>
        <w:pStyle w:val="Wenk"/>
        <w:numPr>
          <w:ilvl w:val="0"/>
          <w:numId w:val="10"/>
        </w:numPr>
      </w:pPr>
      <w:r>
        <w:t>A</w:t>
      </w:r>
      <w:r w:rsidR="0072616E">
        <w:t>fstellen van opspanmiddelen</w:t>
      </w:r>
      <w:r w:rsidR="001F368C">
        <w:t xml:space="preserve">: </w:t>
      </w:r>
      <w:r w:rsidR="0072616E">
        <w:t>richten, uitlijnen, positioneren …</w:t>
      </w:r>
    </w:p>
    <w:p w14:paraId="40FE8164" w14:textId="407A8BC5" w:rsidR="0072616E" w:rsidRDefault="0072616E" w:rsidP="00D61C73">
      <w:pPr>
        <w:pStyle w:val="Wenk"/>
        <w:numPr>
          <w:ilvl w:val="0"/>
          <w:numId w:val="10"/>
        </w:numPr>
      </w:pPr>
      <w:r>
        <w:t>Bij het verplaatsen van zware stukken is gebruik van hijsmateriaal aangewezen.</w:t>
      </w:r>
    </w:p>
    <w:p w14:paraId="7EB6C226" w14:textId="77777777" w:rsidR="0072616E" w:rsidRDefault="0072616E" w:rsidP="0072616E">
      <w:pPr>
        <w:pStyle w:val="Doel"/>
      </w:pPr>
      <w:r w:rsidRPr="001C595C">
        <w:t>De leerlingen stellen bewerkingsparameters in volgens instructie en het technisch dossier</w:t>
      </w:r>
      <w:r>
        <w:t>.</w:t>
      </w:r>
    </w:p>
    <w:p w14:paraId="4443306E" w14:textId="3850D9B0" w:rsidR="0072616E" w:rsidRPr="00F0689F" w:rsidRDefault="00A36D47" w:rsidP="00D61C73">
      <w:pPr>
        <w:pStyle w:val="Afbakeningalleen"/>
        <w:numPr>
          <w:ilvl w:val="0"/>
          <w:numId w:val="23"/>
        </w:numPr>
        <w:ind w:left="1418"/>
      </w:pPr>
      <w:r>
        <w:t>P</w:t>
      </w:r>
      <w:r w:rsidR="0072616E">
        <w:t>rocesparameters</w:t>
      </w:r>
    </w:p>
    <w:p w14:paraId="60A5B2C4" w14:textId="7D7316DB" w:rsidR="0072616E" w:rsidRDefault="0072616E" w:rsidP="00D61C73">
      <w:pPr>
        <w:pStyle w:val="Wenk"/>
        <w:numPr>
          <w:ilvl w:val="0"/>
          <w:numId w:val="10"/>
        </w:numPr>
      </w:pPr>
      <w:r>
        <w:t>Je hebt aandacht voor de stabiliteit,</w:t>
      </w:r>
      <w:r w:rsidRPr="00977C86">
        <w:t xml:space="preserve"> </w:t>
      </w:r>
      <w:r w:rsidRPr="00217405">
        <w:t>de tools</w:t>
      </w:r>
      <w:r>
        <w:t xml:space="preserve"> en</w:t>
      </w:r>
      <w:r w:rsidRPr="00217405">
        <w:t xml:space="preserve"> factoren </w:t>
      </w:r>
      <w:r>
        <w:t>zo</w:t>
      </w:r>
      <w:r w:rsidRPr="00217405">
        <w:t>als soort bewerking, in- of uitwendig bewerken, giethuid</w:t>
      </w:r>
      <w:r w:rsidR="001F368C">
        <w:t xml:space="preserve"> en</w:t>
      </w:r>
      <w:r w:rsidRPr="00217405">
        <w:t xml:space="preserve"> onderbroken snede</w:t>
      </w:r>
      <w:r>
        <w:t xml:space="preserve"> van het werkstuk (en zijn opspanmiddelen) in relatie </w:t>
      </w:r>
      <w:r w:rsidR="00D86E92">
        <w:t xml:space="preserve">tot </w:t>
      </w:r>
      <w:r>
        <w:t>de bewerkingsparameters.</w:t>
      </w:r>
    </w:p>
    <w:p w14:paraId="4FC7FBFE" w14:textId="5058F5C8" w:rsidR="0072616E" w:rsidRPr="003778E2" w:rsidRDefault="0072616E" w:rsidP="00D61C73">
      <w:pPr>
        <w:pStyle w:val="Wenk"/>
        <w:numPr>
          <w:ilvl w:val="0"/>
          <w:numId w:val="10"/>
        </w:numPr>
      </w:pPr>
      <w:r w:rsidRPr="003778E2">
        <w:t xml:space="preserve">Je kan </w:t>
      </w:r>
      <w:r w:rsidR="00D86E92">
        <w:t>d</w:t>
      </w:r>
      <w:r w:rsidRPr="003778E2">
        <w:t xml:space="preserve">e leerlingen uit </w:t>
      </w:r>
      <w:r w:rsidR="00D86E92">
        <w:t>t</w:t>
      </w:r>
      <w:r w:rsidRPr="003778E2">
        <w:t xml:space="preserve">echnische informatie de bewerkingsparameters </w:t>
      </w:r>
      <w:r w:rsidR="00D86E92">
        <w:t xml:space="preserve">laten </w:t>
      </w:r>
      <w:r w:rsidRPr="003778E2">
        <w:t xml:space="preserve">bepalen. Verschillende digitale applicaties (apps) kunnen </w:t>
      </w:r>
      <w:r w:rsidR="002E62F6">
        <w:t>hen daarin ondersteunen</w:t>
      </w:r>
      <w:r w:rsidRPr="003778E2">
        <w:t>.</w:t>
      </w:r>
    </w:p>
    <w:p w14:paraId="461B239A" w14:textId="7C7ACC66" w:rsidR="0072616E" w:rsidRPr="001A7BBF" w:rsidRDefault="0072616E" w:rsidP="0072616E">
      <w:pPr>
        <w:pStyle w:val="Doel"/>
      </w:pPr>
      <w:r w:rsidRPr="001A7BBF">
        <w:t>De leerlingen boren, draaien en frezen op een computergestuurde bewerkingsmachine en maken een proefstuk.</w:t>
      </w:r>
    </w:p>
    <w:p w14:paraId="7ECA9655" w14:textId="3BEB0306" w:rsidR="0072616E" w:rsidRDefault="0072616E" w:rsidP="00900311">
      <w:pPr>
        <w:pStyle w:val="Afbeersteitem"/>
      </w:pPr>
      <w:r>
        <w:t>De verschillende assen X-Y-Z-A-B-C</w:t>
      </w:r>
      <w:r w:rsidR="00290C8F">
        <w:br/>
      </w:r>
      <w:r>
        <w:t>Smeer- en koelmiddelen</w:t>
      </w:r>
    </w:p>
    <w:p w14:paraId="3ADE3F40" w14:textId="77777777" w:rsidR="00290C8F" w:rsidRDefault="00290C8F" w:rsidP="00900311">
      <w:pPr>
        <w:pStyle w:val="Afbakening"/>
        <w:ind w:firstLine="0"/>
      </w:pPr>
    </w:p>
    <w:p w14:paraId="3CF63D8E" w14:textId="31EA2C20" w:rsidR="0072616E" w:rsidRDefault="0072616E" w:rsidP="00D61C73">
      <w:pPr>
        <w:pStyle w:val="Wenk"/>
        <w:numPr>
          <w:ilvl w:val="0"/>
          <w:numId w:val="10"/>
        </w:numPr>
      </w:pPr>
      <w:r>
        <w:t xml:space="preserve">Je kan aandacht hebben voor de opbouw van de machine: koppeling, overbrenging, spindels, geleidingen, bescherming </w:t>
      </w:r>
      <w:r w:rsidR="00352F6B">
        <w:t xml:space="preserve">van </w:t>
      </w:r>
      <w:r>
        <w:t>geleidingen … Alvorens een bewerking op te starten heb je aandacht voor</w:t>
      </w:r>
    </w:p>
    <w:p w14:paraId="4DA44208" w14:textId="77777777" w:rsidR="0072616E" w:rsidRPr="00AD2822" w:rsidRDefault="0072616E" w:rsidP="0072616E">
      <w:pPr>
        <w:pStyle w:val="Wenkops1"/>
        <w:ind w:left="2694"/>
      </w:pPr>
      <w:r w:rsidRPr="00AD2822">
        <w:t>opwarmingsprogramma spil;</w:t>
      </w:r>
    </w:p>
    <w:p w14:paraId="318617C1" w14:textId="77777777" w:rsidR="0072616E" w:rsidRPr="00AD2822" w:rsidRDefault="0072616E" w:rsidP="0072616E">
      <w:pPr>
        <w:pStyle w:val="Wenkops1"/>
        <w:ind w:left="2694"/>
      </w:pPr>
      <w:r w:rsidRPr="00AD2822">
        <w:t>bestanddirectorysysteem en de belangrijkste commando’s (M-codes, G-codes);</w:t>
      </w:r>
    </w:p>
    <w:p w14:paraId="004A21B5" w14:textId="77777777" w:rsidR="0072616E" w:rsidRPr="00AD2822" w:rsidRDefault="0072616E" w:rsidP="0072616E">
      <w:pPr>
        <w:pStyle w:val="Wenkops1"/>
        <w:ind w:left="2694"/>
      </w:pPr>
      <w:r w:rsidRPr="00AD2822">
        <w:t>machine-meldingen en -alarmen.</w:t>
      </w:r>
    </w:p>
    <w:p w14:paraId="36FBC105" w14:textId="77777777" w:rsidR="0072616E" w:rsidRPr="00177BC2" w:rsidRDefault="0072616E" w:rsidP="00D61C73">
      <w:pPr>
        <w:pStyle w:val="Wenk"/>
        <w:numPr>
          <w:ilvl w:val="0"/>
          <w:numId w:val="10"/>
        </w:numPr>
      </w:pPr>
      <w:r>
        <w:lastRenderedPageBreak/>
        <w:t>Het handelen van de leerling</w:t>
      </w:r>
      <w:r w:rsidRPr="00177BC2">
        <w:t xml:space="preserve"> aan een computergestuurde machine wordt versterkt door:</w:t>
      </w:r>
    </w:p>
    <w:p w14:paraId="7328B35B" w14:textId="77777777" w:rsidR="0072616E" w:rsidRPr="00AD2822" w:rsidRDefault="0072616E" w:rsidP="0072616E">
      <w:pPr>
        <w:pStyle w:val="Wenkops1"/>
        <w:ind w:left="2694"/>
      </w:pPr>
      <w:r w:rsidRPr="00AD2822">
        <w:t>het lezen van het computergestuurd programma;</w:t>
      </w:r>
    </w:p>
    <w:p w14:paraId="7B75B0C7" w14:textId="77777777" w:rsidR="0072616E" w:rsidRPr="00AD2822" w:rsidRDefault="0072616E" w:rsidP="0072616E">
      <w:pPr>
        <w:pStyle w:val="Wenkops1"/>
        <w:ind w:left="2694"/>
      </w:pPr>
      <w:r w:rsidRPr="00AD2822">
        <w:t>het begrijpen van de stappen in het programma en de koppeling met de acties van de machine;</w:t>
      </w:r>
    </w:p>
    <w:p w14:paraId="6D0BB2C2" w14:textId="77777777" w:rsidR="0072616E" w:rsidRPr="00AD2822" w:rsidRDefault="0072616E" w:rsidP="0072616E">
      <w:pPr>
        <w:pStyle w:val="Wenkops1"/>
        <w:ind w:left="2694"/>
      </w:pPr>
      <w:r w:rsidRPr="00AD2822">
        <w:t>de koppeling van het programma aan de tools, operaties, posities en snelheden;</w:t>
      </w:r>
    </w:p>
    <w:p w14:paraId="74D5AF0A" w14:textId="77777777" w:rsidR="0072616E" w:rsidRPr="00AD2822" w:rsidRDefault="0072616E" w:rsidP="0072616E">
      <w:pPr>
        <w:pStyle w:val="Wenkops1"/>
        <w:ind w:left="2694"/>
      </w:pPr>
      <w:r w:rsidRPr="00AD2822">
        <w:t>het gebruik van timers, counters en cyclustijden in het programma;</w:t>
      </w:r>
    </w:p>
    <w:p w14:paraId="44A9087F" w14:textId="77777777" w:rsidR="0072616E" w:rsidRPr="00AD2822" w:rsidRDefault="0072616E" w:rsidP="0072616E">
      <w:pPr>
        <w:pStyle w:val="Wenkops1"/>
        <w:ind w:left="2694"/>
      </w:pPr>
      <w:r w:rsidRPr="00AD2822">
        <w:t>het horen, zien en aanvoelen van het verspaningsproces.</w:t>
      </w:r>
    </w:p>
    <w:p w14:paraId="23B7BF57" w14:textId="73501C65" w:rsidR="0072616E" w:rsidRPr="00177BC2" w:rsidRDefault="0072616E" w:rsidP="00D61C73">
      <w:pPr>
        <w:pStyle w:val="Wenk"/>
        <w:numPr>
          <w:ilvl w:val="0"/>
          <w:numId w:val="10"/>
        </w:numPr>
      </w:pPr>
      <w:r w:rsidRPr="00177BC2">
        <w:t>Controlemetingen uitvoeren na een verspanende bewerking is een voorbeeld van goede praktijk</w:t>
      </w:r>
      <w:r w:rsidR="00CF38D2">
        <w:t>. O</w:t>
      </w:r>
      <w:r w:rsidRPr="00177BC2">
        <w:t xml:space="preserve">p basis van de controlemeting </w:t>
      </w:r>
      <w:r w:rsidR="00CF38D2">
        <w:t xml:space="preserve">kunnen </w:t>
      </w:r>
      <w:r w:rsidRPr="00177BC2">
        <w:t xml:space="preserve">de offsets </w:t>
      </w:r>
      <w:r w:rsidR="00CF38D2">
        <w:t>worden bijgesteld</w:t>
      </w:r>
      <w:r w:rsidRPr="00177BC2">
        <w:t>.</w:t>
      </w:r>
    </w:p>
    <w:p w14:paraId="5B341FDB" w14:textId="77777777" w:rsidR="0072616E" w:rsidRPr="0085370B" w:rsidRDefault="0072616E" w:rsidP="0072616E">
      <w:pPr>
        <w:pStyle w:val="Doel"/>
      </w:pPr>
      <w:r w:rsidRPr="0085370B">
        <w:t>De leerlingen stellen een bewerkingsprogramma op, stellen het op punt, voeren een simulatie uit en brengen wijzigingen aan in een CNC-programma met CAD/CAM software op basis van technische specificaties en materiaalcondities.</w:t>
      </w:r>
    </w:p>
    <w:p w14:paraId="79B6F7AF" w14:textId="6184DE7B" w:rsidR="0072616E" w:rsidRDefault="00AF3B98" w:rsidP="00A1098A">
      <w:pPr>
        <w:pStyle w:val="Afbakeningalleen"/>
        <w:numPr>
          <w:ilvl w:val="0"/>
          <w:numId w:val="23"/>
        </w:numPr>
        <w:ind w:left="1418"/>
      </w:pPr>
      <w:r>
        <w:t>CNC-programmeertalen</w:t>
      </w:r>
      <w:r w:rsidR="00A1098A">
        <w:br/>
      </w:r>
      <w:r w:rsidR="0072616E">
        <w:t>ISO-codering</w:t>
      </w:r>
    </w:p>
    <w:p w14:paraId="7B4900B0" w14:textId="4924AEE7" w:rsidR="0072616E" w:rsidRDefault="0072616E" w:rsidP="00D61C73">
      <w:pPr>
        <w:pStyle w:val="Wenk"/>
        <w:numPr>
          <w:ilvl w:val="0"/>
          <w:numId w:val="10"/>
        </w:numPr>
      </w:pPr>
      <w:r>
        <w:t xml:space="preserve">Onder wijzigingen kan je onder meer begrijpen: </w:t>
      </w:r>
      <w:r w:rsidR="00CF38D2">
        <w:t xml:space="preserve">wijzigingen </w:t>
      </w:r>
      <w:r>
        <w:t>in functie van de oppervlakteruwheid</w:t>
      </w:r>
      <w:r w:rsidR="00CF38D2">
        <w:t>,</w:t>
      </w:r>
      <w:r>
        <w:t xml:space="preserve"> afwijkende vorm- en maattolerantie</w:t>
      </w:r>
      <w:r w:rsidR="00CF38D2">
        <w:t>,</w:t>
      </w:r>
      <w:r>
        <w:t xml:space="preserve"> wijziging van het te verspanen materiaal …</w:t>
      </w:r>
    </w:p>
    <w:p w14:paraId="3AAC5367" w14:textId="77777777" w:rsidR="0072616E" w:rsidRDefault="0072616E" w:rsidP="00D61C73">
      <w:pPr>
        <w:pStyle w:val="Wenk"/>
        <w:numPr>
          <w:ilvl w:val="0"/>
          <w:numId w:val="10"/>
        </w:numPr>
      </w:pPr>
      <w:r>
        <w:t>Je kan aandacht hebben voor een dialoogsturing.</w:t>
      </w:r>
    </w:p>
    <w:p w14:paraId="00086CD1" w14:textId="77777777" w:rsidR="0072616E" w:rsidRDefault="0072616E" w:rsidP="0072616E">
      <w:pPr>
        <w:pStyle w:val="Doel"/>
      </w:pPr>
      <w:r>
        <w:t>De leerlingen voeren nabewerkingen uit.</w:t>
      </w:r>
    </w:p>
    <w:p w14:paraId="5E432B99" w14:textId="5EDD1DF3" w:rsidR="0072616E" w:rsidRDefault="0045637C" w:rsidP="00D61C73">
      <w:pPr>
        <w:pStyle w:val="Wenk"/>
        <w:numPr>
          <w:ilvl w:val="0"/>
          <w:numId w:val="10"/>
        </w:numPr>
      </w:pPr>
      <w:r>
        <w:t>Nabewerkingen</w:t>
      </w:r>
      <w:r w:rsidR="0072616E">
        <w:t>: rechten, vlakken, ruimen, ontbramen, slijpen</w:t>
      </w:r>
      <w:r>
        <w:t>,</w:t>
      </w:r>
      <w:r w:rsidR="0072616E">
        <w:t xml:space="preserve"> reinigen</w:t>
      </w:r>
      <w:r>
        <w:t xml:space="preserve">, </w:t>
      </w:r>
      <w:r w:rsidR="0072616E">
        <w:t>drogen en conditioneren, ontvetten</w:t>
      </w:r>
      <w:r>
        <w:t>,</w:t>
      </w:r>
      <w:r w:rsidR="0072616E">
        <w:t xml:space="preserve"> beschermen</w:t>
      </w:r>
      <w:r>
        <w:t>,</w:t>
      </w:r>
      <w:r w:rsidR="0072616E">
        <w:t xml:space="preserve"> demagnetiseren …</w:t>
      </w:r>
    </w:p>
    <w:p w14:paraId="51EC63B9" w14:textId="7926CB70" w:rsidR="0072616E" w:rsidRPr="00985F4D" w:rsidRDefault="0072616E" w:rsidP="0072616E">
      <w:pPr>
        <w:pStyle w:val="Doel"/>
      </w:pPr>
      <w:r w:rsidRPr="00985F4D">
        <w:t>De leerlingen lichten de verspanende bewerkingstechnieken</w:t>
      </w:r>
      <w:r w:rsidR="004E1583">
        <w:t xml:space="preserve"> slijpen,</w:t>
      </w:r>
      <w:r w:rsidRPr="00985F4D">
        <w:t xml:space="preserve"> kotteren en honen toe.</w:t>
      </w:r>
    </w:p>
    <w:p w14:paraId="74BAA132" w14:textId="63D2E145" w:rsidR="0072616E" w:rsidRDefault="0072616E" w:rsidP="00D61C73">
      <w:pPr>
        <w:pStyle w:val="Wenk"/>
        <w:numPr>
          <w:ilvl w:val="0"/>
          <w:numId w:val="10"/>
        </w:numPr>
      </w:pPr>
      <w:r>
        <w:t xml:space="preserve">Je kan gebruik maken van ondersteunende video’s of apps om het gebruik van </w:t>
      </w:r>
      <w:r w:rsidR="002E6FFE">
        <w:t>kotteren en honen</w:t>
      </w:r>
      <w:r>
        <w:t xml:space="preserve"> te beschrijven.</w:t>
      </w:r>
    </w:p>
    <w:p w14:paraId="36C6F812" w14:textId="77777777" w:rsidR="0072616E" w:rsidRPr="00775D6B" w:rsidRDefault="0072616E" w:rsidP="0072616E">
      <w:pPr>
        <w:pStyle w:val="Kop2"/>
      </w:pPr>
      <w:bookmarkStart w:id="81" w:name="_Toc187344362"/>
      <w:r>
        <w:t>Montage en afregeling</w:t>
      </w:r>
      <w:bookmarkEnd w:id="81"/>
    </w:p>
    <w:p w14:paraId="0A279C97" w14:textId="77777777" w:rsidR="0072616E" w:rsidRPr="004D6E7C" w:rsidRDefault="0072616E" w:rsidP="00F0777C">
      <w:pPr>
        <w:pStyle w:val="Concordantie"/>
      </w:pPr>
      <w:r w:rsidRPr="004D6E7C">
        <w:t>Doelen die leiden naar BK</w:t>
      </w:r>
    </w:p>
    <w:p w14:paraId="2CAEFC5D" w14:textId="2DECA720" w:rsidR="0072616E" w:rsidRPr="004D6E7C" w:rsidRDefault="0072616E" w:rsidP="004D6E7C">
      <w:pPr>
        <w:pStyle w:val="MDSMDBK"/>
      </w:pPr>
      <w:r w:rsidRPr="004D6E7C">
        <w:t>BK 7</w:t>
      </w:r>
      <w:r w:rsidRPr="004D6E7C">
        <w:tab/>
        <w:t>De leerlingen bereiden de montage voor</w:t>
      </w:r>
      <w:r w:rsidR="0097232A">
        <w:t>.</w:t>
      </w:r>
      <w:r w:rsidRPr="004D6E7C">
        <w:t xml:space="preserve"> (LPD </w:t>
      </w:r>
      <w:r w:rsidR="005A07D1" w:rsidRPr="004D6E7C">
        <w:t>2</w:t>
      </w:r>
      <w:r w:rsidR="001919BD" w:rsidRPr="004D6E7C">
        <w:t>1</w:t>
      </w:r>
      <w:r w:rsidRPr="004D6E7C">
        <w:t>)</w:t>
      </w:r>
    </w:p>
    <w:p w14:paraId="50143568" w14:textId="6AD433FD" w:rsidR="0072616E" w:rsidRPr="004D6E7C" w:rsidRDefault="0072616E" w:rsidP="004D6E7C">
      <w:pPr>
        <w:pStyle w:val="MDSMDBK"/>
      </w:pPr>
      <w:r w:rsidRPr="004D6E7C">
        <w:t>BK 8</w:t>
      </w:r>
      <w:r w:rsidRPr="004D6E7C">
        <w:tab/>
        <w:t>De leerlingen positioneren onderdelen, stellen de positionering bij of regelen af</w:t>
      </w:r>
      <w:r w:rsidR="0097232A">
        <w:t>.</w:t>
      </w:r>
      <w:r w:rsidRPr="004D6E7C">
        <w:t xml:space="preserve"> (LPD </w:t>
      </w:r>
      <w:r w:rsidR="00642160" w:rsidRPr="004D6E7C">
        <w:t>2</w:t>
      </w:r>
      <w:r w:rsidR="000C559E">
        <w:t>3</w:t>
      </w:r>
      <w:r w:rsidRPr="004D6E7C">
        <w:t>)</w:t>
      </w:r>
    </w:p>
    <w:p w14:paraId="3251A468" w14:textId="4BFDB8DF" w:rsidR="0072616E" w:rsidRPr="004D6E7C" w:rsidRDefault="0072616E" w:rsidP="004D6E7C">
      <w:pPr>
        <w:pStyle w:val="MDSMDBK"/>
      </w:pPr>
      <w:r w:rsidRPr="004D6E7C">
        <w:t>BK 9</w:t>
      </w:r>
      <w:r w:rsidRPr="004D6E7C">
        <w:tab/>
        <w:t>De leerlingen monteren en demonteren onderdelen</w:t>
      </w:r>
      <w:r w:rsidR="0097232A">
        <w:t xml:space="preserve">. </w:t>
      </w:r>
      <w:r w:rsidRPr="004D6E7C">
        <w:t xml:space="preserve">(LPD </w:t>
      </w:r>
      <w:r w:rsidR="00642160" w:rsidRPr="004D6E7C">
        <w:t>2</w:t>
      </w:r>
      <w:r w:rsidR="000C559E">
        <w:t>3</w:t>
      </w:r>
      <w:r w:rsidRPr="004D6E7C">
        <w:t>)</w:t>
      </w:r>
    </w:p>
    <w:p w14:paraId="246A08DB" w14:textId="0116B8FD" w:rsidR="004D6E7C" w:rsidRPr="004D6E7C" w:rsidRDefault="004D6E7C" w:rsidP="004D6E7C">
      <w:pPr>
        <w:pStyle w:val="MDSMDBK"/>
      </w:pPr>
      <w:r w:rsidRPr="004D6E7C">
        <w:t>BK 27</w:t>
      </w:r>
      <w:r w:rsidRPr="004D6E7C">
        <w:tab/>
        <w:t>De leerlingen slaan lasten aan en verplaatsen ze onder begeleiding.</w:t>
      </w:r>
      <w:r w:rsidR="000C559E">
        <w:t xml:space="preserve"> (LPD 22)</w:t>
      </w:r>
    </w:p>
    <w:p w14:paraId="011D0A85" w14:textId="77777777" w:rsidR="0072616E" w:rsidRPr="004D6E7C" w:rsidRDefault="0072616E" w:rsidP="004D6E7C">
      <w:pPr>
        <w:pStyle w:val="MDSMDBK"/>
      </w:pPr>
      <w:r w:rsidRPr="004D6E7C">
        <w:t>Kennis onderliggend aan de doelen die leiden tot BK</w:t>
      </w:r>
    </w:p>
    <w:p w14:paraId="52293089" w14:textId="0ED0380D" w:rsidR="0072616E" w:rsidRDefault="0072616E" w:rsidP="005A07D1">
      <w:pPr>
        <w:pStyle w:val="OnderliggendekennisBK"/>
      </w:pPr>
      <w:r w:rsidRPr="00361ECE">
        <w:t>a.</w:t>
      </w:r>
      <w:r>
        <w:t xml:space="preserve"> Afregeltechnieken (LPD </w:t>
      </w:r>
      <w:r w:rsidR="00642160">
        <w:t>2</w:t>
      </w:r>
      <w:r w:rsidR="00DC0950">
        <w:t>3</w:t>
      </w:r>
      <w:r>
        <w:t>)</w:t>
      </w:r>
    </w:p>
    <w:p w14:paraId="1137D5A9" w14:textId="2046700E" w:rsidR="0072616E" w:rsidRDefault="0072616E" w:rsidP="005A07D1">
      <w:pPr>
        <w:pStyle w:val="OnderliggendekennisBK"/>
      </w:pPr>
      <w:r>
        <w:t xml:space="preserve">b. </w:t>
      </w:r>
      <w:r w:rsidR="00A93C80">
        <w:t>B</w:t>
      </w:r>
      <w:r>
        <w:t xml:space="preserve">orgingsmiddelen- en technieken (LPD </w:t>
      </w:r>
      <w:r w:rsidR="00642160">
        <w:t>2</w:t>
      </w:r>
      <w:r w:rsidR="00DC0950">
        <w:t>3</w:t>
      </w:r>
      <w:r>
        <w:t>)</w:t>
      </w:r>
    </w:p>
    <w:p w14:paraId="445E6EAB" w14:textId="2D5211C6" w:rsidR="0072616E" w:rsidRDefault="0072616E" w:rsidP="00642160">
      <w:pPr>
        <w:pStyle w:val="OnderliggendekennisBK"/>
      </w:pPr>
      <w:r>
        <w:t xml:space="preserve">m. </w:t>
      </w:r>
      <w:r w:rsidR="00A93C80">
        <w:t>V</w:t>
      </w:r>
      <w:r>
        <w:t xml:space="preserve">erbindingstechnieken (LPD </w:t>
      </w:r>
      <w:r w:rsidR="00642160">
        <w:t>2</w:t>
      </w:r>
      <w:r w:rsidR="00DC0950">
        <w:t>3</w:t>
      </w:r>
      <w:r>
        <w:t>)</w:t>
      </w:r>
    </w:p>
    <w:p w14:paraId="75C867DD" w14:textId="77777777" w:rsidR="0072616E" w:rsidRDefault="0072616E" w:rsidP="00D61C73">
      <w:pPr>
        <w:pStyle w:val="Doel"/>
        <w:numPr>
          <w:ilvl w:val="0"/>
          <w:numId w:val="9"/>
        </w:numPr>
      </w:pPr>
      <w:r>
        <w:t>De leerlingen bereiden de montage voor.</w:t>
      </w:r>
    </w:p>
    <w:p w14:paraId="24459002" w14:textId="77777777" w:rsidR="0072616E" w:rsidRPr="00DA7521" w:rsidRDefault="0072616E" w:rsidP="00D61C73">
      <w:pPr>
        <w:pStyle w:val="Wenk"/>
        <w:numPr>
          <w:ilvl w:val="0"/>
          <w:numId w:val="10"/>
        </w:numPr>
      </w:pPr>
      <w:r>
        <w:t>Je hebt aandacht voor de benodigde materialen, montage-volgorde, gereedschappen, montage-informatie …</w:t>
      </w:r>
    </w:p>
    <w:p w14:paraId="11E14052" w14:textId="7A428A54" w:rsidR="000C559E" w:rsidRDefault="000C559E" w:rsidP="00D61C73">
      <w:pPr>
        <w:pStyle w:val="Doel"/>
        <w:numPr>
          <w:ilvl w:val="0"/>
          <w:numId w:val="9"/>
        </w:numPr>
      </w:pPr>
      <w:r>
        <w:t>De leerlingen slaan lasten aan en verplaatsen ze</w:t>
      </w:r>
      <w:r w:rsidR="00805B38">
        <w:t xml:space="preserve"> onder begeleiding</w:t>
      </w:r>
      <w:r>
        <w:t>.</w:t>
      </w:r>
    </w:p>
    <w:p w14:paraId="1BB266D5" w14:textId="45817138" w:rsidR="0072616E" w:rsidRDefault="0072616E" w:rsidP="00D61C73">
      <w:pPr>
        <w:pStyle w:val="Doel"/>
        <w:numPr>
          <w:ilvl w:val="0"/>
          <w:numId w:val="9"/>
        </w:numPr>
      </w:pPr>
      <w:r>
        <w:lastRenderedPageBreak/>
        <w:t>De leerlingen positioneren en (de)monteren onderdelen in een constructie, stellen de positie bij, regelen af en borgen indien nodig.</w:t>
      </w:r>
    </w:p>
    <w:p w14:paraId="261FC582" w14:textId="77777777" w:rsidR="0072616E" w:rsidRDefault="0072616E" w:rsidP="00D61C73">
      <w:pPr>
        <w:pStyle w:val="Wenk"/>
        <w:numPr>
          <w:ilvl w:val="0"/>
          <w:numId w:val="10"/>
        </w:numPr>
      </w:pPr>
      <w:r>
        <w:t>Je kan verschillende verbindingen aan bod laten komen: bout-moer, sluitringen, veerringen, dichtingen, schroefdraadborging, cilindrische en conische pennen, vlakke en conische inlegspie, klembussen, meervoudige spiebaanverbindingen (splines), spanstift, splitpen, koppeling …</w:t>
      </w:r>
    </w:p>
    <w:p w14:paraId="2BE8D4AF" w14:textId="55289437" w:rsidR="0072616E" w:rsidRPr="003225A4" w:rsidRDefault="0072616E" w:rsidP="00D61C73">
      <w:pPr>
        <w:pStyle w:val="Wenk"/>
        <w:numPr>
          <w:ilvl w:val="0"/>
          <w:numId w:val="10"/>
        </w:numPr>
      </w:pPr>
      <w:r w:rsidRPr="003225A4">
        <w:t>Je kan verschillende borgingen aan bod laten komen: borgmoer, borgring, borgplaat, draadborging, borgmiddel (lijm)</w:t>
      </w:r>
      <w:r w:rsidR="00261C85">
        <w:t xml:space="preserve"> </w:t>
      </w:r>
      <w:r w:rsidRPr="003225A4">
        <w:t>…</w:t>
      </w:r>
    </w:p>
    <w:p w14:paraId="1E3409DB" w14:textId="77777777" w:rsidR="0072616E" w:rsidRPr="003225A4" w:rsidRDefault="0072616E" w:rsidP="00D61C73">
      <w:pPr>
        <w:pStyle w:val="Wenk"/>
        <w:numPr>
          <w:ilvl w:val="0"/>
          <w:numId w:val="10"/>
        </w:numPr>
      </w:pPr>
      <w:r w:rsidRPr="003225A4">
        <w:t>Je kan aandacht hebben voor bewegings- en bevestigings-, rechtse en linkse schroefdraad.</w:t>
      </w:r>
    </w:p>
    <w:p w14:paraId="4D6AC696" w14:textId="77777777" w:rsidR="0072616E" w:rsidRPr="003225A4" w:rsidRDefault="0072616E" w:rsidP="00D61C73">
      <w:pPr>
        <w:pStyle w:val="Wenk"/>
        <w:numPr>
          <w:ilvl w:val="0"/>
          <w:numId w:val="10"/>
        </w:numPr>
      </w:pPr>
      <w:r w:rsidRPr="003225A4">
        <w:t xml:space="preserve">Je kan gebruik maken van </w:t>
      </w:r>
      <w:r>
        <w:t xml:space="preserve">normeringen en </w:t>
      </w:r>
      <w:r w:rsidRPr="003225A4">
        <w:t>technische documentatie</w:t>
      </w:r>
      <w:r>
        <w:t xml:space="preserve"> en </w:t>
      </w:r>
      <w:r w:rsidRPr="003225A4">
        <w:t>specifieke montagevoorwaarden</w:t>
      </w:r>
      <w:r>
        <w:t xml:space="preserve"> zoals</w:t>
      </w:r>
      <w:r w:rsidRPr="003225A4">
        <w:t xml:space="preserve"> aantrekmoment, borging</w:t>
      </w:r>
      <w:r>
        <w:t xml:space="preserve"> </w:t>
      </w:r>
      <w:r w:rsidRPr="003225A4">
        <w:t>…</w:t>
      </w:r>
    </w:p>
    <w:p w14:paraId="145152E5" w14:textId="77777777" w:rsidR="0072616E" w:rsidRDefault="0072616E" w:rsidP="00D61C73">
      <w:pPr>
        <w:pStyle w:val="Wenk"/>
        <w:numPr>
          <w:ilvl w:val="0"/>
          <w:numId w:val="10"/>
        </w:numPr>
      </w:pPr>
      <w:r w:rsidRPr="003225A4">
        <w:t>Je kan de leerlingen bij demontage een stappenplan</w:t>
      </w:r>
      <w:r>
        <w:t xml:space="preserve"> </w:t>
      </w:r>
      <w:r w:rsidRPr="003225A4">
        <w:t>laten optekenen</w:t>
      </w:r>
      <w:r>
        <w:t xml:space="preserve"> in functie van latere montage. Het stappenplan kan worden onderbouwd met foto’s, schetsen …</w:t>
      </w:r>
    </w:p>
    <w:p w14:paraId="0EE5CBF9" w14:textId="77777777" w:rsidR="0072616E" w:rsidRPr="003225A4" w:rsidRDefault="0072616E" w:rsidP="0072616E">
      <w:pPr>
        <w:pStyle w:val="Kop2"/>
      </w:pPr>
      <w:bookmarkStart w:id="82" w:name="_Toc187344363"/>
      <w:r>
        <w:t>Preventief onderhoud</w:t>
      </w:r>
      <w:bookmarkEnd w:id="82"/>
    </w:p>
    <w:p w14:paraId="20CECC73" w14:textId="77777777" w:rsidR="0072616E" w:rsidRPr="00F0777C" w:rsidRDefault="0072616E" w:rsidP="00F0777C">
      <w:pPr>
        <w:pStyle w:val="Concordantie"/>
      </w:pPr>
      <w:r w:rsidRPr="00F0777C">
        <w:t>Doelen die leiden naar BK</w:t>
      </w:r>
    </w:p>
    <w:p w14:paraId="38862C13" w14:textId="3E158541" w:rsidR="0072616E" w:rsidRPr="00642160" w:rsidRDefault="0072616E" w:rsidP="00642160">
      <w:pPr>
        <w:pStyle w:val="MDSMDBK"/>
      </w:pPr>
      <w:r w:rsidRPr="00642160">
        <w:t>BK 23</w:t>
      </w:r>
      <w:r w:rsidRPr="00642160">
        <w:tab/>
        <w:t>De leerlingen voeren preventief basisonderhoud uit aan machines of uitrustingen. (LPD 2</w:t>
      </w:r>
      <w:r w:rsidR="00DC0950">
        <w:t>4</w:t>
      </w:r>
      <w:r w:rsidRPr="00642160">
        <w:t>)</w:t>
      </w:r>
    </w:p>
    <w:p w14:paraId="0E5595A5" w14:textId="26FF1C68" w:rsidR="0072616E" w:rsidRPr="00642160" w:rsidRDefault="0072616E" w:rsidP="00642160">
      <w:pPr>
        <w:pStyle w:val="MDSMDBK"/>
      </w:pPr>
      <w:r w:rsidRPr="00642160">
        <w:t>BK 24</w:t>
      </w:r>
      <w:r w:rsidRPr="00642160">
        <w:tab/>
        <w:t>De leerlingen merken storingen aan een machine op en voeren aanpassingen door. (LPD 2</w:t>
      </w:r>
      <w:r w:rsidR="00DC0950">
        <w:t>5</w:t>
      </w:r>
      <w:r w:rsidRPr="00642160">
        <w:t xml:space="preserve">) </w:t>
      </w:r>
    </w:p>
    <w:p w14:paraId="045A8C06" w14:textId="77777777" w:rsidR="0072616E" w:rsidRDefault="0072616E" w:rsidP="00D61C73">
      <w:pPr>
        <w:pStyle w:val="Doel"/>
        <w:numPr>
          <w:ilvl w:val="0"/>
          <w:numId w:val="9"/>
        </w:numPr>
      </w:pPr>
      <w:r>
        <w:t>De leerlingen voeren eenvoudige onderhoudswerkzaamheden uit op de gebruikte bewerkingsmachines of uitrusting.</w:t>
      </w:r>
    </w:p>
    <w:p w14:paraId="20BA74AF" w14:textId="77777777" w:rsidR="0072616E" w:rsidRDefault="0072616E" w:rsidP="00D61C73">
      <w:pPr>
        <w:pStyle w:val="Wenk"/>
        <w:numPr>
          <w:ilvl w:val="0"/>
          <w:numId w:val="10"/>
        </w:numPr>
      </w:pPr>
      <w:r>
        <w:t>Onder ‘onderhoudswerkzaamheden’ kan je onder meer begrijpen: reinigen, smeren, onderdelen vervangen.</w:t>
      </w:r>
    </w:p>
    <w:p w14:paraId="2C1B2163" w14:textId="77777777" w:rsidR="0072616E" w:rsidRDefault="0072616E" w:rsidP="00D61C73">
      <w:pPr>
        <w:pStyle w:val="Wenk"/>
        <w:numPr>
          <w:ilvl w:val="0"/>
          <w:numId w:val="10"/>
        </w:numPr>
      </w:pPr>
      <w:r>
        <w:t xml:space="preserve">Je kan gebruik maken van de onderhoudsfiche van de machine en </w:t>
      </w:r>
      <w:r w:rsidRPr="008F0B24">
        <w:t>het economische aspect van preventief basisonderhoud</w:t>
      </w:r>
      <w:r>
        <w:t>.</w:t>
      </w:r>
    </w:p>
    <w:p w14:paraId="27DC9534" w14:textId="77777777" w:rsidR="0072616E" w:rsidRDefault="0072616E" w:rsidP="00D61C73">
      <w:pPr>
        <w:pStyle w:val="Wenk"/>
        <w:numPr>
          <w:ilvl w:val="0"/>
          <w:numId w:val="10"/>
        </w:numPr>
      </w:pPr>
      <w:r>
        <w:t>Je kan de leerling attent maken voor auditieve en visuele slijtagekenmerken en ze te melden om storingen te vermijden.</w:t>
      </w:r>
    </w:p>
    <w:p w14:paraId="5454B53F" w14:textId="77777777" w:rsidR="0072616E" w:rsidRDefault="0072616E" w:rsidP="00D61C73">
      <w:pPr>
        <w:pStyle w:val="Wenk"/>
        <w:numPr>
          <w:ilvl w:val="0"/>
          <w:numId w:val="10"/>
        </w:numPr>
      </w:pPr>
      <w:r>
        <w:t xml:space="preserve">Je kan de leerlingen een wekelijks onderhoud op de machine laten uitvoeren aan de hand van een onderhoudskaart. </w:t>
      </w:r>
    </w:p>
    <w:p w14:paraId="50BA050E" w14:textId="69B72473" w:rsidR="0072616E" w:rsidRDefault="0072616E" w:rsidP="00D61C73">
      <w:pPr>
        <w:pStyle w:val="Doel"/>
        <w:numPr>
          <w:ilvl w:val="0"/>
          <w:numId w:val="9"/>
        </w:numPr>
      </w:pPr>
      <w:r>
        <w:t xml:space="preserve">De leerlingen </w:t>
      </w:r>
      <w:r w:rsidR="00EF55BF">
        <w:t>merken storingen aan</w:t>
      </w:r>
      <w:r>
        <w:t xml:space="preserve"> een CNC-machine </w:t>
      </w:r>
      <w:r w:rsidR="00EF55BF">
        <w:t xml:space="preserve">op </w:t>
      </w:r>
      <w:r>
        <w:t>en voeren aanpassingen door.</w:t>
      </w:r>
    </w:p>
    <w:p w14:paraId="7EC9D871" w14:textId="2F815847" w:rsidR="00407F4A" w:rsidRDefault="00407F4A" w:rsidP="00D61C73">
      <w:pPr>
        <w:pStyle w:val="Wenk"/>
        <w:numPr>
          <w:ilvl w:val="0"/>
          <w:numId w:val="10"/>
        </w:numPr>
      </w:pPr>
      <w:r>
        <w:t>De leerlingen kunnen een storing op het spoor komen via een stappenplan.</w:t>
      </w:r>
    </w:p>
    <w:p w14:paraId="0B60DBC1" w14:textId="4E49C2FA" w:rsidR="0072616E" w:rsidRDefault="0072616E" w:rsidP="00D61C73">
      <w:pPr>
        <w:pStyle w:val="Wenk"/>
        <w:numPr>
          <w:ilvl w:val="0"/>
          <w:numId w:val="10"/>
        </w:numPr>
      </w:pPr>
      <w:r>
        <w:t>Een machinemelding kan een aanwijzing zijn om een storing te verhelpen, handelingen na een noodstop …</w:t>
      </w:r>
    </w:p>
    <w:p w14:paraId="1DDB43A5" w14:textId="77777777" w:rsidR="0072616E" w:rsidRDefault="0072616E" w:rsidP="00D61C73">
      <w:pPr>
        <w:pStyle w:val="Wenk"/>
        <w:numPr>
          <w:ilvl w:val="0"/>
          <w:numId w:val="10"/>
        </w:numPr>
      </w:pPr>
      <w:r w:rsidRPr="00517281">
        <w:t>Je hebt aandacht voor het afregelen van machineonderdelen en het bijstellen van parameters na een interventie.</w:t>
      </w:r>
    </w:p>
    <w:p w14:paraId="7FBEE42F" w14:textId="7F7559B8" w:rsidR="0072616E" w:rsidRDefault="0072616E" w:rsidP="00D61C73">
      <w:pPr>
        <w:pStyle w:val="Wenk"/>
        <w:numPr>
          <w:ilvl w:val="0"/>
          <w:numId w:val="10"/>
        </w:numPr>
      </w:pPr>
      <w:r>
        <w:t>Je kan een kleine storing simuleren door een sensor te manipuleren in de machine</w:t>
      </w:r>
      <w:r w:rsidR="00CF3B0E">
        <w:t>.</w:t>
      </w:r>
      <w:r>
        <w:t xml:space="preserve"> </w:t>
      </w:r>
      <w:r w:rsidR="00CF3B0E">
        <w:t>D</w:t>
      </w:r>
      <w:r>
        <w:t xml:space="preserve">e leerlingen kunnen dan via de foutcode de storing lokaliseren. </w:t>
      </w:r>
    </w:p>
    <w:p w14:paraId="5944D7B5" w14:textId="53FFF72E" w:rsidR="0072616E" w:rsidRPr="00517281" w:rsidRDefault="0072616E" w:rsidP="00D61C73">
      <w:pPr>
        <w:pStyle w:val="Wenk"/>
        <w:numPr>
          <w:ilvl w:val="0"/>
          <w:numId w:val="10"/>
        </w:numPr>
      </w:pPr>
      <w:r>
        <w:t xml:space="preserve">Een beperkte praktische kennis van pneumatica of hydraulica (druk, kracht, debiet </w:t>
      </w:r>
      <w:r>
        <w:lastRenderedPageBreak/>
        <w:t xml:space="preserve">…) kan de leerling versterken in het vinden van een storing. </w:t>
      </w:r>
    </w:p>
    <w:p w14:paraId="05AC4BAB" w14:textId="77777777" w:rsidR="001173B1" w:rsidRDefault="001332B5" w:rsidP="00E42F24">
      <w:pPr>
        <w:pStyle w:val="Kop1"/>
      </w:pPr>
      <w:bookmarkStart w:id="83" w:name="_Toc187344364"/>
      <w:r>
        <w:t>Basisuitrusting</w:t>
      </w:r>
      <w:bookmarkEnd w:id="83"/>
    </w:p>
    <w:p w14:paraId="3DDFA5DB" w14:textId="77777777" w:rsidR="00A00764" w:rsidRPr="0088744D" w:rsidRDefault="00A00764" w:rsidP="00A00764">
      <w:r w:rsidRPr="0088744D">
        <w:t>Basisuitrusting verwijst naar de infrastructuur en het (didactisch) materiaal die beschikbaar moeten zijn voor de realisatie van de leerplandoelen.</w:t>
      </w:r>
    </w:p>
    <w:p w14:paraId="47EA8804" w14:textId="77777777" w:rsidR="001B492B" w:rsidRDefault="001B492B" w:rsidP="001B492B">
      <w:bookmarkStart w:id="8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B70E9E8" w14:textId="77777777" w:rsidR="00A00764" w:rsidRDefault="00A00764" w:rsidP="00A00764">
      <w:pPr>
        <w:pStyle w:val="Kop2"/>
      </w:pPr>
      <w:bookmarkStart w:id="85" w:name="_Toc187344365"/>
      <w:r>
        <w:t>Infrastructuur</w:t>
      </w:r>
      <w:bookmarkEnd w:id="84"/>
      <w:bookmarkEnd w:id="85"/>
    </w:p>
    <w:p w14:paraId="05CA24B4" w14:textId="77777777" w:rsidR="00A00764" w:rsidRDefault="00A00764" w:rsidP="00A00764">
      <w:r>
        <w:t>Een leslokaal</w:t>
      </w:r>
    </w:p>
    <w:p w14:paraId="36EEC271" w14:textId="1DBA8BFC" w:rsidR="00A00764" w:rsidRDefault="00A00764" w:rsidP="00A00764">
      <w:pPr>
        <w:pStyle w:val="Opsomming1"/>
        <w:numPr>
          <w:ilvl w:val="0"/>
          <w:numId w:val="3"/>
        </w:numPr>
      </w:pPr>
      <w:r>
        <w:t xml:space="preserve">dat qua grootte, akoestiek en inrichting geschikt is om communicatieve werkvormen te organiseren; </w:t>
      </w:r>
    </w:p>
    <w:p w14:paraId="00A6339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31690E3" w14:textId="77777777" w:rsidR="00A00764" w:rsidRDefault="00A00764" w:rsidP="00A00764">
      <w:pPr>
        <w:pStyle w:val="Opsomming1"/>
        <w:numPr>
          <w:ilvl w:val="0"/>
          <w:numId w:val="3"/>
        </w:numPr>
      </w:pPr>
      <w:r>
        <w:t>met de mogelijkheid om (bewegend beeld) kwaliteitsvol te projecteren;</w:t>
      </w:r>
    </w:p>
    <w:p w14:paraId="13C10433" w14:textId="77777777" w:rsidR="00A00764" w:rsidRDefault="00A00764" w:rsidP="00A00764">
      <w:pPr>
        <w:pStyle w:val="Opsomming1"/>
        <w:numPr>
          <w:ilvl w:val="0"/>
          <w:numId w:val="3"/>
        </w:numPr>
      </w:pPr>
      <w:r>
        <w:t>met de mogelijkheid om geluid kwaliteitsvol weer te geven;</w:t>
      </w:r>
    </w:p>
    <w:p w14:paraId="6ECACC2F" w14:textId="77777777" w:rsidR="00A00764" w:rsidRDefault="00A00764" w:rsidP="00A00764">
      <w:pPr>
        <w:pStyle w:val="Opsomming1"/>
        <w:numPr>
          <w:ilvl w:val="0"/>
          <w:numId w:val="3"/>
        </w:numPr>
      </w:pPr>
      <w:r>
        <w:t>met de mogelijkheid om draadloos internet te raadplegen met een aanvaardbare snelheid.</w:t>
      </w:r>
    </w:p>
    <w:p w14:paraId="75082CB5" w14:textId="77777777" w:rsidR="00636CF1" w:rsidRPr="00636CF1" w:rsidRDefault="00636CF1" w:rsidP="00A00764">
      <w:r w:rsidRPr="00636CF1">
        <w:t>Toegang tot (mobile) devices voor leerlingen</w:t>
      </w:r>
      <w:r>
        <w:t>.</w:t>
      </w:r>
    </w:p>
    <w:p w14:paraId="55A80720" w14:textId="77777777" w:rsidR="00A00764" w:rsidRDefault="00A00764" w:rsidP="00A00764">
      <w:pPr>
        <w:pStyle w:val="Kop2"/>
      </w:pPr>
      <w:bookmarkStart w:id="86" w:name="_Toc187344366"/>
      <w:bookmarkStart w:id="87" w:name="_Toc54974886"/>
      <w:r>
        <w:t>Materiaal</w:t>
      </w:r>
      <w:r w:rsidR="0057255D">
        <w:t xml:space="preserve">, </w:t>
      </w:r>
      <w:r w:rsidR="0057255D" w:rsidRPr="0057255D">
        <w:t>toestellen, machines en gereedschappen</w:t>
      </w:r>
      <w:bookmarkEnd w:id="86"/>
      <w:r>
        <w:t xml:space="preserve"> </w:t>
      </w:r>
      <w:bookmarkEnd w:id="87"/>
    </w:p>
    <w:p w14:paraId="51D835EC" w14:textId="41D7D6AF" w:rsidR="0072616E" w:rsidRPr="00F02D28" w:rsidRDefault="0072616E" w:rsidP="0072616E">
      <w:pPr>
        <w:pStyle w:val="Opsomming1"/>
        <w:numPr>
          <w:ilvl w:val="0"/>
          <w:numId w:val="3"/>
        </w:numPr>
      </w:pPr>
      <w:bookmarkStart w:id="88" w:name="_Toc130635187"/>
      <w:bookmarkStart w:id="89" w:name="_Toc133708608"/>
      <w:bookmarkStart w:id="90" w:name="_Toc146235654"/>
      <w:bookmarkStart w:id="91" w:name="_Toc157270109"/>
      <w:r w:rsidRPr="00F02D28">
        <w:t>Machines</w:t>
      </w:r>
      <w:r w:rsidR="009959BA">
        <w:t xml:space="preserve">, </w:t>
      </w:r>
      <w:r w:rsidRPr="00F02D28">
        <w:t>apparaten</w:t>
      </w:r>
      <w:r w:rsidR="009959BA">
        <w:t xml:space="preserve">, </w:t>
      </w:r>
      <w:r w:rsidRPr="00F02D28">
        <w:t>toestellen:</w:t>
      </w:r>
    </w:p>
    <w:p w14:paraId="6E9982D6" w14:textId="77777777" w:rsidR="0072616E" w:rsidRDefault="0072616E" w:rsidP="0072616E">
      <w:pPr>
        <w:pStyle w:val="Opsomming2"/>
        <w:ind w:left="1117" w:hanging="360"/>
      </w:pPr>
      <w:r>
        <w:t>kolom</w:t>
      </w:r>
      <w:r w:rsidRPr="00F02D28">
        <w:t>boormachine;</w:t>
      </w:r>
    </w:p>
    <w:p w14:paraId="123D3F5C" w14:textId="77777777" w:rsidR="0072616E" w:rsidRDefault="0072616E" w:rsidP="0072616E">
      <w:pPr>
        <w:pStyle w:val="Opsomming2"/>
        <w:ind w:left="1117" w:hanging="360"/>
      </w:pPr>
      <w:r>
        <w:t>(accu-)handboormachine;</w:t>
      </w:r>
    </w:p>
    <w:p w14:paraId="52B46A63" w14:textId="77777777" w:rsidR="0072616E" w:rsidRDefault="0072616E" w:rsidP="0072616E">
      <w:pPr>
        <w:pStyle w:val="Opsomming2"/>
        <w:ind w:left="1117" w:hanging="360"/>
      </w:pPr>
      <w:r>
        <w:t>haakse slijper;</w:t>
      </w:r>
    </w:p>
    <w:p w14:paraId="6E623A1E" w14:textId="77777777" w:rsidR="0072616E" w:rsidRDefault="0072616E" w:rsidP="0072616E">
      <w:pPr>
        <w:pStyle w:val="Opsomming2"/>
        <w:ind w:left="1117" w:hanging="360"/>
      </w:pPr>
      <w:r>
        <w:t>zaagmachine;</w:t>
      </w:r>
    </w:p>
    <w:p w14:paraId="495C8F27" w14:textId="77777777" w:rsidR="0072616E" w:rsidRDefault="0072616E" w:rsidP="0072616E">
      <w:pPr>
        <w:pStyle w:val="Opsomming2"/>
        <w:ind w:left="1117" w:hanging="360"/>
      </w:pPr>
      <w:r>
        <w:t xml:space="preserve">CNC-draaibank </w:t>
      </w:r>
      <w:r w:rsidRPr="00F02D28">
        <w:t>voorzien van basisuitrusting van opspan- en snijgereedschap;</w:t>
      </w:r>
    </w:p>
    <w:p w14:paraId="7EECA78D" w14:textId="77777777" w:rsidR="0072616E" w:rsidRDefault="0072616E" w:rsidP="0072616E">
      <w:pPr>
        <w:pStyle w:val="Opsomming2"/>
        <w:ind w:left="1117" w:hanging="360"/>
      </w:pPr>
      <w:r>
        <w:t xml:space="preserve">CNC-freesmachine </w:t>
      </w:r>
      <w:r w:rsidRPr="00F02D28">
        <w:t>voorzien van basisuitrusting van opspan- en snijgereedschap;</w:t>
      </w:r>
    </w:p>
    <w:p w14:paraId="57E4CB00" w14:textId="77777777" w:rsidR="0072616E" w:rsidRDefault="0072616E" w:rsidP="0072616E">
      <w:pPr>
        <w:pStyle w:val="Opsomming2"/>
        <w:ind w:left="1117" w:hanging="360"/>
      </w:pPr>
      <w:r>
        <w:t>3D-printer;</w:t>
      </w:r>
    </w:p>
    <w:p w14:paraId="7F4CA5B9" w14:textId="7D92B5DC" w:rsidR="0072616E" w:rsidRPr="00F02D28" w:rsidRDefault="0072616E" w:rsidP="0072616E">
      <w:pPr>
        <w:pStyle w:val="Opsomming1"/>
        <w:numPr>
          <w:ilvl w:val="0"/>
          <w:numId w:val="3"/>
        </w:numPr>
      </w:pPr>
      <w:r w:rsidRPr="00F02D28">
        <w:t>Grondstoffen</w:t>
      </w:r>
      <w:r w:rsidR="00DA7698">
        <w:t>:</w:t>
      </w:r>
    </w:p>
    <w:p w14:paraId="3A7EAB89" w14:textId="77777777" w:rsidR="0072616E" w:rsidRPr="00F02D28" w:rsidRDefault="0072616E" w:rsidP="0072616E">
      <w:pPr>
        <w:pStyle w:val="Opsomming2"/>
        <w:ind w:left="1117" w:hanging="360"/>
      </w:pPr>
      <w:r w:rsidRPr="00F02D28">
        <w:t>diverse constructiematerialen;</w:t>
      </w:r>
    </w:p>
    <w:p w14:paraId="28876DE1" w14:textId="77777777" w:rsidR="0072616E" w:rsidRPr="00F02D28" w:rsidRDefault="0072616E" w:rsidP="0072616E">
      <w:pPr>
        <w:pStyle w:val="Opsomming2"/>
        <w:ind w:left="1117" w:hanging="360"/>
      </w:pPr>
      <w:r>
        <w:t>f</w:t>
      </w:r>
      <w:r w:rsidRPr="00F02D28">
        <w:t>erro- &amp;non-ferrometalen, kunststoffen en legeringen voor vormgeving;</w:t>
      </w:r>
    </w:p>
    <w:p w14:paraId="6E8F12AC" w14:textId="73E742C2" w:rsidR="0072616E" w:rsidRPr="00F02D28" w:rsidRDefault="0072616E" w:rsidP="0072616E">
      <w:pPr>
        <w:pStyle w:val="Opsomming2"/>
        <w:ind w:left="1117" w:hanging="360"/>
      </w:pPr>
      <w:r>
        <w:t>g</w:t>
      </w:r>
      <w:r w:rsidRPr="00F02D28">
        <w:t>rondstoffen voor 3D-printer</w:t>
      </w:r>
      <w:r w:rsidR="00DA7698">
        <w:t>.</w:t>
      </w:r>
    </w:p>
    <w:p w14:paraId="01CC4AB2" w14:textId="527A4E34" w:rsidR="0072616E" w:rsidRPr="00F02D28" w:rsidRDefault="0072616E" w:rsidP="0072616E">
      <w:pPr>
        <w:pStyle w:val="Opsomming1"/>
        <w:numPr>
          <w:ilvl w:val="0"/>
          <w:numId w:val="3"/>
        </w:numPr>
      </w:pPr>
      <w:r w:rsidRPr="00F02D28">
        <w:t>Klein gereedschap:</w:t>
      </w:r>
    </w:p>
    <w:p w14:paraId="155A4C09" w14:textId="77777777" w:rsidR="0072616E" w:rsidRPr="00F02D28" w:rsidRDefault="0072616E" w:rsidP="0072616E">
      <w:pPr>
        <w:pStyle w:val="Opsomming2"/>
        <w:ind w:left="1117" w:hanging="360"/>
      </w:pPr>
      <w:r w:rsidRPr="00F02D28">
        <w:t>snijgereedschappen voor de diverse machines en toestellen;</w:t>
      </w:r>
    </w:p>
    <w:p w14:paraId="44239FAE" w14:textId="77777777" w:rsidR="0072616E" w:rsidRPr="00F02D28" w:rsidRDefault="0072616E" w:rsidP="0072616E">
      <w:pPr>
        <w:pStyle w:val="Opsomming2"/>
        <w:ind w:left="1117" w:hanging="360"/>
      </w:pPr>
      <w:r w:rsidRPr="00F02D28">
        <w:t>diverse schroevendraaiers;</w:t>
      </w:r>
    </w:p>
    <w:p w14:paraId="25B1BFB6" w14:textId="77777777" w:rsidR="0072616E" w:rsidRPr="00F02D28" w:rsidRDefault="0072616E" w:rsidP="0072616E">
      <w:pPr>
        <w:pStyle w:val="Opsomming2"/>
        <w:ind w:left="1117" w:hanging="360"/>
      </w:pPr>
      <w:r w:rsidRPr="00F02D28">
        <w:t>diverse inbussleutels;</w:t>
      </w:r>
    </w:p>
    <w:p w14:paraId="2F14795E" w14:textId="77777777" w:rsidR="0072616E" w:rsidRPr="00F02D28" w:rsidRDefault="0072616E" w:rsidP="0072616E">
      <w:pPr>
        <w:pStyle w:val="Opsomming2"/>
        <w:ind w:left="1117" w:hanging="360"/>
      </w:pPr>
      <w:r w:rsidRPr="00F02D28">
        <w:t>steek- en ringsleutels;</w:t>
      </w:r>
    </w:p>
    <w:p w14:paraId="3F80D33B" w14:textId="77777777" w:rsidR="0072616E" w:rsidRDefault="0072616E" w:rsidP="0072616E">
      <w:pPr>
        <w:pStyle w:val="Opsomming2"/>
        <w:ind w:left="1117" w:hanging="360"/>
      </w:pPr>
      <w:r w:rsidRPr="00F02D28">
        <w:t>dopsleutels;</w:t>
      </w:r>
    </w:p>
    <w:p w14:paraId="4C344E3B" w14:textId="77777777" w:rsidR="0072616E" w:rsidRDefault="0072616E" w:rsidP="0072616E">
      <w:pPr>
        <w:pStyle w:val="Opsomming2"/>
        <w:ind w:left="1117" w:hanging="360"/>
      </w:pPr>
      <w:r>
        <w:lastRenderedPageBreak/>
        <w:t>momentsleutel;</w:t>
      </w:r>
    </w:p>
    <w:p w14:paraId="0DAA186F" w14:textId="77777777" w:rsidR="0072616E" w:rsidRPr="00F02D28" w:rsidRDefault="0072616E" w:rsidP="0072616E">
      <w:pPr>
        <w:pStyle w:val="Opsomming2"/>
        <w:ind w:left="1117" w:hanging="360"/>
      </w:pPr>
      <w:r>
        <w:t>blindklinknageltang;</w:t>
      </w:r>
    </w:p>
    <w:p w14:paraId="51781C7C" w14:textId="77777777" w:rsidR="0072616E" w:rsidRPr="00F02D28" w:rsidRDefault="0072616E" w:rsidP="0072616E">
      <w:pPr>
        <w:pStyle w:val="Opsomming2"/>
        <w:ind w:left="1117" w:hanging="360"/>
      </w:pPr>
      <w:r w:rsidRPr="00F02D28">
        <w:t>opspangereedschap;</w:t>
      </w:r>
    </w:p>
    <w:p w14:paraId="07E9A9CD" w14:textId="77777777" w:rsidR="0072616E" w:rsidRPr="00F02D28" w:rsidRDefault="0072616E" w:rsidP="0072616E">
      <w:pPr>
        <w:pStyle w:val="Opsomming2"/>
        <w:ind w:left="1117" w:hanging="360"/>
      </w:pPr>
      <w:r w:rsidRPr="00F02D28">
        <w:t>aftekengereedschap.</w:t>
      </w:r>
    </w:p>
    <w:p w14:paraId="2A23CE67" w14:textId="77777777" w:rsidR="0072616E" w:rsidRPr="00F02D28" w:rsidRDefault="0072616E" w:rsidP="0072616E">
      <w:pPr>
        <w:pStyle w:val="Opsomming1"/>
        <w:numPr>
          <w:ilvl w:val="0"/>
          <w:numId w:val="3"/>
        </w:numPr>
      </w:pPr>
      <w:r w:rsidRPr="00F02D28">
        <w:t>Meettoestellen:</w:t>
      </w:r>
    </w:p>
    <w:p w14:paraId="3AB21059" w14:textId="77777777" w:rsidR="0072616E" w:rsidRPr="00F02D28" w:rsidRDefault="0072616E" w:rsidP="0072616E">
      <w:pPr>
        <w:pStyle w:val="Opsomming2"/>
        <w:ind w:left="1117" w:hanging="360"/>
      </w:pPr>
      <w:r w:rsidRPr="00F02D28">
        <w:t>schuifmaat;</w:t>
      </w:r>
    </w:p>
    <w:p w14:paraId="5C29F262" w14:textId="77777777" w:rsidR="0072616E" w:rsidRPr="00F02D28" w:rsidRDefault="0072616E" w:rsidP="0072616E">
      <w:pPr>
        <w:pStyle w:val="Opsomming2"/>
        <w:ind w:left="1117" w:hanging="360"/>
      </w:pPr>
      <w:r w:rsidRPr="00F02D28">
        <w:t>meetlat;</w:t>
      </w:r>
    </w:p>
    <w:p w14:paraId="50448174" w14:textId="77777777" w:rsidR="0072616E" w:rsidRPr="00F02D28" w:rsidRDefault="0072616E" w:rsidP="0072616E">
      <w:pPr>
        <w:pStyle w:val="Opsomming2"/>
        <w:ind w:left="1117" w:hanging="360"/>
      </w:pPr>
      <w:r w:rsidRPr="00F02D28">
        <w:t>hoogtemaat;</w:t>
      </w:r>
    </w:p>
    <w:p w14:paraId="6F270F89" w14:textId="77777777" w:rsidR="0072616E" w:rsidRPr="00F02D28" w:rsidRDefault="0072616E" w:rsidP="0072616E">
      <w:pPr>
        <w:pStyle w:val="Opsomming2"/>
        <w:ind w:left="1117" w:hanging="360"/>
      </w:pPr>
      <w:r w:rsidRPr="00F02D28">
        <w:t>rolmeter;</w:t>
      </w:r>
    </w:p>
    <w:p w14:paraId="488BF726" w14:textId="77777777" w:rsidR="0072616E" w:rsidRPr="00F02D28" w:rsidRDefault="0072616E" w:rsidP="0072616E">
      <w:pPr>
        <w:pStyle w:val="Opsomming2"/>
        <w:ind w:left="1117" w:hanging="360"/>
      </w:pPr>
      <w:r w:rsidRPr="00F02D28">
        <w:t>hoekmeter;</w:t>
      </w:r>
    </w:p>
    <w:p w14:paraId="3C955ABA" w14:textId="77777777" w:rsidR="0072616E" w:rsidRPr="00F02D28" w:rsidRDefault="0072616E" w:rsidP="0072616E">
      <w:pPr>
        <w:pStyle w:val="Opsomming2"/>
        <w:ind w:left="1117" w:hanging="360"/>
      </w:pPr>
      <w:r w:rsidRPr="00F02D28">
        <w:t>winkelhaak;</w:t>
      </w:r>
    </w:p>
    <w:p w14:paraId="48C656F4" w14:textId="77777777" w:rsidR="0072616E" w:rsidRPr="00F02D28" w:rsidRDefault="0072616E" w:rsidP="0072616E">
      <w:pPr>
        <w:pStyle w:val="Opsomming2"/>
        <w:ind w:left="1117" w:hanging="360"/>
      </w:pPr>
      <w:r w:rsidRPr="00F02D28">
        <w:t>schroefmaat;</w:t>
      </w:r>
    </w:p>
    <w:p w14:paraId="7C02B01E" w14:textId="77777777" w:rsidR="0072616E" w:rsidRPr="00F02D28" w:rsidRDefault="0072616E" w:rsidP="0072616E">
      <w:pPr>
        <w:pStyle w:val="Opsomming2"/>
        <w:ind w:left="1117" w:hanging="360"/>
      </w:pPr>
      <w:r w:rsidRPr="00F02D28">
        <w:t>meetklok + statief;</w:t>
      </w:r>
    </w:p>
    <w:p w14:paraId="0E2B7B2B" w14:textId="77777777" w:rsidR="0072616E" w:rsidRPr="00F02D28" w:rsidRDefault="0072616E" w:rsidP="0072616E">
      <w:pPr>
        <w:pStyle w:val="Opsomming2"/>
        <w:ind w:left="1117" w:hanging="360"/>
      </w:pPr>
      <w:r w:rsidRPr="00F02D28">
        <w:t>diverse</w:t>
      </w:r>
      <w:r>
        <w:t xml:space="preserve"> eindmaten en </w:t>
      </w:r>
      <w:r w:rsidRPr="00F02D28">
        <w:t>kalibers;</w:t>
      </w:r>
    </w:p>
    <w:p w14:paraId="3520D54C" w14:textId="77777777" w:rsidR="0072616E" w:rsidRDefault="0072616E" w:rsidP="0072616E">
      <w:pPr>
        <w:pStyle w:val="Opsomming2"/>
        <w:ind w:left="1117" w:hanging="360"/>
      </w:pPr>
      <w:r w:rsidRPr="00F02D28">
        <w:t>V-blok, haakse blok.</w:t>
      </w:r>
    </w:p>
    <w:p w14:paraId="47A392AF" w14:textId="77777777" w:rsidR="0072616E" w:rsidRDefault="0072616E" w:rsidP="0072616E">
      <w:pPr>
        <w:pStyle w:val="Opsomming2"/>
        <w:ind w:left="1117" w:hanging="360"/>
      </w:pPr>
      <w:r>
        <w:t>digitale hoogtemeter;</w:t>
      </w:r>
    </w:p>
    <w:p w14:paraId="693F27C0" w14:textId="1053D53D" w:rsidR="0072616E" w:rsidRDefault="0072616E" w:rsidP="0072616E">
      <w:pPr>
        <w:pStyle w:val="Opsomming2"/>
        <w:ind w:left="1117" w:hanging="360"/>
      </w:pPr>
      <w:r>
        <w:t>ruwheidsmeter</w:t>
      </w:r>
      <w:r w:rsidR="00DA7698">
        <w:t>;</w:t>
      </w:r>
    </w:p>
    <w:p w14:paraId="36E4EB55" w14:textId="3B220ADA" w:rsidR="0072616E" w:rsidRDefault="0072616E" w:rsidP="0072616E">
      <w:pPr>
        <w:pStyle w:val="Opsomming2"/>
        <w:ind w:left="1117" w:hanging="360"/>
      </w:pPr>
      <w:r>
        <w:t>meettoestel voor 3D-meting</w:t>
      </w:r>
      <w:r w:rsidR="00DA7698">
        <w:t>;</w:t>
      </w:r>
    </w:p>
    <w:p w14:paraId="0724FC04" w14:textId="199C6170" w:rsidR="0072616E" w:rsidRPr="00F02D28" w:rsidRDefault="0072616E" w:rsidP="0072616E">
      <w:pPr>
        <w:pStyle w:val="Opsomming2"/>
        <w:ind w:left="1117" w:hanging="360"/>
      </w:pPr>
      <w:r>
        <w:t>3D-taster</w:t>
      </w:r>
      <w:r w:rsidR="00DA7698">
        <w:t>.</w:t>
      </w:r>
    </w:p>
    <w:p w14:paraId="30E4DAA7" w14:textId="77777777" w:rsidR="0072616E" w:rsidRPr="00F02D28" w:rsidRDefault="0072616E" w:rsidP="0072616E">
      <w:pPr>
        <w:pStyle w:val="Opsomming1"/>
        <w:numPr>
          <w:ilvl w:val="0"/>
          <w:numId w:val="3"/>
        </w:numPr>
      </w:pPr>
      <w:r w:rsidRPr="00F02D28">
        <w:t>Informatie- en communicatiemedia:</w:t>
      </w:r>
    </w:p>
    <w:p w14:paraId="56A51128" w14:textId="77777777" w:rsidR="0072616E" w:rsidRPr="00F02D28" w:rsidRDefault="0072616E" w:rsidP="0072616E">
      <w:pPr>
        <w:pStyle w:val="Opsomming2"/>
        <w:ind w:left="1117" w:hanging="360"/>
      </w:pPr>
      <w:r w:rsidRPr="00F02D28">
        <w:t>3D-tekensoftware;</w:t>
      </w:r>
    </w:p>
    <w:p w14:paraId="1590193B" w14:textId="77777777" w:rsidR="0072616E" w:rsidRPr="00F02D28" w:rsidRDefault="0072616E" w:rsidP="0072616E">
      <w:pPr>
        <w:pStyle w:val="Opsomming2"/>
        <w:ind w:left="1117" w:hanging="360"/>
      </w:pPr>
      <w:r w:rsidRPr="00F02D28">
        <w:t>CAD/CAM software.</w:t>
      </w:r>
    </w:p>
    <w:p w14:paraId="54249CE9" w14:textId="77777777" w:rsidR="0072616E" w:rsidRDefault="0072616E" w:rsidP="0072616E">
      <w:r w:rsidRPr="00497520">
        <w:t>Het aanwezige materiaal is voldoende voor de grootte van de klasgroep.</w:t>
      </w:r>
    </w:p>
    <w:p w14:paraId="1BA4847E" w14:textId="77777777" w:rsidR="0072616E" w:rsidRDefault="0072616E" w:rsidP="0072616E">
      <w:pPr>
        <w:pStyle w:val="Kop2"/>
      </w:pPr>
      <w:bookmarkStart w:id="92" w:name="_Toc54974887"/>
      <w:bookmarkStart w:id="93" w:name="_Toc127880372"/>
      <w:bookmarkStart w:id="94" w:name="_Toc133690087"/>
      <w:bookmarkStart w:id="95" w:name="_Toc152756554"/>
      <w:bookmarkStart w:id="96" w:name="_Toc187344367"/>
      <w:r>
        <w:t>Materiaal</w:t>
      </w:r>
      <w:r w:rsidRPr="0057255D">
        <w:t xml:space="preserve"> en gereedschappen</w:t>
      </w:r>
      <w:r>
        <w:t xml:space="preserve"> waarover elke leerling moet beschikken</w:t>
      </w:r>
      <w:bookmarkEnd w:id="92"/>
      <w:bookmarkEnd w:id="93"/>
      <w:bookmarkEnd w:id="94"/>
      <w:bookmarkEnd w:id="95"/>
      <w:bookmarkEnd w:id="96"/>
    </w:p>
    <w:p w14:paraId="117B9431" w14:textId="77777777" w:rsidR="0072616E" w:rsidRPr="003A3DC2" w:rsidRDefault="0072616E" w:rsidP="0072616E">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CF0DB0A" w14:textId="77777777" w:rsidR="0072616E" w:rsidRPr="00F02D28" w:rsidRDefault="0072616E" w:rsidP="0072616E">
      <w:pPr>
        <w:pStyle w:val="Opsomming1"/>
        <w:numPr>
          <w:ilvl w:val="0"/>
          <w:numId w:val="3"/>
        </w:numPr>
      </w:pPr>
      <w:r w:rsidRPr="00F02D28">
        <w:t>Meettoestellen:</w:t>
      </w:r>
    </w:p>
    <w:p w14:paraId="4F0FF429" w14:textId="77777777" w:rsidR="0072616E" w:rsidRPr="00F02D28" w:rsidRDefault="0072616E" w:rsidP="0072616E">
      <w:pPr>
        <w:pStyle w:val="Opsomming2"/>
        <w:ind w:left="1117" w:hanging="360"/>
      </w:pPr>
      <w:r w:rsidRPr="00F02D28">
        <w:t>schuifmaat.</w:t>
      </w:r>
    </w:p>
    <w:p w14:paraId="3216A775" w14:textId="77777777" w:rsidR="0072616E" w:rsidRPr="00F02D28" w:rsidRDefault="0072616E" w:rsidP="0072616E">
      <w:pPr>
        <w:pStyle w:val="Opsomming1"/>
        <w:numPr>
          <w:ilvl w:val="0"/>
          <w:numId w:val="3"/>
        </w:numPr>
      </w:pPr>
      <w:r w:rsidRPr="00F02D28">
        <w:t>Informatie- en communicatiemedia:</w:t>
      </w:r>
    </w:p>
    <w:p w14:paraId="2A22EFD3" w14:textId="77777777" w:rsidR="0072616E" w:rsidRPr="00F02D28" w:rsidRDefault="0072616E" w:rsidP="0072616E">
      <w:pPr>
        <w:pStyle w:val="Opsomming2"/>
        <w:ind w:left="1117" w:hanging="360"/>
      </w:pPr>
      <w:r w:rsidRPr="00F02D28">
        <w:t>3D-tekensoftware.</w:t>
      </w:r>
    </w:p>
    <w:p w14:paraId="19572D99" w14:textId="77777777" w:rsidR="0072616E" w:rsidRPr="00F02D28" w:rsidRDefault="0072616E" w:rsidP="0072616E">
      <w:pPr>
        <w:pStyle w:val="Opsomming1"/>
        <w:numPr>
          <w:ilvl w:val="0"/>
          <w:numId w:val="3"/>
        </w:numPr>
      </w:pPr>
      <w:r w:rsidRPr="00F02D28">
        <w:t>Persoonlijke en collectieve beschermingsmiddelen:</w:t>
      </w:r>
    </w:p>
    <w:p w14:paraId="407D060C" w14:textId="77777777" w:rsidR="0072616E" w:rsidRPr="00F02D28" w:rsidRDefault="0072616E" w:rsidP="0072616E">
      <w:pPr>
        <w:pStyle w:val="Opsomming2"/>
        <w:ind w:left="1117" w:hanging="360"/>
      </w:pPr>
      <w:r w:rsidRPr="00F02D28">
        <w:t>gehoorbescherming;</w:t>
      </w:r>
    </w:p>
    <w:p w14:paraId="175DCE6F" w14:textId="77777777" w:rsidR="0072616E" w:rsidRPr="00F02D28" w:rsidRDefault="0072616E" w:rsidP="0072616E">
      <w:pPr>
        <w:pStyle w:val="Opsomming2"/>
        <w:ind w:left="1117" w:hanging="360"/>
      </w:pPr>
      <w:r w:rsidRPr="00F02D28">
        <w:t>werkkledij;</w:t>
      </w:r>
    </w:p>
    <w:p w14:paraId="04C52429" w14:textId="77777777" w:rsidR="0072616E" w:rsidRPr="00F02D28" w:rsidRDefault="0072616E" w:rsidP="0072616E">
      <w:pPr>
        <w:pStyle w:val="Opsomming2"/>
        <w:ind w:left="1117" w:hanging="360"/>
      </w:pPr>
      <w:r w:rsidRPr="00F02D28">
        <w:t>veiligheidsbril met zijschermen;</w:t>
      </w:r>
    </w:p>
    <w:p w14:paraId="1A08F657" w14:textId="77777777" w:rsidR="0072616E" w:rsidRDefault="0072616E" w:rsidP="0072616E">
      <w:pPr>
        <w:pStyle w:val="Opsomming2"/>
        <w:ind w:left="1117" w:hanging="360"/>
      </w:pPr>
      <w:r w:rsidRPr="00F02D28">
        <w:t>veiligheidsschoenen</w:t>
      </w:r>
      <w:r>
        <w:t>;</w:t>
      </w:r>
    </w:p>
    <w:p w14:paraId="64DF18FB" w14:textId="77777777" w:rsidR="0072616E" w:rsidRPr="00F02D28" w:rsidRDefault="0072616E" w:rsidP="0072616E">
      <w:pPr>
        <w:pStyle w:val="Opsomming2"/>
        <w:ind w:left="1117" w:hanging="360"/>
      </w:pPr>
      <w:r>
        <w:t>veiligheidshandschoenen.</w:t>
      </w:r>
    </w:p>
    <w:p w14:paraId="3B9FF233" w14:textId="77777777" w:rsidR="007F0F86" w:rsidRPr="00D13418" w:rsidRDefault="007F0F86" w:rsidP="007F0F86">
      <w:pPr>
        <w:pStyle w:val="Kop1"/>
      </w:pPr>
      <w:bookmarkStart w:id="97" w:name="_Toc187344368"/>
      <w:r w:rsidRPr="00D13418">
        <w:lastRenderedPageBreak/>
        <w:t>Glossarium</w:t>
      </w:r>
      <w:bookmarkEnd w:id="88"/>
      <w:bookmarkEnd w:id="89"/>
      <w:bookmarkEnd w:id="90"/>
      <w:bookmarkEnd w:id="91"/>
      <w:bookmarkEnd w:id="97"/>
    </w:p>
    <w:p w14:paraId="021B6B38" w14:textId="77777777" w:rsidR="007F0F86" w:rsidRDefault="007F0F86" w:rsidP="007F0F86">
      <w:bookmarkStart w:id="9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9C4C5C2" w14:textId="77777777" w:rsidTr="00E0145B">
        <w:tc>
          <w:tcPr>
            <w:tcW w:w="2405" w:type="dxa"/>
            <w:shd w:val="clear" w:color="auto" w:fill="E7E6E6"/>
            <w:tcMar>
              <w:top w:w="57" w:type="dxa"/>
              <w:bottom w:w="57" w:type="dxa"/>
            </w:tcMar>
          </w:tcPr>
          <w:p w14:paraId="70ECEAE7"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BFC9C87"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50DB425"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C711035" w14:textId="77777777" w:rsidTr="00E0145B">
        <w:tc>
          <w:tcPr>
            <w:tcW w:w="2405" w:type="dxa"/>
            <w:tcMar>
              <w:top w:w="57" w:type="dxa"/>
              <w:bottom w:w="57" w:type="dxa"/>
            </w:tcMar>
          </w:tcPr>
          <w:p w14:paraId="3CE386E8"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FBB4D8A" w14:textId="77777777" w:rsidR="007F0F86" w:rsidRPr="00C62228" w:rsidRDefault="007F0F86" w:rsidP="00E0145B">
            <w:pPr>
              <w:rPr>
                <w:rFonts w:ascii="Calibri" w:eastAsia="Calibri" w:hAnsi="Calibri" w:cs="Calibri"/>
                <w:color w:val="595959"/>
                <w:sz w:val="20"/>
                <w:szCs w:val="20"/>
                <w:lang w:val="nl-NL"/>
              </w:rPr>
            </w:pPr>
          </w:p>
        </w:tc>
        <w:tc>
          <w:tcPr>
            <w:tcW w:w="3439" w:type="dxa"/>
            <w:tcMar>
              <w:top w:w="57" w:type="dxa"/>
              <w:bottom w:w="57" w:type="dxa"/>
            </w:tcMar>
          </w:tcPr>
          <w:p w14:paraId="4F9AB07A"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C3CC194" w14:textId="77777777" w:rsidTr="00E0145B">
        <w:tc>
          <w:tcPr>
            <w:tcW w:w="2405" w:type="dxa"/>
            <w:tcMar>
              <w:top w:w="57" w:type="dxa"/>
              <w:bottom w:w="57" w:type="dxa"/>
            </w:tcMar>
          </w:tcPr>
          <w:p w14:paraId="1887C3EE"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B7452E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89D7921"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64B8878" w14:textId="77777777" w:rsidTr="00E0145B">
        <w:tc>
          <w:tcPr>
            <w:tcW w:w="2405" w:type="dxa"/>
            <w:tcMar>
              <w:top w:w="57" w:type="dxa"/>
              <w:bottom w:w="57" w:type="dxa"/>
            </w:tcMar>
          </w:tcPr>
          <w:p w14:paraId="01DB1566"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CD09A3C"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9B9C1C4"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2F2A2A04" w14:textId="77777777" w:rsidTr="00E0145B">
        <w:tc>
          <w:tcPr>
            <w:tcW w:w="2405" w:type="dxa"/>
            <w:tcMar>
              <w:top w:w="57" w:type="dxa"/>
              <w:bottom w:w="57" w:type="dxa"/>
            </w:tcMar>
          </w:tcPr>
          <w:p w14:paraId="7ABF3EA1"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5D29AEE"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B8E5A47"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1F104749" w14:textId="77777777" w:rsidTr="00E0145B">
        <w:tc>
          <w:tcPr>
            <w:tcW w:w="2405" w:type="dxa"/>
            <w:tcMar>
              <w:top w:w="57" w:type="dxa"/>
              <w:bottom w:w="57" w:type="dxa"/>
            </w:tcMar>
          </w:tcPr>
          <w:p w14:paraId="7F9A9538"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85B8744"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A613A8F"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39DE1678" w14:textId="77777777" w:rsidTr="00E0145B">
        <w:tc>
          <w:tcPr>
            <w:tcW w:w="2405" w:type="dxa"/>
            <w:tcMar>
              <w:top w:w="57" w:type="dxa"/>
              <w:bottom w:w="57" w:type="dxa"/>
            </w:tcMar>
          </w:tcPr>
          <w:p w14:paraId="4E8B6BFF"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5BB037B"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2816A77"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2D1EF0D6" w14:textId="77777777" w:rsidTr="00E0145B">
        <w:tc>
          <w:tcPr>
            <w:tcW w:w="2405" w:type="dxa"/>
            <w:tcMar>
              <w:top w:w="57" w:type="dxa"/>
              <w:bottom w:w="57" w:type="dxa"/>
            </w:tcMar>
          </w:tcPr>
          <w:p w14:paraId="1810DF20"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A4C9DD3"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84F8144"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5A8095EF" w14:textId="77777777" w:rsidTr="00E0145B">
        <w:tc>
          <w:tcPr>
            <w:tcW w:w="2405" w:type="dxa"/>
            <w:tcMar>
              <w:top w:w="57" w:type="dxa"/>
              <w:bottom w:w="57" w:type="dxa"/>
            </w:tcMar>
          </w:tcPr>
          <w:p w14:paraId="170A0122"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5DA4273"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1343275"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329F9C7" w14:textId="77777777" w:rsidTr="00E0145B">
        <w:tc>
          <w:tcPr>
            <w:tcW w:w="2405" w:type="dxa"/>
            <w:tcMar>
              <w:top w:w="57" w:type="dxa"/>
              <w:bottom w:w="57" w:type="dxa"/>
            </w:tcMar>
          </w:tcPr>
          <w:p w14:paraId="1204CD17"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D3CA7F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B04D345"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7141684" w14:textId="77777777" w:rsidTr="00E0145B">
        <w:tc>
          <w:tcPr>
            <w:tcW w:w="2405" w:type="dxa"/>
            <w:tcMar>
              <w:top w:w="57" w:type="dxa"/>
              <w:bottom w:w="57" w:type="dxa"/>
            </w:tcMar>
          </w:tcPr>
          <w:p w14:paraId="7C5FF692"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883307D"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BE7CF9A"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28C71A23" w14:textId="77777777" w:rsidTr="00E0145B">
        <w:tc>
          <w:tcPr>
            <w:tcW w:w="2405" w:type="dxa"/>
            <w:tcMar>
              <w:top w:w="57" w:type="dxa"/>
              <w:bottom w:w="57" w:type="dxa"/>
            </w:tcMar>
          </w:tcPr>
          <w:p w14:paraId="58B0C268"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01F04BF"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105DB9F"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7B9EA08E" w14:textId="77777777" w:rsidTr="00E0145B">
        <w:tc>
          <w:tcPr>
            <w:tcW w:w="2405" w:type="dxa"/>
            <w:tcMar>
              <w:top w:w="57" w:type="dxa"/>
              <w:bottom w:w="57" w:type="dxa"/>
            </w:tcMar>
          </w:tcPr>
          <w:p w14:paraId="79426D1B"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4608E16"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7379D6A"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55C39312" w14:textId="77777777" w:rsidTr="00E0145B">
        <w:tc>
          <w:tcPr>
            <w:tcW w:w="2405" w:type="dxa"/>
            <w:tcMar>
              <w:top w:w="57" w:type="dxa"/>
              <w:bottom w:w="57" w:type="dxa"/>
            </w:tcMar>
          </w:tcPr>
          <w:p w14:paraId="0F825882"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68A1C84" w14:textId="77777777" w:rsidR="007F0F86" w:rsidRPr="00C62228" w:rsidRDefault="007F0F86" w:rsidP="00E0145B">
            <w:pPr>
              <w:rPr>
                <w:rFonts w:ascii="Calibri" w:eastAsia="Calibri" w:hAnsi="Calibri" w:cs="Calibri"/>
                <w:color w:val="595959"/>
                <w:sz w:val="20"/>
                <w:szCs w:val="20"/>
                <w:lang w:val="nl-NL"/>
              </w:rPr>
            </w:pPr>
          </w:p>
        </w:tc>
        <w:tc>
          <w:tcPr>
            <w:tcW w:w="3439" w:type="dxa"/>
            <w:tcMar>
              <w:top w:w="57" w:type="dxa"/>
              <w:bottom w:w="57" w:type="dxa"/>
            </w:tcMar>
          </w:tcPr>
          <w:p w14:paraId="4B74AAA7"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740FAD1" w14:textId="77777777" w:rsidTr="00E0145B">
        <w:tc>
          <w:tcPr>
            <w:tcW w:w="2405" w:type="dxa"/>
            <w:tcMar>
              <w:top w:w="57" w:type="dxa"/>
              <w:bottom w:w="57" w:type="dxa"/>
            </w:tcMar>
          </w:tcPr>
          <w:p w14:paraId="4AEE018A" w14:textId="77777777" w:rsidR="007F0F86" w:rsidRPr="00C62228" w:rsidRDefault="007F0F86" w:rsidP="00E0145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7BDE978" w14:textId="77777777" w:rsidR="007F0F86" w:rsidRPr="00C62228" w:rsidRDefault="007F0F86" w:rsidP="00E0145B">
            <w:pPr>
              <w:rPr>
                <w:rFonts w:ascii="Calibri" w:eastAsia="Calibri" w:hAnsi="Calibri" w:cs="Calibri"/>
                <w:color w:val="595959"/>
                <w:sz w:val="20"/>
                <w:szCs w:val="20"/>
                <w:lang w:val="nl-NL"/>
              </w:rPr>
            </w:pPr>
          </w:p>
        </w:tc>
        <w:tc>
          <w:tcPr>
            <w:tcW w:w="3439" w:type="dxa"/>
            <w:tcMar>
              <w:top w:w="57" w:type="dxa"/>
              <w:bottom w:w="57" w:type="dxa"/>
            </w:tcMar>
          </w:tcPr>
          <w:p w14:paraId="3BB26E5F"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1A2BDD5" w14:textId="77777777" w:rsidTr="00E0145B">
        <w:tc>
          <w:tcPr>
            <w:tcW w:w="2405" w:type="dxa"/>
            <w:tcMar>
              <w:top w:w="57" w:type="dxa"/>
              <w:bottom w:w="57" w:type="dxa"/>
            </w:tcMar>
          </w:tcPr>
          <w:p w14:paraId="22E308A2"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ACEE71F"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E8579E8"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100BBC8A" w14:textId="77777777" w:rsidTr="00E0145B">
        <w:tc>
          <w:tcPr>
            <w:tcW w:w="2405" w:type="dxa"/>
            <w:tcMar>
              <w:top w:w="57" w:type="dxa"/>
              <w:bottom w:w="57" w:type="dxa"/>
            </w:tcMar>
          </w:tcPr>
          <w:p w14:paraId="2B59544B"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D0398C4"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E0850AD"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2219C8AF" w14:textId="77777777" w:rsidTr="00E0145B">
        <w:tc>
          <w:tcPr>
            <w:tcW w:w="2405" w:type="dxa"/>
            <w:tcMar>
              <w:top w:w="57" w:type="dxa"/>
              <w:bottom w:w="57" w:type="dxa"/>
            </w:tcMar>
          </w:tcPr>
          <w:p w14:paraId="2D4CBCBF"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3F1B138"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A289646"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45CCD90A" w14:textId="77777777" w:rsidTr="00E0145B">
        <w:tc>
          <w:tcPr>
            <w:tcW w:w="2405" w:type="dxa"/>
            <w:tcMar>
              <w:top w:w="57" w:type="dxa"/>
              <w:bottom w:w="57" w:type="dxa"/>
            </w:tcMar>
          </w:tcPr>
          <w:p w14:paraId="52349F77"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7D6736B"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916ABE3"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2F424EC9" w14:textId="77777777" w:rsidTr="00E0145B">
        <w:trPr>
          <w:trHeight w:val="300"/>
        </w:trPr>
        <w:tc>
          <w:tcPr>
            <w:tcW w:w="2405" w:type="dxa"/>
            <w:tcMar>
              <w:top w:w="57" w:type="dxa"/>
              <w:bottom w:w="57" w:type="dxa"/>
            </w:tcMar>
          </w:tcPr>
          <w:p w14:paraId="5EAF299A"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0DBD20A"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C157BFD"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766D8374" w14:textId="77777777" w:rsidTr="00E0145B">
        <w:trPr>
          <w:trHeight w:val="300"/>
        </w:trPr>
        <w:tc>
          <w:tcPr>
            <w:tcW w:w="2405" w:type="dxa"/>
            <w:tcMar>
              <w:top w:w="57" w:type="dxa"/>
              <w:bottom w:w="57" w:type="dxa"/>
            </w:tcMar>
          </w:tcPr>
          <w:p w14:paraId="1DD54B01"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AAB1642" w14:textId="77777777" w:rsidR="007F0F86" w:rsidRPr="00C62228" w:rsidRDefault="007F0F86" w:rsidP="00E0145B">
            <w:pPr>
              <w:rPr>
                <w:rFonts w:ascii="Calibri" w:eastAsia="Calibri" w:hAnsi="Calibri" w:cs="Calibri"/>
                <w:color w:val="595959"/>
                <w:sz w:val="20"/>
                <w:szCs w:val="20"/>
                <w:lang w:val="nl-NL"/>
              </w:rPr>
            </w:pPr>
          </w:p>
        </w:tc>
        <w:tc>
          <w:tcPr>
            <w:tcW w:w="3439" w:type="dxa"/>
            <w:tcMar>
              <w:top w:w="57" w:type="dxa"/>
              <w:bottom w:w="57" w:type="dxa"/>
            </w:tcMar>
          </w:tcPr>
          <w:p w14:paraId="3081963E"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74174DC" w14:textId="77777777" w:rsidTr="00E0145B">
        <w:tc>
          <w:tcPr>
            <w:tcW w:w="2405" w:type="dxa"/>
            <w:tcMar>
              <w:top w:w="57" w:type="dxa"/>
              <w:bottom w:w="57" w:type="dxa"/>
            </w:tcMar>
          </w:tcPr>
          <w:p w14:paraId="6258E0CD"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6B5110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B5B43B5"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E77C1AA" w14:textId="77777777" w:rsidTr="00E0145B">
        <w:tc>
          <w:tcPr>
            <w:tcW w:w="2405" w:type="dxa"/>
            <w:tcMar>
              <w:top w:w="57" w:type="dxa"/>
              <w:bottom w:w="57" w:type="dxa"/>
            </w:tcMar>
          </w:tcPr>
          <w:p w14:paraId="152CEA60"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7281F2B"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9409A9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84C8E69" w14:textId="77777777" w:rsidTr="00E0145B">
        <w:tc>
          <w:tcPr>
            <w:tcW w:w="2405" w:type="dxa"/>
            <w:tcMar>
              <w:top w:w="57" w:type="dxa"/>
              <w:bottom w:w="57" w:type="dxa"/>
            </w:tcMar>
          </w:tcPr>
          <w:p w14:paraId="734D67AD"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B8F5EA4" w14:textId="77777777" w:rsidR="007F0F86" w:rsidRPr="00C62228" w:rsidRDefault="007F0F86" w:rsidP="00E0145B">
            <w:pPr>
              <w:rPr>
                <w:rFonts w:ascii="Calibri" w:eastAsia="Calibri" w:hAnsi="Calibri" w:cs="Calibri"/>
                <w:color w:val="595959"/>
                <w:sz w:val="20"/>
                <w:szCs w:val="20"/>
                <w:lang w:val="nl-NL"/>
              </w:rPr>
            </w:pPr>
          </w:p>
        </w:tc>
        <w:tc>
          <w:tcPr>
            <w:tcW w:w="3439" w:type="dxa"/>
            <w:tcMar>
              <w:top w:w="57" w:type="dxa"/>
              <w:bottom w:w="57" w:type="dxa"/>
            </w:tcMar>
          </w:tcPr>
          <w:p w14:paraId="462EB117" w14:textId="77777777" w:rsidR="007F0F86" w:rsidRPr="00C62228" w:rsidRDefault="007F0F86" w:rsidP="00E0145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D4A3940" w14:textId="77777777" w:rsidTr="00E0145B">
        <w:trPr>
          <w:trHeight w:val="300"/>
        </w:trPr>
        <w:tc>
          <w:tcPr>
            <w:tcW w:w="2405" w:type="dxa"/>
          </w:tcPr>
          <w:p w14:paraId="7BFFF775"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5C52EE1"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A42C75"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1A46B6C8" w14:textId="77777777" w:rsidTr="00E0145B">
        <w:tc>
          <w:tcPr>
            <w:tcW w:w="2405" w:type="dxa"/>
            <w:tcMar>
              <w:top w:w="57" w:type="dxa"/>
              <w:bottom w:w="57" w:type="dxa"/>
            </w:tcMar>
          </w:tcPr>
          <w:p w14:paraId="538347A8"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E60D82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4519ED3"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3D76C3FF" w14:textId="77777777" w:rsidTr="00E0145B">
        <w:tc>
          <w:tcPr>
            <w:tcW w:w="2405" w:type="dxa"/>
            <w:tcMar>
              <w:top w:w="57" w:type="dxa"/>
              <w:bottom w:w="57" w:type="dxa"/>
            </w:tcMar>
          </w:tcPr>
          <w:p w14:paraId="25DEDDFD"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71F709C0"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D3DF899"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6BD140D1" w14:textId="77777777" w:rsidTr="00E0145B">
        <w:trPr>
          <w:trHeight w:val="300"/>
        </w:trPr>
        <w:tc>
          <w:tcPr>
            <w:tcW w:w="2405" w:type="dxa"/>
            <w:tcMar>
              <w:top w:w="57" w:type="dxa"/>
              <w:bottom w:w="57" w:type="dxa"/>
            </w:tcMar>
          </w:tcPr>
          <w:p w14:paraId="1049F33E"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00550B1"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6F54E7F"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1E783CBF" w14:textId="77777777" w:rsidTr="00E0145B">
        <w:tc>
          <w:tcPr>
            <w:tcW w:w="2405" w:type="dxa"/>
            <w:tcMar>
              <w:top w:w="57" w:type="dxa"/>
              <w:bottom w:w="57" w:type="dxa"/>
            </w:tcMar>
          </w:tcPr>
          <w:p w14:paraId="55B08218"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F7BA969"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61F010D" w14:textId="77777777" w:rsidR="007F0F86" w:rsidRPr="00C62228" w:rsidRDefault="007F0F86" w:rsidP="00E0145B">
            <w:pPr>
              <w:rPr>
                <w:rFonts w:ascii="Calibri" w:eastAsia="Calibri" w:hAnsi="Calibri" w:cs="Calibri"/>
                <w:color w:val="595959"/>
                <w:sz w:val="20"/>
                <w:szCs w:val="20"/>
                <w:lang w:val="nl-NL"/>
              </w:rPr>
            </w:pPr>
          </w:p>
        </w:tc>
      </w:tr>
      <w:tr w:rsidR="007F0F86" w:rsidRPr="00C62228" w14:paraId="774ADBEC" w14:textId="77777777" w:rsidTr="00E0145B">
        <w:tc>
          <w:tcPr>
            <w:tcW w:w="2405" w:type="dxa"/>
            <w:tcMar>
              <w:top w:w="57" w:type="dxa"/>
              <w:bottom w:w="57" w:type="dxa"/>
            </w:tcMar>
          </w:tcPr>
          <w:p w14:paraId="05BF29F5" w14:textId="77777777" w:rsidR="007F0F86" w:rsidRPr="00C62228" w:rsidRDefault="007F0F86" w:rsidP="00E01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1B942D2" w14:textId="77777777" w:rsidR="007F0F86" w:rsidRPr="00C62228" w:rsidRDefault="007F0F86" w:rsidP="00E0145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B452937" w14:textId="77777777" w:rsidR="007F0F86" w:rsidRPr="00C62228" w:rsidRDefault="007F0F86" w:rsidP="00E01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98"/>
    </w:tbl>
    <w:p w14:paraId="0DE3EEBD" w14:textId="77777777" w:rsidR="00A00764" w:rsidRDefault="00A00764" w:rsidP="00A00764"/>
    <w:p w14:paraId="7C4A81D4" w14:textId="77777777" w:rsidR="00A00764" w:rsidRDefault="00A00764" w:rsidP="00E42F24">
      <w:pPr>
        <w:pStyle w:val="Kop1"/>
      </w:pPr>
      <w:bookmarkStart w:id="99" w:name="_Toc54974888"/>
      <w:bookmarkStart w:id="100" w:name="_Toc187344369"/>
      <w:r>
        <w:t>Concordantie</w:t>
      </w:r>
      <w:bookmarkEnd w:id="99"/>
      <w:bookmarkEnd w:id="100"/>
    </w:p>
    <w:p w14:paraId="2713B5E5" w14:textId="5002BB27" w:rsidR="00487373" w:rsidRPr="00487373" w:rsidRDefault="00487373" w:rsidP="00900311">
      <w:pPr>
        <w:pStyle w:val="Kop2"/>
      </w:pPr>
      <w:bookmarkStart w:id="101" w:name="_Toc187344370"/>
      <w:r>
        <w:t>Concordantietabel</w:t>
      </w:r>
      <w:bookmarkEnd w:id="101"/>
    </w:p>
    <w:p w14:paraId="5163928F"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6B5AC50" w14:textId="77777777" w:rsidTr="001F4071">
        <w:tc>
          <w:tcPr>
            <w:tcW w:w="1555" w:type="dxa"/>
          </w:tcPr>
          <w:p w14:paraId="73FA4B0B" w14:textId="77777777" w:rsidR="00A00764" w:rsidRPr="009D7B9E" w:rsidRDefault="00A00764" w:rsidP="00060480">
            <w:pPr>
              <w:rPr>
                <w:b/>
              </w:rPr>
            </w:pPr>
            <w:r w:rsidRPr="009D7B9E">
              <w:rPr>
                <w:b/>
              </w:rPr>
              <w:t>Leerplandoel</w:t>
            </w:r>
          </w:p>
        </w:tc>
        <w:tc>
          <w:tcPr>
            <w:tcW w:w="7943" w:type="dxa"/>
          </w:tcPr>
          <w:p w14:paraId="641DCFB1" w14:textId="77777777" w:rsidR="00A00764" w:rsidRPr="009D7B9E" w:rsidRDefault="00A00764" w:rsidP="00060480">
            <w:pPr>
              <w:rPr>
                <w:b/>
              </w:rPr>
            </w:pPr>
            <w:r>
              <w:rPr>
                <w:b/>
                <w:bCs/>
              </w:rPr>
              <w:t>doelen die leiden naar een of meer beroepskwalificaties</w:t>
            </w:r>
          </w:p>
        </w:tc>
      </w:tr>
      <w:tr w:rsidR="00A00764" w14:paraId="7D827F6E" w14:textId="77777777" w:rsidTr="001F4071">
        <w:tc>
          <w:tcPr>
            <w:tcW w:w="1555" w:type="dxa"/>
          </w:tcPr>
          <w:p w14:paraId="62A0724B" w14:textId="77777777" w:rsidR="00A00764" w:rsidRDefault="00A00764" w:rsidP="00060480">
            <w:pPr>
              <w:numPr>
                <w:ilvl w:val="0"/>
                <w:numId w:val="1"/>
              </w:numPr>
              <w:ind w:left="567" w:firstLine="0"/>
            </w:pPr>
          </w:p>
        </w:tc>
        <w:tc>
          <w:tcPr>
            <w:tcW w:w="7943" w:type="dxa"/>
          </w:tcPr>
          <w:p w14:paraId="404DA367" w14:textId="15C23BF0" w:rsidR="00A00764" w:rsidRDefault="00642160" w:rsidP="00060480">
            <w:r>
              <w:t>-</w:t>
            </w:r>
          </w:p>
        </w:tc>
      </w:tr>
      <w:tr w:rsidR="00A00764" w14:paraId="680EBA87" w14:textId="77777777" w:rsidTr="001F4071">
        <w:tc>
          <w:tcPr>
            <w:tcW w:w="1555" w:type="dxa"/>
          </w:tcPr>
          <w:p w14:paraId="125F9713" w14:textId="77777777" w:rsidR="00A00764" w:rsidRDefault="00A00764" w:rsidP="00060480">
            <w:pPr>
              <w:numPr>
                <w:ilvl w:val="0"/>
                <w:numId w:val="1"/>
              </w:numPr>
              <w:ind w:left="567" w:firstLine="0"/>
            </w:pPr>
          </w:p>
        </w:tc>
        <w:tc>
          <w:tcPr>
            <w:tcW w:w="7943" w:type="dxa"/>
          </w:tcPr>
          <w:p w14:paraId="78336DF8" w14:textId="39F90585" w:rsidR="00A00764" w:rsidRDefault="00642160" w:rsidP="00060480">
            <w:r>
              <w:t>-</w:t>
            </w:r>
          </w:p>
        </w:tc>
      </w:tr>
      <w:tr w:rsidR="00A00764" w14:paraId="6CCDC45C" w14:textId="77777777" w:rsidTr="001F4071">
        <w:tc>
          <w:tcPr>
            <w:tcW w:w="1555" w:type="dxa"/>
          </w:tcPr>
          <w:p w14:paraId="1816BB6A" w14:textId="77777777" w:rsidR="00A00764" w:rsidRDefault="00A00764" w:rsidP="00060480">
            <w:pPr>
              <w:numPr>
                <w:ilvl w:val="0"/>
                <w:numId w:val="1"/>
              </w:numPr>
              <w:ind w:left="567" w:firstLine="0"/>
            </w:pPr>
          </w:p>
        </w:tc>
        <w:tc>
          <w:tcPr>
            <w:tcW w:w="7943" w:type="dxa"/>
          </w:tcPr>
          <w:p w14:paraId="3B209A57" w14:textId="347795C6" w:rsidR="00A00764" w:rsidRDefault="00642160" w:rsidP="00060480">
            <w:r>
              <w:t>BK 1; BK 3; BK 4</w:t>
            </w:r>
          </w:p>
        </w:tc>
      </w:tr>
      <w:tr w:rsidR="00A00764" w14:paraId="19F20899" w14:textId="77777777" w:rsidTr="001F4071">
        <w:tc>
          <w:tcPr>
            <w:tcW w:w="1555" w:type="dxa"/>
          </w:tcPr>
          <w:p w14:paraId="2CF2E593" w14:textId="77777777" w:rsidR="00A00764" w:rsidRDefault="00A00764" w:rsidP="00060480">
            <w:pPr>
              <w:numPr>
                <w:ilvl w:val="0"/>
                <w:numId w:val="1"/>
              </w:numPr>
              <w:ind w:left="567" w:firstLine="0"/>
            </w:pPr>
          </w:p>
        </w:tc>
        <w:tc>
          <w:tcPr>
            <w:tcW w:w="7943" w:type="dxa"/>
          </w:tcPr>
          <w:p w14:paraId="7D5DFE4F" w14:textId="6AB9ADE2" w:rsidR="00A00764" w:rsidRDefault="00642160" w:rsidP="00060480">
            <w:r>
              <w:t>BK 4; BK j</w:t>
            </w:r>
          </w:p>
        </w:tc>
      </w:tr>
      <w:tr w:rsidR="00A00764" w14:paraId="27185D2A" w14:textId="77777777" w:rsidTr="001F4071">
        <w:tc>
          <w:tcPr>
            <w:tcW w:w="1555" w:type="dxa"/>
          </w:tcPr>
          <w:p w14:paraId="75409EA2" w14:textId="77777777" w:rsidR="00A00764" w:rsidRDefault="00A00764" w:rsidP="00060480">
            <w:pPr>
              <w:numPr>
                <w:ilvl w:val="0"/>
                <w:numId w:val="1"/>
              </w:numPr>
              <w:ind w:left="567" w:firstLine="0"/>
            </w:pPr>
          </w:p>
        </w:tc>
        <w:tc>
          <w:tcPr>
            <w:tcW w:w="7943" w:type="dxa"/>
          </w:tcPr>
          <w:p w14:paraId="4B12B0E0" w14:textId="7050B8F3" w:rsidR="00A00764" w:rsidRDefault="00642160" w:rsidP="00060480">
            <w:r>
              <w:t>BK 4</w:t>
            </w:r>
          </w:p>
        </w:tc>
      </w:tr>
      <w:tr w:rsidR="00A00764" w14:paraId="38FF2106" w14:textId="77777777" w:rsidTr="001F4071">
        <w:tc>
          <w:tcPr>
            <w:tcW w:w="1555" w:type="dxa"/>
          </w:tcPr>
          <w:p w14:paraId="6CBADB4A" w14:textId="77777777" w:rsidR="00A00764" w:rsidRDefault="00A00764" w:rsidP="00060480">
            <w:pPr>
              <w:numPr>
                <w:ilvl w:val="0"/>
                <w:numId w:val="1"/>
              </w:numPr>
              <w:ind w:left="567" w:firstLine="0"/>
            </w:pPr>
          </w:p>
        </w:tc>
        <w:tc>
          <w:tcPr>
            <w:tcW w:w="7943" w:type="dxa"/>
          </w:tcPr>
          <w:p w14:paraId="577B8737" w14:textId="63D43A29" w:rsidR="00A00764" w:rsidRDefault="00642160" w:rsidP="00060480">
            <w:r>
              <w:t>BK 2</w:t>
            </w:r>
          </w:p>
        </w:tc>
      </w:tr>
      <w:tr w:rsidR="00A00764" w14:paraId="024B74D7" w14:textId="77777777" w:rsidTr="001F4071">
        <w:tc>
          <w:tcPr>
            <w:tcW w:w="1555" w:type="dxa"/>
          </w:tcPr>
          <w:p w14:paraId="2EA2A711" w14:textId="77777777" w:rsidR="00A00764" w:rsidRDefault="00A00764" w:rsidP="00060480">
            <w:pPr>
              <w:numPr>
                <w:ilvl w:val="0"/>
                <w:numId w:val="1"/>
              </w:numPr>
              <w:ind w:left="567" w:firstLine="0"/>
            </w:pPr>
          </w:p>
        </w:tc>
        <w:tc>
          <w:tcPr>
            <w:tcW w:w="7943" w:type="dxa"/>
          </w:tcPr>
          <w:p w14:paraId="30F00062" w14:textId="550669F9" w:rsidR="00A00764" w:rsidRDefault="00642160" w:rsidP="00060480">
            <w:r>
              <w:t>BK 25; BK d</w:t>
            </w:r>
          </w:p>
        </w:tc>
      </w:tr>
      <w:tr w:rsidR="00A00764" w14:paraId="6E30220C" w14:textId="77777777" w:rsidTr="001F4071">
        <w:tc>
          <w:tcPr>
            <w:tcW w:w="1555" w:type="dxa"/>
          </w:tcPr>
          <w:p w14:paraId="23CE094A" w14:textId="77777777" w:rsidR="00A00764" w:rsidRDefault="00A00764" w:rsidP="00060480">
            <w:pPr>
              <w:numPr>
                <w:ilvl w:val="0"/>
                <w:numId w:val="1"/>
              </w:numPr>
              <w:ind w:left="567" w:firstLine="0"/>
            </w:pPr>
          </w:p>
        </w:tc>
        <w:tc>
          <w:tcPr>
            <w:tcW w:w="7943" w:type="dxa"/>
          </w:tcPr>
          <w:p w14:paraId="324723AB" w14:textId="5FC828B6" w:rsidR="00A00764" w:rsidRDefault="00642160" w:rsidP="00060480">
            <w:r>
              <w:t>BK 5</w:t>
            </w:r>
          </w:p>
        </w:tc>
      </w:tr>
      <w:tr w:rsidR="00A00764" w14:paraId="75D0E7EC" w14:textId="77777777" w:rsidTr="001F4071">
        <w:tc>
          <w:tcPr>
            <w:tcW w:w="1555" w:type="dxa"/>
          </w:tcPr>
          <w:p w14:paraId="479718C6" w14:textId="77777777" w:rsidR="00A00764" w:rsidRDefault="00A00764" w:rsidP="00060480">
            <w:pPr>
              <w:numPr>
                <w:ilvl w:val="0"/>
                <w:numId w:val="1"/>
              </w:numPr>
              <w:ind w:left="567" w:firstLine="0"/>
            </w:pPr>
          </w:p>
        </w:tc>
        <w:tc>
          <w:tcPr>
            <w:tcW w:w="7943" w:type="dxa"/>
          </w:tcPr>
          <w:p w14:paraId="0A9E4BDC" w14:textId="25EA92BD" w:rsidR="00A00764" w:rsidRDefault="00642160" w:rsidP="00060480">
            <w:r>
              <w:t>BK 10; BK e</w:t>
            </w:r>
          </w:p>
        </w:tc>
      </w:tr>
      <w:tr w:rsidR="00A00764" w14:paraId="67A008C5" w14:textId="77777777" w:rsidTr="001F4071">
        <w:tc>
          <w:tcPr>
            <w:tcW w:w="1555" w:type="dxa"/>
          </w:tcPr>
          <w:p w14:paraId="6A5E40FE" w14:textId="77777777" w:rsidR="00A00764" w:rsidRDefault="00A00764" w:rsidP="00060480">
            <w:pPr>
              <w:numPr>
                <w:ilvl w:val="0"/>
                <w:numId w:val="1"/>
              </w:numPr>
              <w:ind w:left="567" w:firstLine="0"/>
            </w:pPr>
          </w:p>
        </w:tc>
        <w:tc>
          <w:tcPr>
            <w:tcW w:w="7943" w:type="dxa"/>
          </w:tcPr>
          <w:p w14:paraId="3CF03EA5" w14:textId="1CCEA496" w:rsidR="00A00764" w:rsidRDefault="00642160" w:rsidP="00060480">
            <w:r>
              <w:t>BK 6; BK f</w:t>
            </w:r>
          </w:p>
        </w:tc>
      </w:tr>
      <w:tr w:rsidR="00A00764" w14:paraId="239EDE7B" w14:textId="77777777" w:rsidTr="001F4071">
        <w:tc>
          <w:tcPr>
            <w:tcW w:w="1555" w:type="dxa"/>
          </w:tcPr>
          <w:p w14:paraId="017D5CB0" w14:textId="77777777" w:rsidR="00A00764" w:rsidRDefault="00A00764" w:rsidP="00060480">
            <w:pPr>
              <w:numPr>
                <w:ilvl w:val="0"/>
                <w:numId w:val="1"/>
              </w:numPr>
              <w:ind w:left="567" w:firstLine="0"/>
            </w:pPr>
          </w:p>
        </w:tc>
        <w:tc>
          <w:tcPr>
            <w:tcW w:w="7943" w:type="dxa"/>
          </w:tcPr>
          <w:p w14:paraId="41598DBA" w14:textId="523FADD3" w:rsidR="00A00764" w:rsidRDefault="00642160" w:rsidP="00060480">
            <w:r>
              <w:t>BK 26; BK l</w:t>
            </w:r>
          </w:p>
        </w:tc>
      </w:tr>
      <w:tr w:rsidR="00642160" w14:paraId="5ADEC01B" w14:textId="77777777" w:rsidTr="001F4071">
        <w:tc>
          <w:tcPr>
            <w:tcW w:w="1555" w:type="dxa"/>
          </w:tcPr>
          <w:p w14:paraId="18983A2F" w14:textId="5982B20F" w:rsidR="00642160" w:rsidRDefault="00642160" w:rsidP="00060480">
            <w:pPr>
              <w:numPr>
                <w:ilvl w:val="0"/>
                <w:numId w:val="1"/>
              </w:numPr>
              <w:ind w:left="567" w:firstLine="0"/>
            </w:pPr>
            <w:r>
              <w:t>+</w:t>
            </w:r>
          </w:p>
        </w:tc>
        <w:tc>
          <w:tcPr>
            <w:tcW w:w="7943" w:type="dxa"/>
          </w:tcPr>
          <w:p w14:paraId="22FCE4B5" w14:textId="21559377" w:rsidR="00642160" w:rsidRDefault="00642160" w:rsidP="00060480">
            <w:r>
              <w:t>-</w:t>
            </w:r>
          </w:p>
        </w:tc>
      </w:tr>
      <w:tr w:rsidR="00642160" w14:paraId="0A04DFA5" w14:textId="77777777" w:rsidTr="001F4071">
        <w:tc>
          <w:tcPr>
            <w:tcW w:w="1555" w:type="dxa"/>
          </w:tcPr>
          <w:p w14:paraId="6FC59B11" w14:textId="77777777" w:rsidR="00642160" w:rsidRDefault="00642160" w:rsidP="00060480">
            <w:pPr>
              <w:numPr>
                <w:ilvl w:val="0"/>
                <w:numId w:val="1"/>
              </w:numPr>
              <w:ind w:left="567" w:firstLine="0"/>
            </w:pPr>
          </w:p>
        </w:tc>
        <w:tc>
          <w:tcPr>
            <w:tcW w:w="7943" w:type="dxa"/>
          </w:tcPr>
          <w:p w14:paraId="0ADAE160" w14:textId="742825E0" w:rsidR="00642160" w:rsidRDefault="00642160" w:rsidP="00060480">
            <w:r>
              <w:t xml:space="preserve">BK 12; </w:t>
            </w:r>
            <w:r w:rsidR="00193ABB">
              <w:t>BK 13;</w:t>
            </w:r>
          </w:p>
        </w:tc>
      </w:tr>
      <w:tr w:rsidR="004917B5" w14:paraId="56FD2E80" w14:textId="77777777" w:rsidTr="001F4071">
        <w:tc>
          <w:tcPr>
            <w:tcW w:w="1555" w:type="dxa"/>
          </w:tcPr>
          <w:p w14:paraId="017436BF" w14:textId="77777777" w:rsidR="004917B5" w:rsidRDefault="004917B5" w:rsidP="00060480">
            <w:pPr>
              <w:numPr>
                <w:ilvl w:val="0"/>
                <w:numId w:val="1"/>
              </w:numPr>
              <w:ind w:left="567" w:firstLine="0"/>
            </w:pPr>
          </w:p>
        </w:tc>
        <w:tc>
          <w:tcPr>
            <w:tcW w:w="7943" w:type="dxa"/>
          </w:tcPr>
          <w:p w14:paraId="6264FAFA" w14:textId="6FA7B038" w:rsidR="004917B5" w:rsidRDefault="00BA4E94" w:rsidP="00060480">
            <w:r>
              <w:t>BK 1</w:t>
            </w:r>
            <w:r w:rsidR="00B06CA4">
              <w:t>4</w:t>
            </w:r>
          </w:p>
        </w:tc>
      </w:tr>
      <w:tr w:rsidR="00642160" w14:paraId="7FFEFDDE" w14:textId="77777777" w:rsidTr="001F4071">
        <w:tc>
          <w:tcPr>
            <w:tcW w:w="1555" w:type="dxa"/>
          </w:tcPr>
          <w:p w14:paraId="55750DB0" w14:textId="77777777" w:rsidR="00642160" w:rsidRDefault="00642160" w:rsidP="00060480">
            <w:pPr>
              <w:numPr>
                <w:ilvl w:val="0"/>
                <w:numId w:val="1"/>
              </w:numPr>
              <w:ind w:left="567" w:firstLine="0"/>
            </w:pPr>
          </w:p>
        </w:tc>
        <w:tc>
          <w:tcPr>
            <w:tcW w:w="7943" w:type="dxa"/>
          </w:tcPr>
          <w:p w14:paraId="069AE990" w14:textId="2FE8B4CF" w:rsidR="00642160" w:rsidRDefault="00642160" w:rsidP="00060480">
            <w:r>
              <w:t>BK 15; BK 16; BK g; BK h</w:t>
            </w:r>
          </w:p>
        </w:tc>
      </w:tr>
      <w:tr w:rsidR="00642160" w14:paraId="36E78493" w14:textId="77777777" w:rsidTr="001F4071">
        <w:tc>
          <w:tcPr>
            <w:tcW w:w="1555" w:type="dxa"/>
          </w:tcPr>
          <w:p w14:paraId="119B19DB" w14:textId="77777777" w:rsidR="00642160" w:rsidRDefault="00642160" w:rsidP="00060480">
            <w:pPr>
              <w:numPr>
                <w:ilvl w:val="0"/>
                <w:numId w:val="1"/>
              </w:numPr>
              <w:ind w:left="567" w:firstLine="0"/>
            </w:pPr>
          </w:p>
        </w:tc>
        <w:tc>
          <w:tcPr>
            <w:tcW w:w="7943" w:type="dxa"/>
          </w:tcPr>
          <w:p w14:paraId="063B959E" w14:textId="6D4D00F4" w:rsidR="00642160" w:rsidRDefault="00642160" w:rsidP="00060480">
            <w:r>
              <w:t>BK 17; BK i</w:t>
            </w:r>
          </w:p>
        </w:tc>
      </w:tr>
      <w:tr w:rsidR="00642160" w14:paraId="77F783E6" w14:textId="77777777" w:rsidTr="001F4071">
        <w:tc>
          <w:tcPr>
            <w:tcW w:w="1555" w:type="dxa"/>
          </w:tcPr>
          <w:p w14:paraId="48850C59" w14:textId="77777777" w:rsidR="00642160" w:rsidRDefault="00642160" w:rsidP="00060480">
            <w:pPr>
              <w:numPr>
                <w:ilvl w:val="0"/>
                <w:numId w:val="1"/>
              </w:numPr>
              <w:ind w:left="567" w:firstLine="0"/>
            </w:pPr>
          </w:p>
        </w:tc>
        <w:tc>
          <w:tcPr>
            <w:tcW w:w="7943" w:type="dxa"/>
          </w:tcPr>
          <w:p w14:paraId="33379FBA" w14:textId="10E87FDC" w:rsidR="00642160" w:rsidRDefault="00642160" w:rsidP="00060480">
            <w:r>
              <w:t>BK 18; BK 20; BK 22; BK k; BK n; BK o</w:t>
            </w:r>
          </w:p>
        </w:tc>
      </w:tr>
      <w:tr w:rsidR="00642160" w14:paraId="1B6DCAC0" w14:textId="77777777" w:rsidTr="001F4071">
        <w:tc>
          <w:tcPr>
            <w:tcW w:w="1555" w:type="dxa"/>
          </w:tcPr>
          <w:p w14:paraId="478F0601" w14:textId="77777777" w:rsidR="00642160" w:rsidRDefault="00642160" w:rsidP="00060480">
            <w:pPr>
              <w:numPr>
                <w:ilvl w:val="0"/>
                <w:numId w:val="1"/>
              </w:numPr>
              <w:ind w:left="567" w:firstLine="0"/>
            </w:pPr>
          </w:p>
        </w:tc>
        <w:tc>
          <w:tcPr>
            <w:tcW w:w="7943" w:type="dxa"/>
          </w:tcPr>
          <w:p w14:paraId="54E62031" w14:textId="32A532F7" w:rsidR="00642160" w:rsidRDefault="00642160" w:rsidP="00060480">
            <w:r>
              <w:t>BK 11; BK 20</w:t>
            </w:r>
            <w:r w:rsidR="00193ABB">
              <w:t>; BK c</w:t>
            </w:r>
          </w:p>
        </w:tc>
      </w:tr>
      <w:tr w:rsidR="00642160" w14:paraId="04B36E85" w14:textId="77777777" w:rsidTr="001F4071">
        <w:tc>
          <w:tcPr>
            <w:tcW w:w="1555" w:type="dxa"/>
          </w:tcPr>
          <w:p w14:paraId="75D9A125" w14:textId="77777777" w:rsidR="00642160" w:rsidRDefault="00642160" w:rsidP="00060480">
            <w:pPr>
              <w:numPr>
                <w:ilvl w:val="0"/>
                <w:numId w:val="1"/>
              </w:numPr>
              <w:ind w:left="567" w:firstLine="0"/>
            </w:pPr>
          </w:p>
        </w:tc>
        <w:tc>
          <w:tcPr>
            <w:tcW w:w="7943" w:type="dxa"/>
          </w:tcPr>
          <w:p w14:paraId="39080BA4" w14:textId="4E68527F" w:rsidR="00642160" w:rsidRDefault="00642160" w:rsidP="00060480">
            <w:r>
              <w:t>BK 21</w:t>
            </w:r>
          </w:p>
        </w:tc>
      </w:tr>
      <w:tr w:rsidR="00642160" w14:paraId="3045A356" w14:textId="77777777" w:rsidTr="001F4071">
        <w:tc>
          <w:tcPr>
            <w:tcW w:w="1555" w:type="dxa"/>
          </w:tcPr>
          <w:p w14:paraId="56EBB771" w14:textId="77777777" w:rsidR="00642160" w:rsidRDefault="00642160" w:rsidP="00060480">
            <w:pPr>
              <w:numPr>
                <w:ilvl w:val="0"/>
                <w:numId w:val="1"/>
              </w:numPr>
              <w:ind w:left="567" w:firstLine="0"/>
            </w:pPr>
          </w:p>
        </w:tc>
        <w:tc>
          <w:tcPr>
            <w:tcW w:w="7943" w:type="dxa"/>
          </w:tcPr>
          <w:p w14:paraId="2BE94D42" w14:textId="2FD12375" w:rsidR="00642160" w:rsidRDefault="00642160" w:rsidP="00060480">
            <w:r>
              <w:t>BK 19</w:t>
            </w:r>
          </w:p>
        </w:tc>
      </w:tr>
      <w:tr w:rsidR="00642160" w14:paraId="79A026B5" w14:textId="77777777" w:rsidTr="001F4071">
        <w:tc>
          <w:tcPr>
            <w:tcW w:w="1555" w:type="dxa"/>
          </w:tcPr>
          <w:p w14:paraId="5F1EA109" w14:textId="77777777" w:rsidR="00642160" w:rsidRDefault="00642160" w:rsidP="00060480">
            <w:pPr>
              <w:numPr>
                <w:ilvl w:val="0"/>
                <w:numId w:val="1"/>
              </w:numPr>
              <w:ind w:left="567" w:firstLine="0"/>
            </w:pPr>
          </w:p>
        </w:tc>
        <w:tc>
          <w:tcPr>
            <w:tcW w:w="7943" w:type="dxa"/>
          </w:tcPr>
          <w:p w14:paraId="3514CA42" w14:textId="3E8CD97F" w:rsidR="00642160" w:rsidRDefault="00642160" w:rsidP="00060480">
            <w:r>
              <w:t>BK 7</w:t>
            </w:r>
          </w:p>
        </w:tc>
      </w:tr>
      <w:tr w:rsidR="001D5974" w14:paraId="48612488" w14:textId="77777777" w:rsidTr="001F4071">
        <w:tc>
          <w:tcPr>
            <w:tcW w:w="1555" w:type="dxa"/>
          </w:tcPr>
          <w:p w14:paraId="00EF89D0" w14:textId="77777777" w:rsidR="001D5974" w:rsidRDefault="001D5974" w:rsidP="00060480">
            <w:pPr>
              <w:numPr>
                <w:ilvl w:val="0"/>
                <w:numId w:val="1"/>
              </w:numPr>
              <w:ind w:left="567" w:firstLine="0"/>
            </w:pPr>
          </w:p>
        </w:tc>
        <w:tc>
          <w:tcPr>
            <w:tcW w:w="7943" w:type="dxa"/>
          </w:tcPr>
          <w:p w14:paraId="0086A47E" w14:textId="7882CB37" w:rsidR="001D5974" w:rsidRDefault="001D5974" w:rsidP="00060480">
            <w:r>
              <w:t>BK 27</w:t>
            </w:r>
          </w:p>
        </w:tc>
      </w:tr>
      <w:tr w:rsidR="00642160" w:rsidRPr="00805B38" w14:paraId="43C4F0E3" w14:textId="77777777" w:rsidTr="001F4071">
        <w:tc>
          <w:tcPr>
            <w:tcW w:w="1555" w:type="dxa"/>
          </w:tcPr>
          <w:p w14:paraId="03D8F557" w14:textId="77777777" w:rsidR="00642160" w:rsidRDefault="00642160" w:rsidP="00060480">
            <w:pPr>
              <w:numPr>
                <w:ilvl w:val="0"/>
                <w:numId w:val="1"/>
              </w:numPr>
              <w:ind w:left="567" w:firstLine="0"/>
            </w:pPr>
          </w:p>
        </w:tc>
        <w:tc>
          <w:tcPr>
            <w:tcW w:w="7943" w:type="dxa"/>
          </w:tcPr>
          <w:p w14:paraId="3548C546" w14:textId="027729F8" w:rsidR="00642160" w:rsidRPr="00642160" w:rsidRDefault="00642160" w:rsidP="00060480">
            <w:pPr>
              <w:rPr>
                <w:lang w:val="en-US"/>
              </w:rPr>
            </w:pPr>
            <w:r w:rsidRPr="00642160">
              <w:rPr>
                <w:lang w:val="en-US"/>
              </w:rPr>
              <w:t>BK 8; BK 9; BK a, BK b</w:t>
            </w:r>
            <w:r>
              <w:rPr>
                <w:lang w:val="en-US"/>
              </w:rPr>
              <w:t>; BK m</w:t>
            </w:r>
          </w:p>
        </w:tc>
      </w:tr>
      <w:tr w:rsidR="00642160" w14:paraId="1F0FB720" w14:textId="77777777" w:rsidTr="001F4071">
        <w:tc>
          <w:tcPr>
            <w:tcW w:w="1555" w:type="dxa"/>
          </w:tcPr>
          <w:p w14:paraId="26A2B445" w14:textId="77777777" w:rsidR="00642160" w:rsidRPr="00642160" w:rsidRDefault="00642160" w:rsidP="00060480">
            <w:pPr>
              <w:numPr>
                <w:ilvl w:val="0"/>
                <w:numId w:val="1"/>
              </w:numPr>
              <w:ind w:left="567" w:firstLine="0"/>
              <w:rPr>
                <w:lang w:val="en-US"/>
              </w:rPr>
            </w:pPr>
          </w:p>
        </w:tc>
        <w:tc>
          <w:tcPr>
            <w:tcW w:w="7943" w:type="dxa"/>
          </w:tcPr>
          <w:p w14:paraId="4AEA7177" w14:textId="0255EEC6" w:rsidR="00642160" w:rsidRDefault="00642160" w:rsidP="00060480">
            <w:r>
              <w:t>BK 23</w:t>
            </w:r>
          </w:p>
        </w:tc>
      </w:tr>
      <w:tr w:rsidR="00642160" w14:paraId="68E909D7" w14:textId="77777777" w:rsidTr="001F4071">
        <w:tc>
          <w:tcPr>
            <w:tcW w:w="1555" w:type="dxa"/>
          </w:tcPr>
          <w:p w14:paraId="3D934A92" w14:textId="77777777" w:rsidR="00642160" w:rsidRDefault="00642160" w:rsidP="00060480">
            <w:pPr>
              <w:numPr>
                <w:ilvl w:val="0"/>
                <w:numId w:val="1"/>
              </w:numPr>
              <w:ind w:left="567" w:firstLine="0"/>
            </w:pPr>
          </w:p>
        </w:tc>
        <w:tc>
          <w:tcPr>
            <w:tcW w:w="7943" w:type="dxa"/>
          </w:tcPr>
          <w:p w14:paraId="56A0910A" w14:textId="6B653128" w:rsidR="00642160" w:rsidRDefault="00642160" w:rsidP="00060480">
            <w:r>
              <w:t>BK 24</w:t>
            </w:r>
          </w:p>
        </w:tc>
      </w:tr>
    </w:tbl>
    <w:p w14:paraId="20C9E5AF" w14:textId="77777777" w:rsidR="00A00764" w:rsidRDefault="00A00764" w:rsidP="00A00764"/>
    <w:p w14:paraId="7C7D2B9C" w14:textId="77777777" w:rsidR="00A00764" w:rsidRDefault="00A00764" w:rsidP="00A00764">
      <w:pPr>
        <w:pStyle w:val="Kop2"/>
      </w:pPr>
      <w:bookmarkStart w:id="102" w:name="_Toc54974891"/>
      <w:bookmarkStart w:id="103" w:name="_Toc187344371"/>
      <w:r>
        <w:t>Doelen die leiden naar een of meer beroepskwalificaties</w:t>
      </w:r>
      <w:bookmarkEnd w:id="102"/>
      <w:bookmarkEnd w:id="103"/>
    </w:p>
    <w:p w14:paraId="7F8877FC" w14:textId="4DA152C8" w:rsidR="00032BC9" w:rsidRPr="00B51C9D" w:rsidRDefault="00032BC9" w:rsidP="00D61C73">
      <w:pPr>
        <w:pStyle w:val="Lijstalinea"/>
        <w:numPr>
          <w:ilvl w:val="0"/>
          <w:numId w:val="27"/>
        </w:numPr>
        <w:spacing w:before="100" w:after="0" w:line="260" w:lineRule="auto"/>
        <w:jc w:val="both"/>
      </w:pPr>
      <w:bookmarkStart w:id="104" w:name="_Hlk103255671"/>
      <w:r w:rsidRPr="00B51C9D">
        <w:t>De leerlingen werken in teamverband (organisatiecultuur, communicatie, procedures).</w:t>
      </w:r>
    </w:p>
    <w:p w14:paraId="316FECD8" w14:textId="77777777" w:rsidR="00032BC9" w:rsidRPr="00B51C9D" w:rsidRDefault="00032BC9" w:rsidP="00D61C73">
      <w:pPr>
        <w:pStyle w:val="Lijstalinea"/>
        <w:numPr>
          <w:ilvl w:val="0"/>
          <w:numId w:val="27"/>
        </w:numPr>
        <w:spacing w:after="0" w:line="260" w:lineRule="exact"/>
      </w:pPr>
      <w:r w:rsidRPr="00B51C9D">
        <w:t>De leerlingen handelen kwaliteitsbewust.</w:t>
      </w:r>
    </w:p>
    <w:p w14:paraId="2DDDDC55" w14:textId="77777777" w:rsidR="00032BC9" w:rsidRPr="00B51C9D" w:rsidRDefault="00032BC9" w:rsidP="00D61C73">
      <w:pPr>
        <w:pStyle w:val="Lijstalinea"/>
        <w:numPr>
          <w:ilvl w:val="0"/>
          <w:numId w:val="27"/>
        </w:numPr>
        <w:spacing w:after="0" w:line="260" w:lineRule="auto"/>
        <w:jc w:val="both"/>
      </w:pPr>
      <w:r w:rsidRPr="00B51C9D">
        <w:t>De leerlingen handelen economisch en duurzaam.</w:t>
      </w:r>
    </w:p>
    <w:p w14:paraId="335A75C2" w14:textId="77777777" w:rsidR="00032BC9" w:rsidRPr="00B51C9D" w:rsidRDefault="00032BC9" w:rsidP="00D61C73">
      <w:pPr>
        <w:pStyle w:val="Lijstalinea"/>
        <w:numPr>
          <w:ilvl w:val="0"/>
          <w:numId w:val="27"/>
        </w:numPr>
        <w:spacing w:after="0" w:line="260" w:lineRule="exact"/>
      </w:pPr>
      <w:r w:rsidRPr="00B51C9D">
        <w:t>De leerlingen handelen veilig, ergonomisch en hygiënisch.</w:t>
      </w:r>
    </w:p>
    <w:bookmarkEnd w:id="104"/>
    <w:p w14:paraId="14197843" w14:textId="77777777" w:rsidR="00032BC9" w:rsidRDefault="00032BC9" w:rsidP="00D61C73">
      <w:pPr>
        <w:pStyle w:val="Lijstalinea"/>
        <w:numPr>
          <w:ilvl w:val="0"/>
          <w:numId w:val="27"/>
        </w:numPr>
        <w:spacing w:after="0" w:line="260" w:lineRule="exact"/>
      </w:pPr>
      <w:r>
        <w:t>De leerlingen organiseren de eigen werkzaamheden.</w:t>
      </w:r>
    </w:p>
    <w:p w14:paraId="3027561E" w14:textId="060EA04F" w:rsidR="00032BC9" w:rsidRDefault="00032BC9" w:rsidP="00D61C73">
      <w:pPr>
        <w:pStyle w:val="Lijstalinea"/>
        <w:numPr>
          <w:ilvl w:val="0"/>
          <w:numId w:val="27"/>
        </w:numPr>
        <w:spacing w:after="0" w:line="260" w:lineRule="exact"/>
      </w:pPr>
      <w:r>
        <w:t>De leerlingen gebruiken gereedschappen in functie van montage, afregeling en van het materiaal</w:t>
      </w:r>
      <w:r w:rsidR="007D0F95">
        <w:t xml:space="preserve"> (ferro, non-ferro en kunststoffen)</w:t>
      </w:r>
      <w:r>
        <w:t>.</w:t>
      </w:r>
    </w:p>
    <w:p w14:paraId="701F8414" w14:textId="77777777" w:rsidR="00032BC9" w:rsidRDefault="00032BC9" w:rsidP="00D61C73">
      <w:pPr>
        <w:pStyle w:val="Lijstalinea"/>
        <w:numPr>
          <w:ilvl w:val="0"/>
          <w:numId w:val="27"/>
        </w:numPr>
        <w:spacing w:after="0" w:line="260" w:lineRule="exact"/>
      </w:pPr>
      <w:r>
        <w:t>De leerlingen bereiden de montage voor.</w:t>
      </w:r>
    </w:p>
    <w:p w14:paraId="041AE28A" w14:textId="77777777" w:rsidR="00032BC9" w:rsidRPr="001704D6" w:rsidRDefault="00032BC9" w:rsidP="00D61C73">
      <w:pPr>
        <w:pStyle w:val="Lijstalinea"/>
        <w:numPr>
          <w:ilvl w:val="0"/>
          <w:numId w:val="27"/>
        </w:numPr>
        <w:spacing w:before="100" w:after="200" w:line="260" w:lineRule="exact"/>
      </w:pPr>
      <w:r w:rsidRPr="001704D6">
        <w:t>De leerlingen positioneren onderdelen, stellen de positionering bij of regelen af.</w:t>
      </w:r>
      <w:r>
        <w:t xml:space="preserve"> </w:t>
      </w:r>
    </w:p>
    <w:p w14:paraId="16717192" w14:textId="77777777" w:rsidR="00032BC9" w:rsidRPr="001704D6" w:rsidRDefault="00032BC9" w:rsidP="00D61C73">
      <w:pPr>
        <w:pStyle w:val="Lijstalinea"/>
        <w:numPr>
          <w:ilvl w:val="0"/>
          <w:numId w:val="27"/>
        </w:numPr>
        <w:spacing w:before="100" w:after="200" w:line="260" w:lineRule="exact"/>
      </w:pPr>
      <w:r w:rsidRPr="001704D6">
        <w:t>De leerlingen monteren en demonteren onderdelen.</w:t>
      </w:r>
      <w:r>
        <w:t xml:space="preserve"> </w:t>
      </w:r>
    </w:p>
    <w:p w14:paraId="191EB2AD" w14:textId="22E65D67" w:rsidR="00032BC9" w:rsidRPr="001704D6" w:rsidRDefault="00032BC9" w:rsidP="00D61C73">
      <w:pPr>
        <w:pStyle w:val="Lijstalinea"/>
        <w:numPr>
          <w:ilvl w:val="0"/>
          <w:numId w:val="27"/>
        </w:numPr>
        <w:spacing w:before="100" w:after="200" w:line="260" w:lineRule="exact"/>
      </w:pPr>
      <w:r w:rsidRPr="001704D6">
        <w:t>De leerlingen bepalen de verschillende bewerkingsfases</w:t>
      </w:r>
      <w:r>
        <w:t xml:space="preserve"> van een stuk </w:t>
      </w:r>
      <w:r w:rsidRPr="001704D6">
        <w:t xml:space="preserve">en de afstelwaarden </w:t>
      </w:r>
      <w:r w:rsidR="00E57FF8">
        <w:t xml:space="preserve">(zoals tolerantie, </w:t>
      </w:r>
      <w:r w:rsidR="00942867">
        <w:t xml:space="preserve">positie en oppervlaktestaat) </w:t>
      </w:r>
      <w:r>
        <w:t>van</w:t>
      </w:r>
      <w:r w:rsidRPr="001704D6">
        <w:t xml:space="preserve"> het gereedschap in functie van het materiaal</w:t>
      </w:r>
      <w:r>
        <w:t>.</w:t>
      </w:r>
    </w:p>
    <w:p w14:paraId="49B95902" w14:textId="065183CC" w:rsidR="00032BC9" w:rsidRPr="001704D6" w:rsidRDefault="00032BC9" w:rsidP="00D61C73">
      <w:pPr>
        <w:pStyle w:val="Lijstalinea"/>
        <w:numPr>
          <w:ilvl w:val="0"/>
          <w:numId w:val="27"/>
        </w:numPr>
        <w:spacing w:before="100" w:after="200" w:line="260" w:lineRule="exact"/>
      </w:pPr>
      <w:r w:rsidRPr="001704D6">
        <w:t>De leerlingen stellen een bewerkingsprogramma op, stellen het op punt of wijzigen het in functie van het materiaal</w:t>
      </w:r>
      <w:r w:rsidR="007D0F95">
        <w:t xml:space="preserve"> (ferro, non-ferro en kunststoffen)</w:t>
      </w:r>
      <w:r w:rsidRPr="001704D6">
        <w:t>.</w:t>
      </w:r>
      <w:r>
        <w:t xml:space="preserve"> </w:t>
      </w:r>
    </w:p>
    <w:p w14:paraId="66988A79" w14:textId="77777777" w:rsidR="00032BC9" w:rsidRPr="001704D6" w:rsidRDefault="00032BC9" w:rsidP="00D61C73">
      <w:pPr>
        <w:pStyle w:val="Lijstalinea"/>
        <w:numPr>
          <w:ilvl w:val="0"/>
          <w:numId w:val="27"/>
        </w:numPr>
        <w:spacing w:before="100" w:after="200" w:line="260" w:lineRule="exact"/>
      </w:pPr>
      <w:r w:rsidRPr="001704D6">
        <w:t>De leerlingen stellen gereedschappen in.</w:t>
      </w:r>
      <w:r>
        <w:t xml:space="preserve"> </w:t>
      </w:r>
    </w:p>
    <w:p w14:paraId="0505419E" w14:textId="47CD2CC8" w:rsidR="00032BC9" w:rsidRPr="00F930CF" w:rsidRDefault="00032BC9" w:rsidP="00D61C73">
      <w:pPr>
        <w:pStyle w:val="Lijstalinea"/>
        <w:numPr>
          <w:ilvl w:val="0"/>
          <w:numId w:val="27"/>
        </w:numPr>
        <w:spacing w:before="100" w:after="200" w:line="260" w:lineRule="exact"/>
      </w:pPr>
      <w:r w:rsidRPr="00F930CF">
        <w:t>De leerlingen passen snijgereedschappen</w:t>
      </w:r>
      <w:r>
        <w:t xml:space="preserve"> </w:t>
      </w:r>
      <w:r w:rsidRPr="00F930CF">
        <w:t>aan of slijpen ze in functie van het materiaal</w:t>
      </w:r>
      <w:r w:rsidR="007D0F95">
        <w:t xml:space="preserve"> (ferro, non-ferro en kunststoffen)</w:t>
      </w:r>
      <w:r>
        <w:t>.</w:t>
      </w:r>
    </w:p>
    <w:p w14:paraId="35B2EEF7" w14:textId="77777777" w:rsidR="00032BC9" w:rsidRPr="001704D6" w:rsidRDefault="00032BC9" w:rsidP="00D61C73">
      <w:pPr>
        <w:pStyle w:val="Lijstalinea"/>
        <w:numPr>
          <w:ilvl w:val="0"/>
          <w:numId w:val="27"/>
        </w:numPr>
        <w:spacing w:before="100" w:after="200" w:line="260" w:lineRule="exact"/>
      </w:pPr>
      <w:r w:rsidRPr="001704D6">
        <w:t>De leerlingen monteren snijgereedschappen en stellen ze af.</w:t>
      </w:r>
      <w:r>
        <w:t xml:space="preserve"> </w:t>
      </w:r>
    </w:p>
    <w:p w14:paraId="2C8645C9" w14:textId="77777777" w:rsidR="00032BC9" w:rsidRPr="00E7116E" w:rsidRDefault="00032BC9" w:rsidP="00D61C73">
      <w:pPr>
        <w:pStyle w:val="Lijstalinea"/>
        <w:numPr>
          <w:ilvl w:val="0"/>
          <w:numId w:val="27"/>
        </w:numPr>
        <w:spacing w:before="100" w:after="200" w:line="260" w:lineRule="exact"/>
      </w:pPr>
      <w:r w:rsidRPr="00E7116E">
        <w:t>De leerlingen monteren opspanmiddelen.</w:t>
      </w:r>
      <w:r>
        <w:t xml:space="preserve"> </w:t>
      </w:r>
    </w:p>
    <w:p w14:paraId="362FF182" w14:textId="77777777" w:rsidR="00032BC9" w:rsidRPr="001704D6" w:rsidRDefault="00032BC9" w:rsidP="00D61C73">
      <w:pPr>
        <w:pStyle w:val="Lijstalinea"/>
        <w:numPr>
          <w:ilvl w:val="0"/>
          <w:numId w:val="27"/>
        </w:numPr>
        <w:spacing w:before="100" w:after="200" w:line="260" w:lineRule="exact"/>
      </w:pPr>
      <w:r w:rsidRPr="001704D6">
        <w:t xml:space="preserve">De leerlingen positioneren </w:t>
      </w:r>
      <w:r>
        <w:t>een</w:t>
      </w:r>
      <w:r w:rsidRPr="001704D6">
        <w:t xml:space="preserve"> stuk en zetten het vast.</w:t>
      </w:r>
      <w:r>
        <w:t xml:space="preserve"> </w:t>
      </w:r>
    </w:p>
    <w:p w14:paraId="6850D89F" w14:textId="77777777" w:rsidR="00032BC9" w:rsidRPr="00CC73DA" w:rsidRDefault="00032BC9" w:rsidP="00D61C73">
      <w:pPr>
        <w:pStyle w:val="Lijstalinea"/>
        <w:numPr>
          <w:ilvl w:val="0"/>
          <w:numId w:val="27"/>
        </w:numPr>
        <w:spacing w:before="100" w:after="200" w:line="260" w:lineRule="exact"/>
      </w:pPr>
      <w:r w:rsidRPr="00CC73DA">
        <w:t>De leerlingen stellen bewerkingsparameters in volgens instructies en het technisch dossier</w:t>
      </w:r>
      <w:r>
        <w:t>.</w:t>
      </w:r>
    </w:p>
    <w:p w14:paraId="00934826" w14:textId="77777777" w:rsidR="00032BC9" w:rsidRPr="00CC73DA" w:rsidRDefault="00032BC9" w:rsidP="00D61C73">
      <w:pPr>
        <w:pStyle w:val="Lijstalinea"/>
        <w:numPr>
          <w:ilvl w:val="0"/>
          <w:numId w:val="27"/>
        </w:numPr>
        <w:spacing w:before="100" w:after="200" w:line="260" w:lineRule="exact"/>
      </w:pPr>
      <w:r w:rsidRPr="00CC73DA">
        <w:t>De leerlingen voeren verspanende bewerkingen uit met inbegrip van boren, draaien</w:t>
      </w:r>
      <w:r>
        <w:t xml:space="preserve"> en</w:t>
      </w:r>
      <w:r w:rsidRPr="00CC73DA">
        <w:t xml:space="preserve"> frezen</w:t>
      </w:r>
      <w:r>
        <w:t>.</w:t>
      </w:r>
    </w:p>
    <w:p w14:paraId="2D437B00" w14:textId="1F8B8960" w:rsidR="00032BC9" w:rsidRPr="00CC73DA" w:rsidRDefault="00032BC9" w:rsidP="00D61C73">
      <w:pPr>
        <w:pStyle w:val="Lijstalinea"/>
        <w:numPr>
          <w:ilvl w:val="0"/>
          <w:numId w:val="27"/>
        </w:numPr>
        <w:spacing w:before="100" w:after="200" w:line="260" w:lineRule="exact"/>
      </w:pPr>
      <w:r w:rsidRPr="00CC73DA">
        <w:t xml:space="preserve">De leerlingen lichten de bewerkingstechnieken </w:t>
      </w:r>
      <w:r w:rsidR="002C6E2C">
        <w:t xml:space="preserve">slijpen, </w:t>
      </w:r>
      <w:r w:rsidRPr="00CC73DA">
        <w:t>kotteren en honen toe</w:t>
      </w:r>
      <w:r>
        <w:t>.</w:t>
      </w:r>
    </w:p>
    <w:p w14:paraId="10D27463" w14:textId="77777777" w:rsidR="00032BC9" w:rsidRPr="00CC73DA" w:rsidRDefault="00032BC9" w:rsidP="00D61C73">
      <w:pPr>
        <w:pStyle w:val="Lijstalinea"/>
        <w:numPr>
          <w:ilvl w:val="0"/>
          <w:numId w:val="27"/>
        </w:numPr>
        <w:spacing w:before="100" w:after="200" w:line="260" w:lineRule="exact"/>
      </w:pPr>
      <w:r w:rsidRPr="00CC73DA">
        <w:t>De leerlingen bewerken stukken op een CNC-bewerkingscenter</w:t>
      </w:r>
      <w:r>
        <w:t>.</w:t>
      </w:r>
    </w:p>
    <w:p w14:paraId="74C7C095" w14:textId="77777777" w:rsidR="00032BC9" w:rsidRPr="001704D6" w:rsidRDefault="00032BC9" w:rsidP="00D61C73">
      <w:pPr>
        <w:pStyle w:val="Lijstalinea"/>
        <w:numPr>
          <w:ilvl w:val="0"/>
          <w:numId w:val="27"/>
        </w:numPr>
        <w:spacing w:before="100" w:after="200" w:line="260" w:lineRule="exact"/>
      </w:pPr>
      <w:r w:rsidRPr="001704D6">
        <w:t>De leerlingen voeren nabewerkingen uit.</w:t>
      </w:r>
      <w:r>
        <w:t xml:space="preserve"> </w:t>
      </w:r>
    </w:p>
    <w:p w14:paraId="2E3408AE" w14:textId="77777777" w:rsidR="00032BC9" w:rsidRPr="006D02B9" w:rsidRDefault="00032BC9" w:rsidP="00D61C73">
      <w:pPr>
        <w:pStyle w:val="Lijstalinea"/>
        <w:numPr>
          <w:ilvl w:val="0"/>
          <w:numId w:val="27"/>
        </w:numPr>
        <w:spacing w:before="100" w:after="200" w:line="260" w:lineRule="exact"/>
      </w:pPr>
      <w:r w:rsidRPr="006D02B9">
        <w:t>De leerlingen maken een proefstuk.</w:t>
      </w:r>
      <w:r>
        <w:t xml:space="preserve"> </w:t>
      </w:r>
    </w:p>
    <w:p w14:paraId="1D3DD6B3" w14:textId="77777777" w:rsidR="00032BC9" w:rsidRPr="001704D6" w:rsidRDefault="00032BC9" w:rsidP="00D61C73">
      <w:pPr>
        <w:pStyle w:val="Lijstalinea"/>
        <w:numPr>
          <w:ilvl w:val="0"/>
          <w:numId w:val="27"/>
        </w:numPr>
        <w:spacing w:before="100" w:after="200" w:line="260" w:lineRule="exact"/>
      </w:pPr>
      <w:r w:rsidRPr="001704D6">
        <w:t>De leerlingen voeren preventief basisonderhoud uit aan machines of uitrustingen</w:t>
      </w:r>
      <w:r>
        <w:t>.</w:t>
      </w:r>
    </w:p>
    <w:p w14:paraId="6862628C" w14:textId="77777777" w:rsidR="00032BC9" w:rsidRPr="001704D6" w:rsidRDefault="00032BC9" w:rsidP="00D61C73">
      <w:pPr>
        <w:pStyle w:val="Lijstalinea"/>
        <w:numPr>
          <w:ilvl w:val="0"/>
          <w:numId w:val="27"/>
        </w:numPr>
        <w:spacing w:before="100" w:after="200" w:line="260" w:lineRule="exact"/>
      </w:pPr>
      <w:r w:rsidRPr="001704D6">
        <w:t>De leerlingen merken storingen aan een machine op en voeren aanpassingen door.</w:t>
      </w:r>
      <w:r>
        <w:t xml:space="preserve"> </w:t>
      </w:r>
    </w:p>
    <w:p w14:paraId="216B86AD" w14:textId="77777777" w:rsidR="00032BC9" w:rsidRDefault="00032BC9" w:rsidP="00D61C73">
      <w:pPr>
        <w:pStyle w:val="Lijstalinea"/>
        <w:numPr>
          <w:ilvl w:val="0"/>
          <w:numId w:val="27"/>
        </w:numPr>
        <w:spacing w:before="100" w:after="200" w:line="260" w:lineRule="exact"/>
      </w:pPr>
      <w:r w:rsidRPr="001704D6">
        <w:t>De leerlingen</w:t>
      </w:r>
      <w:r>
        <w:t xml:space="preserve"> interpreteren</w:t>
      </w:r>
      <w:r w:rsidRPr="001704D6">
        <w:t xml:space="preserve"> technische tekeningen.</w:t>
      </w:r>
      <w:r>
        <w:t xml:space="preserve"> </w:t>
      </w:r>
    </w:p>
    <w:p w14:paraId="68FEF2FC" w14:textId="187E0E08" w:rsidR="00A00764" w:rsidRDefault="00032BC9" w:rsidP="00D61C73">
      <w:pPr>
        <w:pStyle w:val="Lijstalinea"/>
        <w:numPr>
          <w:ilvl w:val="0"/>
          <w:numId w:val="27"/>
        </w:numPr>
        <w:spacing w:before="100" w:after="200" w:line="260" w:lineRule="exact"/>
      </w:pPr>
      <w:r>
        <w:t>De leerlingen registreren gegevens voor productie- en kwaliteitsopvolging.</w:t>
      </w:r>
    </w:p>
    <w:p w14:paraId="27662B8F" w14:textId="7E05A10E" w:rsidR="000F2C7F" w:rsidRPr="0088744D" w:rsidRDefault="000F2C7F" w:rsidP="00D61C73">
      <w:pPr>
        <w:pStyle w:val="Lijstalinea"/>
        <w:numPr>
          <w:ilvl w:val="0"/>
          <w:numId w:val="27"/>
        </w:numPr>
        <w:spacing w:before="100" w:after="200" w:line="260" w:lineRule="exact"/>
      </w:pPr>
      <w:r>
        <w:t>De leerlingen slaan lasten aan en verplaatsen</w:t>
      </w:r>
      <w:r w:rsidR="004D6E7C">
        <w:t xml:space="preserve"> ze onder begeleiding.</w:t>
      </w:r>
    </w:p>
    <w:p w14:paraId="17BC9C5E" w14:textId="77777777" w:rsidR="004E47E2" w:rsidRPr="0088744D" w:rsidRDefault="004E47E2" w:rsidP="004E47E2">
      <w:pPr>
        <w:spacing w:before="240" w:after="0"/>
      </w:pPr>
      <w:r w:rsidRPr="0088744D">
        <w:t>Aanvullende onderliggende kennis</w:t>
      </w:r>
    </w:p>
    <w:p w14:paraId="39C78E6D"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37AFC1FE"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075A9CE" w14:textId="77777777" w:rsidR="00032BC9" w:rsidRPr="001704D6" w:rsidRDefault="00032BC9" w:rsidP="00032BC9">
      <w:pPr>
        <w:pStyle w:val="Aanvullendekennis"/>
      </w:pPr>
      <w:r w:rsidRPr="001704D6">
        <w:t>Afregeltechnieken </w:t>
      </w:r>
    </w:p>
    <w:p w14:paraId="6D003127" w14:textId="77777777" w:rsidR="00032BC9" w:rsidRPr="001704D6" w:rsidRDefault="00032BC9" w:rsidP="00032BC9">
      <w:pPr>
        <w:pStyle w:val="Aanvullendekennis"/>
      </w:pPr>
      <w:r w:rsidRPr="001704D6">
        <w:t>Borgingsmiddelen- en technieken </w:t>
      </w:r>
    </w:p>
    <w:p w14:paraId="3B6AA5F8" w14:textId="77777777" w:rsidR="00032BC9" w:rsidRPr="001704D6" w:rsidRDefault="00032BC9" w:rsidP="00032BC9">
      <w:pPr>
        <w:pStyle w:val="Aanvullendekennis"/>
      </w:pPr>
      <w:r w:rsidRPr="001704D6">
        <w:t>CNC-programmeertalen </w:t>
      </w:r>
    </w:p>
    <w:p w14:paraId="056DFE3A" w14:textId="77777777" w:rsidR="00032BC9" w:rsidRPr="001704D6" w:rsidRDefault="00032BC9" w:rsidP="00032BC9">
      <w:pPr>
        <w:pStyle w:val="Aanvullendekennis"/>
      </w:pPr>
      <w:r w:rsidRPr="001704D6">
        <w:t>Maat-, vorm- en plaatstoleranties </w:t>
      </w:r>
    </w:p>
    <w:p w14:paraId="67BEB675" w14:textId="77777777" w:rsidR="00032BC9" w:rsidRPr="001704D6" w:rsidRDefault="00032BC9" w:rsidP="00032BC9">
      <w:pPr>
        <w:pStyle w:val="Aanvullendekennis"/>
      </w:pPr>
      <w:r w:rsidRPr="001704D6">
        <w:t>Materialen</w:t>
      </w:r>
      <w:r>
        <w:t xml:space="preserve">: </w:t>
      </w:r>
      <w:r w:rsidRPr="001704D6">
        <w:t>ferro, non-ferro, kunststof </w:t>
      </w:r>
    </w:p>
    <w:p w14:paraId="1A6A99F9" w14:textId="77777777" w:rsidR="00032BC9" w:rsidRPr="001704D6" w:rsidRDefault="00032BC9" w:rsidP="00032BC9">
      <w:pPr>
        <w:pStyle w:val="Aanvullendekennis"/>
      </w:pPr>
      <w:r w:rsidRPr="001704D6">
        <w:t>Meettechnieken en -gereedschappen </w:t>
      </w:r>
    </w:p>
    <w:p w14:paraId="06A1956A" w14:textId="77777777" w:rsidR="00032BC9" w:rsidRPr="001704D6" w:rsidRDefault="00032BC9" w:rsidP="00032BC9">
      <w:pPr>
        <w:pStyle w:val="Aanvullendekennis"/>
      </w:pPr>
      <w:r w:rsidRPr="001704D6">
        <w:t>Opspangereedschappen en -methodes </w:t>
      </w:r>
    </w:p>
    <w:p w14:paraId="7FEDC092" w14:textId="77777777" w:rsidR="00032BC9" w:rsidRPr="001704D6" w:rsidRDefault="00032BC9" w:rsidP="00032BC9">
      <w:pPr>
        <w:pStyle w:val="Aanvullendekennis"/>
      </w:pPr>
      <w:r w:rsidRPr="001704D6">
        <w:lastRenderedPageBreak/>
        <w:t>Positioneringstechnieken </w:t>
      </w:r>
    </w:p>
    <w:p w14:paraId="5F01A2AA" w14:textId="77777777" w:rsidR="00032BC9" w:rsidRPr="001704D6" w:rsidRDefault="00032BC9" w:rsidP="00032BC9">
      <w:pPr>
        <w:pStyle w:val="Aanvullendekennis"/>
      </w:pPr>
      <w:r w:rsidRPr="001704D6">
        <w:t>Procesparameters </w:t>
      </w:r>
    </w:p>
    <w:p w14:paraId="5CCA36BD" w14:textId="77777777" w:rsidR="00032BC9" w:rsidRDefault="00032BC9" w:rsidP="00032BC9">
      <w:pPr>
        <w:pStyle w:val="Aanvullendekennis"/>
      </w:pPr>
      <w:r w:rsidRPr="001704D6">
        <w:t>Risico’s en veiligheidsmaatregelen bij het werken op hoogte</w:t>
      </w:r>
    </w:p>
    <w:p w14:paraId="54A2C87A" w14:textId="77777777" w:rsidR="00032BC9" w:rsidRPr="001704D6" w:rsidRDefault="00032BC9" w:rsidP="00032BC9">
      <w:pPr>
        <w:pStyle w:val="Aanvullendekennis"/>
      </w:pPr>
      <w:r w:rsidRPr="001704D6">
        <w:t>Smeer- en koelmiddelen </w:t>
      </w:r>
    </w:p>
    <w:p w14:paraId="03F1C5AB" w14:textId="77777777" w:rsidR="00032BC9" w:rsidRDefault="00032BC9" w:rsidP="00032BC9">
      <w:pPr>
        <w:pStyle w:val="Aanvullendekennis"/>
      </w:pPr>
      <w:r w:rsidRPr="001704D6">
        <w:t>SPC-technieken (statistical process control)</w:t>
      </w:r>
    </w:p>
    <w:p w14:paraId="6D38E053" w14:textId="77777777" w:rsidR="00032BC9" w:rsidRPr="001704D6" w:rsidRDefault="00032BC9" w:rsidP="00032BC9">
      <w:pPr>
        <w:pStyle w:val="Aanvullendekennis"/>
      </w:pPr>
      <w:r w:rsidRPr="001704D6">
        <w:t>Verbindingstechnieken </w:t>
      </w:r>
    </w:p>
    <w:p w14:paraId="3A02BAA0" w14:textId="77777777" w:rsidR="00032BC9" w:rsidRPr="001704D6" w:rsidRDefault="00032BC9" w:rsidP="00032BC9">
      <w:pPr>
        <w:pStyle w:val="Aanvullendekennis"/>
      </w:pPr>
      <w:r w:rsidRPr="001704D6">
        <w:t>Verschillende assen (x-y-z-c-b) </w:t>
      </w:r>
    </w:p>
    <w:p w14:paraId="6CB1F14E" w14:textId="50089937" w:rsidR="00A00764" w:rsidRPr="00F8003E" w:rsidRDefault="00032BC9" w:rsidP="00D61C73">
      <w:pPr>
        <w:pStyle w:val="Aanvullendekennis"/>
      </w:pPr>
      <w:r w:rsidRPr="001704D6">
        <w:t>Verspaningsmachines en -technieken </w:t>
      </w:r>
    </w:p>
    <w:p w14:paraId="0E1A6D64" w14:textId="77777777" w:rsidR="009E2875" w:rsidRPr="009E2875" w:rsidRDefault="009E2875" w:rsidP="009E2875"/>
    <w:p w14:paraId="26E3556E"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7A5132B7"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28D784C9" w14:textId="70873887" w:rsidR="0097232A"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4340" w:history="1">
            <w:r w:rsidR="0097232A" w:rsidRPr="006A79EE">
              <w:rPr>
                <w:rStyle w:val="Hyperlink"/>
                <w:noProof/>
              </w:rPr>
              <w:t>1</w:t>
            </w:r>
            <w:r w:rsidR="0097232A">
              <w:rPr>
                <w:rFonts w:eastAsiaTheme="minorEastAsia"/>
                <w:b w:val="0"/>
                <w:noProof/>
                <w:color w:val="auto"/>
                <w:kern w:val="2"/>
                <w:szCs w:val="24"/>
                <w:lang w:eastAsia="nl-NL"/>
                <w14:ligatures w14:val="standardContextual"/>
              </w:rPr>
              <w:tab/>
            </w:r>
            <w:r w:rsidR="0097232A" w:rsidRPr="006A79EE">
              <w:rPr>
                <w:rStyle w:val="Hyperlink"/>
                <w:noProof/>
              </w:rPr>
              <w:t>Inleiding</w:t>
            </w:r>
            <w:r w:rsidR="0097232A">
              <w:rPr>
                <w:noProof/>
                <w:webHidden/>
              </w:rPr>
              <w:tab/>
            </w:r>
            <w:r w:rsidR="0097232A">
              <w:rPr>
                <w:noProof/>
                <w:webHidden/>
              </w:rPr>
              <w:fldChar w:fldCharType="begin"/>
            </w:r>
            <w:r w:rsidR="0097232A">
              <w:rPr>
                <w:noProof/>
                <w:webHidden/>
              </w:rPr>
              <w:instrText xml:space="preserve"> PAGEREF _Toc187344340 \h </w:instrText>
            </w:r>
            <w:r w:rsidR="0097232A">
              <w:rPr>
                <w:noProof/>
                <w:webHidden/>
              </w:rPr>
            </w:r>
            <w:r w:rsidR="0097232A">
              <w:rPr>
                <w:noProof/>
                <w:webHidden/>
              </w:rPr>
              <w:fldChar w:fldCharType="separate"/>
            </w:r>
            <w:r w:rsidR="0097232A">
              <w:rPr>
                <w:noProof/>
                <w:webHidden/>
              </w:rPr>
              <w:t>3</w:t>
            </w:r>
            <w:r w:rsidR="0097232A">
              <w:rPr>
                <w:noProof/>
                <w:webHidden/>
              </w:rPr>
              <w:fldChar w:fldCharType="end"/>
            </w:r>
          </w:hyperlink>
        </w:p>
        <w:p w14:paraId="6F0DD8DA" w14:textId="2535933C" w:rsidR="0097232A" w:rsidRDefault="0097232A">
          <w:pPr>
            <w:pStyle w:val="Inhopg2"/>
            <w:rPr>
              <w:rFonts w:eastAsiaTheme="minorEastAsia"/>
              <w:color w:val="auto"/>
              <w:kern w:val="2"/>
              <w:sz w:val="24"/>
              <w:szCs w:val="24"/>
              <w:lang w:eastAsia="nl-NL"/>
              <w14:ligatures w14:val="standardContextual"/>
            </w:rPr>
          </w:pPr>
          <w:hyperlink w:anchor="_Toc187344341" w:history="1">
            <w:r w:rsidRPr="006A79EE">
              <w:rPr>
                <w:rStyle w:val="Hyperlink"/>
              </w:rPr>
              <w:t>1.1</w:t>
            </w:r>
            <w:r>
              <w:rPr>
                <w:rFonts w:eastAsiaTheme="minorEastAsia"/>
                <w:color w:val="auto"/>
                <w:kern w:val="2"/>
                <w:sz w:val="24"/>
                <w:szCs w:val="24"/>
                <w:lang w:eastAsia="nl-NL"/>
                <w14:ligatures w14:val="standardContextual"/>
              </w:rPr>
              <w:tab/>
            </w:r>
            <w:r w:rsidRPr="006A79EE">
              <w:rPr>
                <w:rStyle w:val="Hyperlink"/>
              </w:rPr>
              <w:t>Het leerplanconcept: vijf uitgangspunten</w:t>
            </w:r>
            <w:r>
              <w:rPr>
                <w:webHidden/>
              </w:rPr>
              <w:tab/>
            </w:r>
            <w:r>
              <w:rPr>
                <w:webHidden/>
              </w:rPr>
              <w:fldChar w:fldCharType="begin"/>
            </w:r>
            <w:r>
              <w:rPr>
                <w:webHidden/>
              </w:rPr>
              <w:instrText xml:space="preserve"> PAGEREF _Toc187344341 \h </w:instrText>
            </w:r>
            <w:r>
              <w:rPr>
                <w:webHidden/>
              </w:rPr>
            </w:r>
            <w:r>
              <w:rPr>
                <w:webHidden/>
              </w:rPr>
              <w:fldChar w:fldCharType="separate"/>
            </w:r>
            <w:r>
              <w:rPr>
                <w:webHidden/>
              </w:rPr>
              <w:t>3</w:t>
            </w:r>
            <w:r>
              <w:rPr>
                <w:webHidden/>
              </w:rPr>
              <w:fldChar w:fldCharType="end"/>
            </w:r>
          </w:hyperlink>
        </w:p>
        <w:p w14:paraId="01450821" w14:textId="6A47E7FA" w:rsidR="0097232A" w:rsidRDefault="0097232A">
          <w:pPr>
            <w:pStyle w:val="Inhopg2"/>
            <w:rPr>
              <w:rFonts w:eastAsiaTheme="minorEastAsia"/>
              <w:color w:val="auto"/>
              <w:kern w:val="2"/>
              <w:sz w:val="24"/>
              <w:szCs w:val="24"/>
              <w:lang w:eastAsia="nl-NL"/>
              <w14:ligatures w14:val="standardContextual"/>
            </w:rPr>
          </w:pPr>
          <w:hyperlink w:anchor="_Toc187344342" w:history="1">
            <w:r w:rsidRPr="006A79EE">
              <w:rPr>
                <w:rStyle w:val="Hyperlink"/>
              </w:rPr>
              <w:t>1.2</w:t>
            </w:r>
            <w:r>
              <w:rPr>
                <w:rFonts w:eastAsiaTheme="minorEastAsia"/>
                <w:color w:val="auto"/>
                <w:kern w:val="2"/>
                <w:sz w:val="24"/>
                <w:szCs w:val="24"/>
                <w:lang w:eastAsia="nl-NL"/>
                <w14:ligatures w14:val="standardContextual"/>
              </w:rPr>
              <w:tab/>
            </w:r>
            <w:r w:rsidRPr="006A79EE">
              <w:rPr>
                <w:rStyle w:val="Hyperlink"/>
              </w:rPr>
              <w:t>De vormingscirkel – de opdracht van secundair onderwijs</w:t>
            </w:r>
            <w:r>
              <w:rPr>
                <w:webHidden/>
              </w:rPr>
              <w:tab/>
            </w:r>
            <w:r>
              <w:rPr>
                <w:webHidden/>
              </w:rPr>
              <w:fldChar w:fldCharType="begin"/>
            </w:r>
            <w:r>
              <w:rPr>
                <w:webHidden/>
              </w:rPr>
              <w:instrText xml:space="preserve"> PAGEREF _Toc187344342 \h </w:instrText>
            </w:r>
            <w:r>
              <w:rPr>
                <w:webHidden/>
              </w:rPr>
            </w:r>
            <w:r>
              <w:rPr>
                <w:webHidden/>
              </w:rPr>
              <w:fldChar w:fldCharType="separate"/>
            </w:r>
            <w:r>
              <w:rPr>
                <w:webHidden/>
              </w:rPr>
              <w:t>3</w:t>
            </w:r>
            <w:r>
              <w:rPr>
                <w:webHidden/>
              </w:rPr>
              <w:fldChar w:fldCharType="end"/>
            </w:r>
          </w:hyperlink>
        </w:p>
        <w:p w14:paraId="505580E0" w14:textId="21070326" w:rsidR="0097232A" w:rsidRDefault="0097232A">
          <w:pPr>
            <w:pStyle w:val="Inhopg2"/>
            <w:rPr>
              <w:rFonts w:eastAsiaTheme="minorEastAsia"/>
              <w:color w:val="auto"/>
              <w:kern w:val="2"/>
              <w:sz w:val="24"/>
              <w:szCs w:val="24"/>
              <w:lang w:eastAsia="nl-NL"/>
              <w14:ligatures w14:val="standardContextual"/>
            </w:rPr>
          </w:pPr>
          <w:hyperlink w:anchor="_Toc187344343" w:history="1">
            <w:r w:rsidRPr="006A79EE">
              <w:rPr>
                <w:rStyle w:val="Hyperlink"/>
              </w:rPr>
              <w:t>1.3</w:t>
            </w:r>
            <w:r>
              <w:rPr>
                <w:rFonts w:eastAsiaTheme="minorEastAsia"/>
                <w:color w:val="auto"/>
                <w:kern w:val="2"/>
                <w:sz w:val="24"/>
                <w:szCs w:val="24"/>
                <w:lang w:eastAsia="nl-NL"/>
                <w14:ligatures w14:val="standardContextual"/>
              </w:rPr>
              <w:tab/>
            </w:r>
            <w:r w:rsidRPr="006A79EE">
              <w:rPr>
                <w:rStyle w:val="Hyperlink"/>
              </w:rPr>
              <w:t>Ruimte voor leraren(teams) en scholen</w:t>
            </w:r>
            <w:r>
              <w:rPr>
                <w:webHidden/>
              </w:rPr>
              <w:tab/>
            </w:r>
            <w:r>
              <w:rPr>
                <w:webHidden/>
              </w:rPr>
              <w:fldChar w:fldCharType="begin"/>
            </w:r>
            <w:r>
              <w:rPr>
                <w:webHidden/>
              </w:rPr>
              <w:instrText xml:space="preserve"> PAGEREF _Toc187344343 \h </w:instrText>
            </w:r>
            <w:r>
              <w:rPr>
                <w:webHidden/>
              </w:rPr>
            </w:r>
            <w:r>
              <w:rPr>
                <w:webHidden/>
              </w:rPr>
              <w:fldChar w:fldCharType="separate"/>
            </w:r>
            <w:r>
              <w:rPr>
                <w:webHidden/>
              </w:rPr>
              <w:t>4</w:t>
            </w:r>
            <w:r>
              <w:rPr>
                <w:webHidden/>
              </w:rPr>
              <w:fldChar w:fldCharType="end"/>
            </w:r>
          </w:hyperlink>
        </w:p>
        <w:p w14:paraId="7B3DF5A0" w14:textId="50826C42" w:rsidR="0097232A" w:rsidRDefault="0097232A">
          <w:pPr>
            <w:pStyle w:val="Inhopg2"/>
            <w:rPr>
              <w:rFonts w:eastAsiaTheme="minorEastAsia"/>
              <w:color w:val="auto"/>
              <w:kern w:val="2"/>
              <w:sz w:val="24"/>
              <w:szCs w:val="24"/>
              <w:lang w:eastAsia="nl-NL"/>
              <w14:ligatures w14:val="standardContextual"/>
            </w:rPr>
          </w:pPr>
          <w:hyperlink w:anchor="_Toc187344344" w:history="1">
            <w:r w:rsidRPr="006A79EE">
              <w:rPr>
                <w:rStyle w:val="Hyperlink"/>
              </w:rPr>
              <w:t>1.4</w:t>
            </w:r>
            <w:r>
              <w:rPr>
                <w:rFonts w:eastAsiaTheme="minorEastAsia"/>
                <w:color w:val="auto"/>
                <w:kern w:val="2"/>
                <w:sz w:val="24"/>
                <w:szCs w:val="24"/>
                <w:lang w:eastAsia="nl-NL"/>
                <w14:ligatures w14:val="standardContextual"/>
              </w:rPr>
              <w:tab/>
            </w:r>
            <w:r w:rsidRPr="006A79EE">
              <w:rPr>
                <w:rStyle w:val="Hyperlink"/>
              </w:rPr>
              <w:t>Differentiatie</w:t>
            </w:r>
            <w:r>
              <w:rPr>
                <w:webHidden/>
              </w:rPr>
              <w:tab/>
            </w:r>
            <w:r>
              <w:rPr>
                <w:webHidden/>
              </w:rPr>
              <w:fldChar w:fldCharType="begin"/>
            </w:r>
            <w:r>
              <w:rPr>
                <w:webHidden/>
              </w:rPr>
              <w:instrText xml:space="preserve"> PAGEREF _Toc187344344 \h </w:instrText>
            </w:r>
            <w:r>
              <w:rPr>
                <w:webHidden/>
              </w:rPr>
            </w:r>
            <w:r>
              <w:rPr>
                <w:webHidden/>
              </w:rPr>
              <w:fldChar w:fldCharType="separate"/>
            </w:r>
            <w:r>
              <w:rPr>
                <w:webHidden/>
              </w:rPr>
              <w:t>4</w:t>
            </w:r>
            <w:r>
              <w:rPr>
                <w:webHidden/>
              </w:rPr>
              <w:fldChar w:fldCharType="end"/>
            </w:r>
          </w:hyperlink>
        </w:p>
        <w:p w14:paraId="13050825" w14:textId="15B40025" w:rsidR="0097232A" w:rsidRDefault="0097232A">
          <w:pPr>
            <w:pStyle w:val="Inhopg2"/>
            <w:rPr>
              <w:rFonts w:eastAsiaTheme="minorEastAsia"/>
              <w:color w:val="auto"/>
              <w:kern w:val="2"/>
              <w:sz w:val="24"/>
              <w:szCs w:val="24"/>
              <w:lang w:eastAsia="nl-NL"/>
              <w14:ligatures w14:val="standardContextual"/>
            </w:rPr>
          </w:pPr>
          <w:hyperlink w:anchor="_Toc187344345" w:history="1">
            <w:r w:rsidRPr="006A79EE">
              <w:rPr>
                <w:rStyle w:val="Hyperlink"/>
              </w:rPr>
              <w:t>1.5</w:t>
            </w:r>
            <w:r>
              <w:rPr>
                <w:rFonts w:eastAsiaTheme="minorEastAsia"/>
                <w:color w:val="auto"/>
                <w:kern w:val="2"/>
                <w:sz w:val="24"/>
                <w:szCs w:val="24"/>
                <w:lang w:eastAsia="nl-NL"/>
                <w14:ligatures w14:val="standardContextual"/>
              </w:rPr>
              <w:tab/>
            </w:r>
            <w:r w:rsidRPr="006A79EE">
              <w:rPr>
                <w:rStyle w:val="Hyperlink"/>
              </w:rPr>
              <w:t>Opbouw van leerplannen</w:t>
            </w:r>
            <w:r>
              <w:rPr>
                <w:webHidden/>
              </w:rPr>
              <w:tab/>
            </w:r>
            <w:r>
              <w:rPr>
                <w:webHidden/>
              </w:rPr>
              <w:fldChar w:fldCharType="begin"/>
            </w:r>
            <w:r>
              <w:rPr>
                <w:webHidden/>
              </w:rPr>
              <w:instrText xml:space="preserve"> PAGEREF _Toc187344345 \h </w:instrText>
            </w:r>
            <w:r>
              <w:rPr>
                <w:webHidden/>
              </w:rPr>
            </w:r>
            <w:r>
              <w:rPr>
                <w:webHidden/>
              </w:rPr>
              <w:fldChar w:fldCharType="separate"/>
            </w:r>
            <w:r>
              <w:rPr>
                <w:webHidden/>
              </w:rPr>
              <w:t>6</w:t>
            </w:r>
            <w:r>
              <w:rPr>
                <w:webHidden/>
              </w:rPr>
              <w:fldChar w:fldCharType="end"/>
            </w:r>
          </w:hyperlink>
        </w:p>
        <w:p w14:paraId="43162113" w14:textId="76C42334" w:rsidR="0097232A" w:rsidRDefault="0097232A">
          <w:pPr>
            <w:pStyle w:val="Inhopg1"/>
            <w:rPr>
              <w:rFonts w:eastAsiaTheme="minorEastAsia"/>
              <w:b w:val="0"/>
              <w:noProof/>
              <w:color w:val="auto"/>
              <w:kern w:val="2"/>
              <w:szCs w:val="24"/>
              <w:lang w:eastAsia="nl-NL"/>
              <w14:ligatures w14:val="standardContextual"/>
            </w:rPr>
          </w:pPr>
          <w:hyperlink w:anchor="_Toc187344346" w:history="1">
            <w:r w:rsidRPr="006A79EE">
              <w:rPr>
                <w:rStyle w:val="Hyperlink"/>
                <w:noProof/>
              </w:rPr>
              <w:t>2</w:t>
            </w:r>
            <w:r>
              <w:rPr>
                <w:rFonts w:eastAsiaTheme="minorEastAsia"/>
                <w:b w:val="0"/>
                <w:noProof/>
                <w:color w:val="auto"/>
                <w:kern w:val="2"/>
                <w:szCs w:val="24"/>
                <w:lang w:eastAsia="nl-NL"/>
                <w14:ligatures w14:val="standardContextual"/>
              </w:rPr>
              <w:tab/>
            </w:r>
            <w:r w:rsidRPr="006A79EE">
              <w:rPr>
                <w:rStyle w:val="Hyperlink"/>
                <w:noProof/>
              </w:rPr>
              <w:t>Situering</w:t>
            </w:r>
            <w:r>
              <w:rPr>
                <w:noProof/>
                <w:webHidden/>
              </w:rPr>
              <w:tab/>
            </w:r>
            <w:r>
              <w:rPr>
                <w:noProof/>
                <w:webHidden/>
              </w:rPr>
              <w:fldChar w:fldCharType="begin"/>
            </w:r>
            <w:r>
              <w:rPr>
                <w:noProof/>
                <w:webHidden/>
              </w:rPr>
              <w:instrText xml:space="preserve"> PAGEREF _Toc187344346 \h </w:instrText>
            </w:r>
            <w:r>
              <w:rPr>
                <w:noProof/>
                <w:webHidden/>
              </w:rPr>
            </w:r>
            <w:r>
              <w:rPr>
                <w:noProof/>
                <w:webHidden/>
              </w:rPr>
              <w:fldChar w:fldCharType="separate"/>
            </w:r>
            <w:r>
              <w:rPr>
                <w:noProof/>
                <w:webHidden/>
              </w:rPr>
              <w:t>6</w:t>
            </w:r>
            <w:r>
              <w:rPr>
                <w:noProof/>
                <w:webHidden/>
              </w:rPr>
              <w:fldChar w:fldCharType="end"/>
            </w:r>
          </w:hyperlink>
        </w:p>
        <w:p w14:paraId="42FFA121" w14:textId="157230BB" w:rsidR="0097232A" w:rsidRDefault="0097232A">
          <w:pPr>
            <w:pStyle w:val="Inhopg2"/>
            <w:rPr>
              <w:rFonts w:eastAsiaTheme="minorEastAsia"/>
              <w:color w:val="auto"/>
              <w:kern w:val="2"/>
              <w:sz w:val="24"/>
              <w:szCs w:val="24"/>
              <w:lang w:eastAsia="nl-NL"/>
              <w14:ligatures w14:val="standardContextual"/>
            </w:rPr>
          </w:pPr>
          <w:hyperlink w:anchor="_Toc187344347" w:history="1">
            <w:r w:rsidRPr="006A79EE">
              <w:rPr>
                <w:rStyle w:val="Hyperlink"/>
              </w:rPr>
              <w:t>2.1</w:t>
            </w:r>
            <w:r>
              <w:rPr>
                <w:rFonts w:eastAsiaTheme="minorEastAsia"/>
                <w:color w:val="auto"/>
                <w:kern w:val="2"/>
                <w:sz w:val="24"/>
                <w:szCs w:val="24"/>
                <w:lang w:eastAsia="nl-NL"/>
                <w14:ligatures w14:val="standardContextual"/>
              </w:rPr>
              <w:tab/>
            </w:r>
            <w:r w:rsidRPr="006A79EE">
              <w:rPr>
                <w:rStyle w:val="Hyperlink"/>
              </w:rPr>
              <w:t>Beginsituatie</w:t>
            </w:r>
            <w:r>
              <w:rPr>
                <w:webHidden/>
              </w:rPr>
              <w:tab/>
            </w:r>
            <w:r>
              <w:rPr>
                <w:webHidden/>
              </w:rPr>
              <w:fldChar w:fldCharType="begin"/>
            </w:r>
            <w:r>
              <w:rPr>
                <w:webHidden/>
              </w:rPr>
              <w:instrText xml:space="preserve"> PAGEREF _Toc187344347 \h </w:instrText>
            </w:r>
            <w:r>
              <w:rPr>
                <w:webHidden/>
              </w:rPr>
            </w:r>
            <w:r>
              <w:rPr>
                <w:webHidden/>
              </w:rPr>
              <w:fldChar w:fldCharType="separate"/>
            </w:r>
            <w:r>
              <w:rPr>
                <w:webHidden/>
              </w:rPr>
              <w:t>6</w:t>
            </w:r>
            <w:r>
              <w:rPr>
                <w:webHidden/>
              </w:rPr>
              <w:fldChar w:fldCharType="end"/>
            </w:r>
          </w:hyperlink>
        </w:p>
        <w:p w14:paraId="63D556E9" w14:textId="541FEB5B" w:rsidR="0097232A" w:rsidRDefault="0097232A">
          <w:pPr>
            <w:pStyle w:val="Inhopg2"/>
            <w:rPr>
              <w:rFonts w:eastAsiaTheme="minorEastAsia"/>
              <w:color w:val="auto"/>
              <w:kern w:val="2"/>
              <w:sz w:val="24"/>
              <w:szCs w:val="24"/>
              <w:lang w:eastAsia="nl-NL"/>
              <w14:ligatures w14:val="standardContextual"/>
            </w:rPr>
          </w:pPr>
          <w:hyperlink w:anchor="_Toc187344348" w:history="1">
            <w:r w:rsidRPr="006A79EE">
              <w:rPr>
                <w:rStyle w:val="Hyperlink"/>
              </w:rPr>
              <w:t>2.2</w:t>
            </w:r>
            <w:r>
              <w:rPr>
                <w:rFonts w:eastAsiaTheme="minorEastAsia"/>
                <w:color w:val="auto"/>
                <w:kern w:val="2"/>
                <w:sz w:val="24"/>
                <w:szCs w:val="24"/>
                <w:lang w:eastAsia="nl-NL"/>
                <w14:ligatures w14:val="standardContextual"/>
              </w:rPr>
              <w:tab/>
            </w:r>
            <w:r w:rsidRPr="006A79EE">
              <w:rPr>
                <w:rStyle w:val="Hyperlink"/>
              </w:rPr>
              <w:t>Plaats in de lessentabel</w:t>
            </w:r>
            <w:r>
              <w:rPr>
                <w:webHidden/>
              </w:rPr>
              <w:tab/>
            </w:r>
            <w:r>
              <w:rPr>
                <w:webHidden/>
              </w:rPr>
              <w:fldChar w:fldCharType="begin"/>
            </w:r>
            <w:r>
              <w:rPr>
                <w:webHidden/>
              </w:rPr>
              <w:instrText xml:space="preserve"> PAGEREF _Toc187344348 \h </w:instrText>
            </w:r>
            <w:r>
              <w:rPr>
                <w:webHidden/>
              </w:rPr>
            </w:r>
            <w:r>
              <w:rPr>
                <w:webHidden/>
              </w:rPr>
              <w:fldChar w:fldCharType="separate"/>
            </w:r>
            <w:r>
              <w:rPr>
                <w:webHidden/>
              </w:rPr>
              <w:t>7</w:t>
            </w:r>
            <w:r>
              <w:rPr>
                <w:webHidden/>
              </w:rPr>
              <w:fldChar w:fldCharType="end"/>
            </w:r>
          </w:hyperlink>
        </w:p>
        <w:p w14:paraId="0A742661" w14:textId="53776D77" w:rsidR="0097232A" w:rsidRDefault="0097232A">
          <w:pPr>
            <w:pStyle w:val="Inhopg1"/>
            <w:rPr>
              <w:rFonts w:eastAsiaTheme="minorEastAsia"/>
              <w:b w:val="0"/>
              <w:noProof/>
              <w:color w:val="auto"/>
              <w:kern w:val="2"/>
              <w:szCs w:val="24"/>
              <w:lang w:eastAsia="nl-NL"/>
              <w14:ligatures w14:val="standardContextual"/>
            </w:rPr>
          </w:pPr>
          <w:hyperlink w:anchor="_Toc187344349" w:history="1">
            <w:r w:rsidRPr="006A79EE">
              <w:rPr>
                <w:rStyle w:val="Hyperlink"/>
                <w:noProof/>
              </w:rPr>
              <w:t>3</w:t>
            </w:r>
            <w:r>
              <w:rPr>
                <w:rFonts w:eastAsiaTheme="minorEastAsia"/>
                <w:b w:val="0"/>
                <w:noProof/>
                <w:color w:val="auto"/>
                <w:kern w:val="2"/>
                <w:szCs w:val="24"/>
                <w:lang w:eastAsia="nl-NL"/>
                <w14:ligatures w14:val="standardContextual"/>
              </w:rPr>
              <w:tab/>
            </w:r>
            <w:r w:rsidRPr="006A79EE">
              <w:rPr>
                <w:rStyle w:val="Hyperlink"/>
                <w:noProof/>
              </w:rPr>
              <w:t>Pedagogisch-didactische duiding</w:t>
            </w:r>
            <w:r>
              <w:rPr>
                <w:noProof/>
                <w:webHidden/>
              </w:rPr>
              <w:tab/>
            </w:r>
            <w:r>
              <w:rPr>
                <w:noProof/>
                <w:webHidden/>
              </w:rPr>
              <w:fldChar w:fldCharType="begin"/>
            </w:r>
            <w:r>
              <w:rPr>
                <w:noProof/>
                <w:webHidden/>
              </w:rPr>
              <w:instrText xml:space="preserve"> PAGEREF _Toc187344349 \h </w:instrText>
            </w:r>
            <w:r>
              <w:rPr>
                <w:noProof/>
                <w:webHidden/>
              </w:rPr>
            </w:r>
            <w:r>
              <w:rPr>
                <w:noProof/>
                <w:webHidden/>
              </w:rPr>
              <w:fldChar w:fldCharType="separate"/>
            </w:r>
            <w:r>
              <w:rPr>
                <w:noProof/>
                <w:webHidden/>
              </w:rPr>
              <w:t>7</w:t>
            </w:r>
            <w:r>
              <w:rPr>
                <w:noProof/>
                <w:webHidden/>
              </w:rPr>
              <w:fldChar w:fldCharType="end"/>
            </w:r>
          </w:hyperlink>
        </w:p>
        <w:p w14:paraId="24F102C6" w14:textId="3CAE9EF9" w:rsidR="0097232A" w:rsidRDefault="0097232A">
          <w:pPr>
            <w:pStyle w:val="Inhopg2"/>
            <w:rPr>
              <w:rFonts w:eastAsiaTheme="minorEastAsia"/>
              <w:color w:val="auto"/>
              <w:kern w:val="2"/>
              <w:sz w:val="24"/>
              <w:szCs w:val="24"/>
              <w:lang w:eastAsia="nl-NL"/>
              <w14:ligatures w14:val="standardContextual"/>
            </w:rPr>
          </w:pPr>
          <w:hyperlink w:anchor="_Toc187344350" w:history="1">
            <w:r w:rsidRPr="006A79EE">
              <w:rPr>
                <w:rStyle w:val="Hyperlink"/>
              </w:rPr>
              <w:t>3.1</w:t>
            </w:r>
            <w:r>
              <w:rPr>
                <w:rFonts w:eastAsiaTheme="minorEastAsia"/>
                <w:color w:val="auto"/>
                <w:kern w:val="2"/>
                <w:sz w:val="24"/>
                <w:szCs w:val="24"/>
                <w:lang w:eastAsia="nl-NL"/>
                <w14:ligatures w14:val="standardContextual"/>
              </w:rPr>
              <w:tab/>
            </w:r>
            <w:r w:rsidRPr="006A79EE">
              <w:rPr>
                <w:rStyle w:val="Hyperlink"/>
              </w:rPr>
              <w:t>Omsteller verspaning en monteerder-afregelaar en het vormingsconcept</w:t>
            </w:r>
            <w:r>
              <w:rPr>
                <w:webHidden/>
              </w:rPr>
              <w:tab/>
            </w:r>
            <w:r>
              <w:rPr>
                <w:webHidden/>
              </w:rPr>
              <w:fldChar w:fldCharType="begin"/>
            </w:r>
            <w:r>
              <w:rPr>
                <w:webHidden/>
              </w:rPr>
              <w:instrText xml:space="preserve"> PAGEREF _Toc187344350 \h </w:instrText>
            </w:r>
            <w:r>
              <w:rPr>
                <w:webHidden/>
              </w:rPr>
            </w:r>
            <w:r>
              <w:rPr>
                <w:webHidden/>
              </w:rPr>
              <w:fldChar w:fldCharType="separate"/>
            </w:r>
            <w:r>
              <w:rPr>
                <w:webHidden/>
              </w:rPr>
              <w:t>7</w:t>
            </w:r>
            <w:r>
              <w:rPr>
                <w:webHidden/>
              </w:rPr>
              <w:fldChar w:fldCharType="end"/>
            </w:r>
          </w:hyperlink>
        </w:p>
        <w:p w14:paraId="4D042DDC" w14:textId="3ED57942" w:rsidR="0097232A" w:rsidRDefault="0097232A">
          <w:pPr>
            <w:pStyle w:val="Inhopg2"/>
            <w:rPr>
              <w:rFonts w:eastAsiaTheme="minorEastAsia"/>
              <w:color w:val="auto"/>
              <w:kern w:val="2"/>
              <w:sz w:val="24"/>
              <w:szCs w:val="24"/>
              <w:lang w:eastAsia="nl-NL"/>
              <w14:ligatures w14:val="standardContextual"/>
            </w:rPr>
          </w:pPr>
          <w:hyperlink w:anchor="_Toc187344351" w:history="1">
            <w:r w:rsidRPr="006A79EE">
              <w:rPr>
                <w:rStyle w:val="Hyperlink"/>
              </w:rPr>
              <w:t>3.2</w:t>
            </w:r>
            <w:r>
              <w:rPr>
                <w:rFonts w:eastAsiaTheme="minorEastAsia"/>
                <w:color w:val="auto"/>
                <w:kern w:val="2"/>
                <w:sz w:val="24"/>
                <w:szCs w:val="24"/>
                <w:lang w:eastAsia="nl-NL"/>
                <w14:ligatures w14:val="standardContextual"/>
              </w:rPr>
              <w:tab/>
            </w:r>
            <w:r w:rsidRPr="006A79EE">
              <w:rPr>
                <w:rStyle w:val="Hyperlink"/>
              </w:rPr>
              <w:t>Krachtlijnen</w:t>
            </w:r>
            <w:r>
              <w:rPr>
                <w:webHidden/>
              </w:rPr>
              <w:tab/>
            </w:r>
            <w:r>
              <w:rPr>
                <w:webHidden/>
              </w:rPr>
              <w:fldChar w:fldCharType="begin"/>
            </w:r>
            <w:r>
              <w:rPr>
                <w:webHidden/>
              </w:rPr>
              <w:instrText xml:space="preserve"> PAGEREF _Toc187344351 \h </w:instrText>
            </w:r>
            <w:r>
              <w:rPr>
                <w:webHidden/>
              </w:rPr>
            </w:r>
            <w:r>
              <w:rPr>
                <w:webHidden/>
              </w:rPr>
              <w:fldChar w:fldCharType="separate"/>
            </w:r>
            <w:r>
              <w:rPr>
                <w:webHidden/>
              </w:rPr>
              <w:t>8</w:t>
            </w:r>
            <w:r>
              <w:rPr>
                <w:webHidden/>
              </w:rPr>
              <w:fldChar w:fldCharType="end"/>
            </w:r>
          </w:hyperlink>
        </w:p>
        <w:p w14:paraId="34603926" w14:textId="66AB4A82" w:rsidR="0097232A" w:rsidRDefault="0097232A">
          <w:pPr>
            <w:pStyle w:val="Inhopg2"/>
            <w:rPr>
              <w:rFonts w:eastAsiaTheme="minorEastAsia"/>
              <w:color w:val="auto"/>
              <w:kern w:val="2"/>
              <w:sz w:val="24"/>
              <w:szCs w:val="24"/>
              <w:lang w:eastAsia="nl-NL"/>
              <w14:ligatures w14:val="standardContextual"/>
            </w:rPr>
          </w:pPr>
          <w:hyperlink w:anchor="_Toc187344352" w:history="1">
            <w:r w:rsidRPr="006A79EE">
              <w:rPr>
                <w:rStyle w:val="Hyperlink"/>
              </w:rPr>
              <w:t>3.3</w:t>
            </w:r>
            <w:r>
              <w:rPr>
                <w:rFonts w:eastAsiaTheme="minorEastAsia"/>
                <w:color w:val="auto"/>
                <w:kern w:val="2"/>
                <w:sz w:val="24"/>
                <w:szCs w:val="24"/>
                <w:lang w:eastAsia="nl-NL"/>
                <w14:ligatures w14:val="standardContextual"/>
              </w:rPr>
              <w:tab/>
            </w:r>
            <w:r w:rsidRPr="006A79EE">
              <w:rPr>
                <w:rStyle w:val="Hyperlink"/>
              </w:rPr>
              <w:t>Diamantmodel</w:t>
            </w:r>
            <w:r>
              <w:rPr>
                <w:webHidden/>
              </w:rPr>
              <w:tab/>
            </w:r>
            <w:r>
              <w:rPr>
                <w:webHidden/>
              </w:rPr>
              <w:fldChar w:fldCharType="begin"/>
            </w:r>
            <w:r>
              <w:rPr>
                <w:webHidden/>
              </w:rPr>
              <w:instrText xml:space="preserve"> PAGEREF _Toc187344352 \h </w:instrText>
            </w:r>
            <w:r>
              <w:rPr>
                <w:webHidden/>
              </w:rPr>
            </w:r>
            <w:r>
              <w:rPr>
                <w:webHidden/>
              </w:rPr>
              <w:fldChar w:fldCharType="separate"/>
            </w:r>
            <w:r>
              <w:rPr>
                <w:webHidden/>
              </w:rPr>
              <w:t>10</w:t>
            </w:r>
            <w:r>
              <w:rPr>
                <w:webHidden/>
              </w:rPr>
              <w:fldChar w:fldCharType="end"/>
            </w:r>
          </w:hyperlink>
        </w:p>
        <w:p w14:paraId="6A7D33AE" w14:textId="5BC3C5E9" w:rsidR="0097232A" w:rsidRDefault="0097232A">
          <w:pPr>
            <w:pStyle w:val="Inhopg2"/>
            <w:rPr>
              <w:rFonts w:eastAsiaTheme="minorEastAsia"/>
              <w:color w:val="auto"/>
              <w:kern w:val="2"/>
              <w:sz w:val="24"/>
              <w:szCs w:val="24"/>
              <w:lang w:eastAsia="nl-NL"/>
              <w14:ligatures w14:val="standardContextual"/>
            </w:rPr>
          </w:pPr>
          <w:hyperlink w:anchor="_Toc187344353" w:history="1">
            <w:r w:rsidRPr="006A79EE">
              <w:rPr>
                <w:rStyle w:val="Hyperlink"/>
              </w:rPr>
              <w:t>3.4</w:t>
            </w:r>
            <w:r>
              <w:rPr>
                <w:rFonts w:eastAsiaTheme="minorEastAsia"/>
                <w:color w:val="auto"/>
                <w:kern w:val="2"/>
                <w:sz w:val="24"/>
                <w:szCs w:val="24"/>
                <w:lang w:eastAsia="nl-NL"/>
                <w14:ligatures w14:val="standardContextual"/>
              </w:rPr>
              <w:tab/>
            </w:r>
            <w:r w:rsidRPr="006A79EE">
              <w:rPr>
                <w:rStyle w:val="Hyperlink"/>
              </w:rPr>
              <w:t>Opbouw</w:t>
            </w:r>
            <w:r>
              <w:rPr>
                <w:webHidden/>
              </w:rPr>
              <w:tab/>
            </w:r>
            <w:r>
              <w:rPr>
                <w:webHidden/>
              </w:rPr>
              <w:fldChar w:fldCharType="begin"/>
            </w:r>
            <w:r>
              <w:rPr>
                <w:webHidden/>
              </w:rPr>
              <w:instrText xml:space="preserve"> PAGEREF _Toc187344353 \h </w:instrText>
            </w:r>
            <w:r>
              <w:rPr>
                <w:webHidden/>
              </w:rPr>
            </w:r>
            <w:r>
              <w:rPr>
                <w:webHidden/>
              </w:rPr>
              <w:fldChar w:fldCharType="separate"/>
            </w:r>
            <w:r>
              <w:rPr>
                <w:webHidden/>
              </w:rPr>
              <w:t>11</w:t>
            </w:r>
            <w:r>
              <w:rPr>
                <w:webHidden/>
              </w:rPr>
              <w:fldChar w:fldCharType="end"/>
            </w:r>
          </w:hyperlink>
        </w:p>
        <w:p w14:paraId="603481FC" w14:textId="7E8748A1" w:rsidR="0097232A" w:rsidRDefault="0097232A">
          <w:pPr>
            <w:pStyle w:val="Inhopg2"/>
            <w:rPr>
              <w:rFonts w:eastAsiaTheme="minorEastAsia"/>
              <w:color w:val="auto"/>
              <w:kern w:val="2"/>
              <w:sz w:val="24"/>
              <w:szCs w:val="24"/>
              <w:lang w:eastAsia="nl-NL"/>
              <w14:ligatures w14:val="standardContextual"/>
            </w:rPr>
          </w:pPr>
          <w:hyperlink w:anchor="_Toc187344354" w:history="1">
            <w:r w:rsidRPr="006A79EE">
              <w:rPr>
                <w:rStyle w:val="Hyperlink"/>
              </w:rPr>
              <w:t>3.5</w:t>
            </w:r>
            <w:r>
              <w:rPr>
                <w:rFonts w:eastAsiaTheme="minorEastAsia"/>
                <w:color w:val="auto"/>
                <w:kern w:val="2"/>
                <w:sz w:val="24"/>
                <w:szCs w:val="24"/>
                <w:lang w:eastAsia="nl-NL"/>
                <w14:ligatures w14:val="standardContextual"/>
              </w:rPr>
              <w:tab/>
            </w:r>
            <w:r w:rsidRPr="006A79EE">
              <w:rPr>
                <w:rStyle w:val="Hyperlink"/>
              </w:rPr>
              <w:t>Beginsituatie</w:t>
            </w:r>
            <w:r>
              <w:rPr>
                <w:webHidden/>
              </w:rPr>
              <w:tab/>
            </w:r>
            <w:r>
              <w:rPr>
                <w:webHidden/>
              </w:rPr>
              <w:fldChar w:fldCharType="begin"/>
            </w:r>
            <w:r>
              <w:rPr>
                <w:webHidden/>
              </w:rPr>
              <w:instrText xml:space="preserve"> PAGEREF _Toc187344354 \h </w:instrText>
            </w:r>
            <w:r>
              <w:rPr>
                <w:webHidden/>
              </w:rPr>
            </w:r>
            <w:r>
              <w:rPr>
                <w:webHidden/>
              </w:rPr>
              <w:fldChar w:fldCharType="separate"/>
            </w:r>
            <w:r>
              <w:rPr>
                <w:webHidden/>
              </w:rPr>
              <w:t>11</w:t>
            </w:r>
            <w:r>
              <w:rPr>
                <w:webHidden/>
              </w:rPr>
              <w:fldChar w:fldCharType="end"/>
            </w:r>
          </w:hyperlink>
        </w:p>
        <w:p w14:paraId="596B9057" w14:textId="456E0508" w:rsidR="0097232A" w:rsidRDefault="0097232A">
          <w:pPr>
            <w:pStyle w:val="Inhopg2"/>
            <w:rPr>
              <w:rFonts w:eastAsiaTheme="minorEastAsia"/>
              <w:color w:val="auto"/>
              <w:kern w:val="2"/>
              <w:sz w:val="24"/>
              <w:szCs w:val="24"/>
              <w:lang w:eastAsia="nl-NL"/>
              <w14:ligatures w14:val="standardContextual"/>
            </w:rPr>
          </w:pPr>
          <w:hyperlink w:anchor="_Toc187344355" w:history="1">
            <w:r w:rsidRPr="006A79EE">
              <w:rPr>
                <w:rStyle w:val="Hyperlink"/>
              </w:rPr>
              <w:t>3.6</w:t>
            </w:r>
            <w:r>
              <w:rPr>
                <w:rFonts w:eastAsiaTheme="minorEastAsia"/>
                <w:color w:val="auto"/>
                <w:kern w:val="2"/>
                <w:sz w:val="24"/>
                <w:szCs w:val="24"/>
                <w:lang w:eastAsia="nl-NL"/>
                <w14:ligatures w14:val="standardContextual"/>
              </w:rPr>
              <w:tab/>
            </w:r>
            <w:r w:rsidRPr="006A79EE">
              <w:rPr>
                <w:rStyle w:val="Hyperlink"/>
              </w:rPr>
              <w:t>Aandachtspunten</w:t>
            </w:r>
            <w:r>
              <w:rPr>
                <w:webHidden/>
              </w:rPr>
              <w:tab/>
            </w:r>
            <w:r>
              <w:rPr>
                <w:webHidden/>
              </w:rPr>
              <w:fldChar w:fldCharType="begin"/>
            </w:r>
            <w:r>
              <w:rPr>
                <w:webHidden/>
              </w:rPr>
              <w:instrText xml:space="preserve"> PAGEREF _Toc187344355 \h </w:instrText>
            </w:r>
            <w:r>
              <w:rPr>
                <w:webHidden/>
              </w:rPr>
            </w:r>
            <w:r>
              <w:rPr>
                <w:webHidden/>
              </w:rPr>
              <w:fldChar w:fldCharType="separate"/>
            </w:r>
            <w:r>
              <w:rPr>
                <w:webHidden/>
              </w:rPr>
              <w:t>11</w:t>
            </w:r>
            <w:r>
              <w:rPr>
                <w:webHidden/>
              </w:rPr>
              <w:fldChar w:fldCharType="end"/>
            </w:r>
          </w:hyperlink>
        </w:p>
        <w:p w14:paraId="0E8D33BF" w14:textId="3A2FD260" w:rsidR="0097232A" w:rsidRDefault="0097232A">
          <w:pPr>
            <w:pStyle w:val="Inhopg2"/>
            <w:rPr>
              <w:rFonts w:eastAsiaTheme="minorEastAsia"/>
              <w:color w:val="auto"/>
              <w:kern w:val="2"/>
              <w:sz w:val="24"/>
              <w:szCs w:val="24"/>
              <w:lang w:eastAsia="nl-NL"/>
              <w14:ligatures w14:val="standardContextual"/>
            </w:rPr>
          </w:pPr>
          <w:hyperlink w:anchor="_Toc187344356" w:history="1">
            <w:r w:rsidRPr="006A79EE">
              <w:rPr>
                <w:rStyle w:val="Hyperlink"/>
              </w:rPr>
              <w:t>3.7</w:t>
            </w:r>
            <w:r>
              <w:rPr>
                <w:rFonts w:eastAsiaTheme="minorEastAsia"/>
                <w:color w:val="auto"/>
                <w:kern w:val="2"/>
                <w:sz w:val="24"/>
                <w:szCs w:val="24"/>
                <w:lang w:eastAsia="nl-NL"/>
                <w14:ligatures w14:val="standardContextual"/>
              </w:rPr>
              <w:tab/>
            </w:r>
            <w:r w:rsidRPr="006A79EE">
              <w:rPr>
                <w:rStyle w:val="Hyperlink"/>
              </w:rPr>
              <w:t>Leerplanpagina</w:t>
            </w:r>
            <w:r>
              <w:rPr>
                <w:webHidden/>
              </w:rPr>
              <w:tab/>
            </w:r>
            <w:r>
              <w:rPr>
                <w:webHidden/>
              </w:rPr>
              <w:fldChar w:fldCharType="begin"/>
            </w:r>
            <w:r>
              <w:rPr>
                <w:webHidden/>
              </w:rPr>
              <w:instrText xml:space="preserve"> PAGEREF _Toc187344356 \h </w:instrText>
            </w:r>
            <w:r>
              <w:rPr>
                <w:webHidden/>
              </w:rPr>
            </w:r>
            <w:r>
              <w:rPr>
                <w:webHidden/>
              </w:rPr>
              <w:fldChar w:fldCharType="separate"/>
            </w:r>
            <w:r>
              <w:rPr>
                <w:webHidden/>
              </w:rPr>
              <w:t>12</w:t>
            </w:r>
            <w:r>
              <w:rPr>
                <w:webHidden/>
              </w:rPr>
              <w:fldChar w:fldCharType="end"/>
            </w:r>
          </w:hyperlink>
        </w:p>
        <w:p w14:paraId="5A06ED91" w14:textId="542AB80E" w:rsidR="0097232A" w:rsidRDefault="0097232A">
          <w:pPr>
            <w:pStyle w:val="Inhopg1"/>
            <w:rPr>
              <w:rFonts w:eastAsiaTheme="minorEastAsia"/>
              <w:b w:val="0"/>
              <w:noProof/>
              <w:color w:val="auto"/>
              <w:kern w:val="2"/>
              <w:szCs w:val="24"/>
              <w:lang w:eastAsia="nl-NL"/>
              <w14:ligatures w14:val="standardContextual"/>
            </w:rPr>
          </w:pPr>
          <w:hyperlink w:anchor="_Toc187344357" w:history="1">
            <w:r w:rsidRPr="006A79EE">
              <w:rPr>
                <w:rStyle w:val="Hyperlink"/>
                <w:noProof/>
              </w:rPr>
              <w:t>4</w:t>
            </w:r>
            <w:r>
              <w:rPr>
                <w:rFonts w:eastAsiaTheme="minorEastAsia"/>
                <w:b w:val="0"/>
                <w:noProof/>
                <w:color w:val="auto"/>
                <w:kern w:val="2"/>
                <w:szCs w:val="24"/>
                <w:lang w:eastAsia="nl-NL"/>
                <w14:ligatures w14:val="standardContextual"/>
              </w:rPr>
              <w:tab/>
            </w:r>
            <w:r w:rsidRPr="006A79EE">
              <w:rPr>
                <w:rStyle w:val="Hyperlink"/>
                <w:noProof/>
              </w:rPr>
              <w:t>Leerplandoelen</w:t>
            </w:r>
            <w:r>
              <w:rPr>
                <w:noProof/>
                <w:webHidden/>
              </w:rPr>
              <w:tab/>
            </w:r>
            <w:r>
              <w:rPr>
                <w:noProof/>
                <w:webHidden/>
              </w:rPr>
              <w:fldChar w:fldCharType="begin"/>
            </w:r>
            <w:r>
              <w:rPr>
                <w:noProof/>
                <w:webHidden/>
              </w:rPr>
              <w:instrText xml:space="preserve"> PAGEREF _Toc187344357 \h </w:instrText>
            </w:r>
            <w:r>
              <w:rPr>
                <w:noProof/>
                <w:webHidden/>
              </w:rPr>
            </w:r>
            <w:r>
              <w:rPr>
                <w:noProof/>
                <w:webHidden/>
              </w:rPr>
              <w:fldChar w:fldCharType="separate"/>
            </w:r>
            <w:r>
              <w:rPr>
                <w:noProof/>
                <w:webHidden/>
              </w:rPr>
              <w:t>12</w:t>
            </w:r>
            <w:r>
              <w:rPr>
                <w:noProof/>
                <w:webHidden/>
              </w:rPr>
              <w:fldChar w:fldCharType="end"/>
            </w:r>
          </w:hyperlink>
        </w:p>
        <w:p w14:paraId="56D4C2F1" w14:textId="2E7DF968" w:rsidR="0097232A" w:rsidRDefault="0097232A">
          <w:pPr>
            <w:pStyle w:val="Inhopg2"/>
            <w:rPr>
              <w:rFonts w:eastAsiaTheme="minorEastAsia"/>
              <w:color w:val="auto"/>
              <w:kern w:val="2"/>
              <w:sz w:val="24"/>
              <w:szCs w:val="24"/>
              <w:lang w:eastAsia="nl-NL"/>
              <w14:ligatures w14:val="standardContextual"/>
            </w:rPr>
          </w:pPr>
          <w:hyperlink w:anchor="_Toc187344358" w:history="1">
            <w:r w:rsidRPr="006A79EE">
              <w:rPr>
                <w:rStyle w:val="Hyperlink"/>
              </w:rPr>
              <w:t>4.1</w:t>
            </w:r>
            <w:r>
              <w:rPr>
                <w:rFonts w:eastAsiaTheme="minorEastAsia"/>
                <w:color w:val="auto"/>
                <w:kern w:val="2"/>
                <w:sz w:val="24"/>
                <w:szCs w:val="24"/>
                <w:lang w:eastAsia="nl-NL"/>
                <w14:ligatures w14:val="standardContextual"/>
              </w:rPr>
              <w:tab/>
            </w:r>
            <w:r w:rsidRPr="006A79EE">
              <w:rPr>
                <w:rStyle w:val="Hyperlink"/>
              </w:rPr>
              <w:t>Zinrijk en geïnspireerd handelen</w:t>
            </w:r>
            <w:r>
              <w:rPr>
                <w:webHidden/>
              </w:rPr>
              <w:tab/>
            </w:r>
            <w:r>
              <w:rPr>
                <w:webHidden/>
              </w:rPr>
              <w:fldChar w:fldCharType="begin"/>
            </w:r>
            <w:r>
              <w:rPr>
                <w:webHidden/>
              </w:rPr>
              <w:instrText xml:space="preserve"> PAGEREF _Toc187344358 \h </w:instrText>
            </w:r>
            <w:r>
              <w:rPr>
                <w:webHidden/>
              </w:rPr>
            </w:r>
            <w:r>
              <w:rPr>
                <w:webHidden/>
              </w:rPr>
              <w:fldChar w:fldCharType="separate"/>
            </w:r>
            <w:r>
              <w:rPr>
                <w:webHidden/>
              </w:rPr>
              <w:t>12</w:t>
            </w:r>
            <w:r>
              <w:rPr>
                <w:webHidden/>
              </w:rPr>
              <w:fldChar w:fldCharType="end"/>
            </w:r>
          </w:hyperlink>
        </w:p>
        <w:p w14:paraId="3B478DA3" w14:textId="6B38B8EC" w:rsidR="0097232A" w:rsidRDefault="0097232A">
          <w:pPr>
            <w:pStyle w:val="Inhopg2"/>
            <w:rPr>
              <w:rFonts w:eastAsiaTheme="minorEastAsia"/>
              <w:color w:val="auto"/>
              <w:kern w:val="2"/>
              <w:sz w:val="24"/>
              <w:szCs w:val="24"/>
              <w:lang w:eastAsia="nl-NL"/>
              <w14:ligatures w14:val="standardContextual"/>
            </w:rPr>
          </w:pPr>
          <w:hyperlink w:anchor="_Toc187344359" w:history="1">
            <w:r w:rsidRPr="006A79EE">
              <w:rPr>
                <w:rStyle w:val="Hyperlink"/>
              </w:rPr>
              <w:t>4.2</w:t>
            </w:r>
            <w:r>
              <w:rPr>
                <w:rFonts w:eastAsiaTheme="minorEastAsia"/>
                <w:color w:val="auto"/>
                <w:kern w:val="2"/>
                <w:sz w:val="24"/>
                <w:szCs w:val="24"/>
                <w:lang w:eastAsia="nl-NL"/>
                <w14:ligatures w14:val="standardContextual"/>
              </w:rPr>
              <w:tab/>
            </w:r>
            <w:r w:rsidRPr="006A79EE">
              <w:rPr>
                <w:rStyle w:val="Hyperlink"/>
              </w:rPr>
              <w:t>Kwaliteitsvol en veilig handelen</w:t>
            </w:r>
            <w:r>
              <w:rPr>
                <w:webHidden/>
              </w:rPr>
              <w:tab/>
            </w:r>
            <w:r>
              <w:rPr>
                <w:webHidden/>
              </w:rPr>
              <w:fldChar w:fldCharType="begin"/>
            </w:r>
            <w:r>
              <w:rPr>
                <w:webHidden/>
              </w:rPr>
              <w:instrText xml:space="preserve"> PAGEREF _Toc187344359 \h </w:instrText>
            </w:r>
            <w:r>
              <w:rPr>
                <w:webHidden/>
              </w:rPr>
            </w:r>
            <w:r>
              <w:rPr>
                <w:webHidden/>
              </w:rPr>
              <w:fldChar w:fldCharType="separate"/>
            </w:r>
            <w:r>
              <w:rPr>
                <w:webHidden/>
              </w:rPr>
              <w:t>14</w:t>
            </w:r>
            <w:r>
              <w:rPr>
                <w:webHidden/>
              </w:rPr>
              <w:fldChar w:fldCharType="end"/>
            </w:r>
          </w:hyperlink>
        </w:p>
        <w:p w14:paraId="43118A3F" w14:textId="4E913C2E" w:rsidR="0097232A" w:rsidRDefault="0097232A">
          <w:pPr>
            <w:pStyle w:val="Inhopg2"/>
            <w:rPr>
              <w:rFonts w:eastAsiaTheme="minorEastAsia"/>
              <w:color w:val="auto"/>
              <w:kern w:val="2"/>
              <w:sz w:val="24"/>
              <w:szCs w:val="24"/>
              <w:lang w:eastAsia="nl-NL"/>
              <w14:ligatures w14:val="standardContextual"/>
            </w:rPr>
          </w:pPr>
          <w:hyperlink w:anchor="_Toc187344360" w:history="1">
            <w:r w:rsidRPr="006A79EE">
              <w:rPr>
                <w:rStyle w:val="Hyperlink"/>
              </w:rPr>
              <w:t>4.3</w:t>
            </w:r>
            <w:r>
              <w:rPr>
                <w:rFonts w:eastAsiaTheme="minorEastAsia"/>
                <w:color w:val="auto"/>
                <w:kern w:val="2"/>
                <w:sz w:val="24"/>
                <w:szCs w:val="24"/>
                <w:lang w:eastAsia="nl-NL"/>
                <w14:ligatures w14:val="standardContextual"/>
              </w:rPr>
              <w:tab/>
            </w:r>
            <w:r w:rsidRPr="006A79EE">
              <w:rPr>
                <w:rStyle w:val="Hyperlink"/>
              </w:rPr>
              <w:t>Voorbereiding en opvolging</w:t>
            </w:r>
            <w:r>
              <w:rPr>
                <w:webHidden/>
              </w:rPr>
              <w:tab/>
            </w:r>
            <w:r>
              <w:rPr>
                <w:webHidden/>
              </w:rPr>
              <w:fldChar w:fldCharType="begin"/>
            </w:r>
            <w:r>
              <w:rPr>
                <w:webHidden/>
              </w:rPr>
              <w:instrText xml:space="preserve"> PAGEREF _Toc187344360 \h </w:instrText>
            </w:r>
            <w:r>
              <w:rPr>
                <w:webHidden/>
              </w:rPr>
            </w:r>
            <w:r>
              <w:rPr>
                <w:webHidden/>
              </w:rPr>
              <w:fldChar w:fldCharType="separate"/>
            </w:r>
            <w:r>
              <w:rPr>
                <w:webHidden/>
              </w:rPr>
              <w:t>16</w:t>
            </w:r>
            <w:r>
              <w:rPr>
                <w:webHidden/>
              </w:rPr>
              <w:fldChar w:fldCharType="end"/>
            </w:r>
          </w:hyperlink>
        </w:p>
        <w:p w14:paraId="12F1592C" w14:textId="2DB6F0F3" w:rsidR="0097232A" w:rsidRDefault="0097232A">
          <w:pPr>
            <w:pStyle w:val="Inhopg2"/>
            <w:rPr>
              <w:rFonts w:eastAsiaTheme="minorEastAsia"/>
              <w:color w:val="auto"/>
              <w:kern w:val="2"/>
              <w:sz w:val="24"/>
              <w:szCs w:val="24"/>
              <w:lang w:eastAsia="nl-NL"/>
              <w14:ligatures w14:val="standardContextual"/>
            </w:rPr>
          </w:pPr>
          <w:hyperlink w:anchor="_Toc187344361" w:history="1">
            <w:r w:rsidRPr="006A79EE">
              <w:rPr>
                <w:rStyle w:val="Hyperlink"/>
              </w:rPr>
              <w:t>4.4</w:t>
            </w:r>
            <w:r>
              <w:rPr>
                <w:rFonts w:eastAsiaTheme="minorEastAsia"/>
                <w:color w:val="auto"/>
                <w:kern w:val="2"/>
                <w:sz w:val="24"/>
                <w:szCs w:val="24"/>
                <w:lang w:eastAsia="nl-NL"/>
                <w14:ligatures w14:val="standardContextual"/>
              </w:rPr>
              <w:tab/>
            </w:r>
            <w:r w:rsidRPr="006A79EE">
              <w:rPr>
                <w:rStyle w:val="Hyperlink"/>
              </w:rPr>
              <w:t>Verspaningstechnieken</w:t>
            </w:r>
            <w:r>
              <w:rPr>
                <w:webHidden/>
              </w:rPr>
              <w:tab/>
            </w:r>
            <w:r>
              <w:rPr>
                <w:webHidden/>
              </w:rPr>
              <w:fldChar w:fldCharType="begin"/>
            </w:r>
            <w:r>
              <w:rPr>
                <w:webHidden/>
              </w:rPr>
              <w:instrText xml:space="preserve"> PAGEREF _Toc187344361 \h </w:instrText>
            </w:r>
            <w:r>
              <w:rPr>
                <w:webHidden/>
              </w:rPr>
            </w:r>
            <w:r>
              <w:rPr>
                <w:webHidden/>
              </w:rPr>
              <w:fldChar w:fldCharType="separate"/>
            </w:r>
            <w:r>
              <w:rPr>
                <w:webHidden/>
              </w:rPr>
              <w:t>18</w:t>
            </w:r>
            <w:r>
              <w:rPr>
                <w:webHidden/>
              </w:rPr>
              <w:fldChar w:fldCharType="end"/>
            </w:r>
          </w:hyperlink>
        </w:p>
        <w:p w14:paraId="4FF6AEFF" w14:textId="153BDD43" w:rsidR="0097232A" w:rsidRDefault="0097232A">
          <w:pPr>
            <w:pStyle w:val="Inhopg2"/>
            <w:rPr>
              <w:rFonts w:eastAsiaTheme="minorEastAsia"/>
              <w:color w:val="auto"/>
              <w:kern w:val="2"/>
              <w:sz w:val="24"/>
              <w:szCs w:val="24"/>
              <w:lang w:eastAsia="nl-NL"/>
              <w14:ligatures w14:val="standardContextual"/>
            </w:rPr>
          </w:pPr>
          <w:hyperlink w:anchor="_Toc187344362" w:history="1">
            <w:r w:rsidRPr="006A79EE">
              <w:rPr>
                <w:rStyle w:val="Hyperlink"/>
              </w:rPr>
              <w:t>4.5</w:t>
            </w:r>
            <w:r>
              <w:rPr>
                <w:rFonts w:eastAsiaTheme="minorEastAsia"/>
                <w:color w:val="auto"/>
                <w:kern w:val="2"/>
                <w:sz w:val="24"/>
                <w:szCs w:val="24"/>
                <w:lang w:eastAsia="nl-NL"/>
                <w14:ligatures w14:val="standardContextual"/>
              </w:rPr>
              <w:tab/>
            </w:r>
            <w:r w:rsidRPr="006A79EE">
              <w:rPr>
                <w:rStyle w:val="Hyperlink"/>
              </w:rPr>
              <w:t>Montage en afregeling</w:t>
            </w:r>
            <w:r>
              <w:rPr>
                <w:webHidden/>
              </w:rPr>
              <w:tab/>
            </w:r>
            <w:r>
              <w:rPr>
                <w:webHidden/>
              </w:rPr>
              <w:fldChar w:fldCharType="begin"/>
            </w:r>
            <w:r>
              <w:rPr>
                <w:webHidden/>
              </w:rPr>
              <w:instrText xml:space="preserve"> PAGEREF _Toc187344362 \h </w:instrText>
            </w:r>
            <w:r>
              <w:rPr>
                <w:webHidden/>
              </w:rPr>
            </w:r>
            <w:r>
              <w:rPr>
                <w:webHidden/>
              </w:rPr>
              <w:fldChar w:fldCharType="separate"/>
            </w:r>
            <w:r>
              <w:rPr>
                <w:webHidden/>
              </w:rPr>
              <w:t>20</w:t>
            </w:r>
            <w:r>
              <w:rPr>
                <w:webHidden/>
              </w:rPr>
              <w:fldChar w:fldCharType="end"/>
            </w:r>
          </w:hyperlink>
        </w:p>
        <w:p w14:paraId="45A44773" w14:textId="1FD51111" w:rsidR="0097232A" w:rsidRDefault="0097232A">
          <w:pPr>
            <w:pStyle w:val="Inhopg2"/>
            <w:rPr>
              <w:rFonts w:eastAsiaTheme="minorEastAsia"/>
              <w:color w:val="auto"/>
              <w:kern w:val="2"/>
              <w:sz w:val="24"/>
              <w:szCs w:val="24"/>
              <w:lang w:eastAsia="nl-NL"/>
              <w14:ligatures w14:val="standardContextual"/>
            </w:rPr>
          </w:pPr>
          <w:hyperlink w:anchor="_Toc187344363" w:history="1">
            <w:r w:rsidRPr="006A79EE">
              <w:rPr>
                <w:rStyle w:val="Hyperlink"/>
              </w:rPr>
              <w:t>4.6</w:t>
            </w:r>
            <w:r>
              <w:rPr>
                <w:rFonts w:eastAsiaTheme="minorEastAsia"/>
                <w:color w:val="auto"/>
                <w:kern w:val="2"/>
                <w:sz w:val="24"/>
                <w:szCs w:val="24"/>
                <w:lang w:eastAsia="nl-NL"/>
                <w14:ligatures w14:val="standardContextual"/>
              </w:rPr>
              <w:tab/>
            </w:r>
            <w:r w:rsidRPr="006A79EE">
              <w:rPr>
                <w:rStyle w:val="Hyperlink"/>
              </w:rPr>
              <w:t>Preventief onderhoud</w:t>
            </w:r>
            <w:r>
              <w:rPr>
                <w:webHidden/>
              </w:rPr>
              <w:tab/>
            </w:r>
            <w:r>
              <w:rPr>
                <w:webHidden/>
              </w:rPr>
              <w:fldChar w:fldCharType="begin"/>
            </w:r>
            <w:r>
              <w:rPr>
                <w:webHidden/>
              </w:rPr>
              <w:instrText xml:space="preserve"> PAGEREF _Toc187344363 \h </w:instrText>
            </w:r>
            <w:r>
              <w:rPr>
                <w:webHidden/>
              </w:rPr>
            </w:r>
            <w:r>
              <w:rPr>
                <w:webHidden/>
              </w:rPr>
              <w:fldChar w:fldCharType="separate"/>
            </w:r>
            <w:r>
              <w:rPr>
                <w:webHidden/>
              </w:rPr>
              <w:t>21</w:t>
            </w:r>
            <w:r>
              <w:rPr>
                <w:webHidden/>
              </w:rPr>
              <w:fldChar w:fldCharType="end"/>
            </w:r>
          </w:hyperlink>
        </w:p>
        <w:p w14:paraId="4A55E650" w14:textId="6D47236D" w:rsidR="0097232A" w:rsidRDefault="0097232A">
          <w:pPr>
            <w:pStyle w:val="Inhopg1"/>
            <w:rPr>
              <w:rFonts w:eastAsiaTheme="minorEastAsia"/>
              <w:b w:val="0"/>
              <w:noProof/>
              <w:color w:val="auto"/>
              <w:kern w:val="2"/>
              <w:szCs w:val="24"/>
              <w:lang w:eastAsia="nl-NL"/>
              <w14:ligatures w14:val="standardContextual"/>
            </w:rPr>
          </w:pPr>
          <w:hyperlink w:anchor="_Toc187344364" w:history="1">
            <w:r w:rsidRPr="006A79EE">
              <w:rPr>
                <w:rStyle w:val="Hyperlink"/>
                <w:noProof/>
              </w:rPr>
              <w:t>5</w:t>
            </w:r>
            <w:r>
              <w:rPr>
                <w:rFonts w:eastAsiaTheme="minorEastAsia"/>
                <w:b w:val="0"/>
                <w:noProof/>
                <w:color w:val="auto"/>
                <w:kern w:val="2"/>
                <w:szCs w:val="24"/>
                <w:lang w:eastAsia="nl-NL"/>
                <w14:ligatures w14:val="standardContextual"/>
              </w:rPr>
              <w:tab/>
            </w:r>
            <w:r w:rsidRPr="006A79EE">
              <w:rPr>
                <w:rStyle w:val="Hyperlink"/>
                <w:noProof/>
              </w:rPr>
              <w:t>Basisuitrusting</w:t>
            </w:r>
            <w:r>
              <w:rPr>
                <w:noProof/>
                <w:webHidden/>
              </w:rPr>
              <w:tab/>
            </w:r>
            <w:r>
              <w:rPr>
                <w:noProof/>
                <w:webHidden/>
              </w:rPr>
              <w:fldChar w:fldCharType="begin"/>
            </w:r>
            <w:r>
              <w:rPr>
                <w:noProof/>
                <w:webHidden/>
              </w:rPr>
              <w:instrText xml:space="preserve"> PAGEREF _Toc187344364 \h </w:instrText>
            </w:r>
            <w:r>
              <w:rPr>
                <w:noProof/>
                <w:webHidden/>
              </w:rPr>
            </w:r>
            <w:r>
              <w:rPr>
                <w:noProof/>
                <w:webHidden/>
              </w:rPr>
              <w:fldChar w:fldCharType="separate"/>
            </w:r>
            <w:r>
              <w:rPr>
                <w:noProof/>
                <w:webHidden/>
              </w:rPr>
              <w:t>21</w:t>
            </w:r>
            <w:r>
              <w:rPr>
                <w:noProof/>
                <w:webHidden/>
              </w:rPr>
              <w:fldChar w:fldCharType="end"/>
            </w:r>
          </w:hyperlink>
        </w:p>
        <w:p w14:paraId="5C71553D" w14:textId="28FE4BC3" w:rsidR="0097232A" w:rsidRDefault="0097232A">
          <w:pPr>
            <w:pStyle w:val="Inhopg2"/>
            <w:rPr>
              <w:rFonts w:eastAsiaTheme="minorEastAsia"/>
              <w:color w:val="auto"/>
              <w:kern w:val="2"/>
              <w:sz w:val="24"/>
              <w:szCs w:val="24"/>
              <w:lang w:eastAsia="nl-NL"/>
              <w14:ligatures w14:val="standardContextual"/>
            </w:rPr>
          </w:pPr>
          <w:hyperlink w:anchor="_Toc187344365" w:history="1">
            <w:r w:rsidRPr="006A79EE">
              <w:rPr>
                <w:rStyle w:val="Hyperlink"/>
              </w:rPr>
              <w:t>5.1</w:t>
            </w:r>
            <w:r>
              <w:rPr>
                <w:rFonts w:eastAsiaTheme="minorEastAsia"/>
                <w:color w:val="auto"/>
                <w:kern w:val="2"/>
                <w:sz w:val="24"/>
                <w:szCs w:val="24"/>
                <w:lang w:eastAsia="nl-NL"/>
                <w14:ligatures w14:val="standardContextual"/>
              </w:rPr>
              <w:tab/>
            </w:r>
            <w:r w:rsidRPr="006A79EE">
              <w:rPr>
                <w:rStyle w:val="Hyperlink"/>
              </w:rPr>
              <w:t>Infrastructuur</w:t>
            </w:r>
            <w:r>
              <w:rPr>
                <w:webHidden/>
              </w:rPr>
              <w:tab/>
            </w:r>
            <w:r>
              <w:rPr>
                <w:webHidden/>
              </w:rPr>
              <w:fldChar w:fldCharType="begin"/>
            </w:r>
            <w:r>
              <w:rPr>
                <w:webHidden/>
              </w:rPr>
              <w:instrText xml:space="preserve"> PAGEREF _Toc187344365 \h </w:instrText>
            </w:r>
            <w:r>
              <w:rPr>
                <w:webHidden/>
              </w:rPr>
            </w:r>
            <w:r>
              <w:rPr>
                <w:webHidden/>
              </w:rPr>
              <w:fldChar w:fldCharType="separate"/>
            </w:r>
            <w:r>
              <w:rPr>
                <w:webHidden/>
              </w:rPr>
              <w:t>21</w:t>
            </w:r>
            <w:r>
              <w:rPr>
                <w:webHidden/>
              </w:rPr>
              <w:fldChar w:fldCharType="end"/>
            </w:r>
          </w:hyperlink>
        </w:p>
        <w:p w14:paraId="02DFFE9F" w14:textId="708F6CC0" w:rsidR="0097232A" w:rsidRDefault="0097232A">
          <w:pPr>
            <w:pStyle w:val="Inhopg2"/>
            <w:rPr>
              <w:rFonts w:eastAsiaTheme="minorEastAsia"/>
              <w:color w:val="auto"/>
              <w:kern w:val="2"/>
              <w:sz w:val="24"/>
              <w:szCs w:val="24"/>
              <w:lang w:eastAsia="nl-NL"/>
              <w14:ligatures w14:val="standardContextual"/>
            </w:rPr>
          </w:pPr>
          <w:hyperlink w:anchor="_Toc187344366" w:history="1">
            <w:r w:rsidRPr="006A79EE">
              <w:rPr>
                <w:rStyle w:val="Hyperlink"/>
              </w:rPr>
              <w:t>5.2</w:t>
            </w:r>
            <w:r>
              <w:rPr>
                <w:rFonts w:eastAsiaTheme="minorEastAsia"/>
                <w:color w:val="auto"/>
                <w:kern w:val="2"/>
                <w:sz w:val="24"/>
                <w:szCs w:val="24"/>
                <w:lang w:eastAsia="nl-NL"/>
                <w14:ligatures w14:val="standardContextual"/>
              </w:rPr>
              <w:tab/>
            </w:r>
            <w:r w:rsidRPr="006A79EE">
              <w:rPr>
                <w:rStyle w:val="Hyperlink"/>
              </w:rPr>
              <w:t>Materiaal, toestellen, machines en gereedschappen</w:t>
            </w:r>
            <w:r>
              <w:rPr>
                <w:webHidden/>
              </w:rPr>
              <w:tab/>
            </w:r>
            <w:r>
              <w:rPr>
                <w:webHidden/>
              </w:rPr>
              <w:fldChar w:fldCharType="begin"/>
            </w:r>
            <w:r>
              <w:rPr>
                <w:webHidden/>
              </w:rPr>
              <w:instrText xml:space="preserve"> PAGEREF _Toc187344366 \h </w:instrText>
            </w:r>
            <w:r>
              <w:rPr>
                <w:webHidden/>
              </w:rPr>
            </w:r>
            <w:r>
              <w:rPr>
                <w:webHidden/>
              </w:rPr>
              <w:fldChar w:fldCharType="separate"/>
            </w:r>
            <w:r>
              <w:rPr>
                <w:webHidden/>
              </w:rPr>
              <w:t>22</w:t>
            </w:r>
            <w:r>
              <w:rPr>
                <w:webHidden/>
              </w:rPr>
              <w:fldChar w:fldCharType="end"/>
            </w:r>
          </w:hyperlink>
        </w:p>
        <w:p w14:paraId="6637DE18" w14:textId="2F1F6DD0" w:rsidR="0097232A" w:rsidRDefault="0097232A">
          <w:pPr>
            <w:pStyle w:val="Inhopg2"/>
            <w:rPr>
              <w:rFonts w:eastAsiaTheme="minorEastAsia"/>
              <w:color w:val="auto"/>
              <w:kern w:val="2"/>
              <w:sz w:val="24"/>
              <w:szCs w:val="24"/>
              <w:lang w:eastAsia="nl-NL"/>
              <w14:ligatures w14:val="standardContextual"/>
            </w:rPr>
          </w:pPr>
          <w:hyperlink w:anchor="_Toc187344367" w:history="1">
            <w:r w:rsidRPr="006A79EE">
              <w:rPr>
                <w:rStyle w:val="Hyperlink"/>
              </w:rPr>
              <w:t>5.3</w:t>
            </w:r>
            <w:r>
              <w:rPr>
                <w:rFonts w:eastAsiaTheme="minorEastAsia"/>
                <w:color w:val="auto"/>
                <w:kern w:val="2"/>
                <w:sz w:val="24"/>
                <w:szCs w:val="24"/>
                <w:lang w:eastAsia="nl-NL"/>
                <w14:ligatures w14:val="standardContextual"/>
              </w:rPr>
              <w:tab/>
            </w:r>
            <w:r w:rsidRPr="006A79EE">
              <w:rPr>
                <w:rStyle w:val="Hyperlink"/>
              </w:rPr>
              <w:t>Materiaal en gereedschappen waarover elke leerling moet beschikken</w:t>
            </w:r>
            <w:r>
              <w:rPr>
                <w:webHidden/>
              </w:rPr>
              <w:tab/>
            </w:r>
            <w:r>
              <w:rPr>
                <w:webHidden/>
              </w:rPr>
              <w:fldChar w:fldCharType="begin"/>
            </w:r>
            <w:r>
              <w:rPr>
                <w:webHidden/>
              </w:rPr>
              <w:instrText xml:space="preserve"> PAGEREF _Toc187344367 \h </w:instrText>
            </w:r>
            <w:r>
              <w:rPr>
                <w:webHidden/>
              </w:rPr>
            </w:r>
            <w:r>
              <w:rPr>
                <w:webHidden/>
              </w:rPr>
              <w:fldChar w:fldCharType="separate"/>
            </w:r>
            <w:r>
              <w:rPr>
                <w:webHidden/>
              </w:rPr>
              <w:t>23</w:t>
            </w:r>
            <w:r>
              <w:rPr>
                <w:webHidden/>
              </w:rPr>
              <w:fldChar w:fldCharType="end"/>
            </w:r>
          </w:hyperlink>
        </w:p>
        <w:p w14:paraId="085031BD" w14:textId="0FFEDF7F" w:rsidR="0097232A" w:rsidRDefault="0097232A">
          <w:pPr>
            <w:pStyle w:val="Inhopg1"/>
            <w:rPr>
              <w:rFonts w:eastAsiaTheme="minorEastAsia"/>
              <w:b w:val="0"/>
              <w:noProof/>
              <w:color w:val="auto"/>
              <w:kern w:val="2"/>
              <w:szCs w:val="24"/>
              <w:lang w:eastAsia="nl-NL"/>
              <w14:ligatures w14:val="standardContextual"/>
            </w:rPr>
          </w:pPr>
          <w:hyperlink w:anchor="_Toc187344368" w:history="1">
            <w:r w:rsidRPr="006A79EE">
              <w:rPr>
                <w:rStyle w:val="Hyperlink"/>
                <w:noProof/>
              </w:rPr>
              <w:t>6</w:t>
            </w:r>
            <w:r>
              <w:rPr>
                <w:rFonts w:eastAsiaTheme="minorEastAsia"/>
                <w:b w:val="0"/>
                <w:noProof/>
                <w:color w:val="auto"/>
                <w:kern w:val="2"/>
                <w:szCs w:val="24"/>
                <w:lang w:eastAsia="nl-NL"/>
                <w14:ligatures w14:val="standardContextual"/>
              </w:rPr>
              <w:tab/>
            </w:r>
            <w:r w:rsidRPr="006A79EE">
              <w:rPr>
                <w:rStyle w:val="Hyperlink"/>
                <w:noProof/>
              </w:rPr>
              <w:t>Glossarium</w:t>
            </w:r>
            <w:r>
              <w:rPr>
                <w:noProof/>
                <w:webHidden/>
              </w:rPr>
              <w:tab/>
            </w:r>
            <w:r>
              <w:rPr>
                <w:noProof/>
                <w:webHidden/>
              </w:rPr>
              <w:fldChar w:fldCharType="begin"/>
            </w:r>
            <w:r>
              <w:rPr>
                <w:noProof/>
                <w:webHidden/>
              </w:rPr>
              <w:instrText xml:space="preserve"> PAGEREF _Toc187344368 \h </w:instrText>
            </w:r>
            <w:r>
              <w:rPr>
                <w:noProof/>
                <w:webHidden/>
              </w:rPr>
            </w:r>
            <w:r>
              <w:rPr>
                <w:noProof/>
                <w:webHidden/>
              </w:rPr>
              <w:fldChar w:fldCharType="separate"/>
            </w:r>
            <w:r>
              <w:rPr>
                <w:noProof/>
                <w:webHidden/>
              </w:rPr>
              <w:t>23</w:t>
            </w:r>
            <w:r>
              <w:rPr>
                <w:noProof/>
                <w:webHidden/>
              </w:rPr>
              <w:fldChar w:fldCharType="end"/>
            </w:r>
          </w:hyperlink>
        </w:p>
        <w:p w14:paraId="0790E32D" w14:textId="4FC355D8" w:rsidR="0097232A" w:rsidRDefault="0097232A">
          <w:pPr>
            <w:pStyle w:val="Inhopg1"/>
            <w:rPr>
              <w:rFonts w:eastAsiaTheme="minorEastAsia"/>
              <w:b w:val="0"/>
              <w:noProof/>
              <w:color w:val="auto"/>
              <w:kern w:val="2"/>
              <w:szCs w:val="24"/>
              <w:lang w:eastAsia="nl-NL"/>
              <w14:ligatures w14:val="standardContextual"/>
            </w:rPr>
          </w:pPr>
          <w:hyperlink w:anchor="_Toc187344369" w:history="1">
            <w:r w:rsidRPr="006A79EE">
              <w:rPr>
                <w:rStyle w:val="Hyperlink"/>
                <w:noProof/>
              </w:rPr>
              <w:t>7</w:t>
            </w:r>
            <w:r>
              <w:rPr>
                <w:rFonts w:eastAsiaTheme="minorEastAsia"/>
                <w:b w:val="0"/>
                <w:noProof/>
                <w:color w:val="auto"/>
                <w:kern w:val="2"/>
                <w:szCs w:val="24"/>
                <w:lang w:eastAsia="nl-NL"/>
                <w14:ligatures w14:val="standardContextual"/>
              </w:rPr>
              <w:tab/>
            </w:r>
            <w:r w:rsidRPr="006A79EE">
              <w:rPr>
                <w:rStyle w:val="Hyperlink"/>
                <w:noProof/>
              </w:rPr>
              <w:t>Concordantie</w:t>
            </w:r>
            <w:r>
              <w:rPr>
                <w:noProof/>
                <w:webHidden/>
              </w:rPr>
              <w:tab/>
            </w:r>
            <w:r>
              <w:rPr>
                <w:noProof/>
                <w:webHidden/>
              </w:rPr>
              <w:fldChar w:fldCharType="begin"/>
            </w:r>
            <w:r>
              <w:rPr>
                <w:noProof/>
                <w:webHidden/>
              </w:rPr>
              <w:instrText xml:space="preserve"> PAGEREF _Toc187344369 \h </w:instrText>
            </w:r>
            <w:r>
              <w:rPr>
                <w:noProof/>
                <w:webHidden/>
              </w:rPr>
            </w:r>
            <w:r>
              <w:rPr>
                <w:noProof/>
                <w:webHidden/>
              </w:rPr>
              <w:fldChar w:fldCharType="separate"/>
            </w:r>
            <w:r>
              <w:rPr>
                <w:noProof/>
                <w:webHidden/>
              </w:rPr>
              <w:t>24</w:t>
            </w:r>
            <w:r>
              <w:rPr>
                <w:noProof/>
                <w:webHidden/>
              </w:rPr>
              <w:fldChar w:fldCharType="end"/>
            </w:r>
          </w:hyperlink>
        </w:p>
        <w:p w14:paraId="5C67DBB6" w14:textId="00207B61" w:rsidR="0097232A" w:rsidRDefault="0097232A">
          <w:pPr>
            <w:pStyle w:val="Inhopg2"/>
            <w:rPr>
              <w:rFonts w:eastAsiaTheme="minorEastAsia"/>
              <w:color w:val="auto"/>
              <w:kern w:val="2"/>
              <w:sz w:val="24"/>
              <w:szCs w:val="24"/>
              <w:lang w:eastAsia="nl-NL"/>
              <w14:ligatures w14:val="standardContextual"/>
            </w:rPr>
          </w:pPr>
          <w:hyperlink w:anchor="_Toc187344370" w:history="1">
            <w:r w:rsidRPr="006A79EE">
              <w:rPr>
                <w:rStyle w:val="Hyperlink"/>
              </w:rPr>
              <w:t>7.1</w:t>
            </w:r>
            <w:r>
              <w:rPr>
                <w:rFonts w:eastAsiaTheme="minorEastAsia"/>
                <w:color w:val="auto"/>
                <w:kern w:val="2"/>
                <w:sz w:val="24"/>
                <w:szCs w:val="24"/>
                <w:lang w:eastAsia="nl-NL"/>
                <w14:ligatures w14:val="standardContextual"/>
              </w:rPr>
              <w:tab/>
            </w:r>
            <w:r w:rsidRPr="006A79EE">
              <w:rPr>
                <w:rStyle w:val="Hyperlink"/>
              </w:rPr>
              <w:t>Concordantietabel</w:t>
            </w:r>
            <w:r>
              <w:rPr>
                <w:webHidden/>
              </w:rPr>
              <w:tab/>
            </w:r>
            <w:r>
              <w:rPr>
                <w:webHidden/>
              </w:rPr>
              <w:fldChar w:fldCharType="begin"/>
            </w:r>
            <w:r>
              <w:rPr>
                <w:webHidden/>
              </w:rPr>
              <w:instrText xml:space="preserve"> PAGEREF _Toc187344370 \h </w:instrText>
            </w:r>
            <w:r>
              <w:rPr>
                <w:webHidden/>
              </w:rPr>
            </w:r>
            <w:r>
              <w:rPr>
                <w:webHidden/>
              </w:rPr>
              <w:fldChar w:fldCharType="separate"/>
            </w:r>
            <w:r>
              <w:rPr>
                <w:webHidden/>
              </w:rPr>
              <w:t>24</w:t>
            </w:r>
            <w:r>
              <w:rPr>
                <w:webHidden/>
              </w:rPr>
              <w:fldChar w:fldCharType="end"/>
            </w:r>
          </w:hyperlink>
        </w:p>
        <w:p w14:paraId="1764AEF6" w14:textId="4F67FC22" w:rsidR="0097232A" w:rsidRDefault="0097232A">
          <w:pPr>
            <w:pStyle w:val="Inhopg2"/>
            <w:rPr>
              <w:rFonts w:eastAsiaTheme="minorEastAsia"/>
              <w:color w:val="auto"/>
              <w:kern w:val="2"/>
              <w:sz w:val="24"/>
              <w:szCs w:val="24"/>
              <w:lang w:eastAsia="nl-NL"/>
              <w14:ligatures w14:val="standardContextual"/>
            </w:rPr>
          </w:pPr>
          <w:hyperlink w:anchor="_Toc187344371" w:history="1">
            <w:r w:rsidRPr="006A79EE">
              <w:rPr>
                <w:rStyle w:val="Hyperlink"/>
              </w:rPr>
              <w:t>7.2</w:t>
            </w:r>
            <w:r>
              <w:rPr>
                <w:rFonts w:eastAsiaTheme="minorEastAsia"/>
                <w:color w:val="auto"/>
                <w:kern w:val="2"/>
                <w:sz w:val="24"/>
                <w:szCs w:val="24"/>
                <w:lang w:eastAsia="nl-NL"/>
                <w14:ligatures w14:val="standardContextual"/>
              </w:rPr>
              <w:tab/>
            </w:r>
            <w:r w:rsidRPr="006A79EE">
              <w:rPr>
                <w:rStyle w:val="Hyperlink"/>
              </w:rPr>
              <w:t>Doelen die leiden naar een of meer beroepskwalificaties</w:t>
            </w:r>
            <w:r>
              <w:rPr>
                <w:webHidden/>
              </w:rPr>
              <w:tab/>
            </w:r>
            <w:r>
              <w:rPr>
                <w:webHidden/>
              </w:rPr>
              <w:fldChar w:fldCharType="begin"/>
            </w:r>
            <w:r>
              <w:rPr>
                <w:webHidden/>
              </w:rPr>
              <w:instrText xml:space="preserve"> PAGEREF _Toc187344371 \h </w:instrText>
            </w:r>
            <w:r>
              <w:rPr>
                <w:webHidden/>
              </w:rPr>
            </w:r>
            <w:r>
              <w:rPr>
                <w:webHidden/>
              </w:rPr>
              <w:fldChar w:fldCharType="separate"/>
            </w:r>
            <w:r>
              <w:rPr>
                <w:webHidden/>
              </w:rPr>
              <w:t>25</w:t>
            </w:r>
            <w:r>
              <w:rPr>
                <w:webHidden/>
              </w:rPr>
              <w:fldChar w:fldCharType="end"/>
            </w:r>
          </w:hyperlink>
        </w:p>
        <w:p w14:paraId="2BB3357B" w14:textId="0C98BEAE" w:rsidR="006D3E59" w:rsidRDefault="009455E2" w:rsidP="009455E2">
          <w:pPr>
            <w:pStyle w:val="Inhopg1"/>
          </w:pPr>
          <w:r>
            <w:rPr>
              <w:b w:val="0"/>
              <w:bCs/>
              <w:lang w:val="nl-NL"/>
            </w:rPr>
            <w:lastRenderedPageBreak/>
            <w:fldChar w:fldCharType="end"/>
          </w:r>
        </w:p>
      </w:sdtContent>
    </w:sdt>
    <w:p w14:paraId="151779A4" w14:textId="3B42DC3B"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EBE0" w14:textId="77777777" w:rsidR="005725AD" w:rsidRDefault="005725AD" w:rsidP="00467BFD">
      <w:r>
        <w:separator/>
      </w:r>
    </w:p>
  </w:endnote>
  <w:endnote w:type="continuationSeparator" w:id="0">
    <w:p w14:paraId="78A53CD4" w14:textId="77777777" w:rsidR="005725AD" w:rsidRDefault="005725AD" w:rsidP="00467BFD">
      <w:r>
        <w:continuationSeparator/>
      </w:r>
    </w:p>
  </w:endnote>
  <w:endnote w:type="continuationNotice" w:id="1">
    <w:p w14:paraId="18DB9779" w14:textId="77777777" w:rsidR="005725AD" w:rsidRDefault="0057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83BF" w14:textId="229B7B7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C5F0C">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3D348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03E2" w14:textId="6259285B" w:rsidR="00060480" w:rsidRDefault="00060480" w:rsidP="00467BFD">
    <w:r>
      <w:rPr>
        <w:noProof/>
      </w:rPr>
      <w:fldChar w:fldCharType="begin"/>
    </w:r>
    <w:r>
      <w:rPr>
        <w:noProof/>
      </w:rPr>
      <w:instrText xml:space="preserve"> STYLEREF  Titel  \* MERGEFORMAT </w:instrText>
    </w:r>
    <w:r>
      <w:rPr>
        <w:noProof/>
      </w:rPr>
      <w:fldChar w:fldCharType="separate"/>
    </w:r>
    <w:r w:rsidR="003D348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C5F0C">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2C58" w14:textId="20D7D8E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32BC9">
      <w:rPr>
        <w:sz w:val="20"/>
        <w:szCs w:val="20"/>
      </w:rPr>
      <w:t>Omsteller verspaning en Monteerder-afregelaa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6CDE24B" w14:textId="58CABB36" w:rsidR="00060480" w:rsidRPr="00DF29FA" w:rsidRDefault="00032BC9" w:rsidP="000C67EC">
    <w:pPr>
      <w:tabs>
        <w:tab w:val="right" w:pos="9638"/>
      </w:tabs>
      <w:spacing w:after="0"/>
      <w:rPr>
        <w:sz w:val="20"/>
        <w:szCs w:val="20"/>
      </w:rPr>
    </w:pPr>
    <w:r>
      <w:rPr>
        <w:sz w:val="20"/>
        <w:szCs w:val="20"/>
      </w:rPr>
      <w:t>VII-OVM</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734F8">
      <w:rPr>
        <w:sz w:val="20"/>
        <w:szCs w:val="20"/>
      </w:rPr>
      <w:t>0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DF3B" w14:textId="2BEC5744" w:rsidR="00060480" w:rsidRPr="00DF29FA" w:rsidRDefault="00060480" w:rsidP="00533E04">
    <w:pPr>
      <w:tabs>
        <w:tab w:val="right" w:pos="9639"/>
      </w:tabs>
      <w:spacing w:after="0"/>
      <w:rPr>
        <w:sz w:val="20"/>
        <w:szCs w:val="20"/>
      </w:rPr>
    </w:pPr>
    <w:bookmarkStart w:id="105" w:name="_Hlk58583203"/>
    <w:bookmarkStart w:id="106" w:name="_Hlk58583204"/>
    <w:r w:rsidRPr="00DF29FA">
      <w:rPr>
        <w:noProof/>
        <w:sz w:val="20"/>
        <w:szCs w:val="20"/>
        <w:lang w:eastAsia="nl-BE"/>
      </w:rPr>
      <w:drawing>
        <wp:anchor distT="0" distB="0" distL="114300" distR="114300" simplePos="0" relativeHeight="251658240" behindDoc="1" locked="0" layoutInCell="1" allowOverlap="1" wp14:anchorId="76330E27" wp14:editId="1FB2E65B">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BC9">
      <w:rPr>
        <w:sz w:val="20"/>
        <w:szCs w:val="20"/>
      </w:rPr>
      <w:t xml:space="preserve">Omsteller verspaning en Monteerder-afregelaar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F0D9087" w14:textId="7ACEA346"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734F8">
      <w:rPr>
        <w:sz w:val="20"/>
        <w:szCs w:val="20"/>
      </w:rPr>
      <w:t>061</w:t>
    </w:r>
    <w:r w:rsidR="00060480">
      <w:rPr>
        <w:sz w:val="20"/>
        <w:szCs w:val="20"/>
      </w:rPr>
      <w:tab/>
    </w:r>
    <w:bookmarkEnd w:id="105"/>
    <w:bookmarkEnd w:id="106"/>
    <w:r w:rsidR="00032BC9">
      <w:rPr>
        <w:sz w:val="20"/>
        <w:szCs w:val="20"/>
      </w:rPr>
      <w:t>VII-OV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09F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104C" w14:textId="77777777" w:rsidR="005725AD" w:rsidRDefault="005725AD" w:rsidP="00467BFD">
      <w:r>
        <w:separator/>
      </w:r>
    </w:p>
  </w:footnote>
  <w:footnote w:type="continuationSeparator" w:id="0">
    <w:p w14:paraId="707E907A" w14:textId="77777777" w:rsidR="005725AD" w:rsidRDefault="005725AD" w:rsidP="00467BFD">
      <w:r>
        <w:continuationSeparator/>
      </w:r>
    </w:p>
  </w:footnote>
  <w:footnote w:type="continuationNotice" w:id="1">
    <w:p w14:paraId="4D4A84F2" w14:textId="77777777" w:rsidR="005725AD" w:rsidRDefault="00572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BD47" w14:textId="0BE4492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6105" w14:textId="4FD6B6E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CFAE" w14:textId="5549D10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4242" w14:textId="6391E66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962" w14:textId="6F4123FB"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7811" w14:textId="7B32B68B"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A499" w14:textId="0C8ED9E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A0FA" w14:textId="5F498F4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856" w14:textId="310E4C3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39736D6"/>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271CAC86"/>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0720A22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9945CC2"/>
    <w:multiLevelType w:val="multilevel"/>
    <w:tmpl w:val="87CC0BAA"/>
    <w:styleLink w:val="Huidigelijst3"/>
    <w:lvl w:ilvl="0">
      <w:start w:val="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A1559F"/>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20"/>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4"/>
  </w:num>
  <w:num w:numId="19" w16cid:durableId="1982226520">
    <w:abstractNumId w:val="16"/>
  </w:num>
  <w:num w:numId="20" w16cid:durableId="1963412399">
    <w:abstractNumId w:val="9"/>
  </w:num>
  <w:num w:numId="21" w16cid:durableId="57099532">
    <w:abstractNumId w:val="3"/>
  </w:num>
  <w:num w:numId="22" w16cid:durableId="2021198824">
    <w:abstractNumId w:val="22"/>
  </w:num>
  <w:num w:numId="23" w16cid:durableId="1909227237">
    <w:abstractNumId w:val="21"/>
  </w:num>
  <w:num w:numId="24" w16cid:durableId="1709913194">
    <w:abstractNumId w:val="0"/>
  </w:num>
  <w:num w:numId="25" w16cid:durableId="450787321">
    <w:abstractNumId w:val="16"/>
  </w:num>
  <w:num w:numId="26" w16cid:durableId="1522039735">
    <w:abstractNumId w:val="21"/>
  </w:num>
  <w:num w:numId="27" w16cid:durableId="1167399046">
    <w:abstractNumId w:val="8"/>
  </w:num>
  <w:num w:numId="28" w16cid:durableId="786698461">
    <w:abstractNumId w:val="12"/>
  </w:num>
  <w:num w:numId="29" w16cid:durableId="59599764">
    <w:abstractNumId w:val="25"/>
  </w:num>
  <w:num w:numId="30" w16cid:durableId="1848862005">
    <w:abstractNumId w:val="4"/>
  </w:num>
  <w:num w:numId="31" w16cid:durableId="1511067094">
    <w:abstractNumId w:val="19"/>
  </w:num>
  <w:num w:numId="32" w16cid:durableId="89832476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151223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I77WA1xpVWgZrrtlMHJH+Cz8Ng3/fF91QVrP/+FEXP8IBwuyKM325E9hnxY4shMPRt4vLcJJltqV1RlUd2I/Q==" w:salt="ETVzY7lKPGYuuwJ+mZkkQ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C9"/>
    <w:rsid w:val="000044B3"/>
    <w:rsid w:val="00005532"/>
    <w:rsid w:val="0000561E"/>
    <w:rsid w:val="00006321"/>
    <w:rsid w:val="00011EBD"/>
    <w:rsid w:val="000126B1"/>
    <w:rsid w:val="00017648"/>
    <w:rsid w:val="00020ECD"/>
    <w:rsid w:val="00022034"/>
    <w:rsid w:val="00022E5A"/>
    <w:rsid w:val="00032BC9"/>
    <w:rsid w:val="00034B3A"/>
    <w:rsid w:val="000558CD"/>
    <w:rsid w:val="00056918"/>
    <w:rsid w:val="00057359"/>
    <w:rsid w:val="00060257"/>
    <w:rsid w:val="00060480"/>
    <w:rsid w:val="000617F0"/>
    <w:rsid w:val="00062EED"/>
    <w:rsid w:val="00070793"/>
    <w:rsid w:val="0007480D"/>
    <w:rsid w:val="000773B5"/>
    <w:rsid w:val="00080975"/>
    <w:rsid w:val="000850FA"/>
    <w:rsid w:val="000A2292"/>
    <w:rsid w:val="000A3B0B"/>
    <w:rsid w:val="000A4C40"/>
    <w:rsid w:val="000A50E2"/>
    <w:rsid w:val="000A63DD"/>
    <w:rsid w:val="000A7E45"/>
    <w:rsid w:val="000B1717"/>
    <w:rsid w:val="000B21D2"/>
    <w:rsid w:val="000C1541"/>
    <w:rsid w:val="000C4A1F"/>
    <w:rsid w:val="000C4E35"/>
    <w:rsid w:val="000C559E"/>
    <w:rsid w:val="000C67EC"/>
    <w:rsid w:val="000C6968"/>
    <w:rsid w:val="000C72F0"/>
    <w:rsid w:val="000D0FEF"/>
    <w:rsid w:val="000D3642"/>
    <w:rsid w:val="000D52A2"/>
    <w:rsid w:val="000E29B3"/>
    <w:rsid w:val="000F2C7F"/>
    <w:rsid w:val="00103252"/>
    <w:rsid w:val="00111583"/>
    <w:rsid w:val="00115083"/>
    <w:rsid w:val="00115985"/>
    <w:rsid w:val="001173B1"/>
    <w:rsid w:val="00122B38"/>
    <w:rsid w:val="0012392B"/>
    <w:rsid w:val="00125938"/>
    <w:rsid w:val="00126940"/>
    <w:rsid w:val="001332B5"/>
    <w:rsid w:val="00133578"/>
    <w:rsid w:val="00140EB7"/>
    <w:rsid w:val="0014456C"/>
    <w:rsid w:val="00144651"/>
    <w:rsid w:val="001513A1"/>
    <w:rsid w:val="001543A2"/>
    <w:rsid w:val="00155BF2"/>
    <w:rsid w:val="00163C01"/>
    <w:rsid w:val="001646CD"/>
    <w:rsid w:val="001652B2"/>
    <w:rsid w:val="0017046D"/>
    <w:rsid w:val="001748D9"/>
    <w:rsid w:val="001812F6"/>
    <w:rsid w:val="0018140C"/>
    <w:rsid w:val="00184095"/>
    <w:rsid w:val="0019117D"/>
    <w:rsid w:val="001919BD"/>
    <w:rsid w:val="001920FE"/>
    <w:rsid w:val="00193635"/>
    <w:rsid w:val="00193ABB"/>
    <w:rsid w:val="001961FF"/>
    <w:rsid w:val="001979DA"/>
    <w:rsid w:val="001A074A"/>
    <w:rsid w:val="001A0D10"/>
    <w:rsid w:val="001A2038"/>
    <w:rsid w:val="001A7DB4"/>
    <w:rsid w:val="001B069F"/>
    <w:rsid w:val="001B3C7B"/>
    <w:rsid w:val="001B492B"/>
    <w:rsid w:val="001B78B2"/>
    <w:rsid w:val="001C118A"/>
    <w:rsid w:val="001C13A4"/>
    <w:rsid w:val="001D5974"/>
    <w:rsid w:val="001E437E"/>
    <w:rsid w:val="001F368C"/>
    <w:rsid w:val="001F4071"/>
    <w:rsid w:val="001F7DE0"/>
    <w:rsid w:val="002050D0"/>
    <w:rsid w:val="002120E2"/>
    <w:rsid w:val="002134F0"/>
    <w:rsid w:val="002140A3"/>
    <w:rsid w:val="00214CC1"/>
    <w:rsid w:val="00222209"/>
    <w:rsid w:val="00230B92"/>
    <w:rsid w:val="0023244B"/>
    <w:rsid w:val="00232580"/>
    <w:rsid w:val="00236FB1"/>
    <w:rsid w:val="00244920"/>
    <w:rsid w:val="00261C85"/>
    <w:rsid w:val="002734F8"/>
    <w:rsid w:val="0027444F"/>
    <w:rsid w:val="002773AB"/>
    <w:rsid w:val="002848A1"/>
    <w:rsid w:val="00290C8F"/>
    <w:rsid w:val="0029200F"/>
    <w:rsid w:val="002A3E07"/>
    <w:rsid w:val="002B44AF"/>
    <w:rsid w:val="002B62BE"/>
    <w:rsid w:val="002B732B"/>
    <w:rsid w:val="002C2CDE"/>
    <w:rsid w:val="002C6E2C"/>
    <w:rsid w:val="002D08B0"/>
    <w:rsid w:val="002D1A29"/>
    <w:rsid w:val="002E3B88"/>
    <w:rsid w:val="002E62F6"/>
    <w:rsid w:val="002E6F1E"/>
    <w:rsid w:val="002E6FFE"/>
    <w:rsid w:val="002E7DB6"/>
    <w:rsid w:val="002E7E0C"/>
    <w:rsid w:val="002F195A"/>
    <w:rsid w:val="002F774C"/>
    <w:rsid w:val="003079DB"/>
    <w:rsid w:val="00312FFE"/>
    <w:rsid w:val="003153CF"/>
    <w:rsid w:val="00316719"/>
    <w:rsid w:val="003202E4"/>
    <w:rsid w:val="0032080C"/>
    <w:rsid w:val="003225AA"/>
    <w:rsid w:val="00331E8A"/>
    <w:rsid w:val="00337E1D"/>
    <w:rsid w:val="0034069C"/>
    <w:rsid w:val="0034253A"/>
    <w:rsid w:val="00350589"/>
    <w:rsid w:val="00352F6B"/>
    <w:rsid w:val="0036189F"/>
    <w:rsid w:val="00367772"/>
    <w:rsid w:val="003750EC"/>
    <w:rsid w:val="00376921"/>
    <w:rsid w:val="00383723"/>
    <w:rsid w:val="00385689"/>
    <w:rsid w:val="003874D8"/>
    <w:rsid w:val="00391355"/>
    <w:rsid w:val="00392F56"/>
    <w:rsid w:val="00396B86"/>
    <w:rsid w:val="003A2D11"/>
    <w:rsid w:val="003A3C50"/>
    <w:rsid w:val="003B2336"/>
    <w:rsid w:val="003B655E"/>
    <w:rsid w:val="003C1C1B"/>
    <w:rsid w:val="003C20F3"/>
    <w:rsid w:val="003C6DD7"/>
    <w:rsid w:val="003D29DB"/>
    <w:rsid w:val="003D3486"/>
    <w:rsid w:val="003E11FD"/>
    <w:rsid w:val="003F6239"/>
    <w:rsid w:val="003F65BB"/>
    <w:rsid w:val="00401540"/>
    <w:rsid w:val="00402516"/>
    <w:rsid w:val="004043CD"/>
    <w:rsid w:val="00407F4A"/>
    <w:rsid w:val="00410790"/>
    <w:rsid w:val="00414CBD"/>
    <w:rsid w:val="00421604"/>
    <w:rsid w:val="00423794"/>
    <w:rsid w:val="004254E8"/>
    <w:rsid w:val="00425974"/>
    <w:rsid w:val="00452792"/>
    <w:rsid w:val="0045637C"/>
    <w:rsid w:val="00462C8C"/>
    <w:rsid w:val="00462EA5"/>
    <w:rsid w:val="00463754"/>
    <w:rsid w:val="00465F84"/>
    <w:rsid w:val="00467BFD"/>
    <w:rsid w:val="0047505D"/>
    <w:rsid w:val="00475063"/>
    <w:rsid w:val="0048136D"/>
    <w:rsid w:val="00483294"/>
    <w:rsid w:val="00487373"/>
    <w:rsid w:val="004917B5"/>
    <w:rsid w:val="00497BB4"/>
    <w:rsid w:val="004A01AC"/>
    <w:rsid w:val="004B4591"/>
    <w:rsid w:val="004B4775"/>
    <w:rsid w:val="004C0B57"/>
    <w:rsid w:val="004C437F"/>
    <w:rsid w:val="004D0140"/>
    <w:rsid w:val="004D24AF"/>
    <w:rsid w:val="004D3E57"/>
    <w:rsid w:val="004D6E7C"/>
    <w:rsid w:val="004E0883"/>
    <w:rsid w:val="004E1583"/>
    <w:rsid w:val="004E47E2"/>
    <w:rsid w:val="004E4FF4"/>
    <w:rsid w:val="004E694B"/>
    <w:rsid w:val="004F32CA"/>
    <w:rsid w:val="004F35FA"/>
    <w:rsid w:val="004F3CAD"/>
    <w:rsid w:val="004F72C0"/>
    <w:rsid w:val="00511213"/>
    <w:rsid w:val="00512EA8"/>
    <w:rsid w:val="0052042F"/>
    <w:rsid w:val="0052075B"/>
    <w:rsid w:val="00523043"/>
    <w:rsid w:val="00523C23"/>
    <w:rsid w:val="00523C37"/>
    <w:rsid w:val="00525D2C"/>
    <w:rsid w:val="00527A5D"/>
    <w:rsid w:val="00533E04"/>
    <w:rsid w:val="00533E62"/>
    <w:rsid w:val="00534C54"/>
    <w:rsid w:val="00540F0E"/>
    <w:rsid w:val="00546066"/>
    <w:rsid w:val="00547751"/>
    <w:rsid w:val="00555049"/>
    <w:rsid w:val="005610FB"/>
    <w:rsid w:val="0056245F"/>
    <w:rsid w:val="005652E5"/>
    <w:rsid w:val="0057006B"/>
    <w:rsid w:val="005700E0"/>
    <w:rsid w:val="0057255D"/>
    <w:rsid w:val="005725AD"/>
    <w:rsid w:val="00577A6F"/>
    <w:rsid w:val="00581A79"/>
    <w:rsid w:val="00591DC5"/>
    <w:rsid w:val="00593F90"/>
    <w:rsid w:val="00595B1E"/>
    <w:rsid w:val="005A07D1"/>
    <w:rsid w:val="005A3F47"/>
    <w:rsid w:val="005A742D"/>
    <w:rsid w:val="005B09B5"/>
    <w:rsid w:val="005B3CAC"/>
    <w:rsid w:val="005B5EE8"/>
    <w:rsid w:val="005B6B0B"/>
    <w:rsid w:val="005B6C6B"/>
    <w:rsid w:val="005C1E00"/>
    <w:rsid w:val="005C4F8B"/>
    <w:rsid w:val="005C6623"/>
    <w:rsid w:val="005C7E99"/>
    <w:rsid w:val="005D3E0A"/>
    <w:rsid w:val="005D5DEF"/>
    <w:rsid w:val="005F405E"/>
    <w:rsid w:val="00602577"/>
    <w:rsid w:val="0060513B"/>
    <w:rsid w:val="0060663D"/>
    <w:rsid w:val="006159D9"/>
    <w:rsid w:val="0062401C"/>
    <w:rsid w:val="00626123"/>
    <w:rsid w:val="0062682C"/>
    <w:rsid w:val="00633F67"/>
    <w:rsid w:val="00636CF1"/>
    <w:rsid w:val="006413D1"/>
    <w:rsid w:val="00642160"/>
    <w:rsid w:val="00644128"/>
    <w:rsid w:val="00644E4E"/>
    <w:rsid w:val="006507E5"/>
    <w:rsid w:val="0065166E"/>
    <w:rsid w:val="00670785"/>
    <w:rsid w:val="006753DE"/>
    <w:rsid w:val="00693F83"/>
    <w:rsid w:val="006947D2"/>
    <w:rsid w:val="00694D2A"/>
    <w:rsid w:val="00695F4F"/>
    <w:rsid w:val="0069689E"/>
    <w:rsid w:val="006972A2"/>
    <w:rsid w:val="006A1074"/>
    <w:rsid w:val="006B156B"/>
    <w:rsid w:val="006B5085"/>
    <w:rsid w:val="006B6EAF"/>
    <w:rsid w:val="006C7E86"/>
    <w:rsid w:val="006D2224"/>
    <w:rsid w:val="006D3E59"/>
    <w:rsid w:val="006D550D"/>
    <w:rsid w:val="006F5548"/>
    <w:rsid w:val="006F561D"/>
    <w:rsid w:val="006F6012"/>
    <w:rsid w:val="006F75BB"/>
    <w:rsid w:val="00700B42"/>
    <w:rsid w:val="00703074"/>
    <w:rsid w:val="00704F7A"/>
    <w:rsid w:val="0070586D"/>
    <w:rsid w:val="00706FD9"/>
    <w:rsid w:val="007076BF"/>
    <w:rsid w:val="0072616E"/>
    <w:rsid w:val="00731063"/>
    <w:rsid w:val="007332BE"/>
    <w:rsid w:val="007350A2"/>
    <w:rsid w:val="00735A3B"/>
    <w:rsid w:val="007551AA"/>
    <w:rsid w:val="00766CCD"/>
    <w:rsid w:val="00783B7C"/>
    <w:rsid w:val="007843F3"/>
    <w:rsid w:val="007846C2"/>
    <w:rsid w:val="00785E67"/>
    <w:rsid w:val="007861F9"/>
    <w:rsid w:val="007A1DE6"/>
    <w:rsid w:val="007B45A4"/>
    <w:rsid w:val="007C00F9"/>
    <w:rsid w:val="007C0E43"/>
    <w:rsid w:val="007C368E"/>
    <w:rsid w:val="007D0F95"/>
    <w:rsid w:val="007D293D"/>
    <w:rsid w:val="007D3298"/>
    <w:rsid w:val="007D492A"/>
    <w:rsid w:val="007F0F86"/>
    <w:rsid w:val="007F2EAD"/>
    <w:rsid w:val="007F5881"/>
    <w:rsid w:val="007F6A5E"/>
    <w:rsid w:val="00800C0E"/>
    <w:rsid w:val="008016FA"/>
    <w:rsid w:val="00805B38"/>
    <w:rsid w:val="0080688A"/>
    <w:rsid w:val="008137E8"/>
    <w:rsid w:val="00816E66"/>
    <w:rsid w:val="00825A9E"/>
    <w:rsid w:val="00831ADB"/>
    <w:rsid w:val="00836A25"/>
    <w:rsid w:val="00840FCD"/>
    <w:rsid w:val="00846079"/>
    <w:rsid w:val="00850956"/>
    <w:rsid w:val="00855B23"/>
    <w:rsid w:val="00855F21"/>
    <w:rsid w:val="00857CC5"/>
    <w:rsid w:val="00862ACC"/>
    <w:rsid w:val="00870BDE"/>
    <w:rsid w:val="00880CE6"/>
    <w:rsid w:val="00884CAD"/>
    <w:rsid w:val="0088744D"/>
    <w:rsid w:val="0088750C"/>
    <w:rsid w:val="00890F84"/>
    <w:rsid w:val="00892496"/>
    <w:rsid w:val="008A011A"/>
    <w:rsid w:val="008A2ED5"/>
    <w:rsid w:val="008A53A4"/>
    <w:rsid w:val="008A6B5D"/>
    <w:rsid w:val="008B0F35"/>
    <w:rsid w:val="008B205D"/>
    <w:rsid w:val="008C119F"/>
    <w:rsid w:val="008E27A6"/>
    <w:rsid w:val="008E5A91"/>
    <w:rsid w:val="008E5D4D"/>
    <w:rsid w:val="008E6DF2"/>
    <w:rsid w:val="008F7B8B"/>
    <w:rsid w:val="00900311"/>
    <w:rsid w:val="00904FF1"/>
    <w:rsid w:val="009105F5"/>
    <w:rsid w:val="0091531B"/>
    <w:rsid w:val="00915554"/>
    <w:rsid w:val="009166F5"/>
    <w:rsid w:val="00924E32"/>
    <w:rsid w:val="0092522B"/>
    <w:rsid w:val="009263B1"/>
    <w:rsid w:val="009273DD"/>
    <w:rsid w:val="00931125"/>
    <w:rsid w:val="0093292E"/>
    <w:rsid w:val="00942867"/>
    <w:rsid w:val="00943213"/>
    <w:rsid w:val="009455E2"/>
    <w:rsid w:val="00951E22"/>
    <w:rsid w:val="0095329A"/>
    <w:rsid w:val="0095381D"/>
    <w:rsid w:val="00963E17"/>
    <w:rsid w:val="00965172"/>
    <w:rsid w:val="009657D3"/>
    <w:rsid w:val="00971F53"/>
    <w:rsid w:val="0097232A"/>
    <w:rsid w:val="0097689C"/>
    <w:rsid w:val="009805C6"/>
    <w:rsid w:val="0099316C"/>
    <w:rsid w:val="009959BA"/>
    <w:rsid w:val="00995BF6"/>
    <w:rsid w:val="00995DA3"/>
    <w:rsid w:val="009A3BB4"/>
    <w:rsid w:val="009B2564"/>
    <w:rsid w:val="009B462C"/>
    <w:rsid w:val="009C5F0C"/>
    <w:rsid w:val="009D66C0"/>
    <w:rsid w:val="009D7B9E"/>
    <w:rsid w:val="009E2795"/>
    <w:rsid w:val="009E2875"/>
    <w:rsid w:val="009E43D3"/>
    <w:rsid w:val="009E44C4"/>
    <w:rsid w:val="009E4E9A"/>
    <w:rsid w:val="009F416E"/>
    <w:rsid w:val="00A00764"/>
    <w:rsid w:val="00A05241"/>
    <w:rsid w:val="00A05F3C"/>
    <w:rsid w:val="00A1098A"/>
    <w:rsid w:val="00A10FF9"/>
    <w:rsid w:val="00A255F7"/>
    <w:rsid w:val="00A2697B"/>
    <w:rsid w:val="00A3000A"/>
    <w:rsid w:val="00A32C14"/>
    <w:rsid w:val="00A34DF2"/>
    <w:rsid w:val="00A36D47"/>
    <w:rsid w:val="00A37FDD"/>
    <w:rsid w:val="00A42C58"/>
    <w:rsid w:val="00A67905"/>
    <w:rsid w:val="00A77C88"/>
    <w:rsid w:val="00A93958"/>
    <w:rsid w:val="00A93C80"/>
    <w:rsid w:val="00AB0760"/>
    <w:rsid w:val="00AB0D26"/>
    <w:rsid w:val="00AB1543"/>
    <w:rsid w:val="00AB2BF8"/>
    <w:rsid w:val="00AB388C"/>
    <w:rsid w:val="00AC220C"/>
    <w:rsid w:val="00AC5339"/>
    <w:rsid w:val="00AC73B0"/>
    <w:rsid w:val="00AE0D77"/>
    <w:rsid w:val="00AE2404"/>
    <w:rsid w:val="00AE2A9D"/>
    <w:rsid w:val="00AE3434"/>
    <w:rsid w:val="00AE40D0"/>
    <w:rsid w:val="00AE7B7F"/>
    <w:rsid w:val="00AF0948"/>
    <w:rsid w:val="00AF3B98"/>
    <w:rsid w:val="00AF3F38"/>
    <w:rsid w:val="00AF45C8"/>
    <w:rsid w:val="00AF5426"/>
    <w:rsid w:val="00B008FD"/>
    <w:rsid w:val="00B029D4"/>
    <w:rsid w:val="00B06CA4"/>
    <w:rsid w:val="00B07F01"/>
    <w:rsid w:val="00B129FA"/>
    <w:rsid w:val="00B152D2"/>
    <w:rsid w:val="00B2025C"/>
    <w:rsid w:val="00B27AC2"/>
    <w:rsid w:val="00B306B8"/>
    <w:rsid w:val="00B354F3"/>
    <w:rsid w:val="00B40D6E"/>
    <w:rsid w:val="00B553D2"/>
    <w:rsid w:val="00B57128"/>
    <w:rsid w:val="00B574D0"/>
    <w:rsid w:val="00B61BF6"/>
    <w:rsid w:val="00B70352"/>
    <w:rsid w:val="00B7533A"/>
    <w:rsid w:val="00B82F55"/>
    <w:rsid w:val="00B92A3D"/>
    <w:rsid w:val="00B9521B"/>
    <w:rsid w:val="00BA26D5"/>
    <w:rsid w:val="00BA4E94"/>
    <w:rsid w:val="00BA7636"/>
    <w:rsid w:val="00BC0EBF"/>
    <w:rsid w:val="00BC1599"/>
    <w:rsid w:val="00BC3D93"/>
    <w:rsid w:val="00BC544A"/>
    <w:rsid w:val="00BD64B2"/>
    <w:rsid w:val="00BE0162"/>
    <w:rsid w:val="00BE2A5A"/>
    <w:rsid w:val="00BE3327"/>
    <w:rsid w:val="00BE48AF"/>
    <w:rsid w:val="00BE5B51"/>
    <w:rsid w:val="00BF0DA5"/>
    <w:rsid w:val="00BF2696"/>
    <w:rsid w:val="00C00E21"/>
    <w:rsid w:val="00C10894"/>
    <w:rsid w:val="00C114F0"/>
    <w:rsid w:val="00C12CD1"/>
    <w:rsid w:val="00C31124"/>
    <w:rsid w:val="00C528FE"/>
    <w:rsid w:val="00C55DB0"/>
    <w:rsid w:val="00C57A2C"/>
    <w:rsid w:val="00C601D5"/>
    <w:rsid w:val="00C61CC0"/>
    <w:rsid w:val="00C634A4"/>
    <w:rsid w:val="00C65D11"/>
    <w:rsid w:val="00C83A41"/>
    <w:rsid w:val="00C8415E"/>
    <w:rsid w:val="00C86843"/>
    <w:rsid w:val="00C96934"/>
    <w:rsid w:val="00CA1D6B"/>
    <w:rsid w:val="00CA480A"/>
    <w:rsid w:val="00CA7124"/>
    <w:rsid w:val="00CA73A7"/>
    <w:rsid w:val="00CB00FE"/>
    <w:rsid w:val="00CB2DBE"/>
    <w:rsid w:val="00CB397C"/>
    <w:rsid w:val="00CB4392"/>
    <w:rsid w:val="00CC32DC"/>
    <w:rsid w:val="00CC4AF3"/>
    <w:rsid w:val="00CD096E"/>
    <w:rsid w:val="00CE0D64"/>
    <w:rsid w:val="00CE1AA2"/>
    <w:rsid w:val="00CE2D72"/>
    <w:rsid w:val="00CE4AAB"/>
    <w:rsid w:val="00CE66D5"/>
    <w:rsid w:val="00CF38D2"/>
    <w:rsid w:val="00CF3B0E"/>
    <w:rsid w:val="00CF5C3F"/>
    <w:rsid w:val="00D06AD5"/>
    <w:rsid w:val="00D12675"/>
    <w:rsid w:val="00D13FB5"/>
    <w:rsid w:val="00D175AA"/>
    <w:rsid w:val="00D1789E"/>
    <w:rsid w:val="00D22264"/>
    <w:rsid w:val="00D26DB1"/>
    <w:rsid w:val="00D3317B"/>
    <w:rsid w:val="00D40F6F"/>
    <w:rsid w:val="00D416B6"/>
    <w:rsid w:val="00D4793F"/>
    <w:rsid w:val="00D52235"/>
    <w:rsid w:val="00D537BD"/>
    <w:rsid w:val="00D547F7"/>
    <w:rsid w:val="00D56C9F"/>
    <w:rsid w:val="00D61C73"/>
    <w:rsid w:val="00D639D4"/>
    <w:rsid w:val="00D654C4"/>
    <w:rsid w:val="00D663EC"/>
    <w:rsid w:val="00D70B07"/>
    <w:rsid w:val="00D7316C"/>
    <w:rsid w:val="00D73D22"/>
    <w:rsid w:val="00D8148A"/>
    <w:rsid w:val="00D830F8"/>
    <w:rsid w:val="00D83AE8"/>
    <w:rsid w:val="00D86E92"/>
    <w:rsid w:val="00D95988"/>
    <w:rsid w:val="00D96EFA"/>
    <w:rsid w:val="00DA078A"/>
    <w:rsid w:val="00DA3442"/>
    <w:rsid w:val="00DA7698"/>
    <w:rsid w:val="00DB753C"/>
    <w:rsid w:val="00DC0950"/>
    <w:rsid w:val="00DC1B55"/>
    <w:rsid w:val="00DD19A0"/>
    <w:rsid w:val="00DD4F57"/>
    <w:rsid w:val="00DE3CD5"/>
    <w:rsid w:val="00DE4220"/>
    <w:rsid w:val="00DF13D5"/>
    <w:rsid w:val="00DF29FA"/>
    <w:rsid w:val="00E0145B"/>
    <w:rsid w:val="00E030AC"/>
    <w:rsid w:val="00E14D3F"/>
    <w:rsid w:val="00E16118"/>
    <w:rsid w:val="00E266FD"/>
    <w:rsid w:val="00E32DDE"/>
    <w:rsid w:val="00E42F24"/>
    <w:rsid w:val="00E47823"/>
    <w:rsid w:val="00E50B82"/>
    <w:rsid w:val="00E558DC"/>
    <w:rsid w:val="00E57FF8"/>
    <w:rsid w:val="00E72789"/>
    <w:rsid w:val="00E736D7"/>
    <w:rsid w:val="00E75F77"/>
    <w:rsid w:val="00E860CA"/>
    <w:rsid w:val="00E919E5"/>
    <w:rsid w:val="00E93510"/>
    <w:rsid w:val="00E9792A"/>
    <w:rsid w:val="00EA0ABA"/>
    <w:rsid w:val="00EA1C54"/>
    <w:rsid w:val="00EC0F49"/>
    <w:rsid w:val="00EC183D"/>
    <w:rsid w:val="00EC3938"/>
    <w:rsid w:val="00EC5AE1"/>
    <w:rsid w:val="00ED1D12"/>
    <w:rsid w:val="00ED6B10"/>
    <w:rsid w:val="00ED7A46"/>
    <w:rsid w:val="00EE1BE7"/>
    <w:rsid w:val="00EF06A8"/>
    <w:rsid w:val="00EF55BF"/>
    <w:rsid w:val="00EF5EE7"/>
    <w:rsid w:val="00EF6EFC"/>
    <w:rsid w:val="00F0104D"/>
    <w:rsid w:val="00F02399"/>
    <w:rsid w:val="00F0777C"/>
    <w:rsid w:val="00F11233"/>
    <w:rsid w:val="00F14A11"/>
    <w:rsid w:val="00F21638"/>
    <w:rsid w:val="00F3126E"/>
    <w:rsid w:val="00F33A38"/>
    <w:rsid w:val="00F40B45"/>
    <w:rsid w:val="00F46F02"/>
    <w:rsid w:val="00F518DC"/>
    <w:rsid w:val="00F57361"/>
    <w:rsid w:val="00F711F4"/>
    <w:rsid w:val="00F8003E"/>
    <w:rsid w:val="00F85FA4"/>
    <w:rsid w:val="00F909F1"/>
    <w:rsid w:val="00F91861"/>
    <w:rsid w:val="00F92DC0"/>
    <w:rsid w:val="00FA59D1"/>
    <w:rsid w:val="00FB5E74"/>
    <w:rsid w:val="00FC5B8B"/>
    <w:rsid w:val="00FC6586"/>
    <w:rsid w:val="00FD005E"/>
    <w:rsid w:val="00FD1F85"/>
    <w:rsid w:val="00FD4BFF"/>
    <w:rsid w:val="00FE25F1"/>
    <w:rsid w:val="00FE6FA4"/>
    <w:rsid w:val="00FF35CB"/>
    <w:rsid w:val="0CB7A8D6"/>
    <w:rsid w:val="1B7C6ED5"/>
    <w:rsid w:val="4D594E07"/>
    <w:rsid w:val="548EA50E"/>
    <w:rsid w:val="7C1FBA6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863F"/>
  <w15:chartTrackingRefBased/>
  <w15:docId w15:val="{A2200CB7-0E22-9941-9554-DBC964A2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2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19"/>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Zwaar">
    <w:name w:val="Strong"/>
    <w:uiPriority w:val="22"/>
    <w:qFormat/>
    <w:rsid w:val="00032BC9"/>
    <w:rPr>
      <w:b/>
      <w:bCs/>
    </w:rPr>
  </w:style>
  <w:style w:type="paragraph" w:customStyle="1" w:styleId="Afbitem">
    <w:name w:val="Afb_item"/>
    <w:basedOn w:val="Standaard"/>
    <w:qFormat/>
    <w:rsid w:val="0072616E"/>
    <w:pPr>
      <w:spacing w:after="240"/>
      <w:ind w:left="1531"/>
      <w:contextualSpacing/>
    </w:pPr>
    <w:rPr>
      <w:color w:val="1F4E79" w:themeColor="accent1" w:themeShade="80"/>
      <w:kern w:val="2"/>
      <w14:ligatures w14:val="standardContextual"/>
    </w:rPr>
  </w:style>
  <w:style w:type="paragraph" w:customStyle="1" w:styleId="Afbakening">
    <w:name w:val="Afbakening"/>
    <w:link w:val="AfbakeningChar"/>
    <w:qFormat/>
    <w:rsid w:val="0072616E"/>
    <w:pPr>
      <w:spacing w:after="0"/>
      <w:ind w:left="1418" w:hanging="482"/>
    </w:pPr>
    <w:rPr>
      <w:color w:val="1F4E79" w:themeColor="accent1" w:themeShade="80"/>
    </w:rPr>
  </w:style>
  <w:style w:type="character" w:customStyle="1" w:styleId="AfbakeningChar">
    <w:name w:val="Afbakening Char"/>
    <w:link w:val="Afbakening"/>
    <w:rsid w:val="0072616E"/>
    <w:rPr>
      <w:color w:val="1F4E79" w:themeColor="accent1" w:themeShade="80"/>
    </w:rPr>
  </w:style>
  <w:style w:type="paragraph" w:customStyle="1" w:styleId="Doelverd">
    <w:name w:val="Doel_verd"/>
    <w:basedOn w:val="Doel"/>
    <w:qFormat/>
    <w:rsid w:val="0072616E"/>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72616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72616E"/>
    <w:pPr>
      <w:numPr>
        <w:numId w:val="29"/>
      </w:numPr>
    </w:pPr>
  </w:style>
  <w:style w:type="numbering" w:customStyle="1" w:styleId="Huidigelijst2">
    <w:name w:val="Huidige lijst2"/>
    <w:uiPriority w:val="99"/>
    <w:rsid w:val="0072616E"/>
    <w:pPr>
      <w:numPr>
        <w:numId w:val="30"/>
      </w:numPr>
    </w:pPr>
  </w:style>
  <w:style w:type="numbering" w:customStyle="1" w:styleId="Huidigelijst3">
    <w:name w:val="Huidige lijst3"/>
    <w:uiPriority w:val="99"/>
    <w:rsid w:val="00642160"/>
    <w:pPr>
      <w:numPr>
        <w:numId w:val="31"/>
      </w:numPr>
    </w:pPr>
  </w:style>
  <w:style w:type="paragraph" w:styleId="Revisie">
    <w:name w:val="Revision"/>
    <w:hidden/>
    <w:uiPriority w:val="99"/>
    <w:semiHidden/>
    <w:rsid w:val="00402516"/>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7350A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350A2"/>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ovm"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55DCA56-8851-4612-8908-A38C0A91448A}"/>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058</Words>
  <Characters>49824</Characters>
  <Application>Microsoft Office Word</Application>
  <DocSecurity>8</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8</cp:revision>
  <cp:lastPrinted>2025-01-06T12:26:00Z</cp:lastPrinted>
  <dcterms:created xsi:type="dcterms:W3CDTF">2025-01-20T07:50:00Z</dcterms:created>
  <dcterms:modified xsi:type="dcterms:W3CDTF">2026-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